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EAB" w:rsidRPr="00C952BB" w:rsidRDefault="00D96EAB" w:rsidP="00D96EAB">
      <w:pPr>
        <w:pStyle w:val="Tytu"/>
        <w:spacing w:line="360" w:lineRule="auto"/>
        <w:jc w:val="both"/>
        <w:rPr>
          <w:b w:val="0"/>
        </w:rPr>
      </w:pPr>
    </w:p>
    <w:p w:rsidR="00D96EAB" w:rsidRDefault="00D96EAB" w:rsidP="00D96EAB">
      <w:pPr>
        <w:pStyle w:val="Tytu"/>
        <w:spacing w:line="360" w:lineRule="auto"/>
      </w:pPr>
    </w:p>
    <w:p w:rsidR="00D96EAB" w:rsidRDefault="00D96EAB" w:rsidP="00D96EAB">
      <w:pPr>
        <w:pStyle w:val="Tytu"/>
        <w:spacing w:line="360" w:lineRule="auto"/>
      </w:pPr>
    </w:p>
    <w:p w:rsidR="00D96EAB" w:rsidRDefault="00D96EAB" w:rsidP="00D96EAB">
      <w:pPr>
        <w:pStyle w:val="Tytu"/>
        <w:spacing w:line="360" w:lineRule="auto"/>
      </w:pPr>
    </w:p>
    <w:p w:rsidR="00D96EAB" w:rsidRDefault="00D96EAB" w:rsidP="00D96EAB">
      <w:pPr>
        <w:pStyle w:val="Tytu"/>
        <w:spacing w:line="360" w:lineRule="auto"/>
      </w:pPr>
    </w:p>
    <w:p w:rsidR="00D96EAB" w:rsidRDefault="00D96EAB" w:rsidP="00D96EAB">
      <w:pPr>
        <w:pStyle w:val="Tytu"/>
        <w:spacing w:line="360" w:lineRule="auto"/>
      </w:pPr>
    </w:p>
    <w:p w:rsidR="00D96EAB" w:rsidRDefault="00D96EAB" w:rsidP="00D96EAB">
      <w:pPr>
        <w:pStyle w:val="Tytu"/>
        <w:spacing w:line="360" w:lineRule="auto"/>
      </w:pPr>
    </w:p>
    <w:p w:rsidR="00D96EAB" w:rsidRPr="00CC1BA1" w:rsidRDefault="00D96EAB" w:rsidP="00D96EAB">
      <w:pPr>
        <w:pStyle w:val="Tytu"/>
        <w:spacing w:line="360" w:lineRule="auto"/>
      </w:pPr>
      <w:r>
        <w:t>PROTOKÓŁ  NR LI/2018</w:t>
      </w:r>
    </w:p>
    <w:p w:rsidR="00D96EAB" w:rsidRPr="00CC1BA1" w:rsidRDefault="00D96EAB" w:rsidP="00D96EAB">
      <w:pPr>
        <w:pStyle w:val="Tytu"/>
        <w:spacing w:line="360" w:lineRule="auto"/>
      </w:pPr>
      <w:r>
        <w:t>z  LI</w:t>
      </w:r>
      <w:r w:rsidRPr="00CC1BA1">
        <w:t xml:space="preserve"> Sesji Rady Miasta Skarżyska-Kamiennej </w:t>
      </w:r>
    </w:p>
    <w:p w:rsidR="00D96EAB" w:rsidRPr="00CC1BA1" w:rsidRDefault="00A56E70" w:rsidP="00D96EAB">
      <w:pPr>
        <w:pStyle w:val="Tytu"/>
        <w:spacing w:line="360" w:lineRule="auto"/>
      </w:pPr>
      <w:r>
        <w:t>z dnia 22</w:t>
      </w:r>
      <w:r w:rsidR="00D96EAB">
        <w:t>.03.2018</w:t>
      </w:r>
      <w:r w:rsidR="00D96EAB" w:rsidRPr="00CC1BA1">
        <w:t>r.</w:t>
      </w:r>
    </w:p>
    <w:p w:rsidR="00D96EAB" w:rsidRPr="00CC1BA1" w:rsidRDefault="00D96EAB" w:rsidP="00D96EAB">
      <w:pPr>
        <w:pStyle w:val="Tytu"/>
        <w:spacing w:line="360" w:lineRule="auto"/>
      </w:pPr>
    </w:p>
    <w:p w:rsidR="00D96EAB" w:rsidRPr="00CC1BA1" w:rsidRDefault="00D96EAB" w:rsidP="00D96EAB">
      <w:pPr>
        <w:pStyle w:val="Tytu"/>
        <w:spacing w:line="360" w:lineRule="auto"/>
      </w:pPr>
    </w:p>
    <w:p w:rsidR="00D96EAB" w:rsidRPr="00CC1BA1" w:rsidRDefault="00D96EAB" w:rsidP="00D96EAB">
      <w:pPr>
        <w:pStyle w:val="Tytu"/>
        <w:spacing w:line="360" w:lineRule="auto"/>
      </w:pPr>
    </w:p>
    <w:p w:rsidR="00D96EAB" w:rsidRPr="00CC1BA1" w:rsidRDefault="00D96EAB" w:rsidP="00D96EAB">
      <w:pPr>
        <w:pStyle w:val="Tytu"/>
        <w:spacing w:line="360" w:lineRule="auto"/>
      </w:pPr>
    </w:p>
    <w:p w:rsidR="00D96EAB" w:rsidRPr="00CC1BA1" w:rsidRDefault="00D96EAB" w:rsidP="00D96EAB">
      <w:pPr>
        <w:pStyle w:val="Tytu"/>
        <w:spacing w:line="360" w:lineRule="auto"/>
      </w:pPr>
    </w:p>
    <w:p w:rsidR="00D96EAB" w:rsidRPr="00CC1BA1" w:rsidRDefault="00D96EAB" w:rsidP="00D96EAB">
      <w:pPr>
        <w:pStyle w:val="Tytu"/>
        <w:spacing w:line="360" w:lineRule="auto"/>
      </w:pPr>
    </w:p>
    <w:p w:rsidR="00D96EAB" w:rsidRPr="00CC1BA1" w:rsidRDefault="00D96EAB" w:rsidP="00D96EAB">
      <w:pPr>
        <w:pStyle w:val="Tytu"/>
        <w:spacing w:line="360" w:lineRule="auto"/>
      </w:pPr>
    </w:p>
    <w:p w:rsidR="00D96EAB" w:rsidRPr="00CC1BA1" w:rsidRDefault="00D96EAB" w:rsidP="00D96EAB">
      <w:pPr>
        <w:pStyle w:val="Tytu"/>
        <w:spacing w:line="360" w:lineRule="auto"/>
      </w:pPr>
    </w:p>
    <w:p w:rsidR="00D96EAB" w:rsidRPr="00CC1BA1" w:rsidRDefault="00D96EAB" w:rsidP="00D96EAB">
      <w:pPr>
        <w:pStyle w:val="Tytu"/>
        <w:spacing w:line="360" w:lineRule="auto"/>
      </w:pPr>
    </w:p>
    <w:p w:rsidR="00D96EAB" w:rsidRPr="00CC1BA1" w:rsidRDefault="00D96EAB" w:rsidP="00D96EAB">
      <w:pPr>
        <w:pStyle w:val="Tytu"/>
        <w:spacing w:line="360" w:lineRule="auto"/>
      </w:pPr>
    </w:p>
    <w:p w:rsidR="00D96EAB" w:rsidRPr="00CC1BA1" w:rsidRDefault="00D96EAB" w:rsidP="00D96EAB">
      <w:pPr>
        <w:pStyle w:val="Tytu"/>
        <w:spacing w:line="360" w:lineRule="auto"/>
      </w:pPr>
    </w:p>
    <w:p w:rsidR="00D96EAB" w:rsidRPr="00CC1BA1" w:rsidRDefault="00D96EAB" w:rsidP="00D96EAB">
      <w:pPr>
        <w:pStyle w:val="Tytu"/>
        <w:spacing w:line="360" w:lineRule="auto"/>
      </w:pPr>
    </w:p>
    <w:p w:rsidR="00D96EAB" w:rsidRPr="00CC1BA1" w:rsidRDefault="00D96EAB" w:rsidP="00D96EAB">
      <w:pPr>
        <w:pStyle w:val="Tytu"/>
        <w:spacing w:line="360" w:lineRule="auto"/>
      </w:pPr>
    </w:p>
    <w:p w:rsidR="00D96EAB" w:rsidRPr="00CC1BA1" w:rsidRDefault="00D96EAB" w:rsidP="00D96EAB">
      <w:pPr>
        <w:pStyle w:val="Tytu"/>
        <w:spacing w:line="360" w:lineRule="auto"/>
      </w:pPr>
    </w:p>
    <w:p w:rsidR="00D96EAB" w:rsidRPr="00CC1BA1" w:rsidRDefault="00D96EAB" w:rsidP="00D96EAB">
      <w:pPr>
        <w:pStyle w:val="Tytu"/>
        <w:spacing w:line="360" w:lineRule="auto"/>
      </w:pPr>
    </w:p>
    <w:p w:rsidR="00D96EAB" w:rsidRPr="00CC1BA1" w:rsidRDefault="00D96EAB" w:rsidP="00D96EAB">
      <w:pPr>
        <w:pStyle w:val="Tytu"/>
        <w:spacing w:line="360" w:lineRule="auto"/>
      </w:pPr>
    </w:p>
    <w:p w:rsidR="00D96EAB" w:rsidRPr="00CC1BA1" w:rsidRDefault="00D96EAB" w:rsidP="00D96EAB">
      <w:pPr>
        <w:pStyle w:val="Tytu"/>
        <w:spacing w:line="360" w:lineRule="auto"/>
      </w:pPr>
    </w:p>
    <w:p w:rsidR="00D96EAB" w:rsidRPr="00CC1BA1" w:rsidRDefault="00D96EAB" w:rsidP="00D96EAB">
      <w:pPr>
        <w:pStyle w:val="Tytu"/>
        <w:spacing w:line="360" w:lineRule="auto"/>
      </w:pPr>
    </w:p>
    <w:p w:rsidR="00D96EAB" w:rsidRPr="00CC1BA1" w:rsidRDefault="00D96EAB" w:rsidP="00D96EAB">
      <w:pPr>
        <w:pStyle w:val="Tytu"/>
        <w:spacing w:line="360" w:lineRule="auto"/>
      </w:pPr>
    </w:p>
    <w:p w:rsidR="00D96EAB" w:rsidRPr="00CC1BA1" w:rsidRDefault="00D96EAB" w:rsidP="00D96EAB">
      <w:pPr>
        <w:pStyle w:val="Nagwek1"/>
        <w:spacing w:line="276" w:lineRule="auto"/>
        <w:rPr>
          <w:rFonts w:ascii="Times New Roman" w:eastAsia="Times New Roman" w:hAnsi="Times New Roman" w:cs="Times New Roman"/>
          <w:color w:val="auto"/>
          <w:sz w:val="24"/>
          <w:szCs w:val="24"/>
        </w:rPr>
      </w:pPr>
    </w:p>
    <w:p w:rsidR="00D96EAB" w:rsidRPr="00CC1BA1" w:rsidRDefault="00D96EAB" w:rsidP="00D96EAB"/>
    <w:p w:rsidR="00D96EAB" w:rsidRDefault="00D96EAB" w:rsidP="00D96EAB">
      <w:pPr>
        <w:jc w:val="both"/>
        <w:rPr>
          <w:b/>
          <w:bCs/>
        </w:rPr>
      </w:pPr>
    </w:p>
    <w:p w:rsidR="00D96EAB" w:rsidRDefault="00D96EAB" w:rsidP="00D96EAB">
      <w:pPr>
        <w:jc w:val="both"/>
        <w:rPr>
          <w:b/>
          <w:bCs/>
        </w:rPr>
      </w:pPr>
    </w:p>
    <w:p w:rsidR="00D96EAB" w:rsidRPr="00321DAB" w:rsidRDefault="00D96EAB" w:rsidP="00D96EAB">
      <w:pPr>
        <w:pStyle w:val="Nagwek1"/>
        <w:ind w:left="7080"/>
        <w:rPr>
          <w:sz w:val="24"/>
          <w:szCs w:val="24"/>
        </w:rPr>
      </w:pPr>
      <w:r>
        <w:rPr>
          <w:sz w:val="24"/>
          <w:szCs w:val="24"/>
        </w:rPr>
        <w:lastRenderedPageBreak/>
        <w:t>projekt</w:t>
      </w:r>
    </w:p>
    <w:p w:rsidR="00D96EAB" w:rsidRDefault="00D96EAB" w:rsidP="00D96EAB">
      <w:pPr>
        <w:tabs>
          <w:tab w:val="left" w:pos="8789"/>
        </w:tabs>
      </w:pPr>
    </w:p>
    <w:p w:rsidR="00D96EAB" w:rsidRPr="00744B3D" w:rsidRDefault="00D96EAB" w:rsidP="00D96EAB">
      <w:pPr>
        <w:pStyle w:val="Nagwek1"/>
        <w:jc w:val="center"/>
        <w:rPr>
          <w:rFonts w:ascii="Times New Roman" w:hAnsi="Times New Roman" w:cs="Times New Roman"/>
          <w:sz w:val="24"/>
          <w:szCs w:val="24"/>
        </w:rPr>
      </w:pPr>
      <w:r w:rsidRPr="00744B3D">
        <w:rPr>
          <w:rFonts w:ascii="Times New Roman" w:hAnsi="Times New Roman" w:cs="Times New Roman"/>
          <w:sz w:val="24"/>
          <w:szCs w:val="24"/>
        </w:rPr>
        <w:t>Porządek obrad</w:t>
      </w:r>
    </w:p>
    <w:p w:rsidR="00D96EAB" w:rsidRPr="00744B3D" w:rsidRDefault="00D96EAB" w:rsidP="00D96EAB">
      <w:pPr>
        <w:jc w:val="center"/>
        <w:rPr>
          <w:b/>
          <w:bCs/>
        </w:rPr>
      </w:pPr>
      <w:r>
        <w:rPr>
          <w:b/>
          <w:bCs/>
        </w:rPr>
        <w:t>L</w:t>
      </w:r>
      <w:r w:rsidRPr="00744B3D">
        <w:rPr>
          <w:b/>
          <w:bCs/>
        </w:rPr>
        <w:t>I Sesji Rady Miasta Skarżyska – Kamiennej</w:t>
      </w:r>
    </w:p>
    <w:p w:rsidR="00D96EAB" w:rsidRPr="00744B3D" w:rsidRDefault="00A56E70" w:rsidP="00D96EAB">
      <w:pPr>
        <w:jc w:val="center"/>
        <w:rPr>
          <w:b/>
          <w:bCs/>
        </w:rPr>
      </w:pPr>
      <w:r>
        <w:rPr>
          <w:b/>
          <w:bCs/>
        </w:rPr>
        <w:t>w dniu  22</w:t>
      </w:r>
      <w:r w:rsidR="00D96EAB">
        <w:rPr>
          <w:b/>
          <w:bCs/>
        </w:rPr>
        <w:t>.03.2018</w:t>
      </w:r>
      <w:r w:rsidR="00D96EAB" w:rsidRPr="00744B3D">
        <w:rPr>
          <w:b/>
          <w:bCs/>
        </w:rPr>
        <w:t xml:space="preserve"> r.  godz.   9</w:t>
      </w:r>
      <w:r w:rsidR="005A2F52">
        <w:rPr>
          <w:b/>
          <w:bCs/>
          <w:vertAlign w:val="superscript"/>
        </w:rPr>
        <w:t>0</w:t>
      </w:r>
      <w:r w:rsidR="00D96EAB" w:rsidRPr="00744B3D">
        <w:rPr>
          <w:b/>
          <w:bCs/>
          <w:vertAlign w:val="superscript"/>
        </w:rPr>
        <w:t>0</w:t>
      </w:r>
      <w:r w:rsidR="00D96EAB" w:rsidRPr="00744B3D">
        <w:rPr>
          <w:b/>
          <w:bCs/>
        </w:rPr>
        <w:t xml:space="preserve"> w Miejskim Centrum Kultury</w:t>
      </w:r>
    </w:p>
    <w:p w:rsidR="00D96EAB" w:rsidRPr="00744B3D" w:rsidRDefault="00D96EAB" w:rsidP="00D96EAB">
      <w:pPr>
        <w:jc w:val="center"/>
        <w:rPr>
          <w:bCs/>
        </w:rPr>
      </w:pPr>
    </w:p>
    <w:p w:rsidR="00D96EAB" w:rsidRPr="00744B3D" w:rsidRDefault="00D96EAB" w:rsidP="00D96EAB">
      <w:pPr>
        <w:jc w:val="both"/>
        <w:rPr>
          <w:b/>
          <w:bCs/>
        </w:rPr>
      </w:pPr>
    </w:p>
    <w:p w:rsidR="00D96EAB" w:rsidRPr="00744B3D" w:rsidRDefault="00D96EAB" w:rsidP="00D96EAB">
      <w:pPr>
        <w:numPr>
          <w:ilvl w:val="0"/>
          <w:numId w:val="2"/>
        </w:numPr>
        <w:jc w:val="both"/>
        <w:rPr>
          <w:b/>
          <w:bCs/>
        </w:rPr>
      </w:pPr>
      <w:r w:rsidRPr="00744B3D">
        <w:rPr>
          <w:b/>
          <w:bCs/>
        </w:rPr>
        <w:t>Otwarcie Sesji Rady Miasta Skarżyska-Kamiennej.</w:t>
      </w:r>
    </w:p>
    <w:p w:rsidR="00D96EAB" w:rsidRPr="00744B3D" w:rsidRDefault="00D96EAB" w:rsidP="00D96EAB">
      <w:pPr>
        <w:numPr>
          <w:ilvl w:val="0"/>
          <w:numId w:val="2"/>
        </w:numPr>
        <w:jc w:val="both"/>
        <w:rPr>
          <w:b/>
          <w:bCs/>
        </w:rPr>
      </w:pPr>
      <w:r w:rsidRPr="00744B3D">
        <w:rPr>
          <w:b/>
          <w:bCs/>
        </w:rPr>
        <w:t>Stwierdzenie prawomocności posiedzenia i przyjęcie porządku obrad.</w:t>
      </w:r>
    </w:p>
    <w:p w:rsidR="00D96EAB" w:rsidRPr="00744B3D" w:rsidRDefault="005A2F52" w:rsidP="00D96EAB">
      <w:pPr>
        <w:numPr>
          <w:ilvl w:val="0"/>
          <w:numId w:val="2"/>
        </w:numPr>
        <w:jc w:val="both"/>
        <w:rPr>
          <w:b/>
          <w:bCs/>
        </w:rPr>
      </w:pPr>
      <w:r>
        <w:rPr>
          <w:b/>
        </w:rPr>
        <w:t xml:space="preserve">Przyjęcie protokołu  z  sesji Rady Miasta  z dnia  26.02.2018 </w:t>
      </w:r>
      <w:r w:rsidR="00D96EAB" w:rsidRPr="00744B3D">
        <w:rPr>
          <w:b/>
        </w:rPr>
        <w:t>roku.</w:t>
      </w:r>
    </w:p>
    <w:p w:rsidR="00D96EAB" w:rsidRPr="00744B3D" w:rsidRDefault="00D96EAB" w:rsidP="00D96EAB">
      <w:pPr>
        <w:numPr>
          <w:ilvl w:val="0"/>
          <w:numId w:val="2"/>
        </w:numPr>
        <w:jc w:val="both"/>
        <w:rPr>
          <w:b/>
          <w:bCs/>
        </w:rPr>
      </w:pPr>
      <w:r w:rsidRPr="00744B3D">
        <w:rPr>
          <w:b/>
          <w:bCs/>
        </w:rPr>
        <w:t xml:space="preserve">Sprawozdanie  z działalności Prezydenta Miasta w okresie  międzysesyjnym. </w:t>
      </w:r>
    </w:p>
    <w:p w:rsidR="00D96EAB" w:rsidRPr="00744B3D" w:rsidRDefault="00D96EAB" w:rsidP="00D96EAB">
      <w:pPr>
        <w:pStyle w:val="Akapitzlist"/>
        <w:numPr>
          <w:ilvl w:val="0"/>
          <w:numId w:val="2"/>
        </w:numPr>
        <w:spacing w:line="240" w:lineRule="auto"/>
        <w:jc w:val="both"/>
        <w:rPr>
          <w:rFonts w:ascii="Times New Roman" w:hAnsi="Times New Roman"/>
          <w:b/>
          <w:bCs/>
          <w:sz w:val="24"/>
          <w:szCs w:val="24"/>
        </w:rPr>
      </w:pPr>
      <w:r w:rsidRPr="00744B3D">
        <w:rPr>
          <w:rFonts w:ascii="Times New Roman" w:hAnsi="Times New Roman"/>
          <w:b/>
          <w:bCs/>
          <w:sz w:val="24"/>
          <w:szCs w:val="24"/>
        </w:rPr>
        <w:t>Interpelacje i zapytania radnych.</w:t>
      </w:r>
    </w:p>
    <w:p w:rsidR="00D96EAB" w:rsidRPr="00744B3D" w:rsidRDefault="00D96EAB" w:rsidP="00D96EAB">
      <w:pPr>
        <w:pStyle w:val="Akapitzlist"/>
        <w:numPr>
          <w:ilvl w:val="0"/>
          <w:numId w:val="2"/>
        </w:numPr>
        <w:spacing w:line="240" w:lineRule="auto"/>
        <w:jc w:val="both"/>
        <w:rPr>
          <w:rFonts w:ascii="Times New Roman" w:hAnsi="Times New Roman"/>
          <w:b/>
          <w:bCs/>
          <w:sz w:val="24"/>
          <w:szCs w:val="24"/>
        </w:rPr>
      </w:pPr>
      <w:r w:rsidRPr="00744B3D">
        <w:rPr>
          <w:rFonts w:ascii="Times New Roman" w:hAnsi="Times New Roman"/>
          <w:b/>
          <w:sz w:val="24"/>
          <w:szCs w:val="24"/>
        </w:rPr>
        <w:t>Wolne wnioski mieszkańców.</w:t>
      </w:r>
    </w:p>
    <w:p w:rsidR="00D96EAB" w:rsidRPr="00744B3D" w:rsidRDefault="00D96EAB" w:rsidP="00D96EAB">
      <w:pPr>
        <w:pStyle w:val="Akapitzlist"/>
        <w:numPr>
          <w:ilvl w:val="0"/>
          <w:numId w:val="2"/>
        </w:numPr>
        <w:spacing w:line="240" w:lineRule="auto"/>
        <w:jc w:val="both"/>
        <w:rPr>
          <w:rFonts w:ascii="Times New Roman" w:hAnsi="Times New Roman"/>
          <w:b/>
          <w:bCs/>
          <w:sz w:val="24"/>
          <w:szCs w:val="24"/>
        </w:rPr>
      </w:pPr>
      <w:r w:rsidRPr="00744B3D">
        <w:rPr>
          <w:rFonts w:ascii="Times New Roman" w:hAnsi="Times New Roman"/>
          <w:b/>
          <w:bCs/>
          <w:sz w:val="24"/>
          <w:szCs w:val="24"/>
        </w:rPr>
        <w:t>Odpowiedzi na interpelacje i zapytania  radnych.</w:t>
      </w:r>
    </w:p>
    <w:p w:rsidR="00D96EAB" w:rsidRPr="00744B3D" w:rsidRDefault="00D96EAB" w:rsidP="00D96EAB">
      <w:pPr>
        <w:pStyle w:val="Akapitzlist"/>
        <w:numPr>
          <w:ilvl w:val="0"/>
          <w:numId w:val="2"/>
        </w:numPr>
        <w:spacing w:line="240" w:lineRule="auto"/>
        <w:jc w:val="both"/>
        <w:rPr>
          <w:rFonts w:ascii="Times New Roman" w:hAnsi="Times New Roman"/>
          <w:b/>
          <w:bCs/>
          <w:sz w:val="24"/>
          <w:szCs w:val="24"/>
        </w:rPr>
      </w:pPr>
      <w:r w:rsidRPr="00744B3D">
        <w:rPr>
          <w:rFonts w:ascii="Times New Roman" w:hAnsi="Times New Roman"/>
          <w:b/>
          <w:sz w:val="24"/>
          <w:szCs w:val="24"/>
        </w:rPr>
        <w:t>Podjęcie uchwał w sprawach:</w:t>
      </w:r>
    </w:p>
    <w:p w:rsidR="00D96EAB" w:rsidRPr="003677AE" w:rsidRDefault="00D96EAB" w:rsidP="00D96EAB">
      <w:pPr>
        <w:pStyle w:val="Akapitzlist"/>
        <w:spacing w:line="240" w:lineRule="auto"/>
        <w:ind w:left="360"/>
        <w:jc w:val="both"/>
        <w:rPr>
          <w:rFonts w:ascii="Tahoma" w:hAnsi="Tahoma" w:cs="Tahoma"/>
        </w:rPr>
      </w:pPr>
    </w:p>
    <w:p w:rsidR="005A2F52" w:rsidRPr="00572E98" w:rsidRDefault="005A2F52" w:rsidP="005A2F52">
      <w:pPr>
        <w:pStyle w:val="Bezodstpw"/>
        <w:numPr>
          <w:ilvl w:val="0"/>
          <w:numId w:val="25"/>
        </w:numPr>
        <w:jc w:val="both"/>
        <w:rPr>
          <w:b/>
          <w:u w:val="single"/>
        </w:rPr>
      </w:pPr>
      <w:r>
        <w:t>zmian w budżecie gminy Skarżyska - Kamiennej na 2018</w:t>
      </w:r>
      <w:r w:rsidRPr="00FA5CBB">
        <w:t xml:space="preserve"> rok</w:t>
      </w:r>
      <w:r>
        <w:t>;</w:t>
      </w:r>
    </w:p>
    <w:p w:rsidR="005A2F52" w:rsidRDefault="005A2F52" w:rsidP="005A2F52">
      <w:pPr>
        <w:pStyle w:val="Bezodstpw"/>
        <w:numPr>
          <w:ilvl w:val="0"/>
          <w:numId w:val="25"/>
        </w:numPr>
        <w:jc w:val="both"/>
      </w:pPr>
      <w:r>
        <w:t>p</w:t>
      </w:r>
      <w:r w:rsidRPr="00FA5CBB">
        <w:t>rzyjęcia Wieloletniej Prognozy Fina</w:t>
      </w:r>
      <w:r>
        <w:t xml:space="preserve">nsowej </w:t>
      </w:r>
      <w:r w:rsidRPr="00FA5CBB">
        <w:t xml:space="preserve"> gminy  Skar</w:t>
      </w:r>
      <w:r>
        <w:t>żyska – Kamiennej na lata   2018 – 2031;</w:t>
      </w:r>
    </w:p>
    <w:p w:rsidR="005A2F52" w:rsidRDefault="005A2F52" w:rsidP="005A2F52">
      <w:pPr>
        <w:pStyle w:val="Bezodstpw"/>
        <w:numPr>
          <w:ilvl w:val="0"/>
          <w:numId w:val="25"/>
        </w:numPr>
        <w:jc w:val="both"/>
      </w:pPr>
      <w:r>
        <w:t xml:space="preserve">wyrażenia zgody na zmianę okresu użytkowania wieczystego gruntu stanowiącego własność Gminy Skarżysko – Kamienna i będącego </w:t>
      </w:r>
      <w:r w:rsidR="00743B12">
        <w:t xml:space="preserve">                     </w:t>
      </w:r>
      <w:r>
        <w:t>w użytkowaniu wieczystym Spółdzielni Mieszkaniowej w Skarżysku – Kamiennej w celu ujednolicenia terminów użytkowania wieczystego;</w:t>
      </w:r>
    </w:p>
    <w:p w:rsidR="005A2F52" w:rsidRDefault="005A2F52" w:rsidP="005A2F52">
      <w:pPr>
        <w:pStyle w:val="Bezodstpw"/>
        <w:numPr>
          <w:ilvl w:val="0"/>
          <w:numId w:val="25"/>
        </w:numPr>
        <w:jc w:val="both"/>
      </w:pPr>
      <w:r>
        <w:t>programu opieki nad bezdomnymi zwierzętami oraz zapobiegania bezdomności zwierząt na terenie miasta Skarżyska – Kamiennej w 2018 roku;</w:t>
      </w:r>
    </w:p>
    <w:p w:rsidR="005A2F52" w:rsidRDefault="005A2F52" w:rsidP="005A2F52">
      <w:pPr>
        <w:pStyle w:val="Bezodstpw"/>
        <w:numPr>
          <w:ilvl w:val="0"/>
          <w:numId w:val="25"/>
        </w:numPr>
        <w:jc w:val="both"/>
      </w:pPr>
      <w:r>
        <w:t>zawarcia porozumienia międzygminnego w sprawie wspólnego przygotowania                          i przeprowadzenia postępowań o udzielenie zamówień publicznych na zakup energii elektrycznej oraz na dystrybucję energii elektrycznej w ramach Grupy Zakupowej;</w:t>
      </w:r>
    </w:p>
    <w:p w:rsidR="005A2F52" w:rsidRDefault="005A2F52" w:rsidP="005A2F52">
      <w:pPr>
        <w:pStyle w:val="Bezodstpw"/>
        <w:numPr>
          <w:ilvl w:val="0"/>
          <w:numId w:val="25"/>
        </w:numPr>
        <w:jc w:val="both"/>
      </w:pPr>
      <w:r>
        <w:t>ustalenia czasu bezpłatnego nauczania, wychowania i opieki oraz wysokości opłaty za korzystanie z wychowania przedszkolnego uczniów objętych wychowaniem przedszkolnym   w publicznych przedszkolach prowadzonych przez Gminę Skarżysko – Kamienna:</w:t>
      </w:r>
    </w:p>
    <w:p w:rsidR="005A2F52" w:rsidRPr="00FA5CBB" w:rsidRDefault="005A2F52" w:rsidP="005A2F52">
      <w:pPr>
        <w:pStyle w:val="Bezodstpw"/>
        <w:numPr>
          <w:ilvl w:val="0"/>
          <w:numId w:val="25"/>
        </w:numPr>
        <w:jc w:val="both"/>
      </w:pPr>
      <w:r>
        <w:t>podziału miasta Skarżyska – Kamiennej na okręgi wyborcze, ustalenia ich granic i numerów oraz liczby radnych wybieranych w każdym okręgu wyborczym;</w:t>
      </w:r>
    </w:p>
    <w:p w:rsidR="00D96EAB" w:rsidRPr="00744B3D" w:rsidRDefault="00D96EAB" w:rsidP="00D96EAB">
      <w:pPr>
        <w:autoSpaceDE w:val="0"/>
        <w:autoSpaceDN w:val="0"/>
        <w:adjustRightInd w:val="0"/>
        <w:jc w:val="both"/>
        <w:rPr>
          <w:rFonts w:eastAsiaTheme="minorHAnsi"/>
          <w:bCs/>
          <w:lang w:eastAsia="en-US"/>
        </w:rPr>
      </w:pPr>
    </w:p>
    <w:p w:rsidR="00D96EAB" w:rsidRPr="00744B3D" w:rsidRDefault="00D96EAB" w:rsidP="00D96EAB">
      <w:pPr>
        <w:pStyle w:val="Bezodstpw"/>
        <w:numPr>
          <w:ilvl w:val="0"/>
          <w:numId w:val="2"/>
        </w:numPr>
        <w:jc w:val="both"/>
        <w:rPr>
          <w:b/>
        </w:rPr>
      </w:pPr>
      <w:r w:rsidRPr="00744B3D">
        <w:rPr>
          <w:b/>
        </w:rPr>
        <w:t xml:space="preserve">Zamknięcie obrad sesji.   </w:t>
      </w:r>
    </w:p>
    <w:p w:rsidR="00D96EAB" w:rsidRPr="00744B3D" w:rsidRDefault="00D96EAB" w:rsidP="00D96EAB"/>
    <w:p w:rsidR="005A2F52" w:rsidRDefault="005A2F52" w:rsidP="00D96EAB">
      <w:pPr>
        <w:pStyle w:val="Nagwek1"/>
        <w:ind w:left="7080"/>
        <w:rPr>
          <w:rFonts w:ascii="Times New Roman" w:eastAsia="Times New Roman" w:hAnsi="Times New Roman" w:cs="Times New Roman"/>
          <w:color w:val="auto"/>
          <w:sz w:val="24"/>
          <w:szCs w:val="24"/>
        </w:rPr>
      </w:pPr>
    </w:p>
    <w:p w:rsidR="005A2F52" w:rsidRDefault="005A2F52" w:rsidP="0066451A">
      <w:pPr>
        <w:pStyle w:val="Nagwek1"/>
        <w:rPr>
          <w:rFonts w:ascii="Times New Roman" w:eastAsia="Times New Roman" w:hAnsi="Times New Roman" w:cs="Times New Roman"/>
          <w:b w:val="0"/>
          <w:bCs w:val="0"/>
          <w:color w:val="auto"/>
          <w:sz w:val="24"/>
          <w:szCs w:val="24"/>
        </w:rPr>
      </w:pPr>
    </w:p>
    <w:p w:rsidR="0066451A" w:rsidRPr="0066451A" w:rsidRDefault="0066451A" w:rsidP="0066451A"/>
    <w:p w:rsidR="00D96EAB" w:rsidRPr="00321DAB" w:rsidRDefault="00D96EAB" w:rsidP="00D96EAB">
      <w:pPr>
        <w:pStyle w:val="Nagwek1"/>
        <w:ind w:left="7080"/>
        <w:rPr>
          <w:sz w:val="24"/>
          <w:szCs w:val="24"/>
        </w:rPr>
      </w:pPr>
      <w:r>
        <w:rPr>
          <w:sz w:val="24"/>
          <w:szCs w:val="24"/>
        </w:rPr>
        <w:lastRenderedPageBreak/>
        <w:t>przyjęty</w:t>
      </w:r>
    </w:p>
    <w:p w:rsidR="00D96EAB" w:rsidRDefault="00D96EAB" w:rsidP="00D96EAB">
      <w:pPr>
        <w:tabs>
          <w:tab w:val="left" w:pos="8789"/>
        </w:tabs>
      </w:pPr>
    </w:p>
    <w:p w:rsidR="00D96EAB" w:rsidRPr="00744B3D" w:rsidRDefault="00D96EAB" w:rsidP="00D96EAB">
      <w:pPr>
        <w:pStyle w:val="Nagwek1"/>
        <w:jc w:val="center"/>
        <w:rPr>
          <w:rFonts w:ascii="Times New Roman" w:hAnsi="Times New Roman" w:cs="Times New Roman"/>
          <w:sz w:val="24"/>
          <w:szCs w:val="24"/>
        </w:rPr>
      </w:pPr>
      <w:r w:rsidRPr="00744B3D">
        <w:rPr>
          <w:rFonts w:ascii="Times New Roman" w:hAnsi="Times New Roman" w:cs="Times New Roman"/>
          <w:sz w:val="24"/>
          <w:szCs w:val="24"/>
        </w:rPr>
        <w:t>Porządek obrad</w:t>
      </w:r>
    </w:p>
    <w:p w:rsidR="00D96EAB" w:rsidRPr="00744B3D" w:rsidRDefault="00D96EAB" w:rsidP="00D96EAB">
      <w:pPr>
        <w:jc w:val="center"/>
        <w:rPr>
          <w:b/>
          <w:bCs/>
        </w:rPr>
      </w:pPr>
      <w:r>
        <w:rPr>
          <w:b/>
          <w:bCs/>
        </w:rPr>
        <w:t>L</w:t>
      </w:r>
      <w:r w:rsidRPr="00744B3D">
        <w:rPr>
          <w:b/>
          <w:bCs/>
        </w:rPr>
        <w:t>I  Sesji Rady Miasta Skarżyska – Kamiennej</w:t>
      </w:r>
    </w:p>
    <w:p w:rsidR="00D96EAB" w:rsidRPr="00744B3D" w:rsidRDefault="00D96EAB" w:rsidP="00D96EAB">
      <w:pPr>
        <w:jc w:val="center"/>
        <w:rPr>
          <w:b/>
          <w:bCs/>
        </w:rPr>
      </w:pPr>
      <w:r w:rsidRPr="00744B3D">
        <w:rPr>
          <w:b/>
          <w:bCs/>
        </w:rPr>
        <w:t xml:space="preserve">w dniu  </w:t>
      </w:r>
      <w:r w:rsidR="00A56E70">
        <w:rPr>
          <w:b/>
          <w:bCs/>
        </w:rPr>
        <w:t>22</w:t>
      </w:r>
      <w:r>
        <w:rPr>
          <w:b/>
          <w:bCs/>
        </w:rPr>
        <w:t>.03.2018</w:t>
      </w:r>
      <w:r w:rsidRPr="00744B3D">
        <w:rPr>
          <w:b/>
          <w:bCs/>
        </w:rPr>
        <w:t xml:space="preserve"> r.  godz.   9</w:t>
      </w:r>
      <w:r w:rsidR="005A2F52">
        <w:rPr>
          <w:b/>
          <w:bCs/>
          <w:vertAlign w:val="superscript"/>
        </w:rPr>
        <w:t>0</w:t>
      </w:r>
      <w:r w:rsidRPr="00744B3D">
        <w:rPr>
          <w:b/>
          <w:bCs/>
          <w:vertAlign w:val="superscript"/>
        </w:rPr>
        <w:t>0</w:t>
      </w:r>
      <w:r w:rsidRPr="00744B3D">
        <w:rPr>
          <w:b/>
          <w:bCs/>
        </w:rPr>
        <w:t xml:space="preserve"> w Miejskim Centrum Kultury</w:t>
      </w:r>
    </w:p>
    <w:p w:rsidR="00D96EAB" w:rsidRPr="00744B3D" w:rsidRDefault="00D96EAB" w:rsidP="00D96EAB">
      <w:pPr>
        <w:jc w:val="center"/>
        <w:rPr>
          <w:bCs/>
        </w:rPr>
      </w:pPr>
    </w:p>
    <w:p w:rsidR="00D96EAB" w:rsidRPr="00744B3D" w:rsidRDefault="00D96EAB" w:rsidP="00D96EAB">
      <w:pPr>
        <w:jc w:val="both"/>
        <w:rPr>
          <w:b/>
          <w:bCs/>
        </w:rPr>
      </w:pPr>
    </w:p>
    <w:p w:rsidR="00D96EAB" w:rsidRPr="00744B3D" w:rsidRDefault="00D96EAB" w:rsidP="00D96EAB">
      <w:pPr>
        <w:jc w:val="both"/>
      </w:pPr>
      <w:r w:rsidRPr="00744B3D">
        <w:t xml:space="preserve"> </w:t>
      </w:r>
    </w:p>
    <w:p w:rsidR="00D96EAB" w:rsidRPr="00744B3D" w:rsidRDefault="00D96EAB" w:rsidP="00D96EAB">
      <w:pPr>
        <w:jc w:val="both"/>
        <w:rPr>
          <w:b/>
          <w:bCs/>
        </w:rPr>
      </w:pPr>
      <w:r w:rsidRPr="00744B3D">
        <w:rPr>
          <w:b/>
          <w:bCs/>
        </w:rPr>
        <w:t>1.Otwarcie Sesji Rady Miasta Skarżyska-Kamiennej.</w:t>
      </w:r>
    </w:p>
    <w:p w:rsidR="00D96EAB" w:rsidRPr="00744B3D" w:rsidRDefault="00D96EAB" w:rsidP="00D96EAB">
      <w:pPr>
        <w:jc w:val="both"/>
        <w:rPr>
          <w:b/>
          <w:bCs/>
        </w:rPr>
      </w:pPr>
      <w:r w:rsidRPr="00744B3D">
        <w:rPr>
          <w:b/>
          <w:bCs/>
        </w:rPr>
        <w:t>2.Stwierdzenie prawomocności posiedzenia i przyjęcie porządku obrad.</w:t>
      </w:r>
    </w:p>
    <w:p w:rsidR="00D96EAB" w:rsidRPr="00744B3D" w:rsidRDefault="00D96EAB" w:rsidP="00D96EAB">
      <w:pPr>
        <w:jc w:val="both"/>
        <w:rPr>
          <w:b/>
          <w:bCs/>
        </w:rPr>
      </w:pPr>
      <w:r w:rsidRPr="00744B3D">
        <w:rPr>
          <w:b/>
        </w:rPr>
        <w:t xml:space="preserve">3.Przyjęcie protokołu  z </w:t>
      </w:r>
      <w:r w:rsidR="005A2F52">
        <w:rPr>
          <w:b/>
        </w:rPr>
        <w:t xml:space="preserve">sesji Rady Miasta  z dnia  26.02.2018 </w:t>
      </w:r>
      <w:r w:rsidRPr="00744B3D">
        <w:rPr>
          <w:b/>
        </w:rPr>
        <w:t>roku.</w:t>
      </w:r>
    </w:p>
    <w:p w:rsidR="00D96EAB" w:rsidRPr="00744B3D" w:rsidRDefault="00D96EAB" w:rsidP="00D96EAB">
      <w:pPr>
        <w:jc w:val="both"/>
        <w:rPr>
          <w:b/>
          <w:bCs/>
        </w:rPr>
      </w:pPr>
      <w:r w:rsidRPr="00744B3D">
        <w:rPr>
          <w:b/>
          <w:bCs/>
        </w:rPr>
        <w:t xml:space="preserve">4.Sprawozdanie  z działalności Prezydenta Miasta w okresie  międzysesyjnym. </w:t>
      </w:r>
    </w:p>
    <w:p w:rsidR="00D96EAB" w:rsidRPr="00744B3D" w:rsidRDefault="00D96EAB" w:rsidP="00D96EAB">
      <w:pPr>
        <w:jc w:val="both"/>
        <w:rPr>
          <w:b/>
          <w:bCs/>
        </w:rPr>
      </w:pPr>
      <w:r w:rsidRPr="00744B3D">
        <w:rPr>
          <w:b/>
          <w:bCs/>
        </w:rPr>
        <w:t>5.Interpelacje i zapytania radnych.</w:t>
      </w:r>
    </w:p>
    <w:p w:rsidR="00D96EAB" w:rsidRPr="00744B3D" w:rsidRDefault="00D96EAB" w:rsidP="00D96EAB">
      <w:pPr>
        <w:jc w:val="both"/>
        <w:rPr>
          <w:b/>
          <w:bCs/>
        </w:rPr>
      </w:pPr>
      <w:r w:rsidRPr="00744B3D">
        <w:rPr>
          <w:b/>
        </w:rPr>
        <w:t>6.Wolne wnioski mieszkańców.</w:t>
      </w:r>
    </w:p>
    <w:p w:rsidR="00D96EAB" w:rsidRPr="00744B3D" w:rsidRDefault="00D96EAB" w:rsidP="00D96EAB">
      <w:pPr>
        <w:jc w:val="both"/>
        <w:rPr>
          <w:b/>
          <w:bCs/>
        </w:rPr>
      </w:pPr>
      <w:r w:rsidRPr="00744B3D">
        <w:rPr>
          <w:b/>
          <w:bCs/>
        </w:rPr>
        <w:t>7.Odpowiedzi na interpelacje i zapytania  radnych.</w:t>
      </w:r>
    </w:p>
    <w:p w:rsidR="00D96EAB" w:rsidRPr="00744B3D" w:rsidRDefault="005A2F52" w:rsidP="00D96EAB">
      <w:pPr>
        <w:jc w:val="both"/>
        <w:rPr>
          <w:b/>
          <w:bCs/>
        </w:rPr>
      </w:pPr>
      <w:r>
        <w:rPr>
          <w:b/>
        </w:rPr>
        <w:t>8</w:t>
      </w:r>
      <w:r w:rsidR="00D96EAB" w:rsidRPr="00744B3D">
        <w:rPr>
          <w:b/>
        </w:rPr>
        <w:t>.Podjęcie uchwał w sprawach:</w:t>
      </w:r>
    </w:p>
    <w:p w:rsidR="00D96EAB" w:rsidRPr="00744B3D" w:rsidRDefault="00D96EAB" w:rsidP="00D96EAB">
      <w:pPr>
        <w:pStyle w:val="Akapitzlist"/>
        <w:spacing w:line="240" w:lineRule="auto"/>
        <w:ind w:left="360"/>
        <w:jc w:val="both"/>
        <w:rPr>
          <w:rFonts w:ascii="Times New Roman" w:hAnsi="Times New Roman"/>
        </w:rPr>
      </w:pPr>
    </w:p>
    <w:p w:rsidR="005A2F52" w:rsidRPr="00572E98" w:rsidRDefault="005A2F52" w:rsidP="005A2F52">
      <w:pPr>
        <w:pStyle w:val="Bezodstpw"/>
        <w:numPr>
          <w:ilvl w:val="0"/>
          <w:numId w:val="7"/>
        </w:numPr>
        <w:jc w:val="both"/>
        <w:rPr>
          <w:b/>
          <w:u w:val="single"/>
        </w:rPr>
      </w:pPr>
      <w:r>
        <w:t>zmian w budżecie gminy Skarżyska - Kamiennej na 2018</w:t>
      </w:r>
      <w:r w:rsidRPr="00FA5CBB">
        <w:t xml:space="preserve"> rok</w:t>
      </w:r>
      <w:r>
        <w:t>;</w:t>
      </w:r>
    </w:p>
    <w:p w:rsidR="005A2F52" w:rsidRDefault="005A2F52" w:rsidP="005A2F52">
      <w:pPr>
        <w:pStyle w:val="Bezodstpw"/>
        <w:numPr>
          <w:ilvl w:val="0"/>
          <w:numId w:val="7"/>
        </w:numPr>
        <w:jc w:val="both"/>
      </w:pPr>
      <w:r>
        <w:t>p</w:t>
      </w:r>
      <w:r w:rsidRPr="00FA5CBB">
        <w:t>rzyjęcia Wieloletniej Prognozy Fina</w:t>
      </w:r>
      <w:r>
        <w:t xml:space="preserve">nsowej </w:t>
      </w:r>
      <w:r w:rsidRPr="00FA5CBB">
        <w:t xml:space="preserve"> gminy  Skar</w:t>
      </w:r>
      <w:r>
        <w:t>żyska – Kamiennej na lata   2018 – 2031;</w:t>
      </w:r>
    </w:p>
    <w:p w:rsidR="005A2F52" w:rsidRDefault="005A2F52" w:rsidP="005A2F52">
      <w:pPr>
        <w:pStyle w:val="Bezodstpw"/>
        <w:numPr>
          <w:ilvl w:val="0"/>
          <w:numId w:val="7"/>
        </w:numPr>
        <w:jc w:val="both"/>
      </w:pPr>
      <w:r>
        <w:t xml:space="preserve">wyrażenia zgody na zmianę okresu użytkowania wieczystego gruntu stanowiącego własność Gminy Skarżysko – Kamienna i będącego </w:t>
      </w:r>
      <w:r w:rsidR="00743B12">
        <w:t xml:space="preserve">                    </w:t>
      </w:r>
      <w:r>
        <w:t>w użytkowaniu wieczystym Spółdzielni Mieszkaniowej w Skarżysku – Kamiennej w celu ujednolicenia terminów użytkowania wieczystego;</w:t>
      </w:r>
    </w:p>
    <w:p w:rsidR="005A2F52" w:rsidRDefault="005A2F52" w:rsidP="005A2F52">
      <w:pPr>
        <w:pStyle w:val="Bezodstpw"/>
        <w:numPr>
          <w:ilvl w:val="0"/>
          <w:numId w:val="7"/>
        </w:numPr>
        <w:jc w:val="both"/>
      </w:pPr>
      <w:r>
        <w:t>programu opieki nad bezdomnymi zwierzętami oraz zapobiegania bezdomności zwierząt na terenie miasta Skarżyska – Kamiennej w 2018 roku;</w:t>
      </w:r>
    </w:p>
    <w:p w:rsidR="005A2F52" w:rsidRDefault="005A2F52" w:rsidP="005A2F52">
      <w:pPr>
        <w:pStyle w:val="Bezodstpw"/>
        <w:numPr>
          <w:ilvl w:val="0"/>
          <w:numId w:val="7"/>
        </w:numPr>
        <w:jc w:val="both"/>
      </w:pPr>
      <w:r>
        <w:t>zawarcia porozumienia międzygminnego w sprawie wspólnego przygotowania                          i przeprowadzenia postępowań o udzielenie zamówień publicznych na zakup energii elektrycznej oraz na dystrybucję energii elektrycznej w ramach Grupy Zakupowej;</w:t>
      </w:r>
    </w:p>
    <w:p w:rsidR="005A2F52" w:rsidRDefault="005A2F52" w:rsidP="005A2F52">
      <w:pPr>
        <w:pStyle w:val="Bezodstpw"/>
        <w:numPr>
          <w:ilvl w:val="0"/>
          <w:numId w:val="7"/>
        </w:numPr>
        <w:jc w:val="both"/>
      </w:pPr>
      <w:r>
        <w:t>ustalenia czasu bezpłatnego nauczania, wychowania i opieki oraz wysokości opłaty za korzystanie z wychowania przedszkolnego uczniów objętych wychowaniem przedszkolnym   w publicznych przedszkolach prowadzonych przez Gminę Skarżysko – Kamienna:</w:t>
      </w:r>
    </w:p>
    <w:p w:rsidR="005A2F52" w:rsidRPr="00FA5CBB" w:rsidRDefault="005A2F52" w:rsidP="005A2F52">
      <w:pPr>
        <w:pStyle w:val="Bezodstpw"/>
        <w:numPr>
          <w:ilvl w:val="0"/>
          <w:numId w:val="7"/>
        </w:numPr>
        <w:jc w:val="both"/>
      </w:pPr>
      <w:r>
        <w:t>podziału miasta Skarżyska – Kamiennej na okręgi wyborcze, ustalenia ich granic i numerów oraz liczby radnych wybieranych w każdym okręgu wyborczym;</w:t>
      </w:r>
    </w:p>
    <w:p w:rsidR="00D96EAB" w:rsidRPr="00744B3D" w:rsidRDefault="00D96EAB" w:rsidP="00D96EAB">
      <w:pPr>
        <w:autoSpaceDE w:val="0"/>
        <w:autoSpaceDN w:val="0"/>
        <w:adjustRightInd w:val="0"/>
        <w:jc w:val="both"/>
        <w:rPr>
          <w:rFonts w:eastAsiaTheme="minorHAnsi"/>
          <w:bCs/>
          <w:lang w:eastAsia="en-US"/>
        </w:rPr>
      </w:pPr>
    </w:p>
    <w:p w:rsidR="00D96EAB" w:rsidRPr="00744B3D" w:rsidRDefault="005A2F52" w:rsidP="005A2F52">
      <w:pPr>
        <w:pStyle w:val="Bezodstpw"/>
        <w:jc w:val="both"/>
        <w:rPr>
          <w:b/>
        </w:rPr>
      </w:pPr>
      <w:r>
        <w:rPr>
          <w:b/>
        </w:rPr>
        <w:t>9.</w:t>
      </w:r>
      <w:r w:rsidR="00D96EAB" w:rsidRPr="00744B3D">
        <w:rPr>
          <w:b/>
        </w:rPr>
        <w:t xml:space="preserve">Zamknięcie obrad sesji.   </w:t>
      </w:r>
    </w:p>
    <w:p w:rsidR="00D96EAB" w:rsidRPr="00744B3D" w:rsidRDefault="00D96EAB" w:rsidP="00D96EAB"/>
    <w:p w:rsidR="00D96EAB" w:rsidRPr="00744B3D" w:rsidRDefault="00D96EAB" w:rsidP="00D96EAB">
      <w:pPr>
        <w:jc w:val="both"/>
        <w:rPr>
          <w:b/>
          <w:bCs/>
        </w:rPr>
      </w:pPr>
    </w:p>
    <w:p w:rsidR="00D96EAB" w:rsidRDefault="00D96EAB" w:rsidP="00D96EAB">
      <w:pPr>
        <w:jc w:val="both"/>
        <w:rPr>
          <w:b/>
          <w:bCs/>
        </w:rPr>
      </w:pPr>
    </w:p>
    <w:p w:rsidR="0066451A" w:rsidRDefault="0066451A" w:rsidP="00D96EAB">
      <w:pPr>
        <w:jc w:val="both"/>
        <w:rPr>
          <w:b/>
          <w:bCs/>
        </w:rPr>
      </w:pPr>
    </w:p>
    <w:p w:rsidR="0066451A" w:rsidRDefault="0066451A" w:rsidP="00D96EAB">
      <w:pPr>
        <w:jc w:val="both"/>
        <w:rPr>
          <w:b/>
          <w:bCs/>
        </w:rPr>
      </w:pPr>
    </w:p>
    <w:p w:rsidR="0066451A" w:rsidRDefault="0066451A" w:rsidP="00D96EAB">
      <w:pPr>
        <w:jc w:val="both"/>
        <w:rPr>
          <w:b/>
          <w:bCs/>
        </w:rPr>
      </w:pPr>
    </w:p>
    <w:p w:rsidR="0066451A" w:rsidRDefault="0066451A" w:rsidP="00D96EAB">
      <w:pPr>
        <w:jc w:val="both"/>
        <w:rPr>
          <w:b/>
          <w:bCs/>
        </w:rPr>
      </w:pPr>
    </w:p>
    <w:p w:rsidR="0066451A" w:rsidRDefault="0066451A" w:rsidP="00D96EAB">
      <w:pPr>
        <w:jc w:val="both"/>
        <w:rPr>
          <w:b/>
          <w:bCs/>
        </w:rPr>
      </w:pPr>
    </w:p>
    <w:p w:rsidR="00D96EAB" w:rsidRPr="00CC1BA1" w:rsidRDefault="00D96EAB" w:rsidP="00D96EAB">
      <w:pPr>
        <w:jc w:val="both"/>
        <w:rPr>
          <w:b/>
          <w:bCs/>
        </w:rPr>
      </w:pPr>
      <w:r w:rsidRPr="00CC1BA1">
        <w:rPr>
          <w:b/>
          <w:bCs/>
        </w:rPr>
        <w:t xml:space="preserve"> </w:t>
      </w:r>
    </w:p>
    <w:p w:rsidR="00D96EAB" w:rsidRPr="00CC1BA1" w:rsidRDefault="00D96EAB" w:rsidP="00D96EAB">
      <w:pPr>
        <w:pStyle w:val="Tytu"/>
        <w:spacing w:line="360" w:lineRule="auto"/>
      </w:pPr>
      <w:r>
        <w:lastRenderedPageBreak/>
        <w:t>P R O T O K Ó Ł  Nr LI/2018</w:t>
      </w:r>
    </w:p>
    <w:p w:rsidR="00D96EAB" w:rsidRPr="00CC1BA1" w:rsidRDefault="00D96EAB" w:rsidP="00D96EAB">
      <w:pPr>
        <w:spacing w:line="360" w:lineRule="auto"/>
        <w:jc w:val="center"/>
        <w:rPr>
          <w:b/>
          <w:bCs/>
        </w:rPr>
      </w:pPr>
      <w:r w:rsidRPr="00CC1BA1">
        <w:rPr>
          <w:b/>
          <w:bCs/>
        </w:rPr>
        <w:t>z  Sesji Rady Miasta Skarżyska-Kamiennej</w:t>
      </w:r>
    </w:p>
    <w:p w:rsidR="00D96EAB" w:rsidRPr="00CC1BA1" w:rsidRDefault="00D96EAB" w:rsidP="00D96EAB">
      <w:pPr>
        <w:spacing w:line="360" w:lineRule="auto"/>
        <w:jc w:val="center"/>
        <w:rPr>
          <w:b/>
          <w:bCs/>
        </w:rPr>
      </w:pPr>
      <w:r w:rsidRPr="00CC1BA1">
        <w:rPr>
          <w:b/>
          <w:bCs/>
        </w:rPr>
        <w:t>odbytej w dniu</w:t>
      </w:r>
      <w:r w:rsidR="00A56E70">
        <w:rPr>
          <w:b/>
          <w:bCs/>
        </w:rPr>
        <w:t xml:space="preserve"> 22</w:t>
      </w:r>
      <w:r>
        <w:rPr>
          <w:b/>
          <w:bCs/>
        </w:rPr>
        <w:t xml:space="preserve"> marca 2018</w:t>
      </w:r>
      <w:r w:rsidRPr="00CC1BA1">
        <w:rPr>
          <w:b/>
          <w:bCs/>
        </w:rPr>
        <w:t xml:space="preserve"> roku</w:t>
      </w:r>
    </w:p>
    <w:p w:rsidR="00D96EAB" w:rsidRPr="00CC1BA1" w:rsidRDefault="00D96EAB" w:rsidP="00D96EAB">
      <w:pPr>
        <w:spacing w:line="360" w:lineRule="auto"/>
        <w:jc w:val="both"/>
        <w:rPr>
          <w:b/>
          <w:bCs/>
        </w:rPr>
      </w:pPr>
    </w:p>
    <w:p w:rsidR="00D96EAB" w:rsidRPr="00CC1BA1" w:rsidRDefault="00D96EAB" w:rsidP="00D96EAB">
      <w:pPr>
        <w:spacing w:line="360" w:lineRule="auto"/>
        <w:jc w:val="both"/>
      </w:pPr>
      <w:r w:rsidRPr="00CC1BA1">
        <w:t>w sali konferencyjnej Miejskiego Centrum Kultury w Skarżysku- Kamiennej.</w:t>
      </w:r>
    </w:p>
    <w:p w:rsidR="00D96EAB" w:rsidRPr="00CC1BA1" w:rsidRDefault="00D96EAB" w:rsidP="00D96EAB">
      <w:pPr>
        <w:pStyle w:val="Nagwek"/>
        <w:tabs>
          <w:tab w:val="left" w:pos="708"/>
        </w:tabs>
        <w:spacing w:line="360" w:lineRule="auto"/>
        <w:jc w:val="both"/>
      </w:pPr>
    </w:p>
    <w:p w:rsidR="00D96EAB" w:rsidRPr="00CC1BA1" w:rsidRDefault="00D96EAB" w:rsidP="00D96EAB">
      <w:pPr>
        <w:spacing w:line="360" w:lineRule="auto"/>
        <w:jc w:val="both"/>
        <w:rPr>
          <w:b/>
          <w:bCs/>
          <w:u w:val="single"/>
        </w:rPr>
      </w:pPr>
      <w:r w:rsidRPr="00CC1BA1">
        <w:rPr>
          <w:b/>
          <w:bCs/>
          <w:u w:val="single"/>
        </w:rPr>
        <w:t>W Sesji Rady Miasta uczestniczyli:</w:t>
      </w:r>
    </w:p>
    <w:p w:rsidR="00D96EAB" w:rsidRPr="00CC1BA1" w:rsidRDefault="00D96EAB" w:rsidP="00D96EAB">
      <w:pPr>
        <w:spacing w:line="360" w:lineRule="auto"/>
        <w:jc w:val="both"/>
        <w:rPr>
          <w:u w:val="single"/>
        </w:rPr>
      </w:pPr>
    </w:p>
    <w:p w:rsidR="00D96EAB" w:rsidRDefault="00D96EAB" w:rsidP="00D96EAB">
      <w:pPr>
        <w:numPr>
          <w:ilvl w:val="0"/>
          <w:numId w:val="1"/>
        </w:numPr>
        <w:spacing w:line="360" w:lineRule="auto"/>
        <w:jc w:val="both"/>
      </w:pPr>
      <w:r w:rsidRPr="00CC1BA1">
        <w:t>radni Rady Miasta</w:t>
      </w:r>
    </w:p>
    <w:p w:rsidR="00D96EAB" w:rsidRDefault="00D96EAB" w:rsidP="00D96EAB">
      <w:pPr>
        <w:numPr>
          <w:ilvl w:val="0"/>
          <w:numId w:val="1"/>
        </w:numPr>
        <w:spacing w:line="360" w:lineRule="auto"/>
        <w:jc w:val="both"/>
      </w:pPr>
      <w:r>
        <w:t xml:space="preserve">Prezydent Miasta Konrad </w:t>
      </w:r>
      <w:proofErr w:type="spellStart"/>
      <w:r>
        <w:t>Krönig</w:t>
      </w:r>
      <w:proofErr w:type="spellEnd"/>
    </w:p>
    <w:p w:rsidR="00D96EAB" w:rsidRDefault="00D96EAB" w:rsidP="00D96EAB">
      <w:pPr>
        <w:numPr>
          <w:ilvl w:val="0"/>
          <w:numId w:val="1"/>
        </w:numPr>
        <w:spacing w:line="360" w:lineRule="auto"/>
        <w:jc w:val="both"/>
      </w:pPr>
      <w:r>
        <w:t>Zastępca</w:t>
      </w:r>
      <w:r w:rsidRPr="00CC1BA1">
        <w:t xml:space="preserve"> Prezydenta Miasta </w:t>
      </w:r>
      <w:r>
        <w:t>Krzysztof Myszka</w:t>
      </w:r>
    </w:p>
    <w:p w:rsidR="00D96EAB" w:rsidRPr="00CC1BA1" w:rsidRDefault="00D96EAB" w:rsidP="00D96EAB">
      <w:pPr>
        <w:numPr>
          <w:ilvl w:val="0"/>
          <w:numId w:val="1"/>
        </w:numPr>
        <w:spacing w:line="360" w:lineRule="auto"/>
        <w:jc w:val="both"/>
      </w:pPr>
      <w:r>
        <w:t>Zastępca</w:t>
      </w:r>
      <w:r w:rsidRPr="00CC1BA1">
        <w:t xml:space="preserve"> Prezydenta Miasta</w:t>
      </w:r>
      <w:r>
        <w:t xml:space="preserve"> Andrzej Brzeziński</w:t>
      </w:r>
    </w:p>
    <w:p w:rsidR="00D96EAB" w:rsidRDefault="00D96EAB" w:rsidP="00D96EAB">
      <w:pPr>
        <w:numPr>
          <w:ilvl w:val="0"/>
          <w:numId w:val="1"/>
        </w:numPr>
        <w:spacing w:line="360" w:lineRule="auto"/>
        <w:jc w:val="both"/>
      </w:pPr>
      <w:r w:rsidRPr="00CC1BA1">
        <w:t xml:space="preserve">Skarbnik Miasta </w:t>
      </w:r>
      <w:r>
        <w:t xml:space="preserve">Ewa Pawełczyk </w:t>
      </w:r>
    </w:p>
    <w:p w:rsidR="00D96EAB" w:rsidRPr="00CC1BA1" w:rsidRDefault="00D96EAB" w:rsidP="00D96EAB">
      <w:pPr>
        <w:numPr>
          <w:ilvl w:val="0"/>
          <w:numId w:val="1"/>
        </w:numPr>
        <w:spacing w:line="360" w:lineRule="auto"/>
        <w:jc w:val="both"/>
      </w:pPr>
      <w:r>
        <w:t>Sekretarz Miasta Agnieszka Winiarska</w:t>
      </w:r>
    </w:p>
    <w:p w:rsidR="00D96EAB" w:rsidRPr="00CC1BA1" w:rsidRDefault="00D96EAB" w:rsidP="00D96EAB">
      <w:pPr>
        <w:numPr>
          <w:ilvl w:val="0"/>
          <w:numId w:val="1"/>
        </w:numPr>
        <w:spacing w:line="360" w:lineRule="auto"/>
        <w:jc w:val="both"/>
      </w:pPr>
      <w:r w:rsidRPr="00CC1BA1">
        <w:t>Naczelnicy</w:t>
      </w:r>
      <w:r>
        <w:t>, Kierownicy</w:t>
      </w:r>
      <w:r w:rsidRPr="00CC1BA1">
        <w:t xml:space="preserve"> Urzędu Miasta </w:t>
      </w:r>
    </w:p>
    <w:p w:rsidR="00D96EAB" w:rsidRPr="00CC1BA1" w:rsidRDefault="00D96EAB" w:rsidP="00D96EAB">
      <w:pPr>
        <w:numPr>
          <w:ilvl w:val="0"/>
          <w:numId w:val="1"/>
        </w:numPr>
        <w:spacing w:line="360" w:lineRule="auto"/>
        <w:jc w:val="both"/>
      </w:pPr>
      <w:r w:rsidRPr="00CC1BA1">
        <w:t xml:space="preserve">zaproszeni goście   </w:t>
      </w:r>
    </w:p>
    <w:p w:rsidR="00D96EAB" w:rsidRPr="00CC1BA1" w:rsidRDefault="00D96EAB" w:rsidP="00D96EAB">
      <w:pPr>
        <w:spacing w:line="360" w:lineRule="auto"/>
        <w:jc w:val="both"/>
      </w:pPr>
    </w:p>
    <w:p w:rsidR="00D96EAB" w:rsidRPr="00CC1BA1" w:rsidRDefault="00D96EAB" w:rsidP="00D96EAB">
      <w:pPr>
        <w:spacing w:line="360" w:lineRule="auto"/>
        <w:jc w:val="both"/>
      </w:pPr>
      <w:r w:rsidRPr="00CC1BA1">
        <w:t xml:space="preserve">Lista obecności radnych  biorących udział w sesji  i gości zaproszonych  uczestniczących       w obradach </w:t>
      </w:r>
    </w:p>
    <w:p w:rsidR="00D96EAB" w:rsidRPr="00CC1BA1" w:rsidRDefault="00D96EAB" w:rsidP="00D96EAB">
      <w:pPr>
        <w:spacing w:line="360" w:lineRule="auto"/>
        <w:jc w:val="both"/>
      </w:pPr>
      <w:r w:rsidRPr="00CC1BA1">
        <w:t>/w załączeniu/</w:t>
      </w:r>
    </w:p>
    <w:p w:rsidR="00D96EAB" w:rsidRPr="00CC1BA1" w:rsidRDefault="00D96EAB" w:rsidP="00D96EAB">
      <w:pPr>
        <w:spacing w:line="360" w:lineRule="auto"/>
        <w:jc w:val="both"/>
      </w:pPr>
    </w:p>
    <w:p w:rsidR="00D96EAB" w:rsidRPr="00CC1BA1" w:rsidRDefault="00D96EAB" w:rsidP="00D96EAB">
      <w:pPr>
        <w:pStyle w:val="Nagwek2"/>
        <w:ind w:left="2124" w:firstLine="708"/>
        <w:jc w:val="both"/>
      </w:pPr>
      <w:r w:rsidRPr="00CC1BA1">
        <w:t>P O R Z Ą D E K    O B R A D</w:t>
      </w:r>
    </w:p>
    <w:p w:rsidR="00D96EAB" w:rsidRPr="00CC1BA1" w:rsidRDefault="00D96EAB" w:rsidP="00D96EAB">
      <w:pPr>
        <w:spacing w:line="360" w:lineRule="auto"/>
        <w:jc w:val="both"/>
      </w:pPr>
    </w:p>
    <w:p w:rsidR="00D96EAB" w:rsidRPr="00CC1BA1" w:rsidRDefault="00D96EAB" w:rsidP="00D96EAB">
      <w:pPr>
        <w:numPr>
          <w:ilvl w:val="0"/>
          <w:numId w:val="1"/>
        </w:numPr>
        <w:spacing w:line="360" w:lineRule="auto"/>
        <w:jc w:val="both"/>
      </w:pPr>
      <w:r w:rsidRPr="00CC1BA1">
        <w:t>proponowany i przyjęty</w:t>
      </w:r>
    </w:p>
    <w:p w:rsidR="00D96EAB" w:rsidRPr="00CC1BA1" w:rsidRDefault="00D96EAB" w:rsidP="00D96EAB">
      <w:pPr>
        <w:spacing w:line="360" w:lineRule="auto"/>
        <w:ind w:left="360"/>
        <w:jc w:val="both"/>
      </w:pPr>
      <w:r w:rsidRPr="00CC1BA1">
        <w:t>/ w załączeniu /</w:t>
      </w:r>
    </w:p>
    <w:p w:rsidR="00D96EAB" w:rsidRPr="00CC1BA1" w:rsidRDefault="00D96EAB" w:rsidP="00D96EAB">
      <w:pPr>
        <w:spacing w:line="360" w:lineRule="auto"/>
        <w:jc w:val="both"/>
      </w:pPr>
    </w:p>
    <w:p w:rsidR="00D96EAB" w:rsidRPr="00CC1BA1" w:rsidRDefault="00D96EAB" w:rsidP="00D96EAB">
      <w:pPr>
        <w:pStyle w:val="Nagwek2"/>
        <w:spacing w:line="240" w:lineRule="auto"/>
        <w:rPr>
          <w:rFonts w:eastAsia="Times New Roman"/>
        </w:rPr>
      </w:pPr>
      <w:r w:rsidRPr="00CC1BA1">
        <w:rPr>
          <w:rFonts w:eastAsia="Times New Roman"/>
        </w:rPr>
        <w:t>S T R E S Z C Z E N I E   P O S I E D Z E N I A</w:t>
      </w:r>
    </w:p>
    <w:p w:rsidR="00D96EAB" w:rsidRPr="00CC1BA1" w:rsidRDefault="00D96EAB" w:rsidP="00D96EAB">
      <w:pPr>
        <w:jc w:val="both"/>
        <w:rPr>
          <w:b/>
          <w:bCs/>
        </w:rPr>
      </w:pPr>
    </w:p>
    <w:p w:rsidR="00D96EAB" w:rsidRDefault="00D96EAB" w:rsidP="00D96EAB">
      <w:pPr>
        <w:spacing w:line="360" w:lineRule="auto"/>
        <w:jc w:val="both"/>
        <w:rPr>
          <w:b/>
          <w:bCs/>
        </w:rPr>
      </w:pPr>
    </w:p>
    <w:p w:rsidR="00D96EAB" w:rsidRPr="00CC1BA1" w:rsidRDefault="00D96EAB" w:rsidP="00D96EAB">
      <w:pPr>
        <w:spacing w:line="360" w:lineRule="auto"/>
        <w:jc w:val="both"/>
        <w:rPr>
          <w:b/>
          <w:bCs/>
        </w:rPr>
      </w:pPr>
      <w:r w:rsidRPr="00CC1BA1">
        <w:rPr>
          <w:b/>
          <w:bCs/>
        </w:rPr>
        <w:t xml:space="preserve">Pkt 1. </w:t>
      </w:r>
      <w:r w:rsidRPr="00CC1BA1">
        <w:rPr>
          <w:b/>
          <w:bCs/>
        </w:rPr>
        <w:tab/>
        <w:t>Otwarcie Sesji  Rady Miasta Skarżyska-Kamiennej.</w:t>
      </w:r>
    </w:p>
    <w:p w:rsidR="00D96EAB" w:rsidRPr="00CC1BA1" w:rsidRDefault="00D96EAB" w:rsidP="00D96EAB">
      <w:pPr>
        <w:spacing w:line="360" w:lineRule="auto"/>
        <w:jc w:val="both"/>
        <w:rPr>
          <w:b/>
          <w:bCs/>
        </w:rPr>
      </w:pPr>
    </w:p>
    <w:p w:rsidR="00D96EAB" w:rsidRPr="00CC1BA1" w:rsidRDefault="00D96EAB" w:rsidP="00D96EAB">
      <w:pPr>
        <w:spacing w:line="360" w:lineRule="auto"/>
        <w:ind w:firstLine="708"/>
        <w:jc w:val="both"/>
      </w:pPr>
      <w:r w:rsidRPr="00CC1BA1">
        <w:t>Przewodniczący Rady Miasta Le</w:t>
      </w:r>
      <w:r>
        <w:t xml:space="preserve">szek Golik  otworzył obrady LI Sesji Rady </w:t>
      </w:r>
      <w:r w:rsidRPr="00CC1BA1">
        <w:t>Miasta  Skarżyska-Kamiennej.</w:t>
      </w:r>
    </w:p>
    <w:p w:rsidR="00D96EAB" w:rsidRPr="00AF776F" w:rsidRDefault="00D96EAB" w:rsidP="001E33E1">
      <w:pPr>
        <w:spacing w:line="360" w:lineRule="auto"/>
        <w:jc w:val="both"/>
      </w:pPr>
      <w:r w:rsidRPr="00CC1BA1">
        <w:lastRenderedPageBreak/>
        <w:t xml:space="preserve">Przywitał </w:t>
      </w:r>
      <w:r>
        <w:t>radnych Rady Miasta,</w:t>
      </w:r>
      <w:r w:rsidR="001E33E1" w:rsidRPr="001E33E1">
        <w:t xml:space="preserve"> </w:t>
      </w:r>
      <w:r w:rsidR="001E33E1">
        <w:t xml:space="preserve">Prezydenta Miasta Konrada </w:t>
      </w:r>
      <w:proofErr w:type="spellStart"/>
      <w:r w:rsidR="001E33E1">
        <w:t>Kröniga</w:t>
      </w:r>
      <w:proofErr w:type="spellEnd"/>
      <w:r w:rsidR="001E33E1">
        <w:t xml:space="preserve">, </w:t>
      </w:r>
      <w:r>
        <w:t>Zastępców Prezydenta Miasta</w:t>
      </w:r>
      <w:r w:rsidRPr="00CC1BA1">
        <w:t xml:space="preserve"> Krzysztofa M</w:t>
      </w:r>
      <w:r>
        <w:t>yszkę i Andrzeja Brzezińskiego,</w:t>
      </w:r>
      <w:r w:rsidRPr="00CC1BA1">
        <w:t xml:space="preserve"> Skarbnika Miasta  Ewę Pawełczyk, </w:t>
      </w:r>
      <w:r>
        <w:t>Sekretarza Miasta Agnieszkę Winiarską,</w:t>
      </w:r>
      <w:r w:rsidR="00730655">
        <w:t xml:space="preserve"> Komendanta Policji Pana </w:t>
      </w:r>
      <w:r>
        <w:t xml:space="preserve"> </w:t>
      </w:r>
      <w:r w:rsidR="00730655">
        <w:t xml:space="preserve">Tomasza Śliwińskiego, </w:t>
      </w:r>
      <w:r>
        <w:t>przybyłych gości, radio i telewizję.</w:t>
      </w:r>
    </w:p>
    <w:p w:rsidR="00D96EAB" w:rsidRPr="004505C3" w:rsidRDefault="00D96EAB" w:rsidP="00D96EAB">
      <w:pPr>
        <w:spacing w:line="360" w:lineRule="auto"/>
        <w:ind w:firstLine="708"/>
        <w:jc w:val="both"/>
      </w:pPr>
      <w:r w:rsidRPr="004505C3">
        <w:t>Przewodniczący  Leszek Golik  wyznaczył radnego</w:t>
      </w:r>
      <w:r>
        <w:t xml:space="preserve"> </w:t>
      </w:r>
      <w:r w:rsidR="000D7AB1">
        <w:t xml:space="preserve">Konrada </w:t>
      </w:r>
      <w:proofErr w:type="spellStart"/>
      <w:r w:rsidR="000D7AB1">
        <w:t>Wikarjusza</w:t>
      </w:r>
      <w:proofErr w:type="spellEnd"/>
      <w:r w:rsidRPr="004505C3">
        <w:t xml:space="preserve"> </w:t>
      </w:r>
      <w:r>
        <w:t xml:space="preserve">                      </w:t>
      </w:r>
      <w:r w:rsidRPr="004505C3">
        <w:t xml:space="preserve">na sekretarza obrad. </w:t>
      </w:r>
    </w:p>
    <w:p w:rsidR="00D96EAB" w:rsidRPr="00CC1BA1" w:rsidRDefault="00D96EAB" w:rsidP="00D96EAB"/>
    <w:p w:rsidR="00D96EAB" w:rsidRPr="00CC1BA1" w:rsidRDefault="00D96EAB" w:rsidP="00D96EAB">
      <w:pPr>
        <w:spacing w:line="360" w:lineRule="auto"/>
        <w:jc w:val="both"/>
        <w:rPr>
          <w:b/>
          <w:bCs/>
        </w:rPr>
      </w:pPr>
      <w:r w:rsidRPr="00CC1BA1">
        <w:rPr>
          <w:b/>
          <w:bCs/>
        </w:rPr>
        <w:t>Pkt. 2         Stwierdzenie prawomocności posiedzenia i przyjęcie porządku obrad.</w:t>
      </w:r>
    </w:p>
    <w:p w:rsidR="00D96EAB" w:rsidRPr="00CC1BA1" w:rsidRDefault="00D96EAB" w:rsidP="00D96EAB">
      <w:pPr>
        <w:jc w:val="both"/>
      </w:pPr>
    </w:p>
    <w:p w:rsidR="00D96EAB" w:rsidRPr="00CC1BA1" w:rsidRDefault="00D96EAB" w:rsidP="00D96EAB">
      <w:pPr>
        <w:spacing w:line="360" w:lineRule="auto"/>
        <w:ind w:firstLine="708"/>
        <w:jc w:val="both"/>
      </w:pPr>
      <w:r w:rsidRPr="00CC1BA1">
        <w:t>Przewodnic</w:t>
      </w:r>
      <w:r w:rsidR="001267D9">
        <w:t xml:space="preserve">zący Rady Miasta Leszek Golik </w:t>
      </w:r>
      <w:r w:rsidRPr="00CC1BA1">
        <w:t>stwierdził prawomocność posiedzenia. Poinform</w:t>
      </w:r>
      <w:r>
        <w:t xml:space="preserve">ował, że w sesji  uczestniczy </w:t>
      </w:r>
      <w:r w:rsidR="00BC4A55">
        <w:t xml:space="preserve"> </w:t>
      </w:r>
      <w:r w:rsidR="00353509">
        <w:t>20</w:t>
      </w:r>
      <w:r>
        <w:t xml:space="preserve"> </w:t>
      </w:r>
      <w:r w:rsidRPr="00CC1BA1">
        <w:t xml:space="preserve"> radnych i jest to quorum zdolne do podejmowania prawomocnych uchwał i decyzji.</w:t>
      </w:r>
    </w:p>
    <w:p w:rsidR="00D96EAB" w:rsidRDefault="00D96EAB" w:rsidP="00D96EAB">
      <w:pPr>
        <w:spacing w:line="360" w:lineRule="auto"/>
        <w:jc w:val="both"/>
      </w:pPr>
      <w:r w:rsidRPr="00CC1BA1">
        <w:tab/>
        <w:t xml:space="preserve">Podkreślił, że  wszyscy radni otrzymali projekt porządku obrad.  Poprosił </w:t>
      </w:r>
      <w:r>
        <w:t xml:space="preserve">         </w:t>
      </w:r>
      <w:r w:rsidRPr="00CC1BA1">
        <w:t>o zgłoszenie do projektu porządku  obrad propozycji i wniosków.</w:t>
      </w:r>
    </w:p>
    <w:p w:rsidR="00605E89" w:rsidRDefault="00605E89" w:rsidP="00605E89">
      <w:pPr>
        <w:spacing w:line="360" w:lineRule="auto"/>
        <w:ind w:firstLine="708"/>
        <w:jc w:val="both"/>
      </w:pPr>
      <w:r>
        <w:t xml:space="preserve">Wobec braku wniosków do porządku  obrad, Przewodniczący Rady poddał pod głosowanie przyjęcie porządku obrad LI Sesji Rady Miasta. </w:t>
      </w:r>
    </w:p>
    <w:p w:rsidR="00D96EAB" w:rsidRDefault="00605E89" w:rsidP="00D96EAB">
      <w:pPr>
        <w:spacing w:line="360" w:lineRule="auto"/>
        <w:jc w:val="both"/>
      </w:pPr>
      <w:r>
        <w:tab/>
        <w:t xml:space="preserve">Porządek Rada przyjęła </w:t>
      </w:r>
      <w:r w:rsidR="00353509">
        <w:t>20</w:t>
      </w:r>
      <w:r>
        <w:t xml:space="preserve">  głosami za. </w:t>
      </w:r>
      <w:r w:rsidR="00D96EAB">
        <w:tab/>
      </w:r>
    </w:p>
    <w:p w:rsidR="001E33E1" w:rsidRDefault="001E33E1" w:rsidP="00D96EAB">
      <w:pPr>
        <w:spacing w:line="360" w:lineRule="auto"/>
        <w:jc w:val="both"/>
      </w:pPr>
    </w:p>
    <w:p w:rsidR="00813A36" w:rsidRPr="00605E89" w:rsidRDefault="00813A36" w:rsidP="00D96EAB">
      <w:pPr>
        <w:spacing w:line="360" w:lineRule="auto"/>
        <w:jc w:val="both"/>
      </w:pPr>
      <w:r>
        <w:tab/>
        <w:t xml:space="preserve">Następnie Przewodniczący rady Miasta Leszek Golik oddał głos Komendantowi Powiatowej </w:t>
      </w:r>
      <w:r w:rsidR="00680669">
        <w:t xml:space="preserve">Policji Panu Tomaszowi </w:t>
      </w:r>
      <w:r w:rsidR="007B0B74">
        <w:t xml:space="preserve">Śliwińskiemu. Wyjaśnił, że zwrócił się on z prośbą w roku bieżącym o dofinansowanie na zakup samochodów dla KPP w </w:t>
      </w:r>
      <w:r w:rsidR="009F2283">
        <w:t>Skarżysku</w:t>
      </w:r>
      <w:r w:rsidR="007B0B74">
        <w:t xml:space="preserve"> – Kamiennej.</w:t>
      </w:r>
      <w:r w:rsidR="00D90F43">
        <w:t xml:space="preserve"> </w:t>
      </w:r>
      <w:r w:rsidR="00D61E87">
        <w:t>Podkreślił</w:t>
      </w:r>
      <w:r w:rsidR="00D90F43">
        <w:t xml:space="preserve">, że aby szybko reagować potrzebny jest </w:t>
      </w:r>
      <w:r w:rsidR="00BC4A55">
        <w:t>nowoczesny sprzęt. Dodał jednocześnie</w:t>
      </w:r>
      <w:r w:rsidR="009C63AB">
        <w:t>,</w:t>
      </w:r>
      <w:r w:rsidR="008C7197">
        <w:t xml:space="preserve"> ż</w:t>
      </w:r>
      <w:r w:rsidR="00D27AF8">
        <w:t>e obecny ma już 10 lat i jest mocno wyeksploatowany.</w:t>
      </w:r>
      <w:r w:rsidR="008C7197">
        <w:t xml:space="preserve"> </w:t>
      </w:r>
    </w:p>
    <w:p w:rsidR="00D96EAB" w:rsidRDefault="0066491F" w:rsidP="00D96EAB">
      <w:pPr>
        <w:spacing w:line="360" w:lineRule="auto"/>
        <w:jc w:val="both"/>
      </w:pPr>
      <w:r w:rsidRPr="0066491F">
        <w:t xml:space="preserve">Przekazał również, </w:t>
      </w:r>
      <w:r w:rsidR="00C76292">
        <w:t>ż</w:t>
      </w:r>
      <w:r w:rsidRPr="0066491F">
        <w:t>e zwracał się z taką samą prośbą do gmin  o</w:t>
      </w:r>
      <w:r>
        <w:t>ścienny</w:t>
      </w:r>
      <w:r w:rsidR="009C63AB">
        <w:t>ch</w:t>
      </w:r>
      <w:r w:rsidR="007055EB">
        <w:t xml:space="preserve"> i p</w:t>
      </w:r>
      <w:r>
        <w:t xml:space="preserve">owiatu skarżyskiego, z którym trwają rozmowy. </w:t>
      </w:r>
      <w:r w:rsidR="00C76292">
        <w:t>Dodał, że samochody będą służyły całemu miastu, okoliczny</w:t>
      </w:r>
      <w:r w:rsidR="007055EB">
        <w:t>m gminom oraz całemu powiatowi s</w:t>
      </w:r>
      <w:r w:rsidR="00C76292">
        <w:t>karżyskiemu</w:t>
      </w:r>
      <w:r w:rsidR="00D61E87">
        <w:t xml:space="preserve">. Wyjaśnił, </w:t>
      </w:r>
      <w:r w:rsidR="00FF12E6">
        <w:t>ż</w:t>
      </w:r>
      <w:r w:rsidR="00D61E87">
        <w:t>e dofinansowanie nie jest to 100 % kwoty, pozostałą część 50% Komenda otrzyma</w:t>
      </w:r>
      <w:r w:rsidR="00FF12E6">
        <w:t xml:space="preserve">                 </w:t>
      </w:r>
      <w:r w:rsidR="00D61E87">
        <w:t xml:space="preserve"> z Ministerstwa Spraw Wewnętrznych</w:t>
      </w:r>
      <w:r w:rsidR="00EB3616">
        <w:t xml:space="preserve">, dzięki programowi 50/50, który w tym roku pozwala na taką </w:t>
      </w:r>
      <w:r w:rsidR="00FF12E6">
        <w:t>możliwość</w:t>
      </w:r>
      <w:r w:rsidR="00EB3616">
        <w:t xml:space="preserve"> finansowania.</w:t>
      </w:r>
    </w:p>
    <w:p w:rsidR="001E33E1" w:rsidRDefault="001E33E1" w:rsidP="00D96EAB">
      <w:pPr>
        <w:spacing w:line="360" w:lineRule="auto"/>
        <w:jc w:val="both"/>
      </w:pPr>
    </w:p>
    <w:p w:rsidR="001678CD" w:rsidRDefault="001678CD" w:rsidP="00D96EAB">
      <w:pPr>
        <w:spacing w:line="360" w:lineRule="auto"/>
        <w:jc w:val="both"/>
      </w:pPr>
      <w:r>
        <w:tab/>
      </w:r>
      <w:r w:rsidR="001267D9">
        <w:t>Przewodniczący Rady Miasta Leszek Golik poinformował o otrzymaniu przez miasto certyfikatu nr 83 dla „Wzorowej Gminy”. Dodał, że certyfikat ważny jest do 1.12.2020 roku i do tego czasu gmina może posługiwać się nazwą „Wzorowa Gmina”.</w:t>
      </w:r>
    </w:p>
    <w:p w:rsidR="007F168D" w:rsidRDefault="001E33E1" w:rsidP="00D96EAB">
      <w:pPr>
        <w:spacing w:line="360" w:lineRule="auto"/>
        <w:jc w:val="both"/>
      </w:pPr>
      <w:r>
        <w:lastRenderedPageBreak/>
        <w:tab/>
        <w:t xml:space="preserve">Następnie głos zabrał Prezydent Miasta </w:t>
      </w:r>
      <w:r w:rsidR="00FD3A4C">
        <w:t xml:space="preserve">Konrad </w:t>
      </w:r>
      <w:proofErr w:type="spellStart"/>
      <w:r w:rsidR="00FD3A4C">
        <w:t>Krönig</w:t>
      </w:r>
      <w:proofErr w:type="spellEnd"/>
      <w:r w:rsidR="00FD3A4C">
        <w:t xml:space="preserve">, który przekazał, że gmina została </w:t>
      </w:r>
      <w:r w:rsidR="00B72B15">
        <w:t>wyróżniona</w:t>
      </w:r>
      <w:r w:rsidR="00FD3A4C">
        <w:t xml:space="preserve"> w kapitule przedsiębiorczości</w:t>
      </w:r>
      <w:r w:rsidR="00B72B15">
        <w:t xml:space="preserve"> i docenio</w:t>
      </w:r>
      <w:r w:rsidR="00CD236D">
        <w:t>n</w:t>
      </w:r>
      <w:r w:rsidR="007055EB">
        <w:t>a w plebiscycie jako „</w:t>
      </w:r>
      <w:r w:rsidR="00B72B15">
        <w:t>wzorowa gmina”.</w:t>
      </w:r>
    </w:p>
    <w:p w:rsidR="007055EB" w:rsidRPr="0066491F" w:rsidRDefault="007055EB" w:rsidP="00D96EAB">
      <w:pPr>
        <w:spacing w:line="360" w:lineRule="auto"/>
        <w:jc w:val="both"/>
      </w:pPr>
    </w:p>
    <w:p w:rsidR="00D96EAB" w:rsidRPr="00CC1BA1" w:rsidRDefault="00D96EAB" w:rsidP="00D96EAB">
      <w:pPr>
        <w:spacing w:line="360" w:lineRule="auto"/>
        <w:jc w:val="both"/>
        <w:rPr>
          <w:b/>
        </w:rPr>
      </w:pPr>
      <w:r w:rsidRPr="00CC1BA1">
        <w:rPr>
          <w:b/>
        </w:rPr>
        <w:t xml:space="preserve">Pkt. 3 </w:t>
      </w:r>
      <w:r w:rsidRPr="00CC1BA1">
        <w:rPr>
          <w:b/>
        </w:rPr>
        <w:tab/>
        <w:t xml:space="preserve">     Przyjęcie protokołu</w:t>
      </w:r>
      <w:r>
        <w:rPr>
          <w:b/>
        </w:rPr>
        <w:t xml:space="preserve">  z sesji Rady Miasta  z dnia 26.02.2018</w:t>
      </w:r>
      <w:r w:rsidRPr="00CC1BA1">
        <w:rPr>
          <w:b/>
        </w:rPr>
        <w:t>r.</w:t>
      </w:r>
    </w:p>
    <w:p w:rsidR="00D96EAB" w:rsidRPr="00CC1BA1" w:rsidRDefault="00D96EAB" w:rsidP="00D96EAB">
      <w:pPr>
        <w:spacing w:line="360" w:lineRule="auto"/>
        <w:jc w:val="both"/>
        <w:rPr>
          <w:b/>
        </w:rPr>
      </w:pPr>
    </w:p>
    <w:p w:rsidR="00D96EAB" w:rsidRPr="00CC1BA1" w:rsidRDefault="00D96EAB" w:rsidP="00D96EAB">
      <w:pPr>
        <w:spacing w:line="360" w:lineRule="auto"/>
        <w:ind w:firstLine="708"/>
        <w:jc w:val="both"/>
      </w:pPr>
      <w:r w:rsidRPr="00CC1BA1">
        <w:t>Wiceprzewodniczący Rady Miasta Rafał Lewandowski p</w:t>
      </w:r>
      <w:r>
        <w:t>oinformował, iż Protokół  Nr L/2018</w:t>
      </w:r>
      <w:r w:rsidRPr="00CC1BA1">
        <w:t xml:space="preserve"> z sesji Rady Miasta, która odbyła się  w dniu </w:t>
      </w:r>
      <w:r>
        <w:t>26.02.2018</w:t>
      </w:r>
      <w:r w:rsidRPr="00CC1BA1">
        <w:t xml:space="preserve"> roku był wyłożony do wglądu  w Biurze Rady Miasta. Do protokołu nie zostały wniesione uwagi i zastrzeżenia.</w:t>
      </w:r>
    </w:p>
    <w:p w:rsidR="00D96EAB" w:rsidRPr="00CC1BA1" w:rsidRDefault="00D96EAB" w:rsidP="00D96EAB">
      <w:pPr>
        <w:pStyle w:val="NormalnyWeb"/>
        <w:spacing w:before="0" w:beforeAutospacing="0" w:after="0" w:line="360" w:lineRule="auto"/>
        <w:jc w:val="both"/>
      </w:pPr>
      <w:r w:rsidRPr="00CC1BA1">
        <w:t>W związku z powyższym  zgłosił wnios</w:t>
      </w:r>
      <w:r>
        <w:t>ek o przyjęcie  Protokołu Nr L/2018</w:t>
      </w:r>
      <w:r w:rsidRPr="00CC1BA1">
        <w:t>.</w:t>
      </w:r>
    </w:p>
    <w:p w:rsidR="00D96EAB" w:rsidRPr="00CC1BA1" w:rsidRDefault="00D96EAB" w:rsidP="00D96EAB">
      <w:pPr>
        <w:pStyle w:val="NormalnyWeb"/>
        <w:spacing w:before="0" w:beforeAutospacing="0" w:after="0" w:line="360" w:lineRule="auto"/>
        <w:jc w:val="both"/>
        <w:rPr>
          <w:bCs/>
        </w:rPr>
      </w:pPr>
      <w:r>
        <w:t> </w:t>
      </w:r>
      <w:r>
        <w:tab/>
        <w:t>Protokół Nr L/2018  przyjęty został 1</w:t>
      </w:r>
      <w:r w:rsidR="00CD236D">
        <w:t>6</w:t>
      </w:r>
      <w:r>
        <w:t xml:space="preserve"> </w:t>
      </w:r>
      <w:r w:rsidRPr="00CC1BA1">
        <w:t>głosami</w:t>
      </w:r>
      <w:r>
        <w:rPr>
          <w:bCs/>
        </w:rPr>
        <w:t xml:space="preserve"> za przy </w:t>
      </w:r>
      <w:r w:rsidR="00CD236D">
        <w:rPr>
          <w:bCs/>
        </w:rPr>
        <w:t>4</w:t>
      </w:r>
      <w:r>
        <w:rPr>
          <w:bCs/>
        </w:rPr>
        <w:t xml:space="preserve"> głos</w:t>
      </w:r>
      <w:r w:rsidR="00CD236D">
        <w:rPr>
          <w:bCs/>
        </w:rPr>
        <w:t>ach</w:t>
      </w:r>
      <w:r>
        <w:rPr>
          <w:bCs/>
        </w:rPr>
        <w:t xml:space="preserve"> wstrzymujący</w:t>
      </w:r>
      <w:r w:rsidR="00CD236D">
        <w:rPr>
          <w:bCs/>
        </w:rPr>
        <w:t>ch</w:t>
      </w:r>
      <w:r>
        <w:rPr>
          <w:bCs/>
        </w:rPr>
        <w:t>.</w:t>
      </w:r>
    </w:p>
    <w:p w:rsidR="00D96EAB" w:rsidRPr="00CC1BA1" w:rsidRDefault="00D96EAB" w:rsidP="00D96EAB">
      <w:pPr>
        <w:spacing w:line="360" w:lineRule="auto"/>
        <w:jc w:val="both"/>
        <w:rPr>
          <w:b/>
        </w:rPr>
      </w:pPr>
      <w:r>
        <w:rPr>
          <w:b/>
        </w:rPr>
        <w:t>Pkt.  4</w:t>
      </w:r>
      <w:r w:rsidRPr="00CC1BA1">
        <w:rPr>
          <w:b/>
        </w:rPr>
        <w:t xml:space="preserve">    Sprawozdanie z działalności Prezydenta Miasta między sesjami.</w:t>
      </w:r>
    </w:p>
    <w:p w:rsidR="00D96EAB" w:rsidRPr="00CC1BA1" w:rsidRDefault="00D96EAB" w:rsidP="00D96EAB">
      <w:pPr>
        <w:spacing w:line="360" w:lineRule="auto"/>
        <w:jc w:val="both"/>
        <w:rPr>
          <w:b/>
        </w:rPr>
      </w:pPr>
    </w:p>
    <w:p w:rsidR="00D96EAB" w:rsidRPr="00CC1BA1" w:rsidRDefault="00D96EAB" w:rsidP="00D96EAB">
      <w:pPr>
        <w:pStyle w:val="NormalnyWeb"/>
        <w:spacing w:before="0" w:beforeAutospacing="0" w:after="0" w:afterAutospacing="0" w:line="360" w:lineRule="auto"/>
        <w:ind w:firstLine="708"/>
        <w:jc w:val="both"/>
      </w:pPr>
      <w:r w:rsidRPr="00CC1BA1">
        <w:t>Głos w w/w punkcie zabrał Zastępca Prezydenta Miasta Krzysztof Myszka, który przedstawił  sprawozdanie z działalności Prezydenta Miasta między  sesjami.</w:t>
      </w:r>
    </w:p>
    <w:p w:rsidR="00D96EAB" w:rsidRPr="00CC1BA1" w:rsidRDefault="00D96EAB" w:rsidP="00D96EAB">
      <w:pPr>
        <w:pStyle w:val="NormalnyWeb"/>
        <w:spacing w:before="0" w:beforeAutospacing="0" w:after="0" w:line="360" w:lineRule="auto"/>
        <w:jc w:val="both"/>
      </w:pPr>
      <w:r w:rsidRPr="00CC1BA1">
        <w:t>/sprawozdanie w załączeniu/</w:t>
      </w:r>
    </w:p>
    <w:p w:rsidR="00D96EAB" w:rsidRPr="009211DB" w:rsidRDefault="00D96EAB" w:rsidP="00D96EAB">
      <w:pPr>
        <w:pStyle w:val="NormalnyWeb"/>
        <w:spacing w:before="0" w:beforeAutospacing="0" w:after="0" w:line="360" w:lineRule="auto"/>
        <w:ind w:firstLine="708"/>
        <w:jc w:val="both"/>
      </w:pPr>
      <w:r w:rsidRPr="00CC1BA1">
        <w:t>Przewodniczący Rady Miasta Leszek Golik poinformo</w:t>
      </w:r>
      <w:r>
        <w:t xml:space="preserve">wał, że sprawozdanie wraz  </w:t>
      </w:r>
      <w:r w:rsidRPr="00CC1BA1">
        <w:t xml:space="preserve">z protokołem sesji będzie  wyłożone do wglądu w Biurze Rady Miasta. </w:t>
      </w:r>
    </w:p>
    <w:p w:rsidR="00D96EAB" w:rsidRPr="00CC1BA1" w:rsidRDefault="00D96EAB" w:rsidP="00D96EAB">
      <w:pPr>
        <w:pStyle w:val="Akapitzlist"/>
        <w:spacing w:line="360" w:lineRule="auto"/>
        <w:ind w:left="0"/>
        <w:jc w:val="both"/>
        <w:rPr>
          <w:rFonts w:ascii="Times New Roman" w:hAnsi="Times New Roman"/>
          <w:b/>
          <w:bCs/>
          <w:sz w:val="24"/>
          <w:szCs w:val="24"/>
        </w:rPr>
      </w:pPr>
      <w:r w:rsidRPr="00CC1BA1">
        <w:rPr>
          <w:rFonts w:ascii="Times New Roman" w:hAnsi="Times New Roman"/>
          <w:b/>
          <w:bCs/>
          <w:sz w:val="24"/>
          <w:szCs w:val="24"/>
        </w:rPr>
        <w:t xml:space="preserve">Pkt. </w:t>
      </w:r>
      <w:r>
        <w:rPr>
          <w:rFonts w:ascii="Times New Roman" w:hAnsi="Times New Roman"/>
          <w:b/>
          <w:bCs/>
          <w:sz w:val="24"/>
          <w:szCs w:val="24"/>
        </w:rPr>
        <w:t xml:space="preserve">5  </w:t>
      </w:r>
      <w:r w:rsidRPr="00CC1BA1">
        <w:rPr>
          <w:rFonts w:ascii="Times New Roman" w:hAnsi="Times New Roman"/>
          <w:b/>
          <w:bCs/>
          <w:sz w:val="24"/>
          <w:szCs w:val="24"/>
        </w:rPr>
        <w:t>Interpelacje i zapytania radnych.</w:t>
      </w:r>
    </w:p>
    <w:p w:rsidR="00D96EAB" w:rsidRPr="00CC1BA1" w:rsidRDefault="00D96EAB" w:rsidP="00D96EAB">
      <w:pPr>
        <w:pStyle w:val="Akapitzlist"/>
        <w:spacing w:line="360" w:lineRule="auto"/>
        <w:ind w:left="0"/>
        <w:jc w:val="both"/>
        <w:rPr>
          <w:rFonts w:ascii="Times New Roman" w:hAnsi="Times New Roman"/>
          <w:b/>
          <w:bCs/>
          <w:sz w:val="24"/>
          <w:szCs w:val="24"/>
        </w:rPr>
      </w:pPr>
    </w:p>
    <w:p w:rsidR="00D96EAB" w:rsidRPr="00BA0F82" w:rsidRDefault="00D96EAB" w:rsidP="00D96EAB">
      <w:pPr>
        <w:pStyle w:val="Akapitzlist"/>
        <w:spacing w:line="360" w:lineRule="auto"/>
        <w:ind w:left="0" w:firstLine="708"/>
        <w:jc w:val="both"/>
        <w:rPr>
          <w:rFonts w:ascii="Times New Roman" w:hAnsi="Times New Roman"/>
          <w:bCs/>
          <w:sz w:val="24"/>
          <w:szCs w:val="24"/>
        </w:rPr>
      </w:pPr>
      <w:r w:rsidRPr="00CC1BA1">
        <w:rPr>
          <w:rFonts w:ascii="Times New Roman" w:hAnsi="Times New Roman"/>
          <w:bCs/>
          <w:sz w:val="24"/>
          <w:szCs w:val="24"/>
        </w:rPr>
        <w:t>Przewodniczący Rady Miasta Leszek Golik poinformował, i</w:t>
      </w:r>
      <w:r>
        <w:rPr>
          <w:rFonts w:ascii="Times New Roman" w:hAnsi="Times New Roman"/>
          <w:bCs/>
          <w:sz w:val="24"/>
          <w:szCs w:val="24"/>
        </w:rPr>
        <w:t xml:space="preserve">ż na listę mówców zapisało się  </w:t>
      </w:r>
      <w:r w:rsidR="001D08EF">
        <w:rPr>
          <w:rFonts w:ascii="Times New Roman" w:hAnsi="Times New Roman"/>
          <w:bCs/>
          <w:sz w:val="24"/>
          <w:szCs w:val="24"/>
        </w:rPr>
        <w:t>12</w:t>
      </w:r>
      <w:r>
        <w:rPr>
          <w:rFonts w:ascii="Times New Roman" w:hAnsi="Times New Roman"/>
          <w:bCs/>
          <w:sz w:val="24"/>
          <w:szCs w:val="24"/>
        </w:rPr>
        <w:t xml:space="preserve"> </w:t>
      </w:r>
      <w:r w:rsidRPr="00CC1BA1">
        <w:rPr>
          <w:rFonts w:ascii="Times New Roman" w:hAnsi="Times New Roman"/>
          <w:bCs/>
          <w:sz w:val="24"/>
          <w:szCs w:val="24"/>
        </w:rPr>
        <w:t xml:space="preserve"> radnych. Wobec powyższego poddał pod głosowanie zamknięcie listy mówców. Za zamknięciem listy </w:t>
      </w:r>
      <w:r>
        <w:rPr>
          <w:rFonts w:ascii="Times New Roman" w:hAnsi="Times New Roman"/>
          <w:bCs/>
          <w:sz w:val="24"/>
          <w:szCs w:val="24"/>
        </w:rPr>
        <w:t xml:space="preserve">mówców głosowało </w:t>
      </w:r>
      <w:r w:rsidR="00832C95">
        <w:rPr>
          <w:rFonts w:ascii="Times New Roman" w:hAnsi="Times New Roman"/>
          <w:bCs/>
          <w:sz w:val="24"/>
          <w:szCs w:val="24"/>
        </w:rPr>
        <w:t>20</w:t>
      </w:r>
      <w:r w:rsidRPr="00CC1BA1">
        <w:rPr>
          <w:rFonts w:ascii="Times New Roman" w:hAnsi="Times New Roman"/>
          <w:bCs/>
          <w:sz w:val="24"/>
          <w:szCs w:val="24"/>
        </w:rPr>
        <w:t xml:space="preserve"> radnych.</w:t>
      </w:r>
    </w:p>
    <w:p w:rsidR="00D96EAB" w:rsidRDefault="00603A37" w:rsidP="00D96EAB">
      <w:pPr>
        <w:pStyle w:val="NormalnyWeb"/>
        <w:spacing w:after="284" w:afterAutospacing="0" w:line="360" w:lineRule="auto"/>
        <w:jc w:val="both"/>
        <w:rPr>
          <w:bCs/>
        </w:rPr>
      </w:pPr>
      <w:r>
        <w:rPr>
          <w:bCs/>
          <w:u w:val="single"/>
        </w:rPr>
        <w:t xml:space="preserve">Rafał Lewandowski Wiceprzewodniczący </w:t>
      </w:r>
      <w:r w:rsidR="00D96EAB" w:rsidRPr="005D0E2B">
        <w:rPr>
          <w:bCs/>
          <w:u w:val="single"/>
        </w:rPr>
        <w:t>Rady Miasta</w:t>
      </w:r>
      <w:r w:rsidR="00D96EAB" w:rsidRPr="009A579B">
        <w:rPr>
          <w:bCs/>
        </w:rPr>
        <w:t xml:space="preserve"> </w:t>
      </w:r>
      <w:r w:rsidR="00D96EAB">
        <w:rPr>
          <w:bCs/>
        </w:rPr>
        <w:t xml:space="preserve"> </w:t>
      </w:r>
      <w:r w:rsidR="00943507">
        <w:rPr>
          <w:bCs/>
        </w:rPr>
        <w:t xml:space="preserve">zabrał głos w sprawie opadów śniegu w ubiegły piątek i sobotę. </w:t>
      </w:r>
      <w:r w:rsidR="00A73464">
        <w:rPr>
          <w:bCs/>
        </w:rPr>
        <w:t>Zwrócił</w:t>
      </w:r>
      <w:r w:rsidR="00B87705">
        <w:rPr>
          <w:bCs/>
        </w:rPr>
        <w:t xml:space="preserve"> się z pytaniem, co się stało, ż</w:t>
      </w:r>
      <w:r w:rsidR="00A73464">
        <w:rPr>
          <w:bCs/>
        </w:rPr>
        <w:t>e w ciągu piątku i kolejnych dni ulice niemal we wszystkich dzielnicach miasta były nieprzejezdne.</w:t>
      </w:r>
    </w:p>
    <w:p w:rsidR="00603A37" w:rsidRPr="00BF4F08" w:rsidRDefault="00603A37" w:rsidP="00D96EAB">
      <w:pPr>
        <w:pStyle w:val="NormalnyWeb"/>
        <w:spacing w:after="284" w:afterAutospacing="0" w:line="360" w:lineRule="auto"/>
        <w:jc w:val="both"/>
        <w:rPr>
          <w:bCs/>
        </w:rPr>
      </w:pPr>
      <w:r w:rsidRPr="00603A37">
        <w:rPr>
          <w:bCs/>
          <w:u w:val="single"/>
        </w:rPr>
        <w:lastRenderedPageBreak/>
        <w:t>Mikołaj Kwaśniak radny Rady Miasta</w:t>
      </w:r>
      <w:r w:rsidR="00BF4F08" w:rsidRPr="00B87705">
        <w:rPr>
          <w:bCs/>
        </w:rPr>
        <w:t xml:space="preserve"> </w:t>
      </w:r>
      <w:r w:rsidR="00BF4F08">
        <w:rPr>
          <w:bCs/>
        </w:rPr>
        <w:t>również poruszył temat opadów śniegu. Stwierdził, że o zaskoczeniu opadami nie można mówić ze względu na wcześniejsze ostrzeżenia meteorologiczne. Zapytał</w:t>
      </w:r>
      <w:r w:rsidR="00B87705">
        <w:rPr>
          <w:bCs/>
        </w:rPr>
        <w:t>,</w:t>
      </w:r>
      <w:r w:rsidR="00BF4F08">
        <w:rPr>
          <w:bCs/>
        </w:rPr>
        <w:t xml:space="preserve"> dlaczego mieszkańcy musieli tak długo czekać na odśnieżenie ulic</w:t>
      </w:r>
      <w:r w:rsidR="00B87705">
        <w:rPr>
          <w:bCs/>
        </w:rPr>
        <w:t>? Dodał</w:t>
      </w:r>
      <w:r w:rsidR="00F21026">
        <w:rPr>
          <w:bCs/>
        </w:rPr>
        <w:t>, ż</w:t>
      </w:r>
      <w:r w:rsidR="00BF4F08">
        <w:rPr>
          <w:bCs/>
        </w:rPr>
        <w:t xml:space="preserve">e ul. Popiełuszki </w:t>
      </w:r>
      <w:r w:rsidR="001B2702">
        <w:rPr>
          <w:bCs/>
        </w:rPr>
        <w:t>odśnieżona</w:t>
      </w:r>
      <w:r w:rsidR="00BF4F08">
        <w:rPr>
          <w:bCs/>
        </w:rPr>
        <w:t xml:space="preserve"> był</w:t>
      </w:r>
      <w:r w:rsidR="00B87705">
        <w:rPr>
          <w:bCs/>
        </w:rPr>
        <w:t>a</w:t>
      </w:r>
      <w:r w:rsidR="00BF4F08">
        <w:rPr>
          <w:bCs/>
        </w:rPr>
        <w:t xml:space="preserve"> dopiero w poniedziałek po godzinie 21:15.</w:t>
      </w:r>
    </w:p>
    <w:p w:rsidR="00603A37" w:rsidRPr="00F21026" w:rsidRDefault="00FD7D60" w:rsidP="00D96EAB">
      <w:pPr>
        <w:pStyle w:val="NormalnyWeb"/>
        <w:spacing w:after="284" w:afterAutospacing="0" w:line="360" w:lineRule="auto"/>
        <w:jc w:val="both"/>
        <w:rPr>
          <w:bCs/>
        </w:rPr>
      </w:pPr>
      <w:r>
        <w:rPr>
          <w:bCs/>
          <w:u w:val="single"/>
        </w:rPr>
        <w:t>Juliusz Bilski</w:t>
      </w:r>
      <w:r w:rsidR="00603A37" w:rsidRPr="00603A37">
        <w:rPr>
          <w:bCs/>
          <w:u w:val="single"/>
        </w:rPr>
        <w:t xml:space="preserve"> radny Rady Miasta</w:t>
      </w:r>
      <w:r w:rsidR="00F21026">
        <w:rPr>
          <w:bCs/>
        </w:rPr>
        <w:t xml:space="preserve"> stwierdził, że tem</w:t>
      </w:r>
      <w:r w:rsidR="00416EA5">
        <w:rPr>
          <w:bCs/>
        </w:rPr>
        <w:t>at zimy jest dominujący na tej s</w:t>
      </w:r>
      <w:r w:rsidR="00F21026">
        <w:rPr>
          <w:bCs/>
        </w:rPr>
        <w:t xml:space="preserve">esji. Zwrócił się z prośbą o odśnieżenie parkingu przy ul. Kościelnej, który </w:t>
      </w:r>
      <w:r w:rsidR="008640A2">
        <w:rPr>
          <w:bCs/>
        </w:rPr>
        <w:t>nie jest nadal odśnieżony. Wyjaśnił, że w pobliskiej Parafii odbywają się rekolekcje</w:t>
      </w:r>
      <w:r w:rsidR="00056ECB">
        <w:rPr>
          <w:bCs/>
        </w:rPr>
        <w:t xml:space="preserve">                             </w:t>
      </w:r>
      <w:r w:rsidR="008640A2">
        <w:rPr>
          <w:bCs/>
        </w:rPr>
        <w:t xml:space="preserve"> i utrzymanie w porządku tego parkingu jest niezbędne.</w:t>
      </w:r>
      <w:r w:rsidR="00056ECB">
        <w:rPr>
          <w:bCs/>
        </w:rPr>
        <w:t xml:space="preserve"> Poprosił również</w:t>
      </w:r>
      <w:r w:rsidR="007F274B">
        <w:rPr>
          <w:bCs/>
        </w:rPr>
        <w:t xml:space="preserve"> </w:t>
      </w:r>
      <w:r w:rsidR="00B23BD2">
        <w:rPr>
          <w:bCs/>
        </w:rPr>
        <w:t xml:space="preserve">                       o utwardzeniem tłuczniem ul. Podlaskiej, która po okresie zimowym jest w bardzo złym stanie. Zapytał również o termomodernizacje b</w:t>
      </w:r>
      <w:r w:rsidR="00416EA5">
        <w:rPr>
          <w:bCs/>
        </w:rPr>
        <w:t>udynków użyteczności publicznej</w:t>
      </w:r>
      <w:r w:rsidR="00B23BD2">
        <w:rPr>
          <w:bCs/>
        </w:rPr>
        <w:t xml:space="preserve"> a dokładnie czy Szkoła Podstawowa nr 9 na Osiedlu </w:t>
      </w:r>
      <w:r w:rsidR="004554B1">
        <w:rPr>
          <w:bCs/>
        </w:rPr>
        <w:t>Książęcym</w:t>
      </w:r>
      <w:r w:rsidR="00B23BD2">
        <w:rPr>
          <w:bCs/>
        </w:rPr>
        <w:t xml:space="preserve"> będzie </w:t>
      </w:r>
      <w:r w:rsidR="004554B1">
        <w:rPr>
          <w:bCs/>
        </w:rPr>
        <w:t>uwzględniona</w:t>
      </w:r>
      <w:r w:rsidR="00B23BD2">
        <w:rPr>
          <w:bCs/>
        </w:rPr>
        <w:t xml:space="preserve"> w II etapie </w:t>
      </w:r>
      <w:r w:rsidR="00416EA5">
        <w:rPr>
          <w:bCs/>
        </w:rPr>
        <w:t>termomodernizacji?</w:t>
      </w:r>
    </w:p>
    <w:p w:rsidR="00FD7D60" w:rsidRPr="00283A16" w:rsidRDefault="00FD7D60" w:rsidP="00FD7D60">
      <w:pPr>
        <w:pStyle w:val="NormalnyWeb"/>
        <w:spacing w:after="284" w:afterAutospacing="0" w:line="360" w:lineRule="auto"/>
        <w:jc w:val="both"/>
      </w:pPr>
      <w:r>
        <w:rPr>
          <w:bCs/>
          <w:u w:val="single"/>
        </w:rPr>
        <w:t>Marek Gąska radny Rady Miasta</w:t>
      </w:r>
      <w:r w:rsidR="00283A16">
        <w:rPr>
          <w:bCs/>
        </w:rPr>
        <w:t xml:space="preserve"> </w:t>
      </w:r>
      <w:r w:rsidR="00912BBE">
        <w:t>wrócił do tematu, który porus</w:t>
      </w:r>
      <w:r w:rsidR="001223EA">
        <w:t>zał trzy lata temu na jednej z s</w:t>
      </w:r>
      <w:r w:rsidR="00912BBE">
        <w:t xml:space="preserve">esji. Interpelował wtedy w sprawie terenów miejskich znajdujących się między ulicami Bobowskich a Bilskiego. Wnosił o scalenie działek  o łącznej pow. </w:t>
      </w:r>
      <w:r w:rsidR="000E4AC5">
        <w:t>p</w:t>
      </w:r>
      <w:r w:rsidR="00DE7924">
        <w:t>onad 4 ha</w:t>
      </w:r>
      <w:r w:rsidR="00912BBE">
        <w:t xml:space="preserve"> oraz przygotowanie ich do sprzedaży pod zabudowę jednorodzinną. </w:t>
      </w:r>
      <w:r w:rsidR="000E4AC5">
        <w:t>Wyjaśnił, że j</w:t>
      </w:r>
      <w:r w:rsidR="00912BBE">
        <w:t xml:space="preserve">est to teren bardzo atrakcyjny, znajduje się w </w:t>
      </w:r>
      <w:r w:rsidR="00DE7924">
        <w:t>środku osiedla Dolna Kamienna I</w:t>
      </w:r>
      <w:r w:rsidR="00912BBE">
        <w:t xml:space="preserve"> blisko przedszkola, kościoła, szkoły i sklepów. </w:t>
      </w:r>
      <w:r w:rsidR="000E4AC5">
        <w:t>Przekazał, że o</w:t>
      </w:r>
      <w:r w:rsidR="00912BBE">
        <w:t xml:space="preserve">becnie miejsce to jest </w:t>
      </w:r>
      <w:r w:rsidR="000E4AC5">
        <w:t xml:space="preserve">zakrzaczone </w:t>
      </w:r>
      <w:r w:rsidR="00912BBE">
        <w:t xml:space="preserve"> i zadrzewione samosiejkami oraz jest miejscem do wyprowadzania psów i wywożenia odpadów organicznych i niestety śmieci. Obszar ten posiada dostęp do dróg publicznych i jest uzbrojony. </w:t>
      </w:r>
      <w:r w:rsidR="000E4AC5">
        <w:t>Zapytał,</w:t>
      </w:r>
      <w:r w:rsidR="00912BBE">
        <w:t xml:space="preserve"> czy i  ewentualnie jakie czynności w sprawie zagospodarowa</w:t>
      </w:r>
      <w:r w:rsidR="00DE7924">
        <w:t>nia tego gruntu zostały podjęte?</w:t>
      </w:r>
      <w:r w:rsidR="00912BBE">
        <w:t xml:space="preserve"> </w:t>
      </w:r>
      <w:r w:rsidR="00DC10D8">
        <w:t>Dodał, że                z Jego</w:t>
      </w:r>
      <w:r w:rsidR="00912BBE">
        <w:t xml:space="preserve"> ustaleń wynika, że obecnie w mieście brakuje działek pod zabudowę jednorodzinną </w:t>
      </w:r>
      <w:r w:rsidR="00523393">
        <w:t>a</w:t>
      </w:r>
      <w:r w:rsidR="00912BBE">
        <w:t xml:space="preserve"> są osoby zainteresowane zakupem nieruchomości na Kamiennej.</w:t>
      </w:r>
    </w:p>
    <w:p w:rsidR="00D96EAB" w:rsidRDefault="00D96EAB" w:rsidP="00FD7D60">
      <w:pPr>
        <w:spacing w:line="360" w:lineRule="auto"/>
        <w:jc w:val="both"/>
      </w:pPr>
      <w:r>
        <w:rPr>
          <w:rFonts w:eastAsiaTheme="minorHAnsi"/>
          <w:bCs/>
          <w:u w:val="single"/>
          <w:lang w:eastAsia="en-US"/>
        </w:rPr>
        <w:t>Adam Ciok radny Rady Miasta</w:t>
      </w:r>
      <w:r w:rsidRPr="001E6CE4">
        <w:rPr>
          <w:rFonts w:eastAsiaTheme="minorHAnsi"/>
          <w:bCs/>
          <w:lang w:eastAsia="en-US"/>
        </w:rPr>
        <w:t xml:space="preserve"> </w:t>
      </w:r>
      <w:r w:rsidR="000717BE">
        <w:rPr>
          <w:rFonts w:eastAsiaTheme="minorHAnsi"/>
          <w:bCs/>
          <w:lang w:eastAsia="en-US"/>
        </w:rPr>
        <w:t xml:space="preserve"> </w:t>
      </w:r>
      <w:r w:rsidR="00991D1B">
        <w:rPr>
          <w:rFonts w:eastAsiaTheme="minorHAnsi"/>
          <w:bCs/>
          <w:lang w:eastAsia="en-US"/>
        </w:rPr>
        <w:t>przekazał, że dzięki</w:t>
      </w:r>
      <w:r w:rsidR="000717BE">
        <w:rPr>
          <w:rFonts w:eastAsiaTheme="minorHAnsi"/>
          <w:bCs/>
          <w:lang w:eastAsia="en-US"/>
        </w:rPr>
        <w:t xml:space="preserve"> </w:t>
      </w:r>
      <w:r w:rsidR="000717BE">
        <w:t>dofinansowani</w:t>
      </w:r>
      <w:r w:rsidR="00991D1B">
        <w:t>u</w:t>
      </w:r>
      <w:r w:rsidR="000717BE">
        <w:t xml:space="preserve"> 50% w ramach programu rozwoju gminnej i powiatowej infrastruktury drogowej w naszym mieście zostanie wykonana ulica Chłodna. </w:t>
      </w:r>
      <w:r w:rsidR="00991D1B">
        <w:t>Zapytał</w:t>
      </w:r>
      <w:r w:rsidR="00D361E8">
        <w:t>,</w:t>
      </w:r>
      <w:r w:rsidR="000717BE">
        <w:t xml:space="preserve"> na jakim etapie </w:t>
      </w:r>
      <w:r w:rsidR="00991D1B">
        <w:t>jest gmina i</w:t>
      </w:r>
      <w:r w:rsidR="000717BE">
        <w:t xml:space="preserve"> kiedy moż</w:t>
      </w:r>
      <w:r w:rsidR="00991D1B">
        <w:t>na</w:t>
      </w:r>
      <w:r w:rsidR="000717BE">
        <w:t xml:space="preserve"> spodziewać się otrzymania dofinansowania i co za tym idzie rozpisania przet</w:t>
      </w:r>
      <w:r w:rsidR="00D361E8">
        <w:t>argu na przebudowę ul. Chłodnej?</w:t>
      </w:r>
      <w:r w:rsidR="000717BE">
        <w:t xml:space="preserve"> </w:t>
      </w:r>
      <w:r w:rsidR="00BC3E08">
        <w:t>Poprosił</w:t>
      </w:r>
      <w:r w:rsidR="000717BE">
        <w:t xml:space="preserve"> o uwzględnienie przy budowie ulicy progu zwalniającego, co poprawi bezpie</w:t>
      </w:r>
      <w:r w:rsidR="00D361E8">
        <w:t>czeństwo na tym odcinku. Kolejną</w:t>
      </w:r>
      <w:r w:rsidR="000717BE">
        <w:t xml:space="preserve"> sprawą</w:t>
      </w:r>
      <w:r w:rsidR="00D361E8">
        <w:t>,</w:t>
      </w:r>
      <w:r w:rsidR="000717BE">
        <w:t xml:space="preserve"> jak</w:t>
      </w:r>
      <w:r w:rsidR="00BC3E08">
        <w:t xml:space="preserve">ą </w:t>
      </w:r>
      <w:r w:rsidR="000717BE">
        <w:t>poruszył radny była akcja sprzątania miasta po z</w:t>
      </w:r>
      <w:r w:rsidR="00BC3E08">
        <w:t>imie</w:t>
      </w:r>
      <w:r w:rsidR="006544A5">
        <w:t>. Dodał</w:t>
      </w:r>
      <w:r w:rsidR="00BC3E08">
        <w:t>, że</w:t>
      </w:r>
      <w:r w:rsidR="00936646">
        <w:t xml:space="preserve"> z</w:t>
      </w:r>
      <w:r w:rsidR="00BC3E08">
        <w:t xml:space="preserve"> </w:t>
      </w:r>
      <w:r w:rsidR="000717BE">
        <w:t>ok</w:t>
      </w:r>
      <w:r w:rsidR="00936646">
        <w:t>ien</w:t>
      </w:r>
      <w:r w:rsidR="000717BE">
        <w:t xml:space="preserve"> </w:t>
      </w:r>
      <w:r w:rsidR="00BC3E08">
        <w:t xml:space="preserve">widać </w:t>
      </w:r>
      <w:r w:rsidR="000717BE">
        <w:t xml:space="preserve"> jeszcze </w:t>
      </w:r>
      <w:r w:rsidR="000717BE">
        <w:lastRenderedPageBreak/>
        <w:t>zalegający śnieg w pełnym wydaniu, który zasłania</w:t>
      </w:r>
      <w:r w:rsidR="00936646">
        <w:t xml:space="preserve"> śmieci, ale za parę dni można</w:t>
      </w:r>
      <w:r w:rsidR="000717BE">
        <w:t xml:space="preserve"> spodziewać się odwilży. </w:t>
      </w:r>
      <w:r w:rsidR="00822796">
        <w:t xml:space="preserve">Zapytał, </w:t>
      </w:r>
      <w:r w:rsidR="00BC3E08">
        <w:t>o</w:t>
      </w:r>
      <w:r w:rsidR="000717BE">
        <w:t>d kiedy zostanie w</w:t>
      </w:r>
      <w:r w:rsidR="00822796">
        <w:t>drożona akcja sprzątania miasta?</w:t>
      </w:r>
      <w:r w:rsidR="000717BE">
        <w:t xml:space="preserve"> Popro</w:t>
      </w:r>
      <w:r w:rsidR="004F0176">
        <w:t>sił również o zwrócenie się do powiatu s</w:t>
      </w:r>
      <w:r w:rsidR="000717BE">
        <w:t xml:space="preserve">karżyskiego, aby prace porządkowe były w miarę możliwości połączone, </w:t>
      </w:r>
      <w:r w:rsidR="004F0176">
        <w:t>aby nie było sytuacji, że są</w:t>
      </w:r>
      <w:r w:rsidR="000717BE">
        <w:t xml:space="preserve"> </w:t>
      </w:r>
      <w:r w:rsidR="004F0176">
        <w:t>posprzątane tereny  przy ulicach gminnych a brudne pasy wzdłuż  ulic</w:t>
      </w:r>
      <w:r w:rsidR="000717BE">
        <w:t xml:space="preserve"> powi</w:t>
      </w:r>
      <w:r w:rsidR="004F0176">
        <w:t xml:space="preserve">atowych lub odwrotnie. </w:t>
      </w:r>
      <w:r w:rsidR="000717BE">
        <w:t>Ostatnim zapytaniem były zbliżające się Mi</w:t>
      </w:r>
      <w:r w:rsidR="00A77990">
        <w:t>strzostwa Świata w piłce nożnej, k</w:t>
      </w:r>
      <w:r w:rsidR="000717BE">
        <w:t xml:space="preserve">tóre odbędą się od 14 czerwca do 14 lipca. Zapytał, czy za sukcesem stref kibica </w:t>
      </w:r>
      <w:r w:rsidR="000B4AC8">
        <w:t xml:space="preserve">                </w:t>
      </w:r>
      <w:r w:rsidR="000717BE">
        <w:t>w 2016 roku,</w:t>
      </w:r>
      <w:r w:rsidR="000B4AC8">
        <w:t xml:space="preserve"> </w:t>
      </w:r>
      <w:r w:rsidR="000717BE">
        <w:t>o którą prosił radny</w:t>
      </w:r>
      <w:r w:rsidR="00A77990">
        <w:t xml:space="preserve"> w interpelacji Pana Prezydenta</w:t>
      </w:r>
      <w:r w:rsidR="000717BE">
        <w:t xml:space="preserve"> miasto wspólnie </w:t>
      </w:r>
      <w:r w:rsidR="000B4AC8">
        <w:t xml:space="preserve">                </w:t>
      </w:r>
      <w:r w:rsidR="000717BE">
        <w:t>z Miejskim Centrum Kultury jest w stanie współorganizować z lokalnymi przedsiębiorcami oficjalne</w:t>
      </w:r>
      <w:r w:rsidR="00A77990">
        <w:t xml:space="preserve"> s</w:t>
      </w:r>
      <w:r w:rsidR="000717BE">
        <w:t>trefy kibica w różnych rejonach</w:t>
      </w:r>
      <w:r w:rsidR="00A77990">
        <w:t xml:space="preserve"> miasta?</w:t>
      </w:r>
    </w:p>
    <w:p w:rsidR="00357A40" w:rsidRDefault="00357A40" w:rsidP="00FD7D60">
      <w:pPr>
        <w:spacing w:line="360" w:lineRule="auto"/>
        <w:jc w:val="both"/>
        <w:rPr>
          <w:rFonts w:eastAsiaTheme="minorHAnsi"/>
          <w:bCs/>
          <w:lang w:eastAsia="en-US"/>
        </w:rPr>
      </w:pPr>
    </w:p>
    <w:p w:rsidR="0023516F" w:rsidRDefault="00D96EAB" w:rsidP="0023516F">
      <w:pPr>
        <w:spacing w:line="360" w:lineRule="auto"/>
        <w:jc w:val="both"/>
      </w:pPr>
      <w:r>
        <w:rPr>
          <w:rFonts w:eastAsiaTheme="minorHAnsi"/>
          <w:bCs/>
          <w:u w:val="single"/>
          <w:lang w:eastAsia="en-US"/>
        </w:rPr>
        <w:t>Leszek Golik Przewodniczący</w:t>
      </w:r>
      <w:r w:rsidRPr="00C803F3">
        <w:rPr>
          <w:rFonts w:eastAsiaTheme="minorHAnsi"/>
          <w:bCs/>
          <w:u w:val="single"/>
          <w:lang w:eastAsia="en-US"/>
        </w:rPr>
        <w:t xml:space="preserve"> Rady Miasta</w:t>
      </w:r>
      <w:r w:rsidRPr="009A579B">
        <w:rPr>
          <w:rFonts w:eastAsiaTheme="minorHAnsi"/>
          <w:bCs/>
          <w:lang w:eastAsia="en-US"/>
        </w:rPr>
        <w:t xml:space="preserve"> </w:t>
      </w:r>
      <w:r>
        <w:rPr>
          <w:rFonts w:eastAsiaTheme="minorHAnsi"/>
          <w:bCs/>
          <w:lang w:eastAsia="en-US"/>
        </w:rPr>
        <w:t xml:space="preserve"> </w:t>
      </w:r>
      <w:r w:rsidR="009A1EB8">
        <w:t xml:space="preserve">zapytał, </w:t>
      </w:r>
      <w:r w:rsidR="0023516F">
        <w:t xml:space="preserve">czy w związku </w:t>
      </w:r>
      <w:r w:rsidR="0023516F" w:rsidRPr="004E42B7">
        <w:t xml:space="preserve">ze zbliżającym się terminem rozpoczęcia inwestycji na Bernatce jest rozważana budowa alternatywnej drogi. </w:t>
      </w:r>
      <w:r w:rsidR="0023516F">
        <w:t>Wyjaśnił, że jeżeli</w:t>
      </w:r>
      <w:r w:rsidR="0023516F" w:rsidRPr="004E42B7">
        <w:t xml:space="preserve"> inwestycja dojdzie do skutku pojawi się bardzo dużo tury</w:t>
      </w:r>
      <w:r w:rsidR="006A267D">
        <w:t xml:space="preserve">stów </w:t>
      </w:r>
      <w:r w:rsidR="0023516F" w:rsidRPr="004E42B7">
        <w:t xml:space="preserve"> </w:t>
      </w:r>
      <w:r w:rsidR="00F63AD5">
        <w:t xml:space="preserve">a </w:t>
      </w:r>
      <w:r w:rsidR="0023516F" w:rsidRPr="004E42B7">
        <w:t xml:space="preserve">ulica Paryska nie podoła takiemu ruchowi. </w:t>
      </w:r>
      <w:r w:rsidR="0023516F">
        <w:t>Pytał, czy ta</w:t>
      </w:r>
      <w:r w:rsidR="006A267D">
        <w:t xml:space="preserve">ka droga mogłaby łączyć </w:t>
      </w:r>
      <w:proofErr w:type="spellStart"/>
      <w:r w:rsidR="006A267D">
        <w:t>Bernatkę</w:t>
      </w:r>
      <w:proofErr w:type="spellEnd"/>
      <w:r w:rsidR="006A267D">
        <w:t xml:space="preserve"> z ulicą Wojska Polskiego </w:t>
      </w:r>
      <w:r w:rsidR="0023516F">
        <w:t>oraz czy nie warto już teraz podjąć działania w kierunku zbudowania innej niż ulica Parys</w:t>
      </w:r>
      <w:r w:rsidR="006A267D">
        <w:t xml:space="preserve">ka drogi dojazdowej do </w:t>
      </w:r>
      <w:proofErr w:type="spellStart"/>
      <w:r w:rsidR="006A267D">
        <w:t>Bernatki</w:t>
      </w:r>
      <w:proofErr w:type="spellEnd"/>
      <w:r w:rsidR="006A267D">
        <w:t>?</w:t>
      </w:r>
    </w:p>
    <w:p w:rsidR="00357A40" w:rsidRDefault="00357A40" w:rsidP="00D96EAB">
      <w:pPr>
        <w:spacing w:line="360" w:lineRule="auto"/>
        <w:jc w:val="both"/>
      </w:pPr>
    </w:p>
    <w:p w:rsidR="00F712FB" w:rsidRDefault="00B57094" w:rsidP="009739B3">
      <w:pPr>
        <w:spacing w:line="360" w:lineRule="auto"/>
        <w:jc w:val="both"/>
      </w:pPr>
      <w:r>
        <w:rPr>
          <w:bCs/>
          <w:u w:val="single"/>
        </w:rPr>
        <w:t xml:space="preserve">Jacek Ciepiński </w:t>
      </w:r>
      <w:r w:rsidRPr="00CC1BA1">
        <w:rPr>
          <w:bCs/>
          <w:u w:val="single"/>
        </w:rPr>
        <w:t xml:space="preserve"> radny Rady Miasta</w:t>
      </w:r>
      <w:r w:rsidR="009739B3">
        <w:rPr>
          <w:bCs/>
        </w:rPr>
        <w:t xml:space="preserve"> wyraził zdanie, że cieszy go zwołanie Sesji                      w trybie zwykły</w:t>
      </w:r>
      <w:r w:rsidR="00FB7C6D">
        <w:rPr>
          <w:bCs/>
        </w:rPr>
        <w:t>m</w:t>
      </w:r>
      <w:r w:rsidR="005016EF">
        <w:rPr>
          <w:bCs/>
        </w:rPr>
        <w:t>, na której radni</w:t>
      </w:r>
      <w:r w:rsidR="009739B3">
        <w:rPr>
          <w:bCs/>
        </w:rPr>
        <w:t xml:space="preserve"> oraz mieszkańcy mogą zabierać głos.</w:t>
      </w:r>
      <w:r w:rsidRPr="009A579B">
        <w:rPr>
          <w:bCs/>
        </w:rPr>
        <w:t xml:space="preserve"> </w:t>
      </w:r>
      <w:r w:rsidR="00837ED7">
        <w:rPr>
          <w:bCs/>
        </w:rPr>
        <w:t>Zabrał głos                    w sprawie Miejski</w:t>
      </w:r>
      <w:r w:rsidR="005016EF">
        <w:rPr>
          <w:bCs/>
        </w:rPr>
        <w:t xml:space="preserve">ej Komunikacji Samochodowej, w </w:t>
      </w:r>
      <w:r w:rsidR="00837ED7">
        <w:rPr>
          <w:bCs/>
        </w:rPr>
        <w:t xml:space="preserve">której Jego zdaniem dzieją się </w:t>
      </w:r>
      <w:r w:rsidR="005016EF">
        <w:rPr>
          <w:bCs/>
        </w:rPr>
        <w:t>„</w:t>
      </w:r>
      <w:r w:rsidR="00837ED7">
        <w:rPr>
          <w:bCs/>
        </w:rPr>
        <w:t>dantejskie s</w:t>
      </w:r>
      <w:r w:rsidR="005016EF">
        <w:rPr>
          <w:bCs/>
        </w:rPr>
        <w:t>cen</w:t>
      </w:r>
      <w:r w:rsidR="00837ED7">
        <w:rPr>
          <w:bCs/>
        </w:rPr>
        <w:t>y</w:t>
      </w:r>
      <w:r w:rsidR="005016EF">
        <w:rPr>
          <w:bCs/>
        </w:rPr>
        <w:t>”</w:t>
      </w:r>
      <w:r w:rsidR="00837ED7">
        <w:rPr>
          <w:bCs/>
        </w:rPr>
        <w:t xml:space="preserve"> a pracownicy chcą odwołać Prezesa Spółki. Dodał, że ze spółką zarządzaną przez Prezesa Iskrę jest coraz gorzej. W związku z powyższym w</w:t>
      </w:r>
      <w:r w:rsidR="00837ED7">
        <w:t xml:space="preserve">niósł                      </w:t>
      </w:r>
      <w:r w:rsidR="00F712FB">
        <w:t>o przedstawienie skanu dokumentacji sprawozdawczej ( całego sprawozdania, bilansu, badania biegłych rewidentów za rok 2017 po dniu 31.03.2018 r. oraz przedstawienia sytuacji finansowej Miejskiej Komunikacji Samoc</w:t>
      </w:r>
      <w:r w:rsidR="005016EF">
        <w:t>hodowej w Skarżysku – Kamiennej).</w:t>
      </w:r>
    </w:p>
    <w:p w:rsidR="00F712FB" w:rsidRDefault="00F712FB" w:rsidP="005545AF">
      <w:pPr>
        <w:spacing w:line="360" w:lineRule="auto"/>
        <w:ind w:firstLine="708"/>
        <w:jc w:val="both"/>
      </w:pPr>
      <w:r>
        <w:t>Prosił o szczegółowe wyjaśnienie</w:t>
      </w:r>
      <w:r w:rsidR="00291ACC">
        <w:t>,</w:t>
      </w:r>
      <w:r>
        <w:t xml:space="preserve"> za co Prezydent Miasta Skarżyska – Kamiennej przyznał poszczególnym pracownikom nagrody z wyszczególnieniem, co konkretnie wykonała każda osoba </w:t>
      </w:r>
      <w:r w:rsidR="003409DC">
        <w:t>ponad</w:t>
      </w:r>
      <w:r>
        <w:t xml:space="preserve"> obowiązkami związanymi ze swoja pracą.</w:t>
      </w:r>
      <w:r w:rsidR="009427F1">
        <w:t xml:space="preserve"> Dodał, że Jego zdaniem nagrody są skandalem.</w:t>
      </w:r>
    </w:p>
    <w:p w:rsidR="00F712FB" w:rsidRDefault="00F712FB" w:rsidP="00F712FB">
      <w:pPr>
        <w:spacing w:line="360" w:lineRule="auto"/>
        <w:ind w:firstLine="708"/>
        <w:jc w:val="both"/>
      </w:pPr>
      <w:r>
        <w:t>Radny zapytał, czy prawdą jest, że w spółce Miejskie Usługi Komunalne planowany jest audyt wewnętrzny. Jeżeli tak</w:t>
      </w:r>
      <w:r w:rsidR="00291ACC">
        <w:t xml:space="preserve">, to czego będzie dotyczył? Ile będzie </w:t>
      </w:r>
      <w:r w:rsidR="00291ACC">
        <w:lastRenderedPageBreak/>
        <w:t>kosztował?</w:t>
      </w:r>
      <w:r>
        <w:t xml:space="preserve"> Dlaczego nie wykona go audytor z Urzę</w:t>
      </w:r>
      <w:r w:rsidR="00F2476D">
        <w:t>du Miasta Skarżyska – Kamiennej?</w:t>
      </w:r>
    </w:p>
    <w:p w:rsidR="000C4046" w:rsidRDefault="000C4046" w:rsidP="00B57094">
      <w:pPr>
        <w:spacing w:line="360" w:lineRule="auto"/>
        <w:jc w:val="both"/>
        <w:rPr>
          <w:bCs/>
        </w:rPr>
      </w:pPr>
    </w:p>
    <w:p w:rsidR="000C4046" w:rsidRDefault="00B57094" w:rsidP="00B57094">
      <w:pPr>
        <w:spacing w:line="360" w:lineRule="auto"/>
        <w:jc w:val="both"/>
        <w:rPr>
          <w:bCs/>
        </w:rPr>
      </w:pPr>
      <w:r>
        <w:rPr>
          <w:bCs/>
          <w:u w:val="single"/>
        </w:rPr>
        <w:t>Leszek Golik Przewodniczący</w:t>
      </w:r>
      <w:r w:rsidRPr="00CC1BA1">
        <w:rPr>
          <w:bCs/>
          <w:u w:val="single"/>
        </w:rPr>
        <w:t xml:space="preserve"> Rady Miasta</w:t>
      </w:r>
      <w:r>
        <w:rPr>
          <w:bCs/>
        </w:rPr>
        <w:t xml:space="preserve">  w kwestii formalnej wyjaśnił, że interpelacje </w:t>
      </w:r>
      <w:r w:rsidR="00526F2C">
        <w:rPr>
          <w:bCs/>
        </w:rPr>
        <w:t>radny może skład</w:t>
      </w:r>
      <w:r w:rsidR="000C4046">
        <w:rPr>
          <w:bCs/>
        </w:rPr>
        <w:t>a</w:t>
      </w:r>
      <w:r w:rsidR="00526F2C">
        <w:rPr>
          <w:bCs/>
        </w:rPr>
        <w:t>ć</w:t>
      </w:r>
      <w:r w:rsidR="00F2476D">
        <w:rPr>
          <w:bCs/>
        </w:rPr>
        <w:t xml:space="preserve"> w formie pisemnej w okresie mię</w:t>
      </w:r>
      <w:r w:rsidR="00F159D7">
        <w:rPr>
          <w:bCs/>
        </w:rPr>
        <w:t>dzy s</w:t>
      </w:r>
      <w:r w:rsidR="00526F2C">
        <w:rPr>
          <w:bCs/>
        </w:rPr>
        <w:t>esjami.</w:t>
      </w:r>
    </w:p>
    <w:p w:rsidR="003500D4" w:rsidRPr="005C5361" w:rsidRDefault="003500D4" w:rsidP="00B57094">
      <w:pPr>
        <w:spacing w:line="360" w:lineRule="auto"/>
        <w:jc w:val="both"/>
        <w:rPr>
          <w:bCs/>
        </w:rPr>
      </w:pPr>
    </w:p>
    <w:p w:rsidR="0055633B" w:rsidRDefault="00B57094" w:rsidP="0055633B">
      <w:pPr>
        <w:spacing w:line="360" w:lineRule="auto"/>
        <w:jc w:val="both"/>
      </w:pPr>
      <w:r>
        <w:rPr>
          <w:bCs/>
          <w:u w:val="single"/>
        </w:rPr>
        <w:t xml:space="preserve">Mariusz Bodo </w:t>
      </w:r>
      <w:r w:rsidRPr="00CC1BA1">
        <w:rPr>
          <w:bCs/>
          <w:u w:val="single"/>
        </w:rPr>
        <w:t xml:space="preserve"> radny Rady Miasta</w:t>
      </w:r>
      <w:r w:rsidRPr="009A579B">
        <w:rPr>
          <w:bCs/>
        </w:rPr>
        <w:t xml:space="preserve"> </w:t>
      </w:r>
      <w:r>
        <w:rPr>
          <w:bCs/>
        </w:rPr>
        <w:t xml:space="preserve">  </w:t>
      </w:r>
      <w:r w:rsidR="00F90732">
        <w:t>p</w:t>
      </w:r>
      <w:r w:rsidR="0055633B">
        <w:t>ytał o wypowiedź Pan</w:t>
      </w:r>
      <w:r w:rsidR="00F90732">
        <w:t>a</w:t>
      </w:r>
      <w:r w:rsidR="0055633B">
        <w:t xml:space="preserve"> Bartosz</w:t>
      </w:r>
      <w:r w:rsidR="00F90732">
        <w:t>a Iskry</w:t>
      </w:r>
      <w:r w:rsidR="0055633B">
        <w:t xml:space="preserve"> Prezes</w:t>
      </w:r>
      <w:r w:rsidR="002861AB">
        <w:t>a</w:t>
      </w:r>
      <w:r w:rsidR="0055633B">
        <w:t xml:space="preserve"> MKS w wywiadzie dla TV Świętokrzyska z dnia 5 grudnia 2017 r.</w:t>
      </w:r>
      <w:r w:rsidR="002861AB">
        <w:t>,</w:t>
      </w:r>
      <w:r w:rsidR="0055633B">
        <w:t xml:space="preserve"> w którym informował, że spółka za rok 2016 osiągnęła dodatni wynik finansowy w kwocie blisko 400 000 zł. Wyjaśnił, że z dokumentów KRS w sprawozdaniu finansowym widnieje strata</w:t>
      </w:r>
      <w:r w:rsidR="002861AB">
        <w:t>,</w:t>
      </w:r>
      <w:r w:rsidR="0055633B">
        <w:t xml:space="preserve"> czyli wynik ujemny na poziomie 1 400 000 zł.</w:t>
      </w:r>
      <w:r w:rsidR="0055633B">
        <w:tab/>
      </w:r>
      <w:r w:rsidR="0055633B">
        <w:tab/>
      </w:r>
    </w:p>
    <w:p w:rsidR="0055633B" w:rsidRDefault="0055633B" w:rsidP="0055633B">
      <w:pPr>
        <w:spacing w:line="360" w:lineRule="auto"/>
        <w:jc w:val="both"/>
      </w:pPr>
      <w:r>
        <w:t>Poprosił Prezydenta Miasta o odpowiedź</w:t>
      </w:r>
      <w:r w:rsidR="002861AB">
        <w:t>,</w:t>
      </w:r>
      <w:r>
        <w:t xml:space="preserve"> jaki wynik o</w:t>
      </w:r>
      <w:r w:rsidR="002861AB">
        <w:t>siągnęła spółka MKS za rok 2016</w:t>
      </w:r>
      <w:r>
        <w:t xml:space="preserve"> i dlaczego Prezes Iskra wprowadza w błąd mieszkańców</w:t>
      </w:r>
      <w:r w:rsidR="002861AB">
        <w:t>,</w:t>
      </w:r>
      <w:r>
        <w:t xml:space="preserve"> informując o dodatni</w:t>
      </w:r>
      <w:r w:rsidR="002861AB">
        <w:t>m wyniku finansowym za rok 2016?</w:t>
      </w:r>
      <w:r>
        <w:t xml:space="preserve"> Pytał również o wynik finansowy spółki MKS za rok 2017</w:t>
      </w:r>
      <w:r w:rsidR="002861AB">
        <w:t xml:space="preserve">. </w:t>
      </w:r>
      <w:r>
        <w:t>Poprosił o informację w jakiej kondycji finansowej dzisiaj znajduje się spółka MKS i jaki jest jej ogólny wskaźnik zadłużenia DR.</w:t>
      </w:r>
    </w:p>
    <w:p w:rsidR="0055633B" w:rsidRDefault="0055633B" w:rsidP="0055633B">
      <w:pPr>
        <w:spacing w:line="360" w:lineRule="auto"/>
        <w:jc w:val="both"/>
      </w:pPr>
      <w:r>
        <w:tab/>
      </w:r>
      <w:r w:rsidR="002861AB">
        <w:t>Radny dodał, że poruszał</w:t>
      </w:r>
      <w:r>
        <w:t xml:space="preserve"> ponownie temat przejęcia nieodpłatnie działek 24/1</w:t>
      </w:r>
      <w:r w:rsidR="002861AB">
        <w:t xml:space="preserve">    </w:t>
      </w:r>
      <w:r>
        <w:t xml:space="preserve"> i 98/9 od PKP. Wyjaśnił, że w lipcu gmina wysłała pismo do PKP</w:t>
      </w:r>
      <w:r w:rsidR="002861AB">
        <w:t>, co do pa</w:t>
      </w:r>
      <w:r>
        <w:t>r</w:t>
      </w:r>
      <w:r w:rsidR="002861AB">
        <w:t>ty</w:t>
      </w:r>
      <w:r>
        <w:t xml:space="preserve">cypowania w kosztach przejęcia w/w działek. </w:t>
      </w:r>
      <w:r w:rsidR="002861AB">
        <w:t>Zap</w:t>
      </w:r>
      <w:r>
        <w:t>ytał, czy gmina dokonała już przejęcia dzi</w:t>
      </w:r>
      <w:r w:rsidR="002861AB">
        <w:t>ałek 24/1 i 98/9 od PKP?</w:t>
      </w:r>
      <w:r w:rsidR="00F13B75">
        <w:t xml:space="preserve"> Jeżeli nie, to dlaczego</w:t>
      </w:r>
      <w:r>
        <w:t xml:space="preserve"> oraz jaki jest całkowity koszt pr</w:t>
      </w:r>
      <w:r w:rsidR="00F13B75">
        <w:t>zejęcia w/w działek przez gminę?</w:t>
      </w:r>
      <w:r w:rsidR="008243B2">
        <w:t xml:space="preserve"> Poinformował</w:t>
      </w:r>
      <w:r>
        <w:t>, że wspólnoty mieszkaniowe położone wzdłuż w/w działek są zainteresowane współfinansowaniem kosztów przejęcia działek od PKP.</w:t>
      </w:r>
    </w:p>
    <w:p w:rsidR="00B57094" w:rsidRDefault="0055633B" w:rsidP="00B57094">
      <w:pPr>
        <w:spacing w:line="360" w:lineRule="auto"/>
        <w:jc w:val="both"/>
      </w:pPr>
      <w:r>
        <w:tab/>
      </w:r>
      <w:r w:rsidR="00C43947">
        <w:t>Ponadto pytał ponownie o  wprowadzenie</w:t>
      </w:r>
      <w:r>
        <w:t xml:space="preserve"> elektronicznych dzienników </w:t>
      </w:r>
      <w:r w:rsidR="006B42E7">
        <w:t xml:space="preserve">            </w:t>
      </w:r>
      <w:r>
        <w:t>w szkołach podległych gminie. Przekazał, że z odpowiedzi jaką otrzymał na poprzednią interpelację miały być organizowane zebrania dyrektorów z rodzicami celem omówienia wprowadzania elektronicznych dzienników w placówkach. Pytał, czy takie zebrania się odbyły, jeżeli tak to w których pla</w:t>
      </w:r>
      <w:r w:rsidR="006B42E7">
        <w:t>cówkach, jeżeli nie to dlaczego</w:t>
      </w:r>
      <w:r>
        <w:t xml:space="preserve"> oraz jak wygląda na dzień dzisiejszy sytuacja wprowadz</w:t>
      </w:r>
      <w:r w:rsidR="006B42E7">
        <w:t>enia elektronicznych dzienników?</w:t>
      </w:r>
      <w:r w:rsidR="00ED57D9">
        <w:tab/>
        <w:t>Przypomniał, że na s</w:t>
      </w:r>
      <w:r>
        <w:t>esji czerwcowej pytał o rozwiązanie młodzieżowych grup w klubie Granat, tj. juniora starszego i młodszego, czyli bezpośredniego zap</w:t>
      </w:r>
      <w:r w:rsidR="00ED57D9">
        <w:t xml:space="preserve">lecza pierwszej drużyny. Pytał, </w:t>
      </w:r>
      <w:r>
        <w:t>jaki ma to skutek co do dotacji gminy przeznaczonej na szkoleni</w:t>
      </w:r>
      <w:r w:rsidR="002325D4">
        <w:t>e młodzieży w kwocie 200 000 zł</w:t>
      </w:r>
      <w:r>
        <w:t xml:space="preserve"> oraz prosił </w:t>
      </w:r>
      <w:r w:rsidR="002325D4">
        <w:t xml:space="preserve">            </w:t>
      </w:r>
      <w:r>
        <w:t xml:space="preserve">o przekazanie kopii dokumentów dotyczących rozliczeń kwoty dotacji. Przekazał, że </w:t>
      </w:r>
      <w:r>
        <w:lastRenderedPageBreak/>
        <w:t>uzyskał wtedy informację, że otrzymanie dokumentów będzie możliwe po złożeniu sprawozdania finansowego prze Klub Granat za rok 2016. Poprosił o przekazanie kopii dokumentów sprawozdania finansowego klubu celem rozliczenia dotacji gminy za rok 2016 oraz kopii aplikacji</w:t>
      </w:r>
      <w:r w:rsidR="002325D4">
        <w:t>,</w:t>
      </w:r>
      <w:r>
        <w:t xml:space="preserve"> jaką klub składał starając się o dofinansowanie. </w:t>
      </w:r>
      <w:r w:rsidR="002325D4">
        <w:t>Zas</w:t>
      </w:r>
      <w:r>
        <w:t>ugerował, że gmina powinna mi</w:t>
      </w:r>
      <w:r w:rsidR="002325D4">
        <w:t>eć przedstawiciela w zarządzie K</w:t>
      </w:r>
      <w:r>
        <w:t>lubu Granat</w:t>
      </w:r>
      <w:r w:rsidR="002325D4">
        <w:t xml:space="preserve"> </w:t>
      </w:r>
      <w:r>
        <w:t>ze względu na wsparcie finansowe</w:t>
      </w:r>
      <w:r w:rsidR="002325D4">
        <w:t>,</w:t>
      </w:r>
      <w:r>
        <w:t xml:space="preserve"> jakie udziela klubowi.</w:t>
      </w:r>
    </w:p>
    <w:p w:rsidR="003500D4" w:rsidRPr="008A25C1" w:rsidRDefault="003500D4" w:rsidP="00B57094">
      <w:pPr>
        <w:spacing w:line="360" w:lineRule="auto"/>
        <w:jc w:val="both"/>
      </w:pPr>
    </w:p>
    <w:p w:rsidR="00B57094" w:rsidRDefault="00B57094" w:rsidP="00B57094">
      <w:pPr>
        <w:spacing w:line="360" w:lineRule="auto"/>
        <w:jc w:val="both"/>
      </w:pPr>
      <w:r>
        <w:rPr>
          <w:bCs/>
          <w:u w:val="single"/>
        </w:rPr>
        <w:t xml:space="preserve">Marcin Piętak </w:t>
      </w:r>
      <w:r w:rsidRPr="00CC1BA1">
        <w:rPr>
          <w:bCs/>
          <w:u w:val="single"/>
        </w:rPr>
        <w:t xml:space="preserve"> radny Rady Miasta</w:t>
      </w:r>
      <w:r w:rsidR="00D212C3">
        <w:rPr>
          <w:bCs/>
        </w:rPr>
        <w:t xml:space="preserve"> odniósł się do tematu odśnieżania miasta, pytając czy Komendant Komendy Powiatowej Policji posiada informację</w:t>
      </w:r>
      <w:r w:rsidR="006E7BAA">
        <w:rPr>
          <w:bCs/>
        </w:rPr>
        <w:t>,</w:t>
      </w:r>
      <w:r w:rsidR="00D212C3">
        <w:rPr>
          <w:bCs/>
        </w:rPr>
        <w:t xml:space="preserve"> ile było kolizji na nieodśnieżonych i oblodzonych ulicach w miniony weekend.</w:t>
      </w:r>
      <w:r w:rsidR="00A11F1F">
        <w:rPr>
          <w:bCs/>
        </w:rPr>
        <w:t xml:space="preserve"> Zwrócił</w:t>
      </w:r>
      <w:r w:rsidR="00D212C3">
        <w:t xml:space="preserve"> uwagę na rządowy program Rozwoju Gminnej i Powi</w:t>
      </w:r>
      <w:r w:rsidR="006E7BAA">
        <w:t>atowej Infrastruktury Drogowej</w:t>
      </w:r>
      <w:r w:rsidR="00A11F1F">
        <w:t xml:space="preserve"> d</w:t>
      </w:r>
      <w:r w:rsidR="00D212C3">
        <w:t>zięki</w:t>
      </w:r>
      <w:r w:rsidR="006E7BAA">
        <w:t>,</w:t>
      </w:r>
      <w:r w:rsidR="00A11F1F">
        <w:t xml:space="preserve"> któremu </w:t>
      </w:r>
      <w:r w:rsidR="00D212C3">
        <w:t xml:space="preserve"> udało się dofinansować remonty kilku ulic na terenie Skarżyska</w:t>
      </w:r>
      <w:r w:rsidR="00A11F1F">
        <w:t>.</w:t>
      </w:r>
      <w:r w:rsidR="00D212C3">
        <w:t xml:space="preserve"> </w:t>
      </w:r>
      <w:r w:rsidR="00DC4EB6">
        <w:t xml:space="preserve">Przekazał, że </w:t>
      </w:r>
      <w:r w:rsidR="00D212C3">
        <w:t xml:space="preserve">pojawiła się możliwość starania się o kolejne środki, ponieważ premier RP </w:t>
      </w:r>
      <w:r w:rsidR="00DC4EB6">
        <w:t xml:space="preserve">Pan Morawiecki </w:t>
      </w:r>
      <w:r w:rsidR="00D212C3">
        <w:t>zwiększył środki na ten cel</w:t>
      </w:r>
      <w:r w:rsidR="00DC4EB6">
        <w:t xml:space="preserve"> i</w:t>
      </w:r>
      <w:r w:rsidR="00D212C3">
        <w:t xml:space="preserve"> kwota dotacji będzie zwiększona.</w:t>
      </w:r>
      <w:r w:rsidR="00BB37BA">
        <w:t xml:space="preserve"> Dodał również, że termin składania wniosków jest bardzo krótki i upływa 15 kwietnia.</w:t>
      </w:r>
      <w:r w:rsidR="00EB167C">
        <w:t xml:space="preserve"> Poinformował </w:t>
      </w:r>
      <w:r w:rsidR="00DC4EB6">
        <w:t xml:space="preserve">o spotkaniu </w:t>
      </w:r>
      <w:r w:rsidR="00EB167C">
        <w:t>informacyjnym 26 marca, na którym będ</w:t>
      </w:r>
      <w:r w:rsidR="006E7BAA">
        <w:t>ą przekazane wszelkie informacje</w:t>
      </w:r>
      <w:r w:rsidR="00EB167C">
        <w:t xml:space="preserve"> w poruszonym temacie.</w:t>
      </w:r>
    </w:p>
    <w:p w:rsidR="003500D4" w:rsidRDefault="003500D4" w:rsidP="00B57094">
      <w:pPr>
        <w:spacing w:line="360" w:lineRule="auto"/>
        <w:jc w:val="both"/>
        <w:rPr>
          <w:bCs/>
        </w:rPr>
      </w:pPr>
    </w:p>
    <w:p w:rsidR="001E2966" w:rsidRDefault="00C4758E" w:rsidP="001E2966">
      <w:pPr>
        <w:spacing w:line="360" w:lineRule="auto"/>
        <w:jc w:val="both"/>
      </w:pPr>
      <w:r w:rsidRPr="00C4758E">
        <w:rPr>
          <w:u w:val="single"/>
        </w:rPr>
        <w:t>Konrad Wikarjusz radny Rady Miasta</w:t>
      </w:r>
      <w:r w:rsidR="001E2966" w:rsidRPr="009E07EF">
        <w:t xml:space="preserve"> </w:t>
      </w:r>
      <w:r w:rsidR="006E7BAA">
        <w:t xml:space="preserve"> </w:t>
      </w:r>
      <w:r w:rsidR="009E07EF">
        <w:t>poruszył temat</w:t>
      </w:r>
      <w:r w:rsidR="001E2966">
        <w:t xml:space="preserve"> </w:t>
      </w:r>
      <w:r w:rsidR="009E07EF">
        <w:t>śnieżyc</w:t>
      </w:r>
      <w:r w:rsidR="006E7BAA">
        <w:t xml:space="preserve">, </w:t>
      </w:r>
      <w:r w:rsidR="009E07EF">
        <w:t xml:space="preserve"> </w:t>
      </w:r>
      <w:r w:rsidR="00B64E52">
        <w:t xml:space="preserve">które </w:t>
      </w:r>
      <w:r w:rsidR="009E07EF">
        <w:t xml:space="preserve">w miniony </w:t>
      </w:r>
      <w:r w:rsidR="001E2966">
        <w:t>piątek</w:t>
      </w:r>
      <w:r w:rsidR="009E07EF">
        <w:t xml:space="preserve"> nawiedziły nasze miasto</w:t>
      </w:r>
      <w:r w:rsidR="00B64E52">
        <w:t xml:space="preserve"> i</w:t>
      </w:r>
      <w:r w:rsidR="001E2966">
        <w:t xml:space="preserve"> praktycznie </w:t>
      </w:r>
      <w:r w:rsidR="00B64E52">
        <w:t xml:space="preserve">go </w:t>
      </w:r>
      <w:r w:rsidR="001E2966">
        <w:t>zasypa</w:t>
      </w:r>
      <w:r w:rsidR="00B64E52">
        <w:t>ły</w:t>
      </w:r>
      <w:r w:rsidR="001E2966">
        <w:t xml:space="preserve">. </w:t>
      </w:r>
      <w:r w:rsidR="00C751FF">
        <w:t xml:space="preserve">W Jego ocenie w </w:t>
      </w:r>
      <w:r w:rsidR="001E2966">
        <w:t xml:space="preserve"> sobotę </w:t>
      </w:r>
      <w:r w:rsidR="005265EF">
        <w:t xml:space="preserve">               </w:t>
      </w:r>
      <w:r w:rsidR="001E2966">
        <w:t xml:space="preserve">i niedzielę trudno było zauważyć na drogach należących do Gminy jakieś większe efekty prowadzonej akcji „Zima”, </w:t>
      </w:r>
      <w:r w:rsidR="00C751FF">
        <w:t>co</w:t>
      </w:r>
      <w:r w:rsidR="001E2966">
        <w:t xml:space="preserve"> pozw</w:t>
      </w:r>
      <w:r w:rsidR="00C751FF">
        <w:t>ala zadać pytanie między innymi</w:t>
      </w:r>
      <w:r w:rsidR="001E2966">
        <w:t xml:space="preserve"> o jakość wykonywanych przez firmy zajmujące się zimowym utrzymaniem dróg i chodników gminnych.</w:t>
      </w:r>
      <w:r w:rsidR="00DA30D6">
        <w:t xml:space="preserve"> Przekazał, że t</w:t>
      </w:r>
      <w:r w:rsidR="001E2966">
        <w:t xml:space="preserve">emat ten był poruszany na komisjach, </w:t>
      </w:r>
      <w:r w:rsidR="00DA30D6">
        <w:t xml:space="preserve">więc radni </w:t>
      </w:r>
      <w:r w:rsidR="001E2966">
        <w:t>ma</w:t>
      </w:r>
      <w:r w:rsidR="00DA30D6">
        <w:t>ją</w:t>
      </w:r>
      <w:r w:rsidR="001E2966">
        <w:t xml:space="preserve"> </w:t>
      </w:r>
      <w:r w:rsidR="00DA30D6">
        <w:t xml:space="preserve">świadomość „skomplikowanej” </w:t>
      </w:r>
      <w:r w:rsidR="001E2966">
        <w:t xml:space="preserve">sytuacji na rynku potencjalnych usługodawców. </w:t>
      </w:r>
      <w:r w:rsidR="00585DE7">
        <w:t>Wyjaśnił, że j</w:t>
      </w:r>
      <w:r w:rsidR="005265EF">
        <w:t>eżeli nie ma</w:t>
      </w:r>
      <w:r w:rsidR="001E2966">
        <w:t xml:space="preserve"> na rynku lokalnym rzeszy potencjalnych wykonawców zainteresowanych zimowym utrzymaniem dróg i chodników, to może warto byłoby pomyśleć </w:t>
      </w:r>
      <w:r w:rsidR="005265EF">
        <w:t>o utworzeniu odpowiedniego pionu</w:t>
      </w:r>
      <w:r w:rsidR="001E2966">
        <w:t xml:space="preserve"> w naszej spółce np.: w MUK.</w:t>
      </w:r>
      <w:r w:rsidR="007E6A1A">
        <w:t xml:space="preserve"> Dodał, że ma świadomość </w:t>
      </w:r>
      <w:r w:rsidR="001E2966">
        <w:t>poniesienia stosownych nakładów finansowych (przede wszystkim odpowiedni sprzęt) ale moż</w:t>
      </w:r>
      <w:r w:rsidR="005265EF">
        <w:t>liwości finansowania jest wiele</w:t>
      </w:r>
      <w:r w:rsidR="001E2966">
        <w:t xml:space="preserve"> a i kwoty przeznaczane regularnie</w:t>
      </w:r>
      <w:r w:rsidR="005265EF">
        <w:t>,</w:t>
      </w:r>
      <w:r w:rsidR="001E2966">
        <w:t xml:space="preserve"> co roku przez Gminę na zimowe utrzymanie dróg i chodników są na tyle znaczne, że spółka mogłaby być raczej spokojna o zwrot z inwestycji w sprzęt.</w:t>
      </w:r>
      <w:r w:rsidR="00391C2A">
        <w:t xml:space="preserve"> Jego zdaniem p</w:t>
      </w:r>
      <w:r w:rsidR="001E2966">
        <w:t>osiadanie takiego pionu w spółce kontrolowanej przez miasto i zlecenie jej utrzymania dr</w:t>
      </w:r>
      <w:r w:rsidR="005265EF">
        <w:t>óg nawet w wybranych strefach (</w:t>
      </w:r>
      <w:r w:rsidR="001E2966">
        <w:t xml:space="preserve">a więc posiadanie alternatywy dla </w:t>
      </w:r>
      <w:r w:rsidR="001E2966">
        <w:lastRenderedPageBreak/>
        <w:t xml:space="preserve">oferty usługodawców prywatnych świadczących usługi zimowego utrzymania dróg </w:t>
      </w:r>
      <w:r w:rsidR="005265EF">
        <w:t xml:space="preserve">      </w:t>
      </w:r>
      <w:r w:rsidR="001E2966">
        <w:t>i chodników) oprócz oczywistej korzyści, czyli większego wpływu Gminy na realizację zadań zleconych w zakresie własnej spółce</w:t>
      </w:r>
      <w:r w:rsidR="005265EF">
        <w:t>,</w:t>
      </w:r>
      <w:r w:rsidR="001E2966">
        <w:t xml:space="preserve"> działałoby na usługodawców prywatnych motywująco. </w:t>
      </w:r>
      <w:r w:rsidR="004A3BFE">
        <w:t>Wykonawcy w</w:t>
      </w:r>
      <w:r w:rsidR="001E2966">
        <w:t xml:space="preserve">iedzieliby, </w:t>
      </w:r>
      <w:r w:rsidR="00391C2A">
        <w:t>ż</w:t>
      </w:r>
      <w:r w:rsidR="001E2966">
        <w:t xml:space="preserve">e istnieje większe ryzyko nałożenia kar lub utraty kolejnych zamówień w przypadku niewłaściwej realizacji zapisów umowy </w:t>
      </w:r>
      <w:r w:rsidR="005265EF">
        <w:t xml:space="preserve"> </w:t>
      </w:r>
      <w:r w:rsidR="001E2966">
        <w:t>z miastem.</w:t>
      </w:r>
    </w:p>
    <w:p w:rsidR="004A3BFE" w:rsidRDefault="004A3BFE" w:rsidP="004A3BFE">
      <w:pPr>
        <w:spacing w:line="360" w:lineRule="auto"/>
        <w:jc w:val="both"/>
      </w:pPr>
      <w:r>
        <w:tab/>
        <w:t>Następni</w:t>
      </w:r>
      <w:r w:rsidR="003D6069">
        <w:t>e</w:t>
      </w:r>
      <w:r w:rsidR="00733DDE">
        <w:t xml:space="preserve"> radny </w:t>
      </w:r>
      <w:r w:rsidR="003D6069">
        <w:t xml:space="preserve"> poruszył kolejny raz </w:t>
      </w:r>
      <w:r>
        <w:t>tema</w:t>
      </w:r>
      <w:r w:rsidR="003D6069">
        <w:t>t bezpieczeństwa na Pl. Staffa „ z</w:t>
      </w:r>
      <w:r>
        <w:t>a chwilę rozpocznie się sezon, w którym mieszkańcy Skarżyska – Kamiennej coraz częściej i chętniej korzystać będą z placu.</w:t>
      </w:r>
      <w:r w:rsidR="003D6069">
        <w:t xml:space="preserve"> </w:t>
      </w:r>
      <w:r w:rsidR="00733DDE">
        <w:t>Powinny</w:t>
      </w:r>
      <w:r>
        <w:t xml:space="preserve"> więc</w:t>
      </w:r>
      <w:r w:rsidR="00733DDE">
        <w:t xml:space="preserve"> zostać  podjęte</w:t>
      </w:r>
      <w:r>
        <w:t xml:space="preserve"> odpowiednie działania, które zapewnią </w:t>
      </w:r>
      <w:r w:rsidR="00733DDE">
        <w:t>w tamtym miejscu ład i porządek a</w:t>
      </w:r>
      <w:r>
        <w:t xml:space="preserve"> jednocześnie </w:t>
      </w:r>
      <w:r w:rsidR="00733DDE">
        <w:t xml:space="preserve">ograniczą </w:t>
      </w:r>
      <w:r>
        <w:t>uciążliwość sąsiedztwa placu dla</w:t>
      </w:r>
      <w:r w:rsidR="00681A06">
        <w:t xml:space="preserve"> mieszkańców okolicznych bloków”.</w:t>
      </w:r>
      <w:r w:rsidR="00F13284">
        <w:t xml:space="preserve"> </w:t>
      </w:r>
      <w:r w:rsidR="00681A06">
        <w:t>Dodał, że po</w:t>
      </w:r>
      <w:r>
        <w:t xml:space="preserve"> kilku latach testowania różnych dostępnych rozwiązań w zakresie utrzymania ładu </w:t>
      </w:r>
      <w:r w:rsidR="00733DDE">
        <w:t xml:space="preserve">          </w:t>
      </w:r>
      <w:r>
        <w:t>i porządku na placu najlepsze efekty przyniosło wprowadzenie na placu wieczornych</w:t>
      </w:r>
      <w:r w:rsidR="00733DDE">
        <w:t xml:space="preserve">    </w:t>
      </w:r>
      <w:r>
        <w:t xml:space="preserve"> i nocnych dyżurów pracowników agencji ochrony.</w:t>
      </w:r>
      <w:r w:rsidR="00F13284">
        <w:t xml:space="preserve"> </w:t>
      </w:r>
      <w:r>
        <w:t xml:space="preserve">W związku z powyższym </w:t>
      </w:r>
      <w:r w:rsidR="00A27ABF">
        <w:t>stwierdzając</w:t>
      </w:r>
      <w:r>
        <w:t xml:space="preserve">, </w:t>
      </w:r>
      <w:r w:rsidR="00A27ABF">
        <w:t>ż</w:t>
      </w:r>
      <w:r>
        <w:t>e problemy z zakłócaniem porządku na placu powrócą najpewniej już podczas pierwszego cieplejszego weekendu zapyta</w:t>
      </w:r>
      <w:r w:rsidR="00A27ABF">
        <w:t>ł</w:t>
      </w:r>
      <w:r>
        <w:t>, czy w tym roku zapewnione zostaną dyżury agencji ochrony na placu i czy MCK</w:t>
      </w:r>
      <w:r w:rsidR="008B30F7">
        <w:t xml:space="preserve"> </w:t>
      </w:r>
      <w:r>
        <w:t xml:space="preserve">dysponuje na ten cel odpowiednimi środkami </w:t>
      </w:r>
      <w:r w:rsidR="008B30F7">
        <w:t>przez cały sezon</w:t>
      </w:r>
      <w:r w:rsidR="00733DDE">
        <w:t>?</w:t>
      </w:r>
    </w:p>
    <w:p w:rsidR="006737FF" w:rsidRDefault="00CA272F" w:rsidP="006737FF">
      <w:pPr>
        <w:spacing w:line="360" w:lineRule="auto"/>
        <w:jc w:val="both"/>
      </w:pPr>
      <w:r>
        <w:tab/>
        <w:t xml:space="preserve">Kolejnym tematem poruszonym przez radnego </w:t>
      </w:r>
      <w:r w:rsidR="00472F60">
        <w:t xml:space="preserve">było </w:t>
      </w:r>
      <w:r w:rsidR="006737FF">
        <w:t xml:space="preserve">utworzenie i udostępnienie przez Prezydenta Miasta Skarżyska – Kamiennej ogólnodostępnego rejestru umów zawieranych przez Gminę Skarżysko – Kamienna lub ogólnodostępnego rejestru wydatków z budżetu miasta . </w:t>
      </w:r>
      <w:r w:rsidR="00472F60">
        <w:t>W nawiązaniu</w:t>
      </w:r>
      <w:r w:rsidR="006737FF">
        <w:t xml:space="preserve"> do odpowiedzi na poprzednie interpelacje, </w:t>
      </w:r>
      <w:r w:rsidR="008A5244">
        <w:t>zapytał</w:t>
      </w:r>
      <w:r w:rsidR="006737FF">
        <w:t xml:space="preserve"> o zapowiadane wdrożenie przez miasto systemu składania i realizacji zamówień w oparciu o platformę zakupową.</w:t>
      </w:r>
      <w:r w:rsidR="00D912B9">
        <w:t xml:space="preserve"> </w:t>
      </w:r>
      <w:r w:rsidR="008A5244">
        <w:t>Podkreślił, że t</w:t>
      </w:r>
      <w:r w:rsidR="006737FF">
        <w:t xml:space="preserve">emat ten </w:t>
      </w:r>
      <w:r w:rsidR="008A5244">
        <w:t>był</w:t>
      </w:r>
      <w:r w:rsidR="006737FF">
        <w:t xml:space="preserve"> wielokrotnie </w:t>
      </w:r>
      <w:r w:rsidR="008A5244">
        <w:t>przez Niego poruszany</w:t>
      </w:r>
      <w:r w:rsidR="0029339B">
        <w:t xml:space="preserve"> a </w:t>
      </w:r>
      <w:r w:rsidR="006737FF">
        <w:t xml:space="preserve"> wszystkie wspomniane wcześniej działania sprzyjałyby transparentności działalności samorządu, miał</w:t>
      </w:r>
      <w:r w:rsidR="00733DDE">
        <w:t>y</w:t>
      </w:r>
      <w:r w:rsidR="006737FF">
        <w:t>by również dla mieszkańców wartość informacyjną i edukacyjną.</w:t>
      </w:r>
      <w:r w:rsidR="00D912B9">
        <w:t xml:space="preserve"> </w:t>
      </w:r>
      <w:r w:rsidR="0029339B">
        <w:t>Przekazał, że k</w:t>
      </w:r>
      <w:r w:rsidR="00733DDE">
        <w:t>ilkanaście miesięcy temu pytał</w:t>
      </w:r>
      <w:r w:rsidR="006737FF">
        <w:t xml:space="preserve"> </w:t>
      </w:r>
      <w:r w:rsidR="00D912B9">
        <w:t xml:space="preserve">                          </w:t>
      </w:r>
      <w:r w:rsidR="006737FF">
        <w:t xml:space="preserve">o możliwość </w:t>
      </w:r>
      <w:r w:rsidR="00D912B9">
        <w:t xml:space="preserve">utworzenia </w:t>
      </w:r>
      <w:r w:rsidR="006737FF">
        <w:t xml:space="preserve">i udostępnienia wspomnianych rejestrów po raz pierwszy. Wówczas usłyszał, że przedstawiony przez </w:t>
      </w:r>
      <w:r w:rsidR="0029339B">
        <w:t>Niego</w:t>
      </w:r>
      <w:r w:rsidR="00733DDE">
        <w:t xml:space="preserve"> pomysł jest ciekawy</w:t>
      </w:r>
      <w:r w:rsidR="006737FF">
        <w:t xml:space="preserve"> a miasto wdroży rozwiązania naw</w:t>
      </w:r>
      <w:r w:rsidR="00804D56">
        <w:t>et jeszcze bardziej rozbudowane. Dodał, że m</w:t>
      </w:r>
      <w:r w:rsidR="006737FF">
        <w:t xml:space="preserve">inęło sporo czasu, </w:t>
      </w:r>
      <w:r w:rsidR="00804D56">
        <w:t xml:space="preserve">miasto </w:t>
      </w:r>
      <w:r w:rsidR="00D912B9">
        <w:t>złożyło</w:t>
      </w:r>
      <w:r w:rsidR="006737FF">
        <w:t xml:space="preserve"> kilka deklaracji o „trwających analizach” i „pracach koncepcyjnych nad w</w:t>
      </w:r>
      <w:r w:rsidR="00733DDE">
        <w:t>drożeniem rozwiązań” a rejestrów</w:t>
      </w:r>
      <w:r w:rsidR="006737FF">
        <w:t>, czy wspomnianej wcześniej platformy zakupowej, która</w:t>
      </w:r>
      <w:r w:rsidR="00733DDE">
        <w:t xml:space="preserve"> miała być bardziej rozbudowana,</w:t>
      </w:r>
      <w:r w:rsidR="00D912B9">
        <w:t xml:space="preserve"> </w:t>
      </w:r>
      <w:r w:rsidR="006737FF">
        <w:t>jak nie było tak nie ma.</w:t>
      </w:r>
      <w:r w:rsidR="00821142">
        <w:t xml:space="preserve"> </w:t>
      </w:r>
      <w:r w:rsidR="00046948">
        <w:t>W Jego ocenie p</w:t>
      </w:r>
      <w:r w:rsidR="006737FF">
        <w:t xml:space="preserve">racami koncepcyjnymi, czy przygotowaniami można tłumaczyć </w:t>
      </w:r>
      <w:r w:rsidR="00733DDE">
        <w:lastRenderedPageBreak/>
        <w:t>miesięczną zwłokę</w:t>
      </w:r>
      <w:r w:rsidR="006737FF">
        <w:t xml:space="preserve"> a nie zwłokę roczną. W związku z powyższym </w:t>
      </w:r>
      <w:r w:rsidR="00046948">
        <w:t>zapytał</w:t>
      </w:r>
      <w:r w:rsidR="00733DDE">
        <w:t>,</w:t>
      </w:r>
      <w:r w:rsidR="006737FF">
        <w:t xml:space="preserve"> co sprawia, że wdrażanie rozwiązań sprzyjających tr</w:t>
      </w:r>
      <w:r w:rsidR="00733DDE">
        <w:t>ansparentności działalności JST</w:t>
      </w:r>
      <w:r w:rsidR="006737FF">
        <w:t xml:space="preserve"> w</w:t>
      </w:r>
      <w:r w:rsidR="00733DDE">
        <w:t xml:space="preserve"> Skarżysku-</w:t>
      </w:r>
      <w:r w:rsidR="006737FF">
        <w:t xml:space="preserve"> Ka</w:t>
      </w:r>
      <w:r w:rsidR="00733DDE">
        <w:t>miennej idzie wyjątkowo opornie?</w:t>
      </w:r>
    </w:p>
    <w:p w:rsidR="00D96EAB" w:rsidRPr="001E2966" w:rsidRDefault="00D96EAB" w:rsidP="00D96EAB">
      <w:pPr>
        <w:spacing w:line="360" w:lineRule="auto"/>
        <w:jc w:val="both"/>
      </w:pPr>
    </w:p>
    <w:p w:rsidR="00112701" w:rsidRPr="001B6E93" w:rsidRDefault="00C4758E" w:rsidP="00112701">
      <w:pPr>
        <w:spacing w:line="360" w:lineRule="auto"/>
        <w:jc w:val="both"/>
      </w:pPr>
      <w:r>
        <w:rPr>
          <w:u w:val="single"/>
        </w:rPr>
        <w:t>Grzegorz Łapaj radny Rady Miasta</w:t>
      </w:r>
      <w:r w:rsidR="000459EB">
        <w:t xml:space="preserve"> </w:t>
      </w:r>
      <w:r w:rsidR="00C8085A">
        <w:t xml:space="preserve"> </w:t>
      </w:r>
      <w:r w:rsidR="00112701">
        <w:t>przypomniał, że</w:t>
      </w:r>
      <w:r w:rsidR="00C8085A">
        <w:t xml:space="preserve"> rok temu na sesji poruszył</w:t>
      </w:r>
      <w:r w:rsidR="00112701" w:rsidRPr="001B6E93">
        <w:t xml:space="preserve"> temat dotyczący</w:t>
      </w:r>
      <w:r w:rsidR="00112701">
        <w:t xml:space="preserve"> ulicy</w:t>
      </w:r>
      <w:r w:rsidR="00112701" w:rsidRPr="001B6E93">
        <w:t xml:space="preserve"> łączącej ul</w:t>
      </w:r>
      <w:r w:rsidR="00112701">
        <w:t xml:space="preserve">. Sikorskiego i Prusa </w:t>
      </w:r>
      <w:r w:rsidR="00C8085A">
        <w:t>(</w:t>
      </w:r>
      <w:r w:rsidR="00112701" w:rsidRPr="001B6E93">
        <w:t>obsługującej m.in. MOPS</w:t>
      </w:r>
      <w:r w:rsidR="00E06159">
        <w:t xml:space="preserve">                   </w:t>
      </w:r>
      <w:r w:rsidR="00112701" w:rsidRPr="001B6E93">
        <w:t xml:space="preserve"> i Przedszkole nr 4). </w:t>
      </w:r>
      <w:r w:rsidR="00A758C3">
        <w:t>Zaznaczył</w:t>
      </w:r>
      <w:r w:rsidR="00406C88">
        <w:t>, że c</w:t>
      </w:r>
      <w:r w:rsidR="00112701" w:rsidRPr="001B6E93">
        <w:t>hodnik przy tej niespełna 160 – metrowej ulicy jest ułożony tylk</w:t>
      </w:r>
      <w:r w:rsidR="00C8085A">
        <w:t xml:space="preserve">o wzdłuż ogrodzenia przedszkola </w:t>
      </w:r>
      <w:r w:rsidR="00112701" w:rsidRPr="001B6E93">
        <w:t xml:space="preserve"> na odcinku wzdłuż działek, na których stoją budynki – MOPS i Banku </w:t>
      </w:r>
      <w:r w:rsidR="00A758C3">
        <w:t xml:space="preserve">i </w:t>
      </w:r>
      <w:r w:rsidR="00112701" w:rsidRPr="001B6E93">
        <w:t xml:space="preserve">niestety już go nie ma, co zmusza pieszych do poruszania się po jezdni  lub po trawniku. </w:t>
      </w:r>
      <w:r w:rsidR="00A758C3">
        <w:t>Dodał, że u</w:t>
      </w:r>
      <w:r w:rsidR="00112701" w:rsidRPr="001B6E93">
        <w:t>łożenie chodnika na tych ok. 100 brakującyc</w:t>
      </w:r>
      <w:r w:rsidR="00C8085A">
        <w:t>h metrach</w:t>
      </w:r>
      <w:r w:rsidR="00112701" w:rsidRPr="001B6E93">
        <w:t xml:space="preserve"> zn</w:t>
      </w:r>
      <w:r w:rsidR="00C8085A">
        <w:t>acznie usprawniłoby komunikację</w:t>
      </w:r>
      <w:r w:rsidR="00112701" w:rsidRPr="001B6E93">
        <w:t xml:space="preserve"> a przede wszystkim podniosłoby bezpieczeństwo, które w tym miejscu jest szczególnie istotne z uwagi na fakt, że ta droga to dojście do przedszkola. </w:t>
      </w:r>
      <w:r w:rsidR="00C043EC">
        <w:t xml:space="preserve">Przekazał, że w </w:t>
      </w:r>
      <w:r w:rsidR="00112701" w:rsidRPr="001B6E93">
        <w:t xml:space="preserve"> odpow</w:t>
      </w:r>
      <w:r w:rsidR="00C8085A">
        <w:t>iedzi na interpelację usłyszał</w:t>
      </w:r>
      <w:r w:rsidR="00112701" w:rsidRPr="001B6E93">
        <w:t xml:space="preserve">, że </w:t>
      </w:r>
      <w:r w:rsidR="00C043EC">
        <w:t>miasto</w:t>
      </w:r>
      <w:r w:rsidR="00B26498">
        <w:t xml:space="preserve"> pochyli</w:t>
      </w:r>
      <w:r w:rsidR="00112701" w:rsidRPr="001B6E93">
        <w:t xml:space="preserve"> się nad tematem. </w:t>
      </w:r>
      <w:r w:rsidR="00AF56B4">
        <w:t>Dodał, że n</w:t>
      </w:r>
      <w:r w:rsidR="00112701" w:rsidRPr="001B6E93">
        <w:t>iestety nic w tej sprawie się nie zadziało, poza informacj</w:t>
      </w:r>
      <w:r w:rsidR="00AF56B4">
        <w:t>ą</w:t>
      </w:r>
      <w:r w:rsidR="00112701" w:rsidRPr="001B6E93">
        <w:t>, że wydział któ</w:t>
      </w:r>
      <w:r w:rsidR="00C8085A">
        <w:t>ry zarządza tym odcinkiem drogi</w:t>
      </w:r>
      <w:r w:rsidR="00112701" w:rsidRPr="001B6E93">
        <w:t xml:space="preserve"> nie ma środków na ten chodnik. </w:t>
      </w:r>
      <w:r w:rsidR="00AF56B4">
        <w:t>Poinformował, że w</w:t>
      </w:r>
      <w:r w:rsidR="00112701" w:rsidRPr="001B6E93">
        <w:t xml:space="preserve"> ostatniej edycji  budżetu obywatelskiego  wspólnie z rodzicami z przedszkola </w:t>
      </w:r>
      <w:r w:rsidR="00AF56B4">
        <w:t xml:space="preserve">był </w:t>
      </w:r>
      <w:r w:rsidR="00112701" w:rsidRPr="001B6E93">
        <w:t>przygotowa</w:t>
      </w:r>
      <w:r w:rsidR="00AF56B4">
        <w:t xml:space="preserve">ny </w:t>
      </w:r>
      <w:r w:rsidR="00112701" w:rsidRPr="001B6E93">
        <w:t>wniosek</w:t>
      </w:r>
      <w:r w:rsidR="00C8085A">
        <w:t>,</w:t>
      </w:r>
      <w:r w:rsidR="00112701" w:rsidRPr="001B6E93">
        <w:t xml:space="preserve"> który zakładał: </w:t>
      </w:r>
      <w:r w:rsidR="001574C4">
        <w:t>wykonanie dokumentacji, b</w:t>
      </w:r>
      <w:r w:rsidR="00112701" w:rsidRPr="001B6E93">
        <w:t>udowę ok. 105 metrów chodnika o szerokości 1</w:t>
      </w:r>
      <w:r w:rsidR="001574C4">
        <w:t xml:space="preserve">,5 m wraz </w:t>
      </w:r>
      <w:r w:rsidR="00E06159">
        <w:t xml:space="preserve">                       </w:t>
      </w:r>
      <w:r w:rsidR="001574C4">
        <w:t>z wymianą krawężników, b</w:t>
      </w:r>
      <w:r w:rsidR="00112701" w:rsidRPr="001B6E93">
        <w:t xml:space="preserve">udowa </w:t>
      </w:r>
      <w:r w:rsidR="001574C4">
        <w:t>parkingu o wymiarach ok. 42mX3m, o</w:t>
      </w:r>
      <w:r w:rsidR="00112701" w:rsidRPr="001B6E93">
        <w:t>znaczenie parkingu z wyznaczeniem stanowisk równoległych w tym jed</w:t>
      </w:r>
      <w:r w:rsidR="001574C4">
        <w:t>nego dla osób niepełnosprawnych, z</w:t>
      </w:r>
      <w:r w:rsidR="00112701" w:rsidRPr="001B6E93">
        <w:t>agospodarowanie zieleni wokoło placu budowy.</w:t>
      </w:r>
    </w:p>
    <w:p w:rsidR="00112701" w:rsidRDefault="00112701" w:rsidP="00112701">
      <w:pPr>
        <w:spacing w:line="360" w:lineRule="auto"/>
        <w:jc w:val="both"/>
      </w:pPr>
      <w:r w:rsidRPr="001B6E93">
        <w:t>Przyt</w:t>
      </w:r>
      <w:r w:rsidR="00412889">
        <w:t>oczył</w:t>
      </w:r>
      <w:r w:rsidR="00C8085A">
        <w:t xml:space="preserve"> informację</w:t>
      </w:r>
      <w:r w:rsidRPr="001B6E93">
        <w:t xml:space="preserve"> z projektu do Budżetu Obywatelskiego  2018, ponieważ całoś</w:t>
      </w:r>
      <w:r w:rsidR="00752AD6">
        <w:t xml:space="preserve">ć prac, które były zaplanowane </w:t>
      </w:r>
      <w:r w:rsidRPr="001B6E93">
        <w:t>opiewa</w:t>
      </w:r>
      <w:r w:rsidR="00412889">
        <w:t>ła</w:t>
      </w:r>
      <w:r w:rsidRPr="001B6E93">
        <w:t xml:space="preserve"> na kwotę 50 000 złot</w:t>
      </w:r>
      <w:r w:rsidR="00752AD6">
        <w:t>ych</w:t>
      </w:r>
      <w:r w:rsidRPr="001B6E93">
        <w:t xml:space="preserve"> a w ocenie komisji ceniącej wnioski zabrakło dosłownie kilku tysięcy złotych, aby założenia projektowe zrealizować. </w:t>
      </w:r>
      <w:r w:rsidR="00412889">
        <w:t>Wyjaśnił, że r</w:t>
      </w:r>
      <w:r w:rsidRPr="001B6E93">
        <w:t xml:space="preserve">óżnica wynikała z galopujących cen za wykonawstwo tego typu prac, które w </w:t>
      </w:r>
      <w:r w:rsidR="001574C4">
        <w:t xml:space="preserve">tym </w:t>
      </w:r>
      <w:r w:rsidRPr="001B6E93">
        <w:t>czasie mocno wzrosły. Doda</w:t>
      </w:r>
      <w:r w:rsidR="001574C4">
        <w:t>ł</w:t>
      </w:r>
      <w:r w:rsidRPr="001B6E93">
        <w:t>, że projekt znacznie podniósłby bezpieczeństwo dla korzystających z tego ł</w:t>
      </w:r>
      <w:r w:rsidR="00752AD6">
        <w:t>ącznika oraz stanowczo poprawiłby wizerunek miejsca. Dodał, że</w:t>
      </w:r>
      <w:r w:rsidRPr="001B6E93">
        <w:t xml:space="preserve"> </w:t>
      </w:r>
      <w:r w:rsidR="00752AD6">
        <w:t>na dzień dzisiejszy trawniki są rozjeżdżane</w:t>
      </w:r>
      <w:r w:rsidRPr="001B6E93">
        <w:t xml:space="preserve"> a po nawet lekkich opadach, zmieniają się w duże błotniste kałuże. Zachęc</w:t>
      </w:r>
      <w:r w:rsidR="001574C4">
        <w:t>ił</w:t>
      </w:r>
      <w:r w:rsidR="00752AD6">
        <w:t xml:space="preserve"> Prezydenta</w:t>
      </w:r>
      <w:r w:rsidRPr="001B6E93">
        <w:t xml:space="preserve"> do rozpatrzenia tej sprawy ponownie i zastanowienia się nad możliwościami wdrożenia tych usprawnień w życie. </w:t>
      </w:r>
      <w:r w:rsidR="001574C4">
        <w:t>Stwierdził</w:t>
      </w:r>
      <w:r w:rsidRPr="001B6E93">
        <w:t>, że nakładem niedużych środków można podnieść standard życia wielu mieszkańców i znacznie poprawić wygląd otoczenia ważnych instytucji.</w:t>
      </w:r>
    </w:p>
    <w:p w:rsidR="005C7FD4" w:rsidRDefault="005C7FD4" w:rsidP="00112701">
      <w:pPr>
        <w:spacing w:line="360" w:lineRule="auto"/>
        <w:jc w:val="both"/>
      </w:pPr>
      <w:r>
        <w:lastRenderedPageBreak/>
        <w:tab/>
        <w:t xml:space="preserve">Kolejno </w:t>
      </w:r>
      <w:r w:rsidR="002B093E">
        <w:t>przybliżył</w:t>
      </w:r>
      <w:r w:rsidR="00752AD6">
        <w:t xml:space="preserve"> wszystkim obecnym  </w:t>
      </w:r>
      <w:r w:rsidRPr="001B6E93">
        <w:t>prob</w:t>
      </w:r>
      <w:r w:rsidR="00752AD6">
        <w:t>lem związany z parkingiem przy drodze k</w:t>
      </w:r>
      <w:r w:rsidRPr="001B6E93">
        <w:t xml:space="preserve">rajowej nr 42 przy wjeździe do miasta od strony Bliżyna. </w:t>
      </w:r>
      <w:r w:rsidR="002B093E">
        <w:t>Wyjaśnił, że jest</w:t>
      </w:r>
      <w:r w:rsidRPr="001B6E93">
        <w:t xml:space="preserve"> to parking</w:t>
      </w:r>
      <w:r w:rsidR="00752AD6">
        <w:t>,</w:t>
      </w:r>
      <w:r w:rsidRPr="001B6E93">
        <w:t xml:space="preserve"> z którego korzysta w</w:t>
      </w:r>
      <w:r w:rsidR="00DE02DE">
        <w:t>ielu podróżnych,</w:t>
      </w:r>
      <w:r w:rsidRPr="001B6E93">
        <w:t xml:space="preserve"> ale również mieszkańców miasta</w:t>
      </w:r>
      <w:r w:rsidR="002B093E">
        <w:t xml:space="preserve">                    </w:t>
      </w:r>
      <w:r w:rsidRPr="001B6E93">
        <w:t xml:space="preserve"> i okolic, którzy udają się w kierunku mogiły pomordowanych w lesie na Borze. </w:t>
      </w:r>
      <w:r w:rsidR="002B093E">
        <w:t>Zwrócił uwagę</w:t>
      </w:r>
      <w:r w:rsidR="005E7C59">
        <w:t xml:space="preserve"> na</w:t>
      </w:r>
      <w:r w:rsidRPr="001B6E93">
        <w:t xml:space="preserve"> liczne ubytki, przez co, po każdych opadach </w:t>
      </w:r>
      <w:r w:rsidR="005E7C59">
        <w:t xml:space="preserve">parking </w:t>
      </w:r>
      <w:r w:rsidRPr="001B6E93">
        <w:t xml:space="preserve">zamienia się </w:t>
      </w:r>
      <w:r w:rsidR="00DE02DE">
        <w:t xml:space="preserve">   w </w:t>
      </w:r>
      <w:r w:rsidRPr="001B6E93">
        <w:t>wielkie bajoro</w:t>
      </w:r>
      <w:r w:rsidR="005E7C59">
        <w:t xml:space="preserve"> a</w:t>
      </w:r>
      <w:r w:rsidRPr="001B6E93">
        <w:t xml:space="preserve"> naturalna zasłona z drzew powoduje powolne wysychanie terenu parkingu. </w:t>
      </w:r>
      <w:r w:rsidR="005E7C59">
        <w:t>Wyjaśnił, że n</w:t>
      </w:r>
      <w:r w:rsidRPr="001B6E93">
        <w:t>awierzchnia wykonana jest z kruszywa o dużej zawartości  drobnych frakcji i pyłu, co powoduje, że po opadach parking staje się bardzo grząski</w:t>
      </w:r>
      <w:r w:rsidR="005E7C59">
        <w:t xml:space="preserve">               </w:t>
      </w:r>
      <w:r w:rsidRPr="001B6E93">
        <w:t xml:space="preserve"> i brudzący. Całość tworzy mało estetyczny obrazek w oc</w:t>
      </w:r>
      <w:r w:rsidR="00E9178F">
        <w:t>z</w:t>
      </w:r>
      <w:r w:rsidRPr="001B6E93">
        <w:t xml:space="preserve">ach podróżnych </w:t>
      </w:r>
      <w:r w:rsidR="00E9178F">
        <w:t xml:space="preserve">                                i mieszkańców. Zaapelował</w:t>
      </w:r>
      <w:r w:rsidRPr="001B6E93">
        <w:t xml:space="preserve"> o wpisanie na listę prac związanych z naprawą dróg </w:t>
      </w:r>
      <w:r w:rsidR="00E9178F">
        <w:t xml:space="preserve">                      </w:t>
      </w:r>
      <w:r w:rsidR="00DE02DE">
        <w:t>i placów gruntowych</w:t>
      </w:r>
      <w:r w:rsidRPr="001B6E93">
        <w:t xml:space="preserve"> wspomnianego parkingu.</w:t>
      </w:r>
    </w:p>
    <w:p w:rsidR="001B3753" w:rsidRPr="000459EB" w:rsidRDefault="00E14DA4" w:rsidP="00D96EAB">
      <w:pPr>
        <w:spacing w:line="360" w:lineRule="auto"/>
        <w:jc w:val="both"/>
      </w:pPr>
      <w:r>
        <w:tab/>
        <w:t xml:space="preserve">Następnie </w:t>
      </w:r>
      <w:r w:rsidR="0082151C">
        <w:t>nawiązał do</w:t>
      </w:r>
      <w:r w:rsidR="0082151C" w:rsidRPr="001B6E93">
        <w:t xml:space="preserve"> spotkani</w:t>
      </w:r>
      <w:r w:rsidR="0082151C">
        <w:t>a</w:t>
      </w:r>
      <w:r w:rsidR="0082151C" w:rsidRPr="001B6E93">
        <w:t xml:space="preserve"> w Urzędzie Miasta </w:t>
      </w:r>
      <w:r w:rsidR="0082151C">
        <w:t xml:space="preserve"> w dniu </w:t>
      </w:r>
      <w:r w:rsidR="0082151C" w:rsidRPr="001B6E93">
        <w:t xml:space="preserve">25.01.2018 roku </w:t>
      </w:r>
      <w:r w:rsidR="0082151C">
        <w:t xml:space="preserve">                    </w:t>
      </w:r>
      <w:r w:rsidR="0082151C" w:rsidRPr="001B6E93">
        <w:t xml:space="preserve">z przedstawicielami wykonawcy prac przy S7, </w:t>
      </w:r>
      <w:r w:rsidR="0082151C">
        <w:t>na którym przekazano</w:t>
      </w:r>
      <w:r w:rsidR="0082151C" w:rsidRPr="001B6E93">
        <w:t xml:space="preserve">, że dwa przystanki, które stoją obecnie przy ulicy Krakowskiej zostaną przeniesione w inne miejsce. </w:t>
      </w:r>
      <w:r w:rsidR="00A50256">
        <w:t>Poprosił o informację</w:t>
      </w:r>
      <w:r w:rsidR="00DE02DE">
        <w:t>,</w:t>
      </w:r>
      <w:r w:rsidR="00A50256">
        <w:t xml:space="preserve"> </w:t>
      </w:r>
      <w:r w:rsidR="0082151C" w:rsidRPr="001B6E93">
        <w:t xml:space="preserve"> gdzie planowane jest </w:t>
      </w:r>
      <w:r w:rsidR="00A50256">
        <w:t xml:space="preserve">ich </w:t>
      </w:r>
      <w:r w:rsidR="0082151C" w:rsidRPr="001B6E93">
        <w:t xml:space="preserve">przeniesienie i kiedy </w:t>
      </w:r>
      <w:r w:rsidR="00A50256">
        <w:t xml:space="preserve">to </w:t>
      </w:r>
      <w:r w:rsidR="0082151C" w:rsidRPr="001B6E93">
        <w:t>nastąpi</w:t>
      </w:r>
      <w:r w:rsidR="00DE02DE">
        <w:t>?</w:t>
      </w:r>
      <w:r w:rsidR="00A50256">
        <w:t xml:space="preserve"> Podzielił się</w:t>
      </w:r>
      <w:r w:rsidR="0082151C" w:rsidRPr="001B6E93">
        <w:t xml:space="preserve"> pewnym pomysłem dotyczącym transportu pasażerskiego </w:t>
      </w:r>
      <w:r w:rsidR="00CD34B7">
        <w:t xml:space="preserve">                  w kontekście naszego miasta: „</w:t>
      </w:r>
      <w:r w:rsidR="0082151C" w:rsidRPr="001B6E93">
        <w:t xml:space="preserve">Obecnie jak wiemy z wjazdu </w:t>
      </w:r>
      <w:r w:rsidR="00FF7110">
        <w:t>do centrum w okolice dworca PKP</w:t>
      </w:r>
      <w:r w:rsidR="0082151C" w:rsidRPr="001B6E93">
        <w:t xml:space="preserve"> wycofał się Polski Bus, który został przejęty przez przewoźnika FLIX BUS. Właściwie do centrum Skarżyska poza PKS Ostrowiec nie wjeżdża już żaden przewoźnik oferujący usługi dalekobieżne, krajowe. Dla takiego przewoźnika wjazd </w:t>
      </w:r>
      <w:r w:rsidR="00FF7110">
        <w:t xml:space="preserve">pod dworzec, zabranie pasażerów </w:t>
      </w:r>
      <w:r w:rsidR="0082151C" w:rsidRPr="001B6E93">
        <w:t xml:space="preserve"> dyskwalifikuje nas z ich rozkładów jazdy. Część </w:t>
      </w:r>
      <w:r w:rsidR="00FF7110">
        <w:t xml:space="preserve">     </w:t>
      </w:r>
      <w:r w:rsidR="0082151C" w:rsidRPr="001B6E93">
        <w:t>z przewoźników zabiera podróżnych z przystanków zlokalizowanych przy E7. Po wybudowaniu i oddaniu trasy S7 istnieje realne ryzyko, że mieszkańcy będą musieli udać się do Kielc, aby wsiąść do autobusów jadących do dużych miast w Polsce. Rozwiązaniem może być pobudowanie Skarżyskiego Centrum Przesiadek oczywiście dostosowanego do naszych potrzeb i możliwości finansowych. Takie centrum to plac zawierający plac manewrowy dla autobusów i busów, wiaty przystankowe, parking dla samochodów osobowych i toalety opcjonalnie zamkniętą poczekalnię. Całość można zlokalizować przy węźle Skarżysko –Kamienna Zachód w okolicy alei Piłsudskiego. Dodatkowo można skomunikować to miejsce z resztą miasta dosto</w:t>
      </w:r>
      <w:r w:rsidR="00CD34B7">
        <w:t xml:space="preserve">sowując odpowiednio rozkład MKS”. </w:t>
      </w:r>
      <w:r w:rsidR="0082151C" w:rsidRPr="001B6E93">
        <w:t xml:space="preserve"> </w:t>
      </w:r>
      <w:r w:rsidR="00CD34B7">
        <w:t>Dodał, że s</w:t>
      </w:r>
      <w:r w:rsidR="0082151C" w:rsidRPr="001B6E93">
        <w:t>tworzenie takiej in</w:t>
      </w:r>
      <w:r w:rsidR="00CD34B7">
        <w:t xml:space="preserve">frastruktury pozwoli negocjować </w:t>
      </w:r>
      <w:r w:rsidR="0082151C" w:rsidRPr="001B6E93">
        <w:t>z przewoźnikami, aby Skarżysko było znów w rozkładach jazdy</w:t>
      </w:r>
      <w:r w:rsidR="00FF7110">
        <w:t xml:space="preserve">               w </w:t>
      </w:r>
      <w:r w:rsidR="0082151C" w:rsidRPr="001B6E93">
        <w:t xml:space="preserve"> większości z nich. </w:t>
      </w:r>
      <w:r w:rsidR="00D3220E">
        <w:t xml:space="preserve">Stwierdził, że </w:t>
      </w:r>
      <w:r w:rsidR="0082151C" w:rsidRPr="001B6E93">
        <w:t xml:space="preserve">jest to pomysł warty dyskusji i wdrożenia go </w:t>
      </w:r>
      <w:r w:rsidR="00FF7110">
        <w:t xml:space="preserve">        </w:t>
      </w:r>
      <w:r w:rsidR="0082151C" w:rsidRPr="001B6E93">
        <w:t xml:space="preserve">w życie </w:t>
      </w:r>
      <w:r w:rsidR="00D3220E">
        <w:t xml:space="preserve">zostawiając decyzję władzą miasta </w:t>
      </w:r>
      <w:r w:rsidR="0082151C" w:rsidRPr="001B6E93">
        <w:t>oraz mieszkańcom do oceny.</w:t>
      </w:r>
    </w:p>
    <w:p w:rsidR="001B3753" w:rsidRDefault="00C4758E" w:rsidP="001B3753">
      <w:pPr>
        <w:spacing w:line="360" w:lineRule="auto"/>
        <w:jc w:val="both"/>
      </w:pPr>
      <w:r>
        <w:rPr>
          <w:u w:val="single"/>
        </w:rPr>
        <w:lastRenderedPageBreak/>
        <w:t>Artur Mazurkiewicz radny Rady Miasta</w:t>
      </w:r>
      <w:r w:rsidR="001B3753">
        <w:t xml:space="preserve"> </w:t>
      </w:r>
      <w:r w:rsidR="00F03063">
        <w:t>p</w:t>
      </w:r>
      <w:r w:rsidR="001B3753">
        <w:t xml:space="preserve">onowił sprawę świateł na przejściu dla pieszych przy ul. Warszawskiej na osiedlu Pogorzałym. Przypomniał, że w związku </w:t>
      </w:r>
      <w:r w:rsidR="00F03063">
        <w:t xml:space="preserve">                </w:t>
      </w:r>
      <w:r w:rsidR="001B3753">
        <w:t xml:space="preserve">z oddaniem odcinka drogi S7 od Radomia do granic Województwa Świętokrzyskiego </w:t>
      </w:r>
      <w:r w:rsidR="00F03063">
        <w:t xml:space="preserve">                    </w:t>
      </w:r>
      <w:r w:rsidR="001B3753">
        <w:t xml:space="preserve">i już istniejącym odcinkiem S7 w stronę Kielc oraz </w:t>
      </w:r>
      <w:r w:rsidR="00F03063">
        <w:t xml:space="preserve"> </w:t>
      </w:r>
      <w:r w:rsidR="001B3753">
        <w:t xml:space="preserve">rozpoczęciem budowy obwodnicy Skarżyska – Kamiennej bardzo nasilił się ruch samochodowy na drodze E7 </w:t>
      </w:r>
      <w:r w:rsidR="00F03063">
        <w:t xml:space="preserve">                             </w:t>
      </w:r>
      <w:r w:rsidR="001B3753">
        <w:t xml:space="preserve">w Skarżysku – Kamiennej (powstało </w:t>
      </w:r>
      <w:proofErr w:type="spellStart"/>
      <w:r w:rsidR="001B3753">
        <w:t>tzw</w:t>
      </w:r>
      <w:proofErr w:type="spellEnd"/>
      <w:r w:rsidR="001B3753">
        <w:t xml:space="preserve">, „wąskie gardło”). </w:t>
      </w:r>
      <w:r w:rsidR="00F03063">
        <w:t>Przekazał, że w</w:t>
      </w:r>
      <w:r w:rsidR="001B3753">
        <w:t>zmożony ruch jest przyczyną problemów i utrudnień w przekroczeniu E7 na oznaczonym przejściu dla pieszych prze</w:t>
      </w:r>
      <w:r w:rsidR="008F2EC7">
        <w:t xml:space="preserve">z mieszkańców osiedla </w:t>
      </w:r>
      <w:proofErr w:type="spellStart"/>
      <w:r w:rsidR="008F2EC7">
        <w:t>Pogorzałe</w:t>
      </w:r>
      <w:proofErr w:type="spellEnd"/>
      <w:r w:rsidR="001B3753">
        <w:t xml:space="preserve"> a szczególnie przez dzieci idące do Szkoły Podstawowej Nr 9 przy ul. Warszawskiej 54. Na</w:t>
      </w:r>
      <w:r w:rsidR="005B261F">
        <w:t>dmienił</w:t>
      </w:r>
      <w:r w:rsidR="001B3753">
        <w:t>, iż większa część osiedla znajduje się po</w:t>
      </w:r>
      <w:r w:rsidR="008F2EC7">
        <w:t xml:space="preserve"> jednej stronie E7 (zachodniej)</w:t>
      </w:r>
      <w:r w:rsidR="001B3753">
        <w:t xml:space="preserve"> a szkoła po drugiej stronie (wschodniej). </w:t>
      </w:r>
      <w:r w:rsidR="005B261F">
        <w:t xml:space="preserve">Przypomniał o </w:t>
      </w:r>
      <w:r w:rsidR="001B3753">
        <w:t>śmiertelny</w:t>
      </w:r>
      <w:r w:rsidR="005B261F">
        <w:t>m</w:t>
      </w:r>
      <w:r w:rsidR="001B3753">
        <w:t xml:space="preserve"> wypad</w:t>
      </w:r>
      <w:r w:rsidR="008F2EC7">
        <w:t>ku s</w:t>
      </w:r>
      <w:r w:rsidR="005B261F">
        <w:t>przed kilku miesięcy</w:t>
      </w:r>
      <w:r w:rsidR="001B3753">
        <w:t xml:space="preserve"> na tym przejściu</w:t>
      </w:r>
      <w:r w:rsidR="00BD22D6">
        <w:t xml:space="preserve"> i </w:t>
      </w:r>
      <w:r w:rsidR="001B3753">
        <w:t>codzienn</w:t>
      </w:r>
      <w:r w:rsidR="00BD22D6">
        <w:t>ych</w:t>
      </w:r>
      <w:r w:rsidR="001B3753">
        <w:t xml:space="preserve"> </w:t>
      </w:r>
      <w:r w:rsidR="008F2EC7">
        <w:t xml:space="preserve">niebezpiecznych sytuacjach, </w:t>
      </w:r>
      <w:r w:rsidR="00BD22D6">
        <w:t xml:space="preserve"> do jakich tam </w:t>
      </w:r>
      <w:r w:rsidR="001B3753">
        <w:t>dochodzi</w:t>
      </w:r>
      <w:r w:rsidR="00BD22D6">
        <w:t>,</w:t>
      </w:r>
      <w:r w:rsidR="001B3753">
        <w:t xml:space="preserve"> </w:t>
      </w:r>
      <w:r w:rsidR="008F2EC7">
        <w:t xml:space="preserve">także      </w:t>
      </w:r>
      <w:r w:rsidR="001B3753">
        <w:t>z udziałem dzieci.</w:t>
      </w:r>
      <w:r w:rsidR="0088303F">
        <w:t xml:space="preserve"> Zwrócił uwagę, że z</w:t>
      </w:r>
      <w:r w:rsidR="001B3753">
        <w:t>amontowanie na tym przejściu tymczasowych świateł poprawi</w:t>
      </w:r>
      <w:r w:rsidR="0088303F">
        <w:t>łoby</w:t>
      </w:r>
      <w:r w:rsidR="001B3753">
        <w:t xml:space="preserve"> bezp</w:t>
      </w:r>
      <w:r w:rsidR="008F2EC7">
        <w:t>ieczeństwo mieszkańców osiedla</w:t>
      </w:r>
      <w:r w:rsidR="00DE23C6">
        <w:t xml:space="preserve"> </w:t>
      </w:r>
      <w:r w:rsidR="001B3753">
        <w:t xml:space="preserve">a szczególnie dzieci, które nie tylko w czasie zajęć lekcyjnych korzystają z tego przejścia, ale i popołudniu przychodzą na przyszkolne boisko i plac zabaw. </w:t>
      </w:r>
      <w:r w:rsidR="0088303F">
        <w:t>Dodał, że ś</w:t>
      </w:r>
      <w:r w:rsidR="001B3753">
        <w:t xml:space="preserve">wiatła na przejściu ułatwiłyby również wyjazd samochodów z ulicy Głównej </w:t>
      </w:r>
      <w:r w:rsidR="008F2EC7">
        <w:t xml:space="preserve"> </w:t>
      </w:r>
      <w:r w:rsidR="001B3753">
        <w:t>i Nizinnej na Warszawską (E7). Prz</w:t>
      </w:r>
      <w:r w:rsidR="00DE23C6">
        <w:t>ekazał, że samochody</w:t>
      </w:r>
      <w:r w:rsidR="001B3753">
        <w:t xml:space="preserve"> często sto</w:t>
      </w:r>
      <w:r w:rsidR="00DE23C6">
        <w:t>ją</w:t>
      </w:r>
      <w:r w:rsidR="001B3753">
        <w:t xml:space="preserve"> po kilkadziesiąt minut, czasem kierowcy</w:t>
      </w:r>
      <w:r w:rsidR="008F2EC7">
        <w:t xml:space="preserve">    „</w:t>
      </w:r>
      <w:r w:rsidR="001B3753">
        <w:t xml:space="preserve">wciskają się” na siłę i dochodzi do wypadków drogowych – średnio 2-3 </w:t>
      </w:r>
      <w:r w:rsidR="00710D28">
        <w:t>razy</w:t>
      </w:r>
      <w:r w:rsidR="001B3753">
        <w:t xml:space="preserve"> </w:t>
      </w:r>
      <w:r w:rsidR="008F2EC7">
        <w:t xml:space="preserve">             </w:t>
      </w:r>
      <w:r w:rsidR="001B3753">
        <w:t>w miesiącu. Poprosił ponownie o to</w:t>
      </w:r>
      <w:r w:rsidR="008F2EC7">
        <w:t>,</w:t>
      </w:r>
      <w:r w:rsidR="001B3753">
        <w:t xml:space="preserve"> aby Pan Prezydent i Jego służby zajęły się tym poważnym problemem.</w:t>
      </w:r>
    </w:p>
    <w:p w:rsidR="00C4758E" w:rsidRPr="001B3753" w:rsidRDefault="001B3753" w:rsidP="00D96EAB">
      <w:pPr>
        <w:spacing w:line="360" w:lineRule="auto"/>
        <w:jc w:val="both"/>
      </w:pPr>
      <w:r>
        <w:tab/>
        <w:t>Kolejna interpelacja dotyczyła problemu mieszkańców ul. Książęcej od numeru 267 do 274</w:t>
      </w:r>
      <w:r w:rsidR="002D299E">
        <w:t xml:space="preserve">, na którym </w:t>
      </w:r>
      <w:r>
        <w:t xml:space="preserve"> jest ciemno. Prośba dotyczyła przedłużenia oświetlenia przez ustawienie dodatkowego słupa lub słupów oświetleniowych. Poprosił o odpowiedź na piśmie. Następnym poruszonym tematem była sprawa stanu prawnego ul. Podlaskiej po stronie wschodniej od ul. Kopernika. Radny zapytał, kto jest zarządcą tej ulicy, czy jest to gm</w:t>
      </w:r>
      <w:r w:rsidR="00AA6BC2">
        <w:t>ina, powiat, czy może ktoś inny?</w:t>
      </w:r>
      <w:r w:rsidR="008B5568">
        <w:tab/>
      </w:r>
      <w:r w:rsidR="008B5568">
        <w:tab/>
      </w:r>
      <w:r w:rsidR="008B5568">
        <w:tab/>
      </w:r>
      <w:r w:rsidR="008B5568">
        <w:tab/>
      </w:r>
      <w:r w:rsidR="008B5568">
        <w:tab/>
      </w:r>
      <w:r w:rsidR="008B5568">
        <w:tab/>
      </w:r>
      <w:r>
        <w:t xml:space="preserve">Ostatnim poruszonym tematem przez radnego była sprawa mieszkańców Skarżyska – Kamiennej, którzy korzystają  z żywności wydawanej w Skarżysku – Kościelnym. </w:t>
      </w:r>
      <w:r w:rsidR="008B5568">
        <w:t>Mieszkańcy uważają, ż</w:t>
      </w:r>
      <w:r>
        <w:t xml:space="preserve">e w nieodpowiedni sposób są informowani </w:t>
      </w:r>
      <w:r w:rsidR="008B5568">
        <w:t xml:space="preserve">                        </w:t>
      </w:r>
      <w:r w:rsidR="00330947">
        <w:t>o terminach wydawania żywności</w:t>
      </w:r>
      <w:r w:rsidR="00D36F4F">
        <w:t xml:space="preserve"> a dokładnie </w:t>
      </w:r>
      <w:r>
        <w:t xml:space="preserve">o </w:t>
      </w:r>
      <w:r w:rsidR="00D36F4F">
        <w:t xml:space="preserve">brak </w:t>
      </w:r>
      <w:r>
        <w:t xml:space="preserve"> ogłoszenia w Miejskim Ośrodku Pomocy Społecznej. Poprosił o analizę i sprawdzenie czy przynajmniej</w:t>
      </w:r>
      <w:r w:rsidR="00330947">
        <w:t xml:space="preserve">                         </w:t>
      </w:r>
      <w:r>
        <w:t xml:space="preserve">z tygodniowym wyprzedzeniem taka informacja </w:t>
      </w:r>
      <w:r w:rsidR="00330947">
        <w:t xml:space="preserve">jest </w:t>
      </w:r>
      <w:r>
        <w:t>przekazywana zainteresowanym mieszkańcom.</w:t>
      </w:r>
    </w:p>
    <w:p w:rsidR="004828E9" w:rsidRDefault="00D96EAB" w:rsidP="004828E9">
      <w:pPr>
        <w:spacing w:line="360" w:lineRule="auto"/>
        <w:jc w:val="both"/>
      </w:pPr>
      <w:r>
        <w:rPr>
          <w:bCs/>
          <w:u w:val="single"/>
        </w:rPr>
        <w:lastRenderedPageBreak/>
        <w:t xml:space="preserve">Piotr Brzeziński </w:t>
      </w:r>
      <w:r w:rsidRPr="00CC1BA1">
        <w:rPr>
          <w:bCs/>
          <w:u w:val="single"/>
        </w:rPr>
        <w:t xml:space="preserve"> radny Rady Miasta</w:t>
      </w:r>
      <w:r w:rsidRPr="009A579B">
        <w:rPr>
          <w:bCs/>
        </w:rPr>
        <w:t xml:space="preserve"> </w:t>
      </w:r>
      <w:r w:rsidR="00EF0B6C">
        <w:rPr>
          <w:bCs/>
        </w:rPr>
        <w:t xml:space="preserve"> </w:t>
      </w:r>
      <w:r w:rsidR="004828E9">
        <w:rPr>
          <w:bCs/>
        </w:rPr>
        <w:t xml:space="preserve">poruszył temat szkoły języków obcych przy </w:t>
      </w:r>
      <w:r w:rsidR="004828E9">
        <w:t>ul. Żeromskiego</w:t>
      </w:r>
      <w:r w:rsidR="00EF0B6C">
        <w:t>,</w:t>
      </w:r>
      <w:r w:rsidR="004828E9">
        <w:t xml:space="preserve"> </w:t>
      </w:r>
      <w:r w:rsidR="001C565B">
        <w:t xml:space="preserve">która działa </w:t>
      </w:r>
      <w:r w:rsidR="004828E9">
        <w:t xml:space="preserve">od 2011 roku </w:t>
      </w:r>
      <w:r w:rsidR="001C565B">
        <w:t xml:space="preserve">i </w:t>
      </w:r>
      <w:r w:rsidR="004828E9">
        <w:t>cieszy się wielkim zainteresowaniem nie tylko w</w:t>
      </w:r>
      <w:r w:rsidR="00EF0B6C">
        <w:t xml:space="preserve">śród mieszkańców naszego miasta </w:t>
      </w:r>
      <w:r w:rsidR="004828E9">
        <w:t xml:space="preserve"> ale i okolicznych miejscowości.</w:t>
      </w:r>
      <w:r w:rsidR="001C565B">
        <w:t xml:space="preserve"> Przekazał, że c</w:t>
      </w:r>
      <w:r w:rsidR="004828E9">
        <w:t xml:space="preserve">o roku do szkoły uczęszcza około 1000 uczniów. </w:t>
      </w:r>
      <w:r w:rsidR="001C565B">
        <w:t>Poinformował, że p</w:t>
      </w:r>
      <w:r w:rsidR="004828E9">
        <w:t xml:space="preserve">oza szkołą </w:t>
      </w:r>
      <w:r w:rsidR="001C565B">
        <w:t xml:space="preserve">                      </w:t>
      </w:r>
      <w:r w:rsidR="004828E9">
        <w:t>w tych okolicach znajduje się chińskie centrum handlowe, banki, sklepy spożywcze</w:t>
      </w:r>
      <w:r w:rsidR="004A3B11">
        <w:t xml:space="preserve">               </w:t>
      </w:r>
      <w:r w:rsidR="004828E9">
        <w:t xml:space="preserve"> i punkty usługowe. </w:t>
      </w:r>
      <w:r w:rsidR="001C565B">
        <w:t>Dodał, że n</w:t>
      </w:r>
      <w:r w:rsidR="004828E9">
        <w:t xml:space="preserve">ajwiększe natężenie ruchu w okolicy skrzyżowania </w:t>
      </w:r>
      <w:r w:rsidR="004A3B11">
        <w:t xml:space="preserve">                </w:t>
      </w:r>
      <w:r w:rsidR="004828E9">
        <w:t xml:space="preserve">ul. Żeromskiego z ul. Sokolą </w:t>
      </w:r>
      <w:r w:rsidR="004A3B11">
        <w:t>jest</w:t>
      </w:r>
      <w:r w:rsidR="004828E9">
        <w:t xml:space="preserve"> pomiędzy godziną 15:00 a 19:00. </w:t>
      </w:r>
      <w:r w:rsidR="004A3B11">
        <w:t>Zwrócił uwagę na dużą i</w:t>
      </w:r>
      <w:r w:rsidR="004828E9">
        <w:t>lo</w:t>
      </w:r>
      <w:r w:rsidR="00EF0B6C">
        <w:t>ść użytkowników ruchu drogowego</w:t>
      </w:r>
      <w:r w:rsidR="004A3B11">
        <w:t xml:space="preserve">, która </w:t>
      </w:r>
      <w:r w:rsidR="004828E9">
        <w:t xml:space="preserve"> nie idzie w parze z budową miejsc parkingowych w tej okolicy.</w:t>
      </w:r>
    </w:p>
    <w:p w:rsidR="004828E9" w:rsidRDefault="004828E9" w:rsidP="004828E9">
      <w:pPr>
        <w:spacing w:line="360" w:lineRule="auto"/>
        <w:jc w:val="both"/>
      </w:pPr>
      <w:r>
        <w:tab/>
      </w:r>
      <w:r w:rsidR="00CC4BE6">
        <w:t>Nawiązał również do tematu a</w:t>
      </w:r>
      <w:r w:rsidR="00EF0B6C">
        <w:t>utobusów rejsowych</w:t>
      </w:r>
      <w:r>
        <w:t xml:space="preserve">, które przejeżdżają przez nasze miasto </w:t>
      </w:r>
      <w:r w:rsidR="00CC4BE6">
        <w:t xml:space="preserve">i </w:t>
      </w:r>
      <w:r>
        <w:t xml:space="preserve">zatrzymują się obecnie na trasie S7 w okolicach ulicy Paryskiej. </w:t>
      </w:r>
      <w:r w:rsidR="00CC4BE6">
        <w:t>Stwierdził, że b</w:t>
      </w:r>
      <w:r>
        <w:t>udowa obwodnicy miasta spowoduje zmianę szlaku komunikacyjnego</w:t>
      </w:r>
      <w:r w:rsidR="00CC4BE6">
        <w:t xml:space="preserve">, co może spowodować, </w:t>
      </w:r>
      <w:r w:rsidR="009D51B6">
        <w:t>że</w:t>
      </w:r>
      <w:r>
        <w:t xml:space="preserve"> autobusy mogą przestać się zatrzymywać w naszym mieście,</w:t>
      </w:r>
      <w:r w:rsidR="007E37CF">
        <w:t xml:space="preserve"> a co za tym idzie </w:t>
      </w:r>
      <w:r>
        <w:t xml:space="preserve">spowoduje znaczne ograniczenia w podróżowaniu. </w:t>
      </w:r>
      <w:r w:rsidR="009D51B6">
        <w:t xml:space="preserve">Poprosił </w:t>
      </w:r>
      <w:r w:rsidR="00980898">
        <w:t xml:space="preserve">              </w:t>
      </w:r>
      <w:r w:rsidR="009D51B6">
        <w:t>o podjęcie</w:t>
      </w:r>
      <w:r>
        <w:t xml:space="preserve"> rozm</w:t>
      </w:r>
      <w:r w:rsidR="009D51B6">
        <w:t>ów</w:t>
      </w:r>
      <w:r>
        <w:t xml:space="preserve"> z przewoźnikami odnośnie zatrzymywania się autobusów </w:t>
      </w:r>
      <w:r w:rsidR="00980898">
        <w:t xml:space="preserve">              </w:t>
      </w:r>
      <w:r>
        <w:t>w naszym mieście</w:t>
      </w:r>
      <w:r w:rsidR="005D11C5">
        <w:t xml:space="preserve"> oraz o rozważeniu</w:t>
      </w:r>
      <w:r>
        <w:t xml:space="preserve"> budow</w:t>
      </w:r>
      <w:r w:rsidR="005D11C5">
        <w:t>y</w:t>
      </w:r>
      <w:r>
        <w:t xml:space="preserve"> jakiegoś zajazdu (przystanku) dla auto</w:t>
      </w:r>
      <w:r w:rsidR="005D11C5">
        <w:t>busów w okolicy węzła Zachód. Za</w:t>
      </w:r>
      <w:r>
        <w:t>apel</w:t>
      </w:r>
      <w:r w:rsidR="005D11C5">
        <w:t xml:space="preserve">ował </w:t>
      </w:r>
      <w:r>
        <w:t>o podjęcie stosownych działań w tym zakresie.</w:t>
      </w:r>
    </w:p>
    <w:p w:rsidR="00D96EAB" w:rsidRPr="00DF1EFF" w:rsidRDefault="004828E9" w:rsidP="00D96EAB">
      <w:pPr>
        <w:spacing w:line="360" w:lineRule="auto"/>
        <w:jc w:val="both"/>
      </w:pPr>
      <w:r>
        <w:tab/>
        <w:t xml:space="preserve">W związku </w:t>
      </w:r>
      <w:r w:rsidR="00980898">
        <w:t>z zakończeniem działalności L</w:t>
      </w:r>
      <w:r w:rsidR="00C24681">
        <w:t>odowiska Miejskiego poprosił</w:t>
      </w:r>
      <w:r>
        <w:t xml:space="preserve">                             o przekazanie informacji</w:t>
      </w:r>
      <w:r w:rsidR="00980898">
        <w:t>,</w:t>
      </w:r>
      <w:r>
        <w:t xml:space="preserve"> ile osób w sezonie zimowym 2017/2018 odwiedziło</w:t>
      </w:r>
      <w:r w:rsidR="00C24681">
        <w:t xml:space="preserve"> lodowisko, ile</w:t>
      </w:r>
      <w:r>
        <w:t xml:space="preserve"> sprzedano biletów i innych usług</w:t>
      </w:r>
      <w:r w:rsidR="008C4EBC">
        <w:t xml:space="preserve"> oraz</w:t>
      </w:r>
      <w:r>
        <w:t xml:space="preserve"> jaki był przychód z tej działal</w:t>
      </w:r>
      <w:r w:rsidR="00FC4901">
        <w:t>ności?</w:t>
      </w:r>
      <w:r w:rsidRPr="00E16014">
        <w:tab/>
      </w:r>
    </w:p>
    <w:p w:rsidR="00D96EAB" w:rsidRDefault="00D96EAB" w:rsidP="00D96EAB">
      <w:pPr>
        <w:spacing w:line="360" w:lineRule="auto"/>
        <w:jc w:val="both"/>
        <w:rPr>
          <w:bCs/>
        </w:rPr>
      </w:pPr>
    </w:p>
    <w:p w:rsidR="00D96EAB" w:rsidRPr="001551A0" w:rsidRDefault="00D96EAB" w:rsidP="00D96EAB">
      <w:pPr>
        <w:spacing w:line="360" w:lineRule="auto"/>
        <w:jc w:val="both"/>
      </w:pPr>
      <w:r>
        <w:rPr>
          <w:b/>
        </w:rPr>
        <w:t>Pkt. 6</w:t>
      </w:r>
      <w:r w:rsidRPr="00CC1BA1">
        <w:rPr>
          <w:b/>
        </w:rPr>
        <w:t xml:space="preserve">   Wolne wnioski mieszkańców.</w:t>
      </w:r>
    </w:p>
    <w:p w:rsidR="00D96EAB" w:rsidRPr="00CC1BA1" w:rsidRDefault="00D96EAB" w:rsidP="00D96EAB">
      <w:pPr>
        <w:jc w:val="both"/>
        <w:rPr>
          <w:b/>
        </w:rPr>
      </w:pPr>
    </w:p>
    <w:p w:rsidR="00D96EAB" w:rsidRPr="005E493D" w:rsidRDefault="00D96EAB" w:rsidP="005E493D">
      <w:pPr>
        <w:pStyle w:val="Akapitzlist"/>
        <w:spacing w:line="360" w:lineRule="auto"/>
        <w:ind w:left="0" w:firstLine="708"/>
        <w:jc w:val="both"/>
        <w:rPr>
          <w:rFonts w:ascii="Times New Roman" w:hAnsi="Times New Roman"/>
          <w:bCs/>
          <w:sz w:val="24"/>
          <w:szCs w:val="24"/>
        </w:rPr>
      </w:pPr>
      <w:r w:rsidRPr="00CC1BA1">
        <w:rPr>
          <w:rFonts w:ascii="Times New Roman" w:hAnsi="Times New Roman"/>
          <w:bCs/>
          <w:sz w:val="24"/>
          <w:szCs w:val="24"/>
        </w:rPr>
        <w:t>Przewodniczący Rady Miasta Leszek Golik poinformował, iż n</w:t>
      </w:r>
      <w:r>
        <w:rPr>
          <w:rFonts w:ascii="Times New Roman" w:hAnsi="Times New Roman"/>
          <w:bCs/>
          <w:sz w:val="24"/>
          <w:szCs w:val="24"/>
        </w:rPr>
        <w:t>a listę mówców zapisały</w:t>
      </w:r>
      <w:r w:rsidRPr="00CC1BA1">
        <w:rPr>
          <w:rFonts w:ascii="Times New Roman" w:hAnsi="Times New Roman"/>
          <w:bCs/>
          <w:sz w:val="24"/>
          <w:szCs w:val="24"/>
        </w:rPr>
        <w:t xml:space="preserve"> się </w:t>
      </w:r>
      <w:r w:rsidR="007D735A">
        <w:rPr>
          <w:rFonts w:ascii="Times New Roman" w:hAnsi="Times New Roman"/>
          <w:bCs/>
          <w:sz w:val="24"/>
          <w:szCs w:val="24"/>
        </w:rPr>
        <w:t>cztery</w:t>
      </w:r>
      <w:r>
        <w:rPr>
          <w:rFonts w:ascii="Times New Roman" w:hAnsi="Times New Roman"/>
          <w:bCs/>
          <w:sz w:val="24"/>
          <w:szCs w:val="24"/>
        </w:rPr>
        <w:t xml:space="preserve"> osoby</w:t>
      </w:r>
      <w:r w:rsidRPr="00CC1BA1">
        <w:rPr>
          <w:rFonts w:ascii="Times New Roman" w:hAnsi="Times New Roman"/>
          <w:bCs/>
          <w:sz w:val="24"/>
          <w:szCs w:val="24"/>
        </w:rPr>
        <w:t>. Wobec powyższego poddał pod głosowanie zamknięcie listy mówców. Za zamkn</w:t>
      </w:r>
      <w:r>
        <w:rPr>
          <w:rFonts w:ascii="Times New Roman" w:hAnsi="Times New Roman"/>
          <w:bCs/>
          <w:sz w:val="24"/>
          <w:szCs w:val="24"/>
        </w:rPr>
        <w:t xml:space="preserve">ięciem listy mówców głosowało </w:t>
      </w:r>
      <w:r w:rsidR="007D735A">
        <w:rPr>
          <w:rFonts w:ascii="Times New Roman" w:hAnsi="Times New Roman"/>
          <w:bCs/>
          <w:sz w:val="24"/>
          <w:szCs w:val="24"/>
        </w:rPr>
        <w:t>21</w:t>
      </w:r>
      <w:r w:rsidRPr="00CC1BA1">
        <w:rPr>
          <w:rFonts w:ascii="Times New Roman" w:hAnsi="Times New Roman"/>
          <w:bCs/>
          <w:sz w:val="24"/>
          <w:szCs w:val="24"/>
        </w:rPr>
        <w:t xml:space="preserve"> radnych.</w:t>
      </w:r>
    </w:p>
    <w:p w:rsidR="004976FC" w:rsidRPr="004B376E" w:rsidRDefault="00D96EAB" w:rsidP="004976FC">
      <w:pPr>
        <w:spacing w:line="360" w:lineRule="auto"/>
        <w:jc w:val="both"/>
        <w:rPr>
          <w:u w:val="single"/>
        </w:rPr>
      </w:pPr>
      <w:r>
        <w:rPr>
          <w:bCs/>
          <w:u w:val="single"/>
        </w:rPr>
        <w:t xml:space="preserve">Pan </w:t>
      </w:r>
      <w:r w:rsidR="00C2108F">
        <w:rPr>
          <w:bCs/>
          <w:u w:val="single"/>
        </w:rPr>
        <w:t>Paweł Bugajski</w:t>
      </w:r>
      <w:r w:rsidR="00C2108F">
        <w:rPr>
          <w:bCs/>
        </w:rPr>
        <w:t xml:space="preserve"> </w:t>
      </w:r>
      <w:r w:rsidR="004976FC">
        <w:rPr>
          <w:bCs/>
        </w:rPr>
        <w:t xml:space="preserve">reprezentujący </w:t>
      </w:r>
      <w:r w:rsidR="004976FC" w:rsidRPr="00B7627F">
        <w:t xml:space="preserve">Stowarzyszenie </w:t>
      </w:r>
      <w:r w:rsidR="004976FC">
        <w:t>„</w:t>
      </w:r>
      <w:r w:rsidR="004976FC" w:rsidRPr="00B7627F">
        <w:t>Nasze Pogorzałe</w:t>
      </w:r>
      <w:r w:rsidR="004976FC" w:rsidRPr="004976FC">
        <w:t xml:space="preserve">” </w:t>
      </w:r>
      <w:r w:rsidR="004976FC">
        <w:t>w swoim</w:t>
      </w:r>
      <w:r w:rsidR="004976FC">
        <w:rPr>
          <w:u w:val="single"/>
        </w:rPr>
        <w:t xml:space="preserve"> </w:t>
      </w:r>
      <w:r w:rsidR="004976FC" w:rsidRPr="00A41DC8">
        <w:t xml:space="preserve"> wystąpieni</w:t>
      </w:r>
      <w:r w:rsidR="004976FC">
        <w:t>u</w:t>
      </w:r>
      <w:r w:rsidR="004976FC" w:rsidRPr="00A41DC8">
        <w:t xml:space="preserve"> </w:t>
      </w:r>
      <w:r w:rsidR="004976FC">
        <w:t xml:space="preserve">nawiązał do </w:t>
      </w:r>
      <w:r w:rsidR="005E493D">
        <w:t xml:space="preserve"> podsumowania</w:t>
      </w:r>
      <w:r w:rsidR="004976FC" w:rsidRPr="00A41DC8">
        <w:t xml:space="preserve"> jednego z etapów funkcjonowania </w:t>
      </w:r>
      <w:r w:rsidR="004976FC">
        <w:t xml:space="preserve">Stowarzyszenia i </w:t>
      </w:r>
      <w:r w:rsidR="004976FC" w:rsidRPr="00A41DC8">
        <w:t>Szkoły Podstawowej Nr 9.</w:t>
      </w:r>
    </w:p>
    <w:p w:rsidR="004976FC" w:rsidRPr="00A41DC8" w:rsidRDefault="00C50964" w:rsidP="004976FC">
      <w:pPr>
        <w:spacing w:line="360" w:lineRule="auto"/>
        <w:jc w:val="both"/>
      </w:pPr>
      <w:r>
        <w:t>Przypomniał, że U</w:t>
      </w:r>
      <w:r w:rsidR="005E493D">
        <w:t>chwałą obecnej Rady Miasta</w:t>
      </w:r>
      <w:r w:rsidR="004976FC" w:rsidRPr="00A41DC8">
        <w:t xml:space="preserve"> 1 stycznia 2016 r. </w:t>
      </w:r>
      <w:r>
        <w:t>s</w:t>
      </w:r>
      <w:r w:rsidR="004976FC" w:rsidRPr="00A41DC8">
        <w:t xml:space="preserve">zkoła została przekazana Stowarzyszeniu. </w:t>
      </w:r>
      <w:r>
        <w:t>Przekazał, że Stowarzyszenie w</w:t>
      </w:r>
      <w:r w:rsidR="004976FC" w:rsidRPr="00A41DC8">
        <w:t>łoży</w:t>
      </w:r>
      <w:r>
        <w:t>ło</w:t>
      </w:r>
      <w:r w:rsidR="004976FC" w:rsidRPr="00A41DC8">
        <w:t xml:space="preserve"> dużo wysiłku, by </w:t>
      </w:r>
      <w:r w:rsidR="004976FC" w:rsidRPr="00A41DC8">
        <w:lastRenderedPageBreak/>
        <w:t xml:space="preserve">przekonać </w:t>
      </w:r>
      <w:r>
        <w:t>gminę</w:t>
      </w:r>
      <w:r w:rsidR="004976FC" w:rsidRPr="00A41DC8">
        <w:t>, że jest gwarantem należytego wykonywania obowiązku prowadzenia publicznej szkoły podstawowej z oddziałem przedszkolnym.</w:t>
      </w:r>
    </w:p>
    <w:p w:rsidR="004976FC" w:rsidRPr="00A41DC8" w:rsidRDefault="002471AF" w:rsidP="004976FC">
      <w:pPr>
        <w:spacing w:line="360" w:lineRule="auto"/>
        <w:jc w:val="both"/>
      </w:pPr>
      <w:r>
        <w:t>Przekazał, że Stowarzyszenie starało</w:t>
      </w:r>
      <w:r w:rsidR="004976FC" w:rsidRPr="00A41DC8">
        <w:t xml:space="preserve"> się ten obowiązek wypełniać jak najlepiej, nie skupiając się</w:t>
      </w:r>
      <w:r w:rsidR="005E493D">
        <w:t xml:space="preserve"> wyłącznie na utrzymaniu szkoły</w:t>
      </w:r>
      <w:r w:rsidR="004976FC" w:rsidRPr="00A41DC8">
        <w:t xml:space="preserve"> ale inwestując również w jej rozwój.</w:t>
      </w:r>
    </w:p>
    <w:p w:rsidR="004976FC" w:rsidRPr="00A41DC8" w:rsidRDefault="00033F23" w:rsidP="004976FC">
      <w:pPr>
        <w:spacing w:line="360" w:lineRule="auto"/>
        <w:jc w:val="both"/>
      </w:pPr>
      <w:r>
        <w:t>Poinformował o wykonaniu</w:t>
      </w:r>
      <w:r w:rsidR="004976FC" w:rsidRPr="00A41DC8">
        <w:t xml:space="preserve"> szereg</w:t>
      </w:r>
      <w:r>
        <w:t>u</w:t>
      </w:r>
      <w:r w:rsidR="004976FC" w:rsidRPr="00A41DC8">
        <w:t xml:space="preserve"> prac remontowych – m.in. 4 pomieszczeń kla</w:t>
      </w:r>
      <w:r>
        <w:t xml:space="preserve">sowych, biblioteki, </w:t>
      </w:r>
      <w:r w:rsidR="004976FC" w:rsidRPr="00A41DC8">
        <w:t xml:space="preserve">wymiany 9 okien, wymiany części oświetlenia na energooszczędne, remontu chodnika, części placu zabaw oraz ogrodzenia o długości 230 metrów. </w:t>
      </w:r>
      <w:r w:rsidR="00F17FD2">
        <w:t>Dodał, że zakupiono</w:t>
      </w:r>
      <w:r w:rsidR="004976FC" w:rsidRPr="00A41DC8">
        <w:t xml:space="preserve"> wiele elementów wyposażenia </w:t>
      </w:r>
      <w:r w:rsidR="006C0616">
        <w:t>takich</w:t>
      </w:r>
      <w:r w:rsidR="005E493D">
        <w:t>,</w:t>
      </w:r>
      <w:r w:rsidR="006C0616">
        <w:t xml:space="preserve"> jak nowe</w:t>
      </w:r>
      <w:r w:rsidR="004976FC" w:rsidRPr="00A41DC8">
        <w:t xml:space="preserve"> </w:t>
      </w:r>
      <w:r w:rsidR="006C0616">
        <w:t xml:space="preserve">meble, czy </w:t>
      </w:r>
      <w:r w:rsidR="004976FC" w:rsidRPr="00A41DC8">
        <w:t>pomoce dydaktyczne</w:t>
      </w:r>
      <w:r w:rsidR="006C0616">
        <w:t>. Wymienił u</w:t>
      </w:r>
      <w:r w:rsidR="00F17FD2">
        <w:t>tworz</w:t>
      </w:r>
      <w:r w:rsidR="006C0616">
        <w:t>enie</w:t>
      </w:r>
      <w:r w:rsidR="004976FC" w:rsidRPr="00A41DC8">
        <w:t xml:space="preserve"> now</w:t>
      </w:r>
      <w:r w:rsidR="006C0616">
        <w:t>ej</w:t>
      </w:r>
      <w:r w:rsidR="004976FC" w:rsidRPr="00A41DC8">
        <w:t xml:space="preserve"> mobiln</w:t>
      </w:r>
      <w:r w:rsidR="006C0616">
        <w:t>ej</w:t>
      </w:r>
      <w:r w:rsidR="004976FC" w:rsidRPr="00A41DC8">
        <w:t xml:space="preserve"> pracowni informatyczn</w:t>
      </w:r>
      <w:r w:rsidR="005E493D">
        <w:t>ej</w:t>
      </w:r>
      <w:r w:rsidR="00A00087">
        <w:t xml:space="preserve"> oraz pozyskaniu</w:t>
      </w:r>
      <w:r w:rsidR="004976FC" w:rsidRPr="00A41DC8">
        <w:t xml:space="preserve"> dodatkowe</w:t>
      </w:r>
      <w:r w:rsidR="00A00087">
        <w:t>go</w:t>
      </w:r>
      <w:r w:rsidR="004976FC" w:rsidRPr="00A41DC8">
        <w:t xml:space="preserve"> wyposażeni</w:t>
      </w:r>
      <w:r w:rsidR="00A00087">
        <w:t>a</w:t>
      </w:r>
      <w:r w:rsidR="004976FC" w:rsidRPr="00A41DC8">
        <w:t xml:space="preserve"> biblioteki </w:t>
      </w:r>
      <w:r w:rsidR="00A00087">
        <w:t>i</w:t>
      </w:r>
      <w:r w:rsidR="004976FC" w:rsidRPr="00A41DC8">
        <w:t xml:space="preserve"> uzupełni</w:t>
      </w:r>
      <w:r w:rsidR="00A00087">
        <w:t>enia</w:t>
      </w:r>
      <w:r w:rsidR="004976FC" w:rsidRPr="00A41DC8">
        <w:t xml:space="preserve"> zbior</w:t>
      </w:r>
      <w:r w:rsidR="00A00087">
        <w:t>ów</w:t>
      </w:r>
      <w:r w:rsidR="004976FC" w:rsidRPr="00A41DC8">
        <w:t xml:space="preserve"> biblioteczn</w:t>
      </w:r>
      <w:r w:rsidR="00A00087">
        <w:t>ych</w:t>
      </w:r>
      <w:r w:rsidR="004976FC" w:rsidRPr="00A41DC8">
        <w:t>.</w:t>
      </w:r>
    </w:p>
    <w:p w:rsidR="004976FC" w:rsidRPr="00A41DC8" w:rsidRDefault="006F067A" w:rsidP="004976FC">
      <w:pPr>
        <w:spacing w:line="360" w:lineRule="auto"/>
        <w:jc w:val="both"/>
      </w:pPr>
      <w:r>
        <w:t>Przypomniał, że w</w:t>
      </w:r>
      <w:r w:rsidR="004976FC" w:rsidRPr="00A41DC8">
        <w:t xml:space="preserve"> ramach budżetu obywatelskiego</w:t>
      </w:r>
      <w:r w:rsidR="00E57B00">
        <w:t xml:space="preserve"> i</w:t>
      </w:r>
      <w:r w:rsidR="004976FC" w:rsidRPr="00A41DC8">
        <w:t xml:space="preserve"> wspólnym wysiłkie</w:t>
      </w:r>
      <w:r w:rsidR="00E57B00">
        <w:t xml:space="preserve">m mieszkańców osiedla Pogorzałe </w:t>
      </w:r>
      <w:r w:rsidR="004976FC" w:rsidRPr="00A41DC8">
        <w:t>zostało wykonane boisko, część ogrodzenia, monitoring oraz siłownia plenerowa.</w:t>
      </w:r>
      <w:r w:rsidR="00E57B00">
        <w:t xml:space="preserve"> Poinformował, że wspólnie z </w:t>
      </w:r>
      <w:r w:rsidR="004976FC" w:rsidRPr="00A41DC8">
        <w:t xml:space="preserve">Radą Osiedla </w:t>
      </w:r>
      <w:r w:rsidR="00E57B00">
        <w:t xml:space="preserve">                    </w:t>
      </w:r>
      <w:r w:rsidR="004976FC" w:rsidRPr="00A41DC8">
        <w:t xml:space="preserve">i pracownikami Szkoły </w:t>
      </w:r>
      <w:r w:rsidR="00E57B00">
        <w:t>Stowarzyszenie zorganizowało</w:t>
      </w:r>
      <w:r w:rsidR="004976FC" w:rsidRPr="00A41DC8">
        <w:t xml:space="preserve"> </w:t>
      </w:r>
      <w:r w:rsidR="00E57B00">
        <w:t>wiele wydarzeń</w:t>
      </w:r>
      <w:r w:rsidR="004976FC" w:rsidRPr="00A41DC8">
        <w:t xml:space="preserve"> dla dzieci, młodzieży i mieszkańców naszego osiedla – m.in. noc bibliotek, półkolonie, kino letnie, lokalny festyn rodzinny</w:t>
      </w:r>
      <w:r w:rsidR="00097E59">
        <w:t xml:space="preserve"> </w:t>
      </w:r>
      <w:r w:rsidR="004976FC" w:rsidRPr="00A41DC8">
        <w:t>pozysk</w:t>
      </w:r>
      <w:r w:rsidR="00097E59">
        <w:t xml:space="preserve">ując </w:t>
      </w:r>
      <w:r w:rsidR="004976FC" w:rsidRPr="00A41DC8">
        <w:t xml:space="preserve"> środki z wielu źródeł. </w:t>
      </w:r>
      <w:r w:rsidR="00097E59">
        <w:t>Dodał, że d</w:t>
      </w:r>
      <w:r w:rsidR="004976FC" w:rsidRPr="00A41DC8">
        <w:t>zięki udziałowi w projektach organizowanych przez Kuratorium Oświaty zainwestowa</w:t>
      </w:r>
      <w:r w:rsidR="00097E59">
        <w:t>no</w:t>
      </w:r>
      <w:r w:rsidR="004976FC" w:rsidRPr="00A41DC8">
        <w:t xml:space="preserve"> ponad 20 tys. zł w wyposażenie biblioteki oraz projektory, laptopy i nagłośnienie. </w:t>
      </w:r>
      <w:r w:rsidR="007B3305">
        <w:t xml:space="preserve">Nadmienił, że </w:t>
      </w:r>
      <w:r w:rsidR="004976FC" w:rsidRPr="00A41DC8">
        <w:t xml:space="preserve"> działalność</w:t>
      </w:r>
      <w:r w:rsidR="007B3305">
        <w:t xml:space="preserve"> Stowarzyszenia </w:t>
      </w:r>
      <w:r w:rsidR="004976FC" w:rsidRPr="00A41DC8">
        <w:t xml:space="preserve"> jest </w:t>
      </w:r>
      <w:r w:rsidR="007B3305" w:rsidRPr="00A41DC8">
        <w:t xml:space="preserve">również </w:t>
      </w:r>
      <w:r w:rsidR="004976FC" w:rsidRPr="00A41DC8">
        <w:t>wspierana przez prywatnych darczyńców.</w:t>
      </w:r>
      <w:r w:rsidR="007B3305">
        <w:t xml:space="preserve"> </w:t>
      </w:r>
      <w:r w:rsidR="004976FC" w:rsidRPr="00A41DC8">
        <w:t>Podsumow</w:t>
      </w:r>
      <w:r w:rsidR="007B3305">
        <w:t xml:space="preserve">ał </w:t>
      </w:r>
      <w:r w:rsidR="004976FC" w:rsidRPr="00A41DC8">
        <w:t>kadencję dotychczasowego zarządu</w:t>
      </w:r>
      <w:r w:rsidR="007B3305">
        <w:t xml:space="preserve"> oraz złożył serdeczne podziękowania</w:t>
      </w:r>
      <w:r w:rsidR="00633CE8">
        <w:t xml:space="preserve"> z</w:t>
      </w:r>
      <w:r w:rsidR="004976FC" w:rsidRPr="00A41DC8">
        <w:t>a zainteresowanie funkcjonowaniem stowarzyszenia i szkoły, za interweniowanie w sprawach</w:t>
      </w:r>
      <w:r w:rsidR="00633CE8">
        <w:t xml:space="preserve"> szkoły</w:t>
      </w:r>
      <w:r w:rsidR="004976FC" w:rsidRPr="00A41DC8">
        <w:t>, za udzia</w:t>
      </w:r>
      <w:r w:rsidR="005E493D">
        <w:t>ł w organizowanych wydarzeniach</w:t>
      </w:r>
      <w:r w:rsidR="004976FC" w:rsidRPr="00A41DC8">
        <w:t xml:space="preserve"> </w:t>
      </w:r>
      <w:r w:rsidR="005E493D">
        <w:t xml:space="preserve">          </w:t>
      </w:r>
      <w:r w:rsidR="00633CE8">
        <w:t xml:space="preserve">a także </w:t>
      </w:r>
      <w:r w:rsidR="004976FC" w:rsidRPr="00A41DC8">
        <w:t>za dobre słowo.</w:t>
      </w:r>
      <w:r w:rsidR="00633CE8">
        <w:t xml:space="preserve"> Szczególnie podziękowania skierował do</w:t>
      </w:r>
      <w:r w:rsidR="004976FC" w:rsidRPr="00A41DC8">
        <w:t xml:space="preserve"> Prezydent</w:t>
      </w:r>
      <w:r w:rsidR="00633CE8">
        <w:t>a</w:t>
      </w:r>
      <w:r w:rsidR="004976FC" w:rsidRPr="00A41DC8">
        <w:t xml:space="preserve"> Miasta oraz jego zastępc</w:t>
      </w:r>
      <w:r w:rsidR="00633CE8">
        <w:t>ów</w:t>
      </w:r>
      <w:r w:rsidR="005E493D">
        <w:t>, z którymi współpracuje</w:t>
      </w:r>
      <w:r w:rsidR="004976FC" w:rsidRPr="00A41DC8">
        <w:t xml:space="preserve"> od momentu przekazania szkoły. </w:t>
      </w:r>
      <w:r w:rsidR="00673D7B">
        <w:t xml:space="preserve">Podziękował za </w:t>
      </w:r>
      <w:r w:rsidR="004976FC" w:rsidRPr="00A41DC8">
        <w:t>duże wsparcie i pomoc w zakresie pozyskiwania środków finansowych na realizację zamierzeń w 2017 roku.</w:t>
      </w:r>
      <w:r w:rsidR="00673D7B">
        <w:t xml:space="preserve"> Przekonywał, że Stowarzyszenie </w:t>
      </w:r>
      <w:r w:rsidR="004976FC" w:rsidRPr="00A41DC8">
        <w:t>wypracowa</w:t>
      </w:r>
      <w:r w:rsidR="00673D7B">
        <w:t>ło</w:t>
      </w:r>
      <w:r w:rsidR="005E493D">
        <w:t xml:space="preserve"> solidny model współpracy</w:t>
      </w:r>
      <w:r w:rsidR="004976FC" w:rsidRPr="00A41DC8">
        <w:t xml:space="preserve"> </w:t>
      </w:r>
      <w:r w:rsidR="00673D7B">
        <w:t xml:space="preserve">oraz wyraził </w:t>
      </w:r>
      <w:r w:rsidR="004976FC" w:rsidRPr="00A41DC8">
        <w:t xml:space="preserve"> nadzieję, że w kolejnej kadencji zarz</w:t>
      </w:r>
      <w:r w:rsidR="005E3B49">
        <w:t>ąd</w:t>
      </w:r>
      <w:r w:rsidR="005E493D">
        <w:t xml:space="preserve"> Stowarzyszenia będzie</w:t>
      </w:r>
      <w:r w:rsidR="004976FC" w:rsidRPr="00A41DC8">
        <w:t xml:space="preserve"> miał okazję to potwierdzić.</w:t>
      </w:r>
    </w:p>
    <w:p w:rsidR="00D96EAB" w:rsidRDefault="00D96EAB" w:rsidP="00C2108F">
      <w:pPr>
        <w:spacing w:line="360" w:lineRule="auto"/>
        <w:jc w:val="both"/>
        <w:rPr>
          <w:bCs/>
        </w:rPr>
      </w:pPr>
    </w:p>
    <w:p w:rsidR="00DE184A" w:rsidRPr="00950F40" w:rsidRDefault="00C2108F" w:rsidP="00DE184A">
      <w:pPr>
        <w:spacing w:line="360" w:lineRule="auto"/>
        <w:jc w:val="both"/>
      </w:pPr>
      <w:r w:rsidRPr="00C2108F">
        <w:rPr>
          <w:bCs/>
          <w:u w:val="single"/>
        </w:rPr>
        <w:t>Pani Ewa Warszawa</w:t>
      </w:r>
      <w:r w:rsidR="00DE184A">
        <w:rPr>
          <w:bCs/>
        </w:rPr>
        <w:t xml:space="preserve"> </w:t>
      </w:r>
      <w:r w:rsidR="00DE184A">
        <w:t xml:space="preserve">odniosła się </w:t>
      </w:r>
      <w:r w:rsidR="00DE184A" w:rsidRPr="00950F40">
        <w:t xml:space="preserve"> do sytuacji, która </w:t>
      </w:r>
      <w:r w:rsidR="00DE184A">
        <w:t>miała miejsce</w:t>
      </w:r>
      <w:r w:rsidR="00DE184A" w:rsidRPr="00950F40">
        <w:t xml:space="preserve"> na XLIX  Prezydenckiej Sesji Rady Miasta w dniu 15 lutego br., na której mieszkańcy nie mieli prawa do wypowiedzi.</w:t>
      </w:r>
    </w:p>
    <w:p w:rsidR="00DE184A" w:rsidRPr="00950F40" w:rsidRDefault="00DE184A" w:rsidP="00DE184A">
      <w:pPr>
        <w:spacing w:line="360" w:lineRule="auto"/>
        <w:jc w:val="both"/>
      </w:pPr>
      <w:r w:rsidRPr="00950F40">
        <w:lastRenderedPageBreak/>
        <w:tab/>
      </w:r>
      <w:r w:rsidR="00327336">
        <w:t xml:space="preserve">Zwróciła uwagę, że </w:t>
      </w:r>
      <w:r w:rsidRPr="00950F40">
        <w:t>mieszkańcy ul. Walecznych i części ul. Wrzosowej</w:t>
      </w:r>
      <w:r w:rsidR="00281B47">
        <w:t>,</w:t>
      </w:r>
      <w:r w:rsidRPr="00950F40">
        <w:t xml:space="preserve"> </w:t>
      </w:r>
      <w:r w:rsidR="00327336">
        <w:t xml:space="preserve">na której również mieszka </w:t>
      </w:r>
      <w:r w:rsidRPr="00950F40">
        <w:t xml:space="preserve">zostali niemile zaskoczeni uchwaleniem zmian w  </w:t>
      </w:r>
      <w:r w:rsidRPr="00950F40">
        <w:rPr>
          <w:color w:val="000000"/>
        </w:rPr>
        <w:t xml:space="preserve">wieloletnim programie rozwoju i modernizacji urządzeń wodociągowych i kanalizacyjnych </w:t>
      </w:r>
      <w:r w:rsidR="00011E2D">
        <w:rPr>
          <w:color w:val="000000"/>
        </w:rPr>
        <w:t xml:space="preserve">                    </w:t>
      </w:r>
      <w:r w:rsidRPr="00950F40">
        <w:rPr>
          <w:color w:val="000000"/>
        </w:rPr>
        <w:t xml:space="preserve">w MPWiK na lata 2018-2021. </w:t>
      </w:r>
      <w:r w:rsidRPr="00950F40">
        <w:t xml:space="preserve"> </w:t>
      </w:r>
      <w:r w:rsidR="00011E2D">
        <w:t>Dodał</w:t>
      </w:r>
      <w:r w:rsidR="00281B47">
        <w:t>a</w:t>
      </w:r>
      <w:r w:rsidR="00011E2D">
        <w:t>, że u</w:t>
      </w:r>
      <w:r w:rsidRPr="00950F40">
        <w:t xml:space="preserve">chwalona zmiana polegała na wyłączeniu tych ulic z wymiany instalacji, która ma już ponad 70 lat, </w:t>
      </w:r>
      <w:r w:rsidR="00DC78C6">
        <w:t>ponieważ</w:t>
      </w:r>
      <w:r w:rsidRPr="00950F40">
        <w:t xml:space="preserve"> budynki mieszkalne na tych ul</w:t>
      </w:r>
      <w:r>
        <w:t xml:space="preserve">icach datowane są na 1936 rok. </w:t>
      </w:r>
      <w:r w:rsidR="00DC78C6">
        <w:t>Przekazał</w:t>
      </w:r>
      <w:r w:rsidR="00E76375">
        <w:t>a, ż</w:t>
      </w:r>
      <w:r w:rsidR="00DC78C6">
        <w:t xml:space="preserve">e mieszkańcy </w:t>
      </w:r>
      <w:r w:rsidR="00E76375">
        <w:t xml:space="preserve">                   </w:t>
      </w:r>
      <w:r w:rsidR="00DC78C6">
        <w:t xml:space="preserve">z </w:t>
      </w:r>
      <w:r w:rsidRPr="00950F40">
        <w:t xml:space="preserve"> dużym niedowierzaniem przyjęli ten fakt, ponieważ zupełnie odmienne były ustalenia w bardzo konstruktywnej i zakończonej porozumieniem co do wspólnego działania rozmowie radnego naszego osiedla i przedstawiciela rady osiedla </w:t>
      </w:r>
      <w:r w:rsidR="00E76375">
        <w:t xml:space="preserve">                            z </w:t>
      </w:r>
      <w:r w:rsidRPr="00950F40">
        <w:t xml:space="preserve"> Prezesem MPWiK Łukaszem Żuchowskim.</w:t>
      </w:r>
      <w:r w:rsidR="00064A8E">
        <w:t xml:space="preserve"> </w:t>
      </w:r>
      <w:r w:rsidR="00E76375">
        <w:t>Stwierdził</w:t>
      </w:r>
      <w:r w:rsidR="00281B47">
        <w:t>a</w:t>
      </w:r>
      <w:r w:rsidR="00E76375">
        <w:t>, że nie wie</w:t>
      </w:r>
      <w:r w:rsidRPr="00950F40">
        <w:t xml:space="preserve"> skąd taka zmiana ustal</w:t>
      </w:r>
      <w:r w:rsidR="005E2D3F">
        <w:t>eń</w:t>
      </w:r>
      <w:r w:rsidRPr="00950F40">
        <w:t xml:space="preserve"> i ostatecznie tak wysoce krzywdząca </w:t>
      </w:r>
      <w:r w:rsidR="005E2D3F">
        <w:t>decyzja dla mieszkańców.</w:t>
      </w:r>
      <w:r w:rsidRPr="00950F40">
        <w:t xml:space="preserve"> </w:t>
      </w:r>
      <w:r w:rsidR="00281B47">
        <w:t>Ubolewa</w:t>
      </w:r>
      <w:r w:rsidR="005E2D3F">
        <w:t>,</w:t>
      </w:r>
      <w:r w:rsidRPr="00950F40">
        <w:t xml:space="preserve"> że bez żadnych konsultacji</w:t>
      </w:r>
      <w:r w:rsidR="005E2D3F">
        <w:t xml:space="preserve"> </w:t>
      </w:r>
      <w:r w:rsidR="00FF2B62">
        <w:t xml:space="preserve">i </w:t>
      </w:r>
      <w:r w:rsidRPr="00950F40">
        <w:t>uprzedzenia</w:t>
      </w:r>
      <w:r w:rsidR="005E2D3F">
        <w:t xml:space="preserve"> mieszkańcy zostali</w:t>
      </w:r>
      <w:r w:rsidRPr="00950F40">
        <w:t xml:space="preserve"> postawieni przed faktem dokonanym w </w:t>
      </w:r>
      <w:r w:rsidR="00FF2B62">
        <w:t>tak</w:t>
      </w:r>
      <w:r w:rsidRPr="00950F40">
        <w:t xml:space="preserve"> niezwykle ważnej, życiowej sprawie. </w:t>
      </w:r>
      <w:r w:rsidR="004B7F1F">
        <w:t>Nadmieniła</w:t>
      </w:r>
      <w:r w:rsidRPr="00950F40">
        <w:t xml:space="preserve">, że wymiana tak wiekowych instalacji jest niezbędna przede wszystkim ze względów zdrowotnych. </w:t>
      </w:r>
      <w:r w:rsidR="004B7F1F">
        <w:t>Dodała, że m</w:t>
      </w:r>
      <w:r w:rsidRPr="00950F40">
        <w:t xml:space="preserve">ieszkańcy wspomnianych ulic borykają się już od lat </w:t>
      </w:r>
      <w:r w:rsidR="00AE7601">
        <w:t xml:space="preserve">          </w:t>
      </w:r>
      <w:r w:rsidRPr="00950F40">
        <w:t>z wieloma problemami</w:t>
      </w:r>
      <w:r w:rsidR="004B7F1F">
        <w:t xml:space="preserve"> takimi</w:t>
      </w:r>
      <w:r w:rsidR="00AE7601">
        <w:t>,</w:t>
      </w:r>
      <w:r w:rsidR="004B7F1F">
        <w:t xml:space="preserve"> jak </w:t>
      </w:r>
      <w:r w:rsidRPr="00950F40">
        <w:t>zanieczyszczon</w:t>
      </w:r>
      <w:r w:rsidR="004B7F1F">
        <w:t>a</w:t>
      </w:r>
      <w:r w:rsidRPr="00950F40">
        <w:t xml:space="preserve"> wod</w:t>
      </w:r>
      <w:r w:rsidR="004B7F1F">
        <w:t>a</w:t>
      </w:r>
      <w:r w:rsidRPr="00950F40">
        <w:t xml:space="preserve"> kilkumilimetrowy</w:t>
      </w:r>
      <w:r w:rsidR="00AE7601">
        <w:t>m</w:t>
      </w:r>
      <w:r w:rsidRPr="00950F40">
        <w:t xml:space="preserve"> rdzawy</w:t>
      </w:r>
      <w:r w:rsidR="00AE7601">
        <w:t>m</w:t>
      </w:r>
      <w:r w:rsidRPr="00950F40">
        <w:t xml:space="preserve"> osad</w:t>
      </w:r>
      <w:r w:rsidR="00AE7601">
        <w:t>em</w:t>
      </w:r>
      <w:r w:rsidRPr="00950F40">
        <w:t>, zapychanie</w:t>
      </w:r>
      <w:r w:rsidR="00AE7601">
        <w:t>m się urządzeń sanitarnych</w:t>
      </w:r>
      <w:r w:rsidRPr="00950F40">
        <w:t xml:space="preserve"> </w:t>
      </w:r>
      <w:r w:rsidR="00064A8E">
        <w:t xml:space="preserve">oraz </w:t>
      </w:r>
      <w:r w:rsidRPr="00950F40">
        <w:t xml:space="preserve">koniecznością wzywania pracowników MPWiK do oczyszczania instalacji, celem poprawy jakości wody. </w:t>
      </w:r>
      <w:r w:rsidR="00064A8E">
        <w:t xml:space="preserve">Przekazała, że </w:t>
      </w:r>
      <w:r w:rsidRPr="00950F40">
        <w:t xml:space="preserve">mieszkańcy mając w </w:t>
      </w:r>
      <w:r w:rsidR="0085048F">
        <w:t xml:space="preserve">perspektywie poprawę sytuacji, </w:t>
      </w:r>
      <w:r w:rsidRPr="00950F40">
        <w:t>starali się radzić so</w:t>
      </w:r>
      <w:r w:rsidR="0085048F">
        <w:t xml:space="preserve">bie ze wspomnianymi problemami </w:t>
      </w:r>
      <w:r w:rsidR="00BD2AFD">
        <w:t>ponosząc dodatkowe nakłady finansowe</w:t>
      </w:r>
      <w:r w:rsidRPr="00950F40">
        <w:t xml:space="preserve"> </w:t>
      </w:r>
      <w:r w:rsidR="00BD2AFD">
        <w:t>na</w:t>
      </w:r>
      <w:r w:rsidRPr="00950F40">
        <w:t xml:space="preserve"> częsty zakup filtrów do wody i czyszczenie urządzeń sanitarnych.</w:t>
      </w:r>
    </w:p>
    <w:p w:rsidR="00955C74" w:rsidRPr="00DA6AA8" w:rsidRDefault="00E00D7B" w:rsidP="00955C74">
      <w:pPr>
        <w:spacing w:line="360" w:lineRule="auto"/>
        <w:ind w:firstLine="708"/>
        <w:jc w:val="both"/>
      </w:pPr>
      <w:r>
        <w:t>Poinformowała o wystosowaniu do Pr</w:t>
      </w:r>
      <w:r w:rsidR="00AE7601">
        <w:t xml:space="preserve">ezesa </w:t>
      </w:r>
      <w:proofErr w:type="spellStart"/>
      <w:r w:rsidR="00AE7601">
        <w:t>MPWiK</w:t>
      </w:r>
      <w:proofErr w:type="spellEnd"/>
      <w:r w:rsidR="00AE7601">
        <w:t xml:space="preserve"> pisma</w:t>
      </w:r>
      <w:r w:rsidR="00955C74">
        <w:t xml:space="preserve"> w tej sprawie, które odczytała</w:t>
      </w:r>
      <w:r w:rsidR="00955C74" w:rsidRPr="00DA6AA8">
        <w:t xml:space="preserve">: „W związku z remontem sieci wodociągowej w ulicy Wrzosowej na os. Bór w Skarżysku - Kamiennej pragniemy podzielić się pewnymi ustaleniami. </w:t>
      </w:r>
    </w:p>
    <w:p w:rsidR="00955C74" w:rsidRPr="00DA6AA8" w:rsidRDefault="00955C74" w:rsidP="00955C74">
      <w:pPr>
        <w:spacing w:line="360" w:lineRule="auto"/>
        <w:ind w:firstLine="708"/>
        <w:jc w:val="both"/>
      </w:pPr>
      <w:r w:rsidRPr="00DA6AA8">
        <w:t>Z uwagi na wstrzymane prace po wschodniej stronie ulicy Wrzosowej, spowodowane brakiem zgody właścicieli posesji nr 3/</w:t>
      </w:r>
      <w:r w:rsidR="00DA6AA8" w:rsidRPr="00DA6AA8">
        <w:t xml:space="preserve">2, Radni Rady Osiedla Bór oraz </w:t>
      </w:r>
      <w:r w:rsidRPr="00DA6AA8">
        <w:t>radny Grzegorz Łapaj, postanowili podjąć, kolejną próbę p</w:t>
      </w:r>
      <w:r w:rsidR="00DA6AA8" w:rsidRPr="00DA6AA8">
        <w:t xml:space="preserve">rzekonania właścicieli posesji </w:t>
      </w:r>
      <w:r w:rsidRPr="00DA6AA8">
        <w:t xml:space="preserve">do podpisania wymaganej przez MPWiK zgody. </w:t>
      </w:r>
    </w:p>
    <w:p w:rsidR="00DE184A" w:rsidRPr="00950F40" w:rsidRDefault="005514CF" w:rsidP="0045426E">
      <w:pPr>
        <w:spacing w:line="360" w:lineRule="auto"/>
        <w:ind w:firstLine="708"/>
        <w:jc w:val="both"/>
      </w:pPr>
      <w:r>
        <w:t xml:space="preserve">W </w:t>
      </w:r>
      <w:r w:rsidR="00955C74" w:rsidRPr="00DA6AA8">
        <w:t xml:space="preserve">trakcie kontaktu ustaliliśmy, iż z uwagi na śmierć jednego </w:t>
      </w:r>
      <w:r w:rsidR="00B33FA4">
        <w:t xml:space="preserve">                                      </w:t>
      </w:r>
      <w:r w:rsidR="00955C74" w:rsidRPr="00DA6AA8">
        <w:t xml:space="preserve">z dotychczasowych współwłaścicieli działki pana Mariana Zaremba – działka ma nowych właścicieli, spadkobierców. Przedstawiliśmy sytuację, oraz przekazaliśmy informację, że przez brak decyzji w sprawie, niemożliwe jest wykonanie remontu sieci wodociągowej po wschodniej stronie ul. Wrzosowej. Zachęciliśmy do pochylenia się przez obecnych właścicieli nad ponownym rozważeniem ewentualnej zgody. Po kilku </w:t>
      </w:r>
      <w:r w:rsidR="00955C74" w:rsidRPr="00DA6AA8">
        <w:lastRenderedPageBreak/>
        <w:t xml:space="preserve">dniach otrzymaliśmy telefoniczne potwierdzenie, iż obecni właściciele tej nieruchomości </w:t>
      </w:r>
      <w:r w:rsidR="00B33FA4">
        <w:t xml:space="preserve">podpiszą stosowne dokumenty. </w:t>
      </w:r>
      <w:r w:rsidR="00955C74" w:rsidRPr="00DA6AA8">
        <w:t>W związku z powyższym prosimy pana Prezesa o zlecenie przygotowania stosownych dokumentów, na nowych właścicieli działki i przesłanie ich do podpisania bezpośr</w:t>
      </w:r>
      <w:r w:rsidR="00DA6AA8" w:rsidRPr="00DA6AA8">
        <w:t>ednio do zainteresowanych</w:t>
      </w:r>
      <w:r w:rsidR="00B33FA4">
        <w:t xml:space="preserve">. </w:t>
      </w:r>
      <w:r w:rsidR="00B33FA4">
        <w:tab/>
      </w:r>
      <w:r w:rsidR="00B33FA4">
        <w:tab/>
      </w:r>
      <w:r w:rsidR="00955C74" w:rsidRPr="00DA6AA8">
        <w:t xml:space="preserve">Rada Osiedla Bór, radny Grzegorz Łapaj, a przede wszystkim mieszkańcy liczą </w:t>
      </w:r>
      <w:r w:rsidR="00955C74" w:rsidRPr="00DA6AA8">
        <w:br/>
        <w:t>na dokończenie inwestycji w ulicy Wrzosowej po stronie zachodniej jak również wykonanie remontu po stronie wschodniej w 2018r. Jednocześnie wyrażamy zainteresowanie dalszą pomocą w celu dokonywania przez MPWiK remontów s</w:t>
      </w:r>
      <w:r w:rsidR="00A81B1B">
        <w:t>ieci wodociągowej w osiedlu Bór</w:t>
      </w:r>
      <w:r w:rsidR="0012658D">
        <w:t>.</w:t>
      </w:r>
      <w:r w:rsidR="00A81B1B">
        <w:t>”</w:t>
      </w:r>
    </w:p>
    <w:p w:rsidR="00DE184A" w:rsidRPr="00950F40" w:rsidRDefault="00DE184A" w:rsidP="00DE184A">
      <w:pPr>
        <w:spacing w:line="360" w:lineRule="auto"/>
        <w:jc w:val="both"/>
      </w:pPr>
      <w:r w:rsidRPr="00950F40">
        <w:tab/>
      </w:r>
      <w:r w:rsidR="0045426E">
        <w:t>Przekazała</w:t>
      </w:r>
      <w:r w:rsidRPr="00950F40">
        <w:t xml:space="preserve"> informację, że w rozmowie telefonicznej z radnym Grzegorzem Łapaj pan Prezes zapewnił, że jeszcze w tym roku na całej ul. Wrzosowej zostanie wymieniona instalacja. Wyra</w:t>
      </w:r>
      <w:r w:rsidR="0045426E">
        <w:t>ziła</w:t>
      </w:r>
      <w:r w:rsidRPr="00950F40">
        <w:t xml:space="preserve"> nadzieję, że </w:t>
      </w:r>
      <w:r w:rsidR="0045426E">
        <w:t>p</w:t>
      </w:r>
      <w:r w:rsidRPr="00950F40">
        <w:t>an Prezes podtrzyma swoją decyzję oraz inne ustalenia rów</w:t>
      </w:r>
      <w:r>
        <w:t xml:space="preserve">nież w sprawie ul. Walecznych. </w:t>
      </w:r>
    </w:p>
    <w:p w:rsidR="00DE184A" w:rsidRPr="00950F40" w:rsidRDefault="00DE184A" w:rsidP="00DE184A">
      <w:pPr>
        <w:spacing w:line="360" w:lineRule="auto"/>
        <w:jc w:val="both"/>
      </w:pPr>
      <w:r w:rsidRPr="00950F40">
        <w:tab/>
      </w:r>
      <w:r w:rsidR="008B490C">
        <w:t xml:space="preserve">Dodała, że </w:t>
      </w:r>
      <w:r w:rsidR="00857FB1">
        <w:t>mieszkańcy liczą</w:t>
      </w:r>
      <w:r w:rsidR="008B490C">
        <w:t xml:space="preserve"> na dobrą współpracę</w:t>
      </w:r>
      <w:r w:rsidRPr="00950F40">
        <w:t xml:space="preserve"> polegającą na wzajemnej pomocy i zrozumieniu, tak jak wielokrotnie zapewniali przedstawiciele Rady Osiedla, mieszkańcy Boru, radny Grzegorz Łapaj w licznych rozmowach z MPWiK.</w:t>
      </w:r>
    </w:p>
    <w:p w:rsidR="00C2108F" w:rsidRPr="00DE184A" w:rsidRDefault="00C2108F" w:rsidP="00C2108F">
      <w:pPr>
        <w:spacing w:line="360" w:lineRule="auto"/>
        <w:jc w:val="both"/>
        <w:rPr>
          <w:bCs/>
        </w:rPr>
      </w:pPr>
    </w:p>
    <w:p w:rsidR="004C657C" w:rsidRDefault="00C2108F" w:rsidP="00C2108F">
      <w:pPr>
        <w:spacing w:line="360" w:lineRule="auto"/>
        <w:jc w:val="both"/>
      </w:pPr>
      <w:r w:rsidRPr="00C2108F">
        <w:rPr>
          <w:bCs/>
          <w:u w:val="single"/>
        </w:rPr>
        <w:t>Pan Henryk Kapłański</w:t>
      </w:r>
      <w:r w:rsidR="00044FC8">
        <w:rPr>
          <w:bCs/>
        </w:rPr>
        <w:t xml:space="preserve"> </w:t>
      </w:r>
      <w:r w:rsidR="006D0445">
        <w:rPr>
          <w:bCs/>
        </w:rPr>
        <w:t>w imieniu rady osiedla „</w:t>
      </w:r>
      <w:proofErr w:type="spellStart"/>
      <w:r w:rsidR="006D0445">
        <w:rPr>
          <w:bCs/>
        </w:rPr>
        <w:t>Bzinek</w:t>
      </w:r>
      <w:proofErr w:type="spellEnd"/>
      <w:r w:rsidR="006D0445">
        <w:rPr>
          <w:bCs/>
        </w:rPr>
        <w:t xml:space="preserve">” i rady osiedla „Bór” </w:t>
      </w:r>
      <w:r w:rsidR="002D17DE">
        <w:t xml:space="preserve">zaapelował o jak najszybszą realizację inwestycji </w:t>
      </w:r>
      <w:r w:rsidR="00B505BC">
        <w:t>„</w:t>
      </w:r>
      <w:r w:rsidR="002D17DE">
        <w:t xml:space="preserve">Budowa kanalizacji deszczowej na os. </w:t>
      </w:r>
      <w:proofErr w:type="spellStart"/>
      <w:r w:rsidR="002D17DE">
        <w:t>Bzinek</w:t>
      </w:r>
      <w:proofErr w:type="spellEnd"/>
      <w:r w:rsidR="002D17DE">
        <w:t>"</w:t>
      </w:r>
      <w:r w:rsidR="00B505BC">
        <w:t>, która została przesunięta w planie inwestycji na 2019 rok.</w:t>
      </w:r>
      <w:r w:rsidR="00077669">
        <w:t xml:space="preserve"> Zwrócił się do Prezydenta Miasta </w:t>
      </w:r>
      <w:r w:rsidR="008E58EB">
        <w:t>twierdząc</w:t>
      </w:r>
      <w:r w:rsidR="00077669">
        <w:t xml:space="preserve">, </w:t>
      </w:r>
      <w:r w:rsidR="004F3EFA">
        <w:t>ż</w:t>
      </w:r>
      <w:r w:rsidR="00077669">
        <w:t xml:space="preserve">e </w:t>
      </w:r>
      <w:r w:rsidR="008E58EB">
        <w:t>ciągłość</w:t>
      </w:r>
      <w:r w:rsidR="00077669">
        <w:t xml:space="preserve"> władzy, to ciągłość poczynań</w:t>
      </w:r>
      <w:r w:rsidR="004F3EFA">
        <w:t xml:space="preserve"> a kadencja samorządowa dobiega końca. Nawiązał do spotkania z Prezydentem Miasta w Szkole Podstawowej Nr 2</w:t>
      </w:r>
      <w:r w:rsidR="00466BCB">
        <w:t xml:space="preserve">, </w:t>
      </w:r>
      <w:r w:rsidR="003313E8">
        <w:t>na którym poruszany był temat budowy kanalizacji deszczowej. Dodał</w:t>
      </w:r>
      <w:r w:rsidR="00A1582C">
        <w:t>,</w:t>
      </w:r>
      <w:r w:rsidR="003313E8">
        <w:t xml:space="preserve"> </w:t>
      </w:r>
      <w:r w:rsidR="00A1582C">
        <w:t>ż</w:t>
      </w:r>
      <w:r w:rsidR="003313E8">
        <w:t>e rozmawiał z Zastępcą Prezydenta Miasta Panem Andrzejem Brzezińskim</w:t>
      </w:r>
      <w:r w:rsidR="00A1582C">
        <w:t xml:space="preserve">                i nie przeszkadzał w pracy, która jest trudna.</w:t>
      </w:r>
      <w:r w:rsidR="00311124">
        <w:t xml:space="preserve"> Wyraził niepokój do tak lekkiego podejścia do tematu, wyjaśniając, że niektórzy z Panów nie wiedzą gdzie znajdują się te ulice i nie wiedzą </w:t>
      </w:r>
      <w:r w:rsidR="00F26D2A">
        <w:t>z jakimi problemami borykają się ich</w:t>
      </w:r>
      <w:r w:rsidR="00311124">
        <w:t xml:space="preserve"> </w:t>
      </w:r>
      <w:r w:rsidR="00F26D2A">
        <w:t>mieszkańcy</w:t>
      </w:r>
      <w:r w:rsidR="00311124">
        <w:t>.</w:t>
      </w:r>
      <w:r w:rsidR="00633FC9">
        <w:t xml:space="preserve"> Dodał, </w:t>
      </w:r>
      <w:r w:rsidR="006F03AC">
        <w:t>ż</w:t>
      </w:r>
      <w:r w:rsidR="00633FC9">
        <w:t>e po większych op</w:t>
      </w:r>
      <w:r w:rsidR="00466BCB">
        <w:t>adach zalewane są piwnice domów</w:t>
      </w:r>
      <w:r w:rsidR="00633FC9">
        <w:t xml:space="preserve"> a </w:t>
      </w:r>
      <w:r w:rsidR="006F03AC">
        <w:t>drogą trudno przejechać.</w:t>
      </w:r>
      <w:r w:rsidR="00466BCB">
        <w:t xml:space="preserve"> Przypomniał, ż</w:t>
      </w:r>
      <w:r w:rsidR="007A18E3">
        <w:t>e na początku 2016 roku mieszkańcy pomagali w poprawi</w:t>
      </w:r>
      <w:r w:rsidR="00466BCB">
        <w:t>eniu</w:t>
      </w:r>
      <w:r w:rsidR="007A18E3">
        <w:t xml:space="preserve"> nawierzchni ul. Jodłowej, która zdawała egzamin przez dwa lata.</w:t>
      </w:r>
      <w:r w:rsidR="00B53D4A">
        <w:t xml:space="preserve"> Poprosił o ponowne przeanalizowanie sytuacji i</w:t>
      </w:r>
      <w:r w:rsidR="00466BCB">
        <w:t xml:space="preserve"> przywrócenie inwestycji</w:t>
      </w:r>
      <w:r w:rsidR="00B53D4A">
        <w:t xml:space="preserve"> w roku bieżącym</w:t>
      </w:r>
      <w:r w:rsidR="007269AB">
        <w:t>.</w:t>
      </w:r>
      <w:r w:rsidR="00D87450">
        <w:t xml:space="preserve"> Odniósł się do przyzna</w:t>
      </w:r>
      <w:r w:rsidR="00466BCB">
        <w:t>wanych przez Prezydenta n</w:t>
      </w:r>
      <w:r w:rsidR="004206F1">
        <w:t>agród twierdząc</w:t>
      </w:r>
      <w:r w:rsidR="00D87450">
        <w:t xml:space="preserve">, </w:t>
      </w:r>
      <w:r w:rsidR="004206F1">
        <w:t>ż</w:t>
      </w:r>
      <w:r w:rsidR="00D87450">
        <w:t xml:space="preserve">e jeżeli </w:t>
      </w:r>
      <w:r w:rsidR="00B92185">
        <w:t>praca jest dobrze wykonana</w:t>
      </w:r>
      <w:r w:rsidR="00D87450">
        <w:t xml:space="preserve"> nagrody się należą.</w:t>
      </w:r>
      <w:r w:rsidR="0075494D">
        <w:t xml:space="preserve"> </w:t>
      </w:r>
      <w:r w:rsidR="00335A12">
        <w:t>Złożył na ręce Prezydenta Miasta petycję mieszkańców. Wyraził również zaskoczenie, że radni muszą pytać na Sesji Prezydenta Miasta o wi</w:t>
      </w:r>
      <w:r w:rsidR="00466BCB">
        <w:t>e</w:t>
      </w:r>
      <w:r w:rsidR="00335A12">
        <w:t xml:space="preserve">le </w:t>
      </w:r>
      <w:r w:rsidR="00335A12">
        <w:lastRenderedPageBreak/>
        <w:t>spraw. Stwierdził, że brak jest obiegu informacji</w:t>
      </w:r>
      <w:r w:rsidR="006E3F52">
        <w:t xml:space="preserve"> a radni powinni być informowani </w:t>
      </w:r>
      <w:r w:rsidR="0013649D">
        <w:t xml:space="preserve">                   </w:t>
      </w:r>
      <w:r w:rsidR="006E3F52">
        <w:t>o wszystkich zamierzeniach Prezydenta.</w:t>
      </w:r>
      <w:r w:rsidR="004E6DC4">
        <w:t xml:space="preserve"> Podziękował za </w:t>
      </w:r>
      <w:r w:rsidR="003C2D45">
        <w:t>możliwość</w:t>
      </w:r>
      <w:r w:rsidR="004E6DC4">
        <w:t xml:space="preserve"> zabrania głosu </w:t>
      </w:r>
      <w:r w:rsidR="0013649D">
        <w:t xml:space="preserve">                          </w:t>
      </w:r>
      <w:r w:rsidR="004E6DC4">
        <w:t>w tak ważnej dla mieszkańców sprawie.</w:t>
      </w:r>
    </w:p>
    <w:p w:rsidR="00660CA7" w:rsidRDefault="00660CA7" w:rsidP="00C2108F">
      <w:pPr>
        <w:spacing w:line="360" w:lineRule="auto"/>
        <w:jc w:val="both"/>
        <w:rPr>
          <w:bCs/>
        </w:rPr>
      </w:pPr>
    </w:p>
    <w:p w:rsidR="00C2108F" w:rsidRPr="00247A31" w:rsidRDefault="00C2108F" w:rsidP="00C2108F">
      <w:pPr>
        <w:spacing w:line="360" w:lineRule="auto"/>
        <w:jc w:val="both"/>
        <w:rPr>
          <w:bCs/>
        </w:rPr>
      </w:pPr>
      <w:r w:rsidRPr="00C2108F">
        <w:rPr>
          <w:bCs/>
          <w:u w:val="single"/>
        </w:rPr>
        <w:t>Pan Marek Gąska</w:t>
      </w:r>
      <w:r w:rsidR="00247A31">
        <w:rPr>
          <w:bCs/>
        </w:rPr>
        <w:t xml:space="preserve"> </w:t>
      </w:r>
      <w:r w:rsidR="004A24A9">
        <w:rPr>
          <w:bCs/>
        </w:rPr>
        <w:t xml:space="preserve"> </w:t>
      </w:r>
      <w:r w:rsidR="00BB173C">
        <w:t xml:space="preserve">poinformował, że w </w:t>
      </w:r>
      <w:r w:rsidR="00BB173C" w:rsidRPr="00B96595">
        <w:t xml:space="preserve"> dniu jutrzejszym 23 marca o godz. 19.00 </w:t>
      </w:r>
      <w:r w:rsidR="00BB173C">
        <w:t xml:space="preserve">                       </w:t>
      </w:r>
      <w:r w:rsidR="00BB173C" w:rsidRPr="00B96595">
        <w:t xml:space="preserve">z Kościoła o. Franciszkanów na Dolnej Kamiennej po mszy św. o godz. 18:00 wyrusza Ekstremalna Droga Krzyżowa. </w:t>
      </w:r>
      <w:r w:rsidR="00BB173C">
        <w:t>Przekazał, że w</w:t>
      </w:r>
      <w:r w:rsidR="00BB173C" w:rsidRPr="00B96595">
        <w:t>yrusza ona dwoma trasami: Św. Franciszka z Asyżu 35 km i Św. Stanisława Kostki 4</w:t>
      </w:r>
      <w:r w:rsidR="00BB173C">
        <w:t xml:space="preserve">7 km. Trasy </w:t>
      </w:r>
      <w:r w:rsidR="00BB173C" w:rsidRPr="00B96595">
        <w:t xml:space="preserve">w większości przebiegają po bezdrożach powiatu skarżyskiego. </w:t>
      </w:r>
      <w:r w:rsidR="003C19BB">
        <w:t xml:space="preserve">Wyjaśnił, że </w:t>
      </w:r>
      <w:r w:rsidR="00BB173C" w:rsidRPr="00B96595">
        <w:t>Ekstremalna Droga Krzyżowa polega na pokonaniu w nocy wybranej trasy, medytowaniu rozważań</w:t>
      </w:r>
      <w:r w:rsidR="003C19BB">
        <w:t xml:space="preserve">                     </w:t>
      </w:r>
      <w:r w:rsidR="00BB173C" w:rsidRPr="00B96595">
        <w:t xml:space="preserve"> i zmaganiu się z własnymi słabościami. </w:t>
      </w:r>
      <w:r w:rsidR="003C19BB">
        <w:t xml:space="preserve">Dodał, że </w:t>
      </w:r>
      <w:r w:rsidR="00BB173C" w:rsidRPr="00B96595">
        <w:t xml:space="preserve">Ekstremalna, bo trzeba pokonać trasę w nocy, </w:t>
      </w:r>
      <w:r w:rsidR="003C19BB">
        <w:t xml:space="preserve">samotnie </w:t>
      </w:r>
      <w:r w:rsidR="00BB173C" w:rsidRPr="00B96595">
        <w:t xml:space="preserve"> i w skupieniu bez rozmów i pikników. Musi boleć, by opuścić swoją strefę komfortu, wygody, rozpasania i pychy. </w:t>
      </w:r>
      <w:r w:rsidR="003C19BB">
        <w:t>Wyjaśnił, że j</w:t>
      </w:r>
      <w:r w:rsidR="00BB173C" w:rsidRPr="00B96595">
        <w:t xml:space="preserve">eśli </w:t>
      </w:r>
      <w:r w:rsidR="003C19BB">
        <w:t xml:space="preserve">ktoś potrzebuje </w:t>
      </w:r>
      <w:r w:rsidR="00BB173C" w:rsidRPr="00B96595">
        <w:t>chwili dla siebie na przemyślenia, może ma do podjęcia ważne decyzje, albo po prostu chce</w:t>
      </w:r>
      <w:r w:rsidR="00E73DA6">
        <w:t xml:space="preserve"> </w:t>
      </w:r>
      <w:r w:rsidR="00BB173C" w:rsidRPr="00B96595">
        <w:t>sprawdzić, czy gotów jesteś do poświęceń – zaprasza</w:t>
      </w:r>
      <w:r w:rsidR="00E73DA6">
        <w:t xml:space="preserve"> do wzięcia udziału</w:t>
      </w:r>
      <w:r w:rsidR="00BB173C" w:rsidRPr="00B96595">
        <w:t xml:space="preserve">. </w:t>
      </w:r>
      <w:r w:rsidR="00E73DA6">
        <w:t>Dodał, że w</w:t>
      </w:r>
      <w:r w:rsidR="00BB173C" w:rsidRPr="00B96595">
        <w:t xml:space="preserve"> tym roku w EDK bierze udział około 100 tys. uczestników na 717 trasach 351 miejscowości i 18 państw. </w:t>
      </w:r>
    </w:p>
    <w:p w:rsidR="00D96EAB" w:rsidRDefault="00D96EAB" w:rsidP="00D96EAB">
      <w:pPr>
        <w:spacing w:line="360" w:lineRule="auto"/>
        <w:jc w:val="both"/>
        <w:rPr>
          <w:bCs/>
        </w:rPr>
      </w:pPr>
    </w:p>
    <w:p w:rsidR="00D96EAB" w:rsidRDefault="00D96EAB" w:rsidP="00D96EAB">
      <w:pPr>
        <w:spacing w:line="360" w:lineRule="auto"/>
        <w:jc w:val="both"/>
        <w:rPr>
          <w:bCs/>
        </w:rPr>
      </w:pPr>
      <w:r>
        <w:rPr>
          <w:bCs/>
        </w:rPr>
        <w:t xml:space="preserve">PRZERWA </w:t>
      </w:r>
      <w:r w:rsidR="00C2108F">
        <w:rPr>
          <w:bCs/>
        </w:rPr>
        <w:t>2</w:t>
      </w:r>
      <w:r>
        <w:rPr>
          <w:bCs/>
        </w:rPr>
        <w:t>0 minut</w:t>
      </w:r>
    </w:p>
    <w:p w:rsidR="00D96EAB" w:rsidRDefault="00D96EAB" w:rsidP="00D96EAB">
      <w:pPr>
        <w:spacing w:line="360" w:lineRule="auto"/>
        <w:jc w:val="both"/>
        <w:rPr>
          <w:b/>
        </w:rPr>
      </w:pPr>
    </w:p>
    <w:p w:rsidR="00D96EAB" w:rsidRDefault="00D96EAB" w:rsidP="00D96EAB">
      <w:pPr>
        <w:spacing w:line="360" w:lineRule="auto"/>
        <w:jc w:val="both"/>
        <w:rPr>
          <w:b/>
          <w:bCs/>
        </w:rPr>
      </w:pPr>
      <w:r w:rsidRPr="00CC1BA1">
        <w:rPr>
          <w:b/>
        </w:rPr>
        <w:t xml:space="preserve">Pkt.  </w:t>
      </w:r>
      <w:r>
        <w:rPr>
          <w:b/>
        </w:rPr>
        <w:t xml:space="preserve">7  </w:t>
      </w:r>
      <w:r w:rsidRPr="00CC1BA1">
        <w:rPr>
          <w:b/>
          <w:bCs/>
        </w:rPr>
        <w:t>Odpowiedzi na interpelacje i zapytania  radnych.</w:t>
      </w:r>
    </w:p>
    <w:p w:rsidR="004A24A9" w:rsidRPr="00E222F5" w:rsidRDefault="004A24A9" w:rsidP="00D96EAB">
      <w:pPr>
        <w:spacing w:line="360" w:lineRule="auto"/>
        <w:jc w:val="both"/>
      </w:pPr>
    </w:p>
    <w:p w:rsidR="009F0F71" w:rsidRDefault="009F0F71" w:rsidP="009F0F71">
      <w:pPr>
        <w:spacing w:line="360" w:lineRule="auto"/>
        <w:ind w:firstLine="708"/>
        <w:jc w:val="both"/>
        <w:rPr>
          <w:bCs/>
        </w:rPr>
      </w:pPr>
      <w:r>
        <w:rPr>
          <w:bCs/>
        </w:rPr>
        <w:t xml:space="preserve">Prezydent Miasta Konrad </w:t>
      </w:r>
      <w:proofErr w:type="spellStart"/>
      <w:r>
        <w:rPr>
          <w:bCs/>
        </w:rPr>
        <w:t>Krönig</w:t>
      </w:r>
      <w:proofErr w:type="spellEnd"/>
      <w:r>
        <w:rPr>
          <w:bCs/>
        </w:rPr>
        <w:t xml:space="preserve">  udzielił odpowiedzi na zapytania:</w:t>
      </w:r>
    </w:p>
    <w:p w:rsidR="00811485" w:rsidRDefault="00811485" w:rsidP="009F0F71">
      <w:pPr>
        <w:spacing w:line="360" w:lineRule="auto"/>
        <w:ind w:firstLine="708"/>
        <w:jc w:val="both"/>
        <w:rPr>
          <w:bCs/>
        </w:rPr>
      </w:pPr>
    </w:p>
    <w:p w:rsidR="00C524E7" w:rsidRDefault="00210424" w:rsidP="00210424">
      <w:pPr>
        <w:spacing w:line="360" w:lineRule="auto"/>
        <w:jc w:val="both"/>
        <w:rPr>
          <w:bCs/>
        </w:rPr>
      </w:pPr>
      <w:r>
        <w:rPr>
          <w:bCs/>
        </w:rPr>
        <w:t>Przekazał, że w  kwestii odśnieżania radny</w:t>
      </w:r>
      <w:r w:rsidR="00811485">
        <w:rPr>
          <w:bCs/>
        </w:rPr>
        <w:t>m Juliuszowi Bilskiemu, Rafałowi Lewandowskiemu i Mikołajowi Kwaśniakowi</w:t>
      </w:r>
      <w:r>
        <w:rPr>
          <w:bCs/>
        </w:rPr>
        <w:t xml:space="preserve"> odpowiedzi </w:t>
      </w:r>
      <w:r w:rsidR="00811485">
        <w:rPr>
          <w:bCs/>
        </w:rPr>
        <w:t xml:space="preserve">udzieli </w:t>
      </w:r>
      <w:r>
        <w:rPr>
          <w:bCs/>
        </w:rPr>
        <w:t>resortowy Zastępca Pan Andrzej Brzeziński. Dodał, że odśnieżanie jest rol</w:t>
      </w:r>
      <w:r w:rsidR="008321DC">
        <w:rPr>
          <w:bCs/>
        </w:rPr>
        <w:t>ą</w:t>
      </w:r>
      <w:r>
        <w:rPr>
          <w:bCs/>
        </w:rPr>
        <w:t xml:space="preserve"> </w:t>
      </w:r>
      <w:r w:rsidR="00FD491C">
        <w:rPr>
          <w:bCs/>
        </w:rPr>
        <w:t>Urzędu Miasta</w:t>
      </w:r>
      <w:r w:rsidR="008321DC">
        <w:rPr>
          <w:bCs/>
        </w:rPr>
        <w:t>,</w:t>
      </w:r>
      <w:r w:rsidR="00FD491C">
        <w:rPr>
          <w:bCs/>
        </w:rPr>
        <w:t xml:space="preserve"> który nie uchyla się od odpowiedzialności.</w:t>
      </w:r>
      <w:r w:rsidR="008321DC">
        <w:rPr>
          <w:bCs/>
        </w:rPr>
        <w:t xml:space="preserve"> </w:t>
      </w:r>
      <w:r w:rsidR="00FD491C">
        <w:rPr>
          <w:bCs/>
        </w:rPr>
        <w:t>Podkreślił, że za odśnieżanie</w:t>
      </w:r>
      <w:r w:rsidR="008321DC">
        <w:rPr>
          <w:bCs/>
        </w:rPr>
        <w:t xml:space="preserve"> odpowiedzialne jest również Starostwo Powiatowe, Spółdzielnia Mieszkani</w:t>
      </w:r>
      <w:r w:rsidR="004A24A9">
        <w:rPr>
          <w:bCs/>
        </w:rPr>
        <w:t>owa oraz Wspólnoty Mieszkaniowe</w:t>
      </w:r>
      <w:r w:rsidR="006D626C">
        <w:rPr>
          <w:bCs/>
        </w:rPr>
        <w:t xml:space="preserve"> oraz właściciele nieruchomości.</w:t>
      </w:r>
    </w:p>
    <w:p w:rsidR="006D204D" w:rsidRDefault="006D204D" w:rsidP="00210424">
      <w:pPr>
        <w:spacing w:line="360" w:lineRule="auto"/>
        <w:jc w:val="both"/>
        <w:rPr>
          <w:bCs/>
        </w:rPr>
      </w:pPr>
    </w:p>
    <w:p w:rsidR="009F0F71" w:rsidRDefault="00C524E7" w:rsidP="00210424">
      <w:pPr>
        <w:spacing w:line="360" w:lineRule="auto"/>
        <w:jc w:val="both"/>
      </w:pPr>
      <w:r w:rsidRPr="00CC1BA1">
        <w:rPr>
          <w:bCs/>
          <w:u w:val="single"/>
        </w:rPr>
        <w:t xml:space="preserve">Radnemu </w:t>
      </w:r>
      <w:r>
        <w:rPr>
          <w:bCs/>
          <w:u w:val="single"/>
        </w:rPr>
        <w:t>Juliuszowi Bilskiemu</w:t>
      </w:r>
      <w:r w:rsidRPr="00C524E7">
        <w:rPr>
          <w:bCs/>
        </w:rPr>
        <w:t xml:space="preserve"> </w:t>
      </w:r>
      <w:r w:rsidR="00C51DD9">
        <w:rPr>
          <w:bCs/>
        </w:rPr>
        <w:t xml:space="preserve">odnośnie </w:t>
      </w:r>
      <w:r w:rsidR="00811485">
        <w:rPr>
          <w:bCs/>
        </w:rPr>
        <w:t xml:space="preserve">utwardzenia </w:t>
      </w:r>
      <w:r w:rsidR="0050429C">
        <w:rPr>
          <w:bCs/>
        </w:rPr>
        <w:t>ul. Podlaskiej</w:t>
      </w:r>
      <w:r w:rsidR="00C51DD9">
        <w:rPr>
          <w:bCs/>
        </w:rPr>
        <w:t xml:space="preserve"> </w:t>
      </w:r>
      <w:r w:rsidR="00EF01FA">
        <w:rPr>
          <w:bCs/>
        </w:rPr>
        <w:t>odpowiedział</w:t>
      </w:r>
      <w:r w:rsidR="005927F4">
        <w:rPr>
          <w:bCs/>
        </w:rPr>
        <w:t xml:space="preserve">, że miasto </w:t>
      </w:r>
      <w:r w:rsidR="00A83850">
        <w:rPr>
          <w:bCs/>
        </w:rPr>
        <w:t xml:space="preserve">może </w:t>
      </w:r>
      <w:r w:rsidR="005927F4">
        <w:rPr>
          <w:bCs/>
        </w:rPr>
        <w:t>naprawę wykonać</w:t>
      </w:r>
      <w:r w:rsidR="00A83850">
        <w:rPr>
          <w:bCs/>
        </w:rPr>
        <w:t>.</w:t>
      </w:r>
      <w:r w:rsidR="005927F4">
        <w:rPr>
          <w:bCs/>
        </w:rPr>
        <w:t xml:space="preserve"> W kwestii zakwalifikowania do </w:t>
      </w:r>
      <w:r w:rsidR="005927F4">
        <w:t>drugiego etapu termomodernizacji budynków użyteczności publicznej</w:t>
      </w:r>
      <w:r w:rsidR="009563FA">
        <w:t xml:space="preserve"> </w:t>
      </w:r>
      <w:r w:rsidR="0064173B">
        <w:t xml:space="preserve">odpowiedział, że szkoła będzie </w:t>
      </w:r>
      <w:r w:rsidR="002A559B">
        <w:lastRenderedPageBreak/>
        <w:t>zakwalifikowana</w:t>
      </w:r>
      <w:r w:rsidR="0064173B">
        <w:t xml:space="preserve"> a szczegółowej </w:t>
      </w:r>
      <w:r w:rsidR="009563FA">
        <w:t xml:space="preserve">odpowiedzi </w:t>
      </w:r>
      <w:r w:rsidR="00E4725C">
        <w:t xml:space="preserve">w kwestii zakwalifikowanych obiektów </w:t>
      </w:r>
      <w:r w:rsidR="009563FA">
        <w:t>udzieli Kierownik Biura Rozwoju Miasta Pani Monika Kocia.</w:t>
      </w:r>
      <w:r w:rsidR="008168EC">
        <w:t xml:space="preserve"> Dodał, </w:t>
      </w:r>
      <w:r w:rsidR="00536EDB">
        <w:t>ż</w:t>
      </w:r>
      <w:r w:rsidR="008168EC">
        <w:t xml:space="preserve">e miasto </w:t>
      </w:r>
      <w:r w:rsidR="008168EC" w:rsidRPr="002D65FA">
        <w:t xml:space="preserve">uzyskało znaczące </w:t>
      </w:r>
      <w:r w:rsidR="002D65FA" w:rsidRPr="002D65FA">
        <w:t xml:space="preserve">środki </w:t>
      </w:r>
      <w:r w:rsidR="00231B2B" w:rsidRPr="002D65FA">
        <w:t>z Regionalnego Programu Operacyjnego</w:t>
      </w:r>
      <w:r w:rsidR="002A559B" w:rsidRPr="002D65FA">
        <w:t>,</w:t>
      </w:r>
      <w:r w:rsidR="008168EC" w:rsidRPr="002D65FA">
        <w:t xml:space="preserve"> </w:t>
      </w:r>
      <w:r w:rsidR="00231B2B" w:rsidRPr="002D65FA">
        <w:t xml:space="preserve"> </w:t>
      </w:r>
      <w:r w:rsidR="00100F25" w:rsidRPr="002D65FA">
        <w:t xml:space="preserve">o czym informował na portalach </w:t>
      </w:r>
      <w:proofErr w:type="spellStart"/>
      <w:r w:rsidR="00100F25" w:rsidRPr="002D65FA">
        <w:t>społecznościowych</w:t>
      </w:r>
      <w:proofErr w:type="spellEnd"/>
      <w:r w:rsidR="00231B2B" w:rsidRPr="002D65FA">
        <w:t xml:space="preserve"> oraz w czasie kampanii trzy lata temu</w:t>
      </w:r>
      <w:r w:rsidR="00231B2B">
        <w:t xml:space="preserve">. </w:t>
      </w:r>
      <w:r w:rsidR="002D65FA">
        <w:t xml:space="preserve">   </w:t>
      </w:r>
      <w:r w:rsidR="00231B2B">
        <w:t>W opinii Prezydenta</w:t>
      </w:r>
      <w:r w:rsidR="00536EDB">
        <w:t xml:space="preserve"> będzie </w:t>
      </w:r>
      <w:r w:rsidR="00231B2B">
        <w:t xml:space="preserve">to </w:t>
      </w:r>
      <w:r w:rsidR="00536EDB">
        <w:t>skokiem cywilizacyjnym dla mieszkańców miasta.</w:t>
      </w:r>
    </w:p>
    <w:p w:rsidR="002A559B" w:rsidRDefault="002A559B" w:rsidP="00210424">
      <w:pPr>
        <w:spacing w:line="360" w:lineRule="auto"/>
        <w:jc w:val="both"/>
      </w:pPr>
    </w:p>
    <w:p w:rsidR="00670EAC" w:rsidRDefault="00670EAC" w:rsidP="00210424">
      <w:pPr>
        <w:spacing w:line="360" w:lineRule="auto"/>
        <w:jc w:val="both"/>
        <w:rPr>
          <w:bCs/>
        </w:rPr>
      </w:pPr>
      <w:r w:rsidRPr="00CC1BA1">
        <w:rPr>
          <w:bCs/>
          <w:u w:val="single"/>
        </w:rPr>
        <w:t>Radnemu</w:t>
      </w:r>
      <w:r>
        <w:rPr>
          <w:bCs/>
          <w:u w:val="single"/>
        </w:rPr>
        <w:t xml:space="preserve"> Markowi Gąs</w:t>
      </w:r>
      <w:r w:rsidR="003C7960">
        <w:rPr>
          <w:bCs/>
          <w:u w:val="single"/>
        </w:rPr>
        <w:t>ka</w:t>
      </w:r>
      <w:r>
        <w:rPr>
          <w:bCs/>
        </w:rPr>
        <w:t xml:space="preserve"> odnośnie działek na </w:t>
      </w:r>
      <w:r w:rsidR="00A15273">
        <w:rPr>
          <w:bCs/>
        </w:rPr>
        <w:t>Kamiennej</w:t>
      </w:r>
      <w:r>
        <w:rPr>
          <w:bCs/>
        </w:rPr>
        <w:t xml:space="preserve"> i przygotowanie ich pod sprzedaż odpowiedzi udzieli Kierownik </w:t>
      </w:r>
      <w:r w:rsidR="00A15273">
        <w:rPr>
          <w:bCs/>
        </w:rPr>
        <w:t>Wydziału Gospodarki Nieruchomościami Pan Roman Szapsza.</w:t>
      </w:r>
    </w:p>
    <w:p w:rsidR="006D204D" w:rsidRPr="00670EAC" w:rsidRDefault="006D204D" w:rsidP="00210424">
      <w:pPr>
        <w:spacing w:line="360" w:lineRule="auto"/>
        <w:jc w:val="both"/>
        <w:rPr>
          <w:bCs/>
        </w:rPr>
      </w:pPr>
    </w:p>
    <w:p w:rsidR="005C4445" w:rsidRDefault="003C7960" w:rsidP="005C4445">
      <w:pPr>
        <w:spacing w:line="360" w:lineRule="auto"/>
        <w:jc w:val="both"/>
      </w:pPr>
      <w:r>
        <w:rPr>
          <w:bCs/>
          <w:u w:val="single"/>
        </w:rPr>
        <w:t>Radnemu Adamowi Ciok</w:t>
      </w:r>
      <w:r>
        <w:rPr>
          <w:bCs/>
        </w:rPr>
        <w:t xml:space="preserve"> </w:t>
      </w:r>
      <w:r w:rsidR="00895540">
        <w:rPr>
          <w:bCs/>
        </w:rPr>
        <w:t xml:space="preserve">odnośnie ul. Chłodnej odpowie resortowy Zastępca Pan Andrzej Brzeziński. W kwestii pozimowego sprzątania </w:t>
      </w:r>
      <w:r w:rsidR="008C10DC">
        <w:rPr>
          <w:bCs/>
        </w:rPr>
        <w:t xml:space="preserve">Prezydent odpowiedział, że </w:t>
      </w:r>
      <w:r w:rsidR="00FD5988">
        <w:t>akcja rozpocznie się, gdy tylko na dobre stopniej</w:t>
      </w:r>
      <w:r w:rsidR="00DB7CB4">
        <w:t xml:space="preserve">ą śniegi. Przy tej okazji Prezydent przypomniał, że warto </w:t>
      </w:r>
      <w:r w:rsidR="00FD5988">
        <w:t xml:space="preserve">pamiętać o lokalnym patriotyzmie i nie zaśmiecaniu własnego miasta, ponieważ bałagan, który </w:t>
      </w:r>
      <w:r w:rsidR="000046CA" w:rsidRPr="00D94B00">
        <w:t>sprząta</w:t>
      </w:r>
      <w:r w:rsidR="000046CA">
        <w:rPr>
          <w:b/>
        </w:rPr>
        <w:t xml:space="preserve"> </w:t>
      </w:r>
      <w:r w:rsidR="00DB7CB4">
        <w:t>miasto</w:t>
      </w:r>
      <w:r w:rsidR="00FD5988">
        <w:t xml:space="preserve"> sam się nie zrobił</w:t>
      </w:r>
      <w:r w:rsidR="00DB7CB4">
        <w:t>.</w:t>
      </w:r>
      <w:r w:rsidR="005C4445">
        <w:t xml:space="preserve"> Odnośnie zbliżających się Mistrzostwach Świata w Piłce Nożnej</w:t>
      </w:r>
      <w:r w:rsidR="003646D1">
        <w:t xml:space="preserve"> i </w:t>
      </w:r>
      <w:r w:rsidR="005C4445">
        <w:t xml:space="preserve"> tego, czy powstanie Strefa Kibica w różnych rejonach miasta</w:t>
      </w:r>
      <w:r w:rsidR="003646D1">
        <w:t xml:space="preserve"> odpowiedział,</w:t>
      </w:r>
      <w:r w:rsidR="005C4445">
        <w:t xml:space="preserve"> że taka strefa powstanie, tym bardziej, że spotkała się z bardzo ciepłym odbiorem ze strony mieszkańców Skarżyska.</w:t>
      </w:r>
    </w:p>
    <w:p w:rsidR="006D204D" w:rsidRDefault="006D204D" w:rsidP="005C4445">
      <w:pPr>
        <w:spacing w:line="360" w:lineRule="auto"/>
        <w:jc w:val="both"/>
      </w:pPr>
    </w:p>
    <w:p w:rsidR="007F2D28" w:rsidRDefault="007F2D28" w:rsidP="007F2D28">
      <w:pPr>
        <w:spacing w:line="360" w:lineRule="auto"/>
        <w:jc w:val="both"/>
      </w:pPr>
      <w:r>
        <w:rPr>
          <w:bCs/>
          <w:u w:val="single"/>
        </w:rPr>
        <w:t>Przewodniczącemu  Leszkowi Golik</w:t>
      </w:r>
      <w:r w:rsidR="00591409">
        <w:rPr>
          <w:bCs/>
        </w:rPr>
        <w:t xml:space="preserve"> </w:t>
      </w:r>
      <w:r w:rsidR="000046CA">
        <w:rPr>
          <w:bCs/>
        </w:rPr>
        <w:t>odpowiedział</w:t>
      </w:r>
      <w:r w:rsidR="00B61CBE">
        <w:rPr>
          <w:bCs/>
        </w:rPr>
        <w:t xml:space="preserve">, że pozwolenie na budowę na </w:t>
      </w:r>
      <w:proofErr w:type="spellStart"/>
      <w:r w:rsidR="00B61CBE">
        <w:rPr>
          <w:bCs/>
        </w:rPr>
        <w:t>Bernatce</w:t>
      </w:r>
      <w:proofErr w:type="spellEnd"/>
      <w:r w:rsidR="00B61CBE">
        <w:rPr>
          <w:bCs/>
        </w:rPr>
        <w:t xml:space="preserve"> będzie w kwietniu</w:t>
      </w:r>
      <w:r w:rsidR="002468F2">
        <w:rPr>
          <w:bCs/>
        </w:rPr>
        <w:t xml:space="preserve"> a start inwestycji planowany jest jesienią.</w:t>
      </w:r>
      <w:r w:rsidR="005349E6">
        <w:rPr>
          <w:bCs/>
        </w:rPr>
        <w:t xml:space="preserve"> </w:t>
      </w:r>
      <w:r w:rsidR="00EB4225">
        <w:t>Wdrażana jest procedura</w:t>
      </w:r>
      <w:r w:rsidR="005349E6">
        <w:t xml:space="preserve"> wyłonienia wykonawcy, który opracuje koncepcje budowy drogi</w:t>
      </w:r>
      <w:r w:rsidR="00591409">
        <w:t>.</w:t>
      </w:r>
      <w:r w:rsidR="008E1620">
        <w:t xml:space="preserve"> Przekazał, że </w:t>
      </w:r>
      <w:r w:rsidR="00EB4225">
        <w:t xml:space="preserve">dodatkowej </w:t>
      </w:r>
      <w:r w:rsidR="008E1620">
        <w:rPr>
          <w:bCs/>
        </w:rPr>
        <w:t>odpowiedzi udzieli Kierownik Biura Rozwoju Miasta pani Monika Kocia.</w:t>
      </w:r>
      <w:r w:rsidR="008E1620">
        <w:t xml:space="preserve"> </w:t>
      </w:r>
    </w:p>
    <w:p w:rsidR="006D204D" w:rsidRPr="006362F1" w:rsidRDefault="006D204D" w:rsidP="007F2D28">
      <w:pPr>
        <w:spacing w:line="360" w:lineRule="auto"/>
        <w:jc w:val="both"/>
        <w:rPr>
          <w:rStyle w:val="Pogrubienie"/>
          <w:rFonts w:eastAsiaTheme="majorEastAsia"/>
          <w:b w:val="0"/>
          <w:bCs w:val="0"/>
          <w:color w:val="0D0D0D" w:themeColor="text1" w:themeTint="F2"/>
        </w:rPr>
      </w:pPr>
    </w:p>
    <w:p w:rsidR="005C4445" w:rsidRDefault="00A14079" w:rsidP="00DB7CB4">
      <w:pPr>
        <w:spacing w:line="360" w:lineRule="auto"/>
        <w:jc w:val="both"/>
      </w:pPr>
      <w:r>
        <w:rPr>
          <w:bCs/>
          <w:u w:val="single"/>
        </w:rPr>
        <w:t xml:space="preserve">Radnemu Jackowi </w:t>
      </w:r>
      <w:proofErr w:type="spellStart"/>
      <w:r>
        <w:rPr>
          <w:bCs/>
          <w:u w:val="single"/>
        </w:rPr>
        <w:t>Ciepińskiemu</w:t>
      </w:r>
      <w:proofErr w:type="spellEnd"/>
      <w:r w:rsidR="00220042">
        <w:rPr>
          <w:bCs/>
        </w:rPr>
        <w:t xml:space="preserve"> </w:t>
      </w:r>
      <w:r w:rsidR="00BD0559">
        <w:rPr>
          <w:bCs/>
        </w:rPr>
        <w:t xml:space="preserve">w kwestii budownictwa socjalnego wyjaśnił, </w:t>
      </w:r>
      <w:r w:rsidR="00A916EC">
        <w:rPr>
          <w:bCs/>
        </w:rPr>
        <w:t>ż</w:t>
      </w:r>
      <w:r w:rsidR="00BD0559">
        <w:rPr>
          <w:bCs/>
        </w:rPr>
        <w:t>e</w:t>
      </w:r>
      <w:r w:rsidR="00A916EC">
        <w:rPr>
          <w:bCs/>
        </w:rPr>
        <w:t xml:space="preserve">                   </w:t>
      </w:r>
      <w:r w:rsidR="006616C6">
        <w:rPr>
          <w:bCs/>
        </w:rPr>
        <w:t xml:space="preserve"> z </w:t>
      </w:r>
      <w:r w:rsidR="007F79F0">
        <w:rPr>
          <w:bCs/>
        </w:rPr>
        <w:t xml:space="preserve">dużym </w:t>
      </w:r>
      <w:r w:rsidR="00BD0559">
        <w:rPr>
          <w:bCs/>
        </w:rPr>
        <w:t xml:space="preserve">dofinansowaniem z Banku </w:t>
      </w:r>
      <w:r w:rsidR="00A916EC">
        <w:rPr>
          <w:bCs/>
        </w:rPr>
        <w:t>Gospodar</w:t>
      </w:r>
      <w:r w:rsidR="00875C8A">
        <w:rPr>
          <w:bCs/>
        </w:rPr>
        <w:t>stwa</w:t>
      </w:r>
      <w:r w:rsidR="00BD0559">
        <w:rPr>
          <w:bCs/>
        </w:rPr>
        <w:t xml:space="preserve"> Krajowe</w:t>
      </w:r>
      <w:r w:rsidR="00875C8A">
        <w:rPr>
          <w:bCs/>
        </w:rPr>
        <w:t>go</w:t>
      </w:r>
      <w:r w:rsidR="00BD0559">
        <w:rPr>
          <w:bCs/>
        </w:rPr>
        <w:t xml:space="preserve"> miasto zaczyna budować mieszkania socjalne.</w:t>
      </w:r>
      <w:r w:rsidR="00875C8A">
        <w:rPr>
          <w:bCs/>
        </w:rPr>
        <w:t xml:space="preserve"> </w:t>
      </w:r>
      <w:r w:rsidR="007F79F0">
        <w:rPr>
          <w:bCs/>
        </w:rPr>
        <w:t>Odnośnie sytuacji w spółce MKS</w:t>
      </w:r>
      <w:r w:rsidR="00613C2E">
        <w:rPr>
          <w:bCs/>
        </w:rPr>
        <w:t xml:space="preserve"> </w:t>
      </w:r>
      <w:r w:rsidR="00B528FA">
        <w:rPr>
          <w:bCs/>
        </w:rPr>
        <w:t>„</w:t>
      </w:r>
      <w:r w:rsidR="00613C2E">
        <w:rPr>
          <w:bCs/>
        </w:rPr>
        <w:t>dantejskich scenach</w:t>
      </w:r>
      <w:r w:rsidR="00B528FA">
        <w:rPr>
          <w:bCs/>
        </w:rPr>
        <w:t>”</w:t>
      </w:r>
      <w:r w:rsidR="00613C2E">
        <w:rPr>
          <w:bCs/>
        </w:rPr>
        <w:t xml:space="preserve">, zamiaru odwołania Prezesa przez pracowników wyjaśnił, że </w:t>
      </w:r>
      <w:r w:rsidR="00BE0216">
        <w:rPr>
          <w:bCs/>
        </w:rPr>
        <w:t xml:space="preserve">w każdej firmie znajdą się pracownicy, którzy chcą odwołać szefa. </w:t>
      </w:r>
      <w:r w:rsidR="009C7ADD">
        <w:rPr>
          <w:bCs/>
        </w:rPr>
        <w:t>Dodał, ż</w:t>
      </w:r>
      <w:r w:rsidR="00571A18">
        <w:rPr>
          <w:bCs/>
        </w:rPr>
        <w:t xml:space="preserve">e z informacji przekazanych </w:t>
      </w:r>
      <w:r w:rsidR="00B528FA">
        <w:rPr>
          <w:bCs/>
        </w:rPr>
        <w:t>od Prezesa Iskry spółka ma pełną</w:t>
      </w:r>
      <w:r w:rsidR="00571A18">
        <w:rPr>
          <w:bCs/>
        </w:rPr>
        <w:t xml:space="preserve"> płynność finansową.</w:t>
      </w:r>
      <w:r w:rsidR="00A00C3F">
        <w:rPr>
          <w:bCs/>
        </w:rPr>
        <w:t xml:space="preserve"> Odnośnie przyznawania nagród wyjaśnił, że </w:t>
      </w:r>
      <w:r w:rsidR="00A00C3F">
        <w:t>nagradzanie pracowników</w:t>
      </w:r>
      <w:r w:rsidR="00B91791">
        <w:t>, to jest Jego wyłączna kompetencja</w:t>
      </w:r>
      <w:r w:rsidR="00775A9D">
        <w:t xml:space="preserve"> i za słabo wynagradza swoic</w:t>
      </w:r>
      <w:r w:rsidR="008C2143">
        <w:t>h podwładnych za tak dobrą pracę.</w:t>
      </w:r>
      <w:r w:rsidR="00E61489">
        <w:t xml:space="preserve"> </w:t>
      </w:r>
      <w:r w:rsidR="00C10B32">
        <w:t xml:space="preserve">Wyjaśnił </w:t>
      </w:r>
      <w:r w:rsidR="00C10B32">
        <w:lastRenderedPageBreak/>
        <w:t xml:space="preserve">także, że w </w:t>
      </w:r>
      <w:r w:rsidR="00B91791">
        <w:t>spółce MUK planowany jest audyt</w:t>
      </w:r>
      <w:r w:rsidR="00C10B32">
        <w:t xml:space="preserve"> a szczegóły przekaże Zastępca Pan Andrzej Brzeziński.</w:t>
      </w:r>
    </w:p>
    <w:p w:rsidR="006D204D" w:rsidRDefault="006D204D" w:rsidP="00DB7CB4">
      <w:pPr>
        <w:spacing w:line="360" w:lineRule="auto"/>
        <w:jc w:val="both"/>
        <w:rPr>
          <w:bCs/>
        </w:rPr>
      </w:pPr>
    </w:p>
    <w:p w:rsidR="00D42470" w:rsidRDefault="00D42470" w:rsidP="00D42470">
      <w:pPr>
        <w:spacing w:line="360" w:lineRule="auto"/>
        <w:jc w:val="both"/>
        <w:rPr>
          <w:bCs/>
        </w:rPr>
      </w:pPr>
      <w:r w:rsidRPr="00195CE1">
        <w:rPr>
          <w:bCs/>
          <w:u w:val="single"/>
        </w:rPr>
        <w:t xml:space="preserve">Radnemu </w:t>
      </w:r>
      <w:r>
        <w:rPr>
          <w:bCs/>
          <w:u w:val="single"/>
        </w:rPr>
        <w:t>Mariuszowi Bodo</w:t>
      </w:r>
      <w:r w:rsidRPr="00CD38F9">
        <w:rPr>
          <w:bCs/>
        </w:rPr>
        <w:t xml:space="preserve"> </w:t>
      </w:r>
      <w:r>
        <w:rPr>
          <w:bCs/>
        </w:rPr>
        <w:t xml:space="preserve"> odpowiedział, że na piśmie </w:t>
      </w:r>
      <w:r w:rsidR="0094174C">
        <w:rPr>
          <w:bCs/>
        </w:rPr>
        <w:t xml:space="preserve">szczegółowo </w:t>
      </w:r>
      <w:r>
        <w:rPr>
          <w:bCs/>
        </w:rPr>
        <w:t>odpowie odnośnie wyniku finansowego MKS</w:t>
      </w:r>
      <w:r w:rsidR="00B91791">
        <w:rPr>
          <w:bCs/>
        </w:rPr>
        <w:t>, dodając</w:t>
      </w:r>
      <w:r w:rsidR="0094174C">
        <w:rPr>
          <w:bCs/>
        </w:rPr>
        <w:t>,</w:t>
      </w:r>
      <w:r w:rsidR="00B91791">
        <w:rPr>
          <w:bCs/>
        </w:rPr>
        <w:t xml:space="preserve"> że nie ma nic do ukrycia</w:t>
      </w:r>
      <w:r w:rsidR="0094174C">
        <w:rPr>
          <w:bCs/>
        </w:rPr>
        <w:t xml:space="preserve"> a odpowiedź wedle prośby zostanie również odczytana na najbliższej Sesji Rady </w:t>
      </w:r>
      <w:r w:rsidR="00AE2FCA">
        <w:rPr>
          <w:bCs/>
        </w:rPr>
        <w:t>Mia</w:t>
      </w:r>
      <w:r w:rsidR="0094174C">
        <w:rPr>
          <w:bCs/>
        </w:rPr>
        <w:t>sta.</w:t>
      </w:r>
      <w:r>
        <w:rPr>
          <w:bCs/>
        </w:rPr>
        <w:t xml:space="preserve"> W kwestii przejęcia działek od PKP odpowie Naczelnik Wydziały </w:t>
      </w:r>
      <w:r w:rsidR="00B91791">
        <w:rPr>
          <w:bCs/>
        </w:rPr>
        <w:t xml:space="preserve">Gospodarki </w:t>
      </w:r>
      <w:r w:rsidR="00FB1187">
        <w:rPr>
          <w:bCs/>
        </w:rPr>
        <w:t>Nieruchomościami</w:t>
      </w:r>
      <w:r>
        <w:rPr>
          <w:bCs/>
        </w:rPr>
        <w:t xml:space="preserve"> Pan Roman Szapsza</w:t>
      </w:r>
      <w:r w:rsidR="00FB1187">
        <w:rPr>
          <w:bCs/>
        </w:rPr>
        <w:t xml:space="preserve">, odśnieżania </w:t>
      </w:r>
      <w:r w:rsidR="00B91791">
        <w:rPr>
          <w:bCs/>
        </w:rPr>
        <w:t>Zastępca Pan Andrzej Brzeziński</w:t>
      </w:r>
      <w:r w:rsidR="00FB1187">
        <w:rPr>
          <w:bCs/>
        </w:rPr>
        <w:t xml:space="preserve"> a wprowadzenia elektronicznych dzienników </w:t>
      </w:r>
      <w:r w:rsidR="00C805C0">
        <w:rPr>
          <w:bCs/>
        </w:rPr>
        <w:t>r</w:t>
      </w:r>
      <w:r w:rsidR="00FB1187">
        <w:rPr>
          <w:bCs/>
        </w:rPr>
        <w:t>esortowy Zastępca Pan Krzysztof Myszka.</w:t>
      </w:r>
      <w:r w:rsidR="008712D9">
        <w:rPr>
          <w:bCs/>
        </w:rPr>
        <w:t xml:space="preserve"> Odnośnie przedstawiciela gminy w Zarządzie Klubu Granat przekaz</w:t>
      </w:r>
      <w:r w:rsidR="00B91791">
        <w:rPr>
          <w:bCs/>
        </w:rPr>
        <w:t>ał, że rozważy tą kwestię dodając</w:t>
      </w:r>
      <w:r w:rsidR="008712D9">
        <w:rPr>
          <w:bCs/>
        </w:rPr>
        <w:t xml:space="preserve">, </w:t>
      </w:r>
      <w:r w:rsidR="00CA0AE3">
        <w:rPr>
          <w:bCs/>
        </w:rPr>
        <w:t>ż</w:t>
      </w:r>
      <w:r w:rsidR="00B91791">
        <w:rPr>
          <w:bCs/>
        </w:rPr>
        <w:t>e miasto powinno wspierać klub</w:t>
      </w:r>
      <w:r w:rsidR="008712D9">
        <w:rPr>
          <w:bCs/>
        </w:rPr>
        <w:t xml:space="preserve"> a odnośnie dokumentów gmina udostępni je </w:t>
      </w:r>
      <w:r w:rsidR="00BC162C">
        <w:rPr>
          <w:bCs/>
        </w:rPr>
        <w:t>radne</w:t>
      </w:r>
      <w:r w:rsidR="00EC1852">
        <w:rPr>
          <w:bCs/>
        </w:rPr>
        <w:t>m</w:t>
      </w:r>
      <w:r w:rsidR="00BC162C">
        <w:rPr>
          <w:bCs/>
        </w:rPr>
        <w:t>u.</w:t>
      </w:r>
      <w:r w:rsidR="00D85F33">
        <w:rPr>
          <w:bCs/>
        </w:rPr>
        <w:t xml:space="preserve"> Pr</w:t>
      </w:r>
      <w:r w:rsidR="00EE5C5A">
        <w:rPr>
          <w:bCs/>
        </w:rPr>
        <w:t>ezydent Miasta wyraził zdanie, ż</w:t>
      </w:r>
      <w:r w:rsidR="00D85F33">
        <w:rPr>
          <w:bCs/>
        </w:rPr>
        <w:t>e miasto powinno klub wspierać.</w:t>
      </w:r>
    </w:p>
    <w:p w:rsidR="006D204D" w:rsidRDefault="006D204D" w:rsidP="00D42470">
      <w:pPr>
        <w:spacing w:line="360" w:lineRule="auto"/>
        <w:jc w:val="both"/>
      </w:pPr>
    </w:p>
    <w:p w:rsidR="005239D9" w:rsidRDefault="005239D9" w:rsidP="005239D9">
      <w:pPr>
        <w:spacing w:line="360" w:lineRule="auto"/>
        <w:jc w:val="both"/>
        <w:rPr>
          <w:rStyle w:val="Uwydatnienie"/>
          <w:i w:val="0"/>
        </w:rPr>
      </w:pPr>
      <w:r w:rsidRPr="00195CE1">
        <w:rPr>
          <w:bCs/>
          <w:u w:val="single"/>
        </w:rPr>
        <w:t xml:space="preserve">Radnemu </w:t>
      </w:r>
      <w:r>
        <w:rPr>
          <w:bCs/>
          <w:u w:val="single"/>
        </w:rPr>
        <w:t>Marcinowi Piętakowi</w:t>
      </w:r>
      <w:r w:rsidR="00365C0A">
        <w:rPr>
          <w:bCs/>
        </w:rPr>
        <w:t xml:space="preserve"> </w:t>
      </w:r>
      <w:r w:rsidR="00506E52">
        <w:rPr>
          <w:bCs/>
        </w:rPr>
        <w:t xml:space="preserve">podziękował za przekazanie informacji. </w:t>
      </w:r>
      <w:r w:rsidR="00BF2384">
        <w:rPr>
          <w:bCs/>
        </w:rPr>
        <w:t xml:space="preserve">Dodał, że </w:t>
      </w:r>
      <w:r w:rsidR="00BF2384">
        <w:t xml:space="preserve">przedstawiciele gminy będą na spotkaniu </w:t>
      </w:r>
      <w:r w:rsidR="00773FFF">
        <w:t>u Wojewody, ponieważ gmina zaproszenie otrzymała w ubiegłym tygodniu</w:t>
      </w:r>
      <w:r w:rsidR="00BF2384">
        <w:t xml:space="preserve">. Przekazał </w:t>
      </w:r>
      <w:r w:rsidR="00C07A54">
        <w:t xml:space="preserve">również, </w:t>
      </w:r>
      <w:r w:rsidR="00BF2384">
        <w:t xml:space="preserve">że gmina będzie analizować </w:t>
      </w:r>
      <w:r w:rsidR="003C2339">
        <w:t xml:space="preserve">                     </w:t>
      </w:r>
      <w:r w:rsidR="00BF2384">
        <w:t>i w miarę możliwości starać się o dodatkowe środki</w:t>
      </w:r>
      <w:r w:rsidR="00FD30A0">
        <w:rPr>
          <w:rStyle w:val="Uwydatnienie"/>
          <w:i w:val="0"/>
        </w:rPr>
        <w:t xml:space="preserve">. </w:t>
      </w:r>
      <w:r w:rsidR="00D80A08">
        <w:rPr>
          <w:rStyle w:val="Uwydatnienie"/>
          <w:i w:val="0"/>
        </w:rPr>
        <w:t xml:space="preserve">Dodał, </w:t>
      </w:r>
      <w:r w:rsidR="00B32345">
        <w:rPr>
          <w:rStyle w:val="Uwydatnienie"/>
          <w:i w:val="0"/>
        </w:rPr>
        <w:t>ż</w:t>
      </w:r>
      <w:r w:rsidR="00D80A08">
        <w:rPr>
          <w:rStyle w:val="Uwydatnienie"/>
          <w:i w:val="0"/>
        </w:rPr>
        <w:t xml:space="preserve">e współpraca buduje </w:t>
      </w:r>
      <w:r w:rsidR="00A900EA">
        <w:rPr>
          <w:rStyle w:val="Uwydatnienie"/>
          <w:i w:val="0"/>
        </w:rPr>
        <w:t xml:space="preserve">                </w:t>
      </w:r>
      <w:r w:rsidR="00D80A08">
        <w:rPr>
          <w:rStyle w:val="Uwydatnienie"/>
          <w:i w:val="0"/>
        </w:rPr>
        <w:t>i wspólnymi siłami można zrobić więcej.</w:t>
      </w:r>
    </w:p>
    <w:p w:rsidR="006D204D" w:rsidRDefault="006D204D" w:rsidP="005239D9">
      <w:pPr>
        <w:spacing w:line="360" w:lineRule="auto"/>
        <w:jc w:val="both"/>
      </w:pPr>
    </w:p>
    <w:p w:rsidR="00D810D5" w:rsidRDefault="00576433" w:rsidP="00707D57">
      <w:pPr>
        <w:spacing w:line="360" w:lineRule="auto"/>
        <w:jc w:val="both"/>
        <w:rPr>
          <w:bCs/>
        </w:rPr>
      </w:pPr>
      <w:r w:rsidRPr="00195CE1">
        <w:rPr>
          <w:bCs/>
          <w:u w:val="single"/>
        </w:rPr>
        <w:t>Radnemu</w:t>
      </w:r>
      <w:r>
        <w:rPr>
          <w:bCs/>
          <w:u w:val="single"/>
        </w:rPr>
        <w:t xml:space="preserve"> Konradowi Wikarjusz</w:t>
      </w:r>
      <w:r>
        <w:rPr>
          <w:bCs/>
        </w:rPr>
        <w:t xml:space="preserve"> </w:t>
      </w:r>
      <w:r w:rsidR="00FE7F2E">
        <w:rPr>
          <w:bCs/>
        </w:rPr>
        <w:t xml:space="preserve"> </w:t>
      </w:r>
      <w:r>
        <w:rPr>
          <w:bCs/>
        </w:rPr>
        <w:t xml:space="preserve">w kwestii odśnieżania odpowiedzi udzieli Zastępca </w:t>
      </w:r>
      <w:r w:rsidR="00FE7F2E">
        <w:rPr>
          <w:bCs/>
        </w:rPr>
        <w:t>r</w:t>
      </w:r>
      <w:r>
        <w:rPr>
          <w:bCs/>
        </w:rPr>
        <w:t>esortowy Pan Andrzej Brzeziński</w:t>
      </w:r>
      <w:r w:rsidR="009F17DB">
        <w:rPr>
          <w:bCs/>
        </w:rPr>
        <w:t>. Odnośnie bezpieczeństwa na Placu Staffa</w:t>
      </w:r>
      <w:r w:rsidR="007249FE">
        <w:rPr>
          <w:bCs/>
        </w:rPr>
        <w:t xml:space="preserve"> zgodził się, że najlepsze efekty</w:t>
      </w:r>
      <w:r w:rsidR="009F17DB">
        <w:rPr>
          <w:bCs/>
        </w:rPr>
        <w:t xml:space="preserve"> </w:t>
      </w:r>
      <w:r w:rsidR="007249FE">
        <w:rPr>
          <w:bCs/>
        </w:rPr>
        <w:t>przyniosło wprowadzenie służb ochrony</w:t>
      </w:r>
      <w:r w:rsidR="009B625E">
        <w:rPr>
          <w:bCs/>
        </w:rPr>
        <w:t xml:space="preserve">, poprosił                               o uzupełnienie wypowiedzi </w:t>
      </w:r>
      <w:r w:rsidR="009F17DB">
        <w:rPr>
          <w:bCs/>
        </w:rPr>
        <w:t>Dyrektor MCK Pani</w:t>
      </w:r>
      <w:r w:rsidR="00FE7F2E">
        <w:rPr>
          <w:bCs/>
        </w:rPr>
        <w:t xml:space="preserve">ą Katarzynę </w:t>
      </w:r>
      <w:proofErr w:type="spellStart"/>
      <w:r w:rsidR="00FE7F2E">
        <w:rPr>
          <w:bCs/>
        </w:rPr>
        <w:t>Michnowską</w:t>
      </w:r>
      <w:proofErr w:type="spellEnd"/>
      <w:r w:rsidR="009F17DB">
        <w:rPr>
          <w:bCs/>
        </w:rPr>
        <w:t xml:space="preserve"> – Małek.</w:t>
      </w:r>
      <w:r w:rsidR="008A1DEB">
        <w:rPr>
          <w:bCs/>
        </w:rPr>
        <w:t xml:space="preserve"> </w:t>
      </w:r>
      <w:r w:rsidR="00CE1205">
        <w:rPr>
          <w:bCs/>
        </w:rPr>
        <w:t xml:space="preserve">                  </w:t>
      </w:r>
      <w:r w:rsidR="008A1DEB">
        <w:rPr>
          <w:bCs/>
        </w:rPr>
        <w:t xml:space="preserve">W kwestii udostępnienia umów </w:t>
      </w:r>
      <w:r w:rsidR="00FD4685">
        <w:rPr>
          <w:bCs/>
        </w:rPr>
        <w:t xml:space="preserve">Prezydent przekazał, że jesteśmy jedną z najbardziej transparentnych gmin w Polsce z racji składania przez radnych wniosków </w:t>
      </w:r>
      <w:r w:rsidR="00CE1205">
        <w:rPr>
          <w:bCs/>
        </w:rPr>
        <w:t xml:space="preserve">                               </w:t>
      </w:r>
      <w:r w:rsidR="00FD4685">
        <w:rPr>
          <w:bCs/>
        </w:rPr>
        <w:t>o udostępnienie informacji publicznej.</w:t>
      </w:r>
      <w:r w:rsidR="00193644">
        <w:rPr>
          <w:bCs/>
        </w:rPr>
        <w:t xml:space="preserve"> Dodał również,</w:t>
      </w:r>
      <w:r w:rsidR="00C033F9">
        <w:rPr>
          <w:bCs/>
        </w:rPr>
        <w:t xml:space="preserve"> że</w:t>
      </w:r>
      <w:r w:rsidR="00193644">
        <w:rPr>
          <w:bCs/>
        </w:rPr>
        <w:t xml:space="preserve"> gmina czeka na wejście </w:t>
      </w:r>
      <w:r w:rsidR="000E0869">
        <w:rPr>
          <w:bCs/>
        </w:rPr>
        <w:t xml:space="preserve">                   </w:t>
      </w:r>
      <w:r w:rsidR="00FE7F2E">
        <w:rPr>
          <w:bCs/>
        </w:rPr>
        <w:t>w życie u</w:t>
      </w:r>
      <w:r w:rsidR="00193644">
        <w:rPr>
          <w:bCs/>
        </w:rPr>
        <w:t>stawy, która wymusza publikację umów zawieranych przez gminę.</w:t>
      </w:r>
      <w:r w:rsidR="00C033F9">
        <w:rPr>
          <w:bCs/>
        </w:rPr>
        <w:t xml:space="preserve"> </w:t>
      </w:r>
      <w:r w:rsidR="00C04406">
        <w:rPr>
          <w:bCs/>
        </w:rPr>
        <w:t>Wyjaśnił, że w tym momencie szkoda wydawać środki na zakup platformy zakupowej</w:t>
      </w:r>
      <w:r w:rsidR="00FE7F2E">
        <w:rPr>
          <w:bCs/>
        </w:rPr>
        <w:t xml:space="preserve"> jeżeli u</w:t>
      </w:r>
      <w:r w:rsidR="009C1AC9">
        <w:rPr>
          <w:bCs/>
        </w:rPr>
        <w:t>stawa narzuci inne obowiązki.</w:t>
      </w:r>
      <w:r w:rsidR="00BF7D9C">
        <w:rPr>
          <w:bCs/>
        </w:rPr>
        <w:t xml:space="preserve"> Odnośnie obchodów 95- lecia miasta poprosił</w:t>
      </w:r>
      <w:r w:rsidR="004800F6">
        <w:rPr>
          <w:bCs/>
        </w:rPr>
        <w:t xml:space="preserve">               </w:t>
      </w:r>
      <w:r w:rsidR="00BF7D9C">
        <w:rPr>
          <w:bCs/>
        </w:rPr>
        <w:t xml:space="preserve"> o </w:t>
      </w:r>
      <w:r w:rsidR="004800F6">
        <w:rPr>
          <w:bCs/>
        </w:rPr>
        <w:t>uzupełnienie odpowiedzi</w:t>
      </w:r>
      <w:r w:rsidR="00BF7D9C">
        <w:rPr>
          <w:bCs/>
        </w:rPr>
        <w:t xml:space="preserve"> Zastępcę Pana Krzysztofa Myszkę.</w:t>
      </w:r>
      <w:r w:rsidR="00B3232A">
        <w:rPr>
          <w:bCs/>
        </w:rPr>
        <w:t xml:space="preserve"> Dodał, ż</w:t>
      </w:r>
      <w:r w:rsidR="004800F6">
        <w:rPr>
          <w:bCs/>
        </w:rPr>
        <w:t xml:space="preserve">e miasto planuje huczne obchody </w:t>
      </w:r>
      <w:r w:rsidR="00B3232A">
        <w:rPr>
          <w:bCs/>
        </w:rPr>
        <w:t xml:space="preserve">100 – lecia Odzyskania Niepodległości, które będą powiązane z obchodami 95 – lecia </w:t>
      </w:r>
      <w:r w:rsidR="004800F6">
        <w:rPr>
          <w:bCs/>
        </w:rPr>
        <w:t xml:space="preserve"> </w:t>
      </w:r>
      <w:r w:rsidR="00B3232A">
        <w:rPr>
          <w:bCs/>
        </w:rPr>
        <w:t>miasta.</w:t>
      </w:r>
    </w:p>
    <w:p w:rsidR="006D204D" w:rsidRPr="00576433" w:rsidRDefault="006D204D" w:rsidP="00707D57">
      <w:pPr>
        <w:spacing w:line="360" w:lineRule="auto"/>
        <w:jc w:val="both"/>
        <w:rPr>
          <w:bCs/>
        </w:rPr>
      </w:pPr>
    </w:p>
    <w:p w:rsidR="00D810D5" w:rsidRDefault="00BB4CB3" w:rsidP="00707D57">
      <w:pPr>
        <w:spacing w:line="360" w:lineRule="auto"/>
        <w:jc w:val="both"/>
        <w:rPr>
          <w:bCs/>
        </w:rPr>
      </w:pPr>
      <w:r w:rsidRPr="00CC1BA1">
        <w:rPr>
          <w:bCs/>
          <w:u w:val="single"/>
        </w:rPr>
        <w:lastRenderedPageBreak/>
        <w:t>Radnemu</w:t>
      </w:r>
      <w:r>
        <w:rPr>
          <w:bCs/>
          <w:u w:val="single"/>
        </w:rPr>
        <w:t xml:space="preserve"> Grzegorzowi Łapaj</w:t>
      </w:r>
      <w:r w:rsidR="00FE7F2E">
        <w:rPr>
          <w:bCs/>
          <w:u w:val="single"/>
        </w:rPr>
        <w:t xml:space="preserve"> i radnemu</w:t>
      </w:r>
      <w:r w:rsidR="00A933A3" w:rsidRPr="00A933A3">
        <w:rPr>
          <w:bCs/>
          <w:u w:val="single"/>
        </w:rPr>
        <w:t xml:space="preserve"> Artur</w:t>
      </w:r>
      <w:r w:rsidR="00FE7F2E">
        <w:rPr>
          <w:bCs/>
          <w:u w:val="single"/>
        </w:rPr>
        <w:t>owi</w:t>
      </w:r>
      <w:r w:rsidR="00A933A3" w:rsidRPr="00A933A3">
        <w:rPr>
          <w:bCs/>
          <w:u w:val="single"/>
        </w:rPr>
        <w:t xml:space="preserve"> Mazurkiewicz</w:t>
      </w:r>
      <w:r w:rsidR="00A933A3">
        <w:rPr>
          <w:bCs/>
        </w:rPr>
        <w:t xml:space="preserve"> którzy poruszyli wiele kwestii </w:t>
      </w:r>
      <w:r w:rsidR="004626E4">
        <w:rPr>
          <w:bCs/>
        </w:rPr>
        <w:t xml:space="preserve">z działalności Zastępcy </w:t>
      </w:r>
      <w:r w:rsidR="00FE7F2E">
        <w:rPr>
          <w:bCs/>
        </w:rPr>
        <w:t>r</w:t>
      </w:r>
      <w:r w:rsidR="004626E4">
        <w:rPr>
          <w:bCs/>
        </w:rPr>
        <w:t>esortow</w:t>
      </w:r>
      <w:r w:rsidR="00FE7F2E">
        <w:rPr>
          <w:bCs/>
        </w:rPr>
        <w:t>ego Pana Andrzeja Brzezińskiego</w:t>
      </w:r>
      <w:r w:rsidR="009A3924">
        <w:rPr>
          <w:bCs/>
        </w:rPr>
        <w:t xml:space="preserve"> Prezydent poprosił zastępcę o udzielenie odpowiedzi w tym zakresie.</w:t>
      </w:r>
    </w:p>
    <w:p w:rsidR="006D204D" w:rsidRPr="00A933A3" w:rsidRDefault="006D204D" w:rsidP="00707D57">
      <w:pPr>
        <w:spacing w:line="360" w:lineRule="auto"/>
        <w:jc w:val="both"/>
        <w:rPr>
          <w:bCs/>
        </w:rPr>
      </w:pPr>
    </w:p>
    <w:p w:rsidR="006D204D" w:rsidRDefault="00BF2F82" w:rsidP="0043166A">
      <w:pPr>
        <w:spacing w:line="360" w:lineRule="auto"/>
        <w:jc w:val="both"/>
        <w:rPr>
          <w:bCs/>
        </w:rPr>
      </w:pPr>
      <w:r w:rsidRPr="00CC1BA1">
        <w:rPr>
          <w:bCs/>
          <w:u w:val="single"/>
        </w:rPr>
        <w:t>Radnemu</w:t>
      </w:r>
      <w:r w:rsidRPr="00BF2F82">
        <w:rPr>
          <w:bCs/>
          <w:u w:val="single"/>
        </w:rPr>
        <w:t xml:space="preserve"> </w:t>
      </w:r>
      <w:r w:rsidRPr="00A933A3">
        <w:rPr>
          <w:bCs/>
          <w:u w:val="single"/>
        </w:rPr>
        <w:t>Artur</w:t>
      </w:r>
      <w:r>
        <w:rPr>
          <w:bCs/>
          <w:u w:val="single"/>
        </w:rPr>
        <w:t>owi</w:t>
      </w:r>
      <w:r w:rsidRPr="00A933A3">
        <w:rPr>
          <w:bCs/>
          <w:u w:val="single"/>
        </w:rPr>
        <w:t xml:space="preserve"> Mazurkiewicz</w:t>
      </w:r>
      <w:r>
        <w:rPr>
          <w:bCs/>
        </w:rPr>
        <w:t xml:space="preserve"> </w:t>
      </w:r>
      <w:r w:rsidR="008A2F53">
        <w:rPr>
          <w:bCs/>
        </w:rPr>
        <w:t xml:space="preserve"> </w:t>
      </w:r>
      <w:r>
        <w:rPr>
          <w:bCs/>
        </w:rPr>
        <w:t xml:space="preserve">odnośnie Miejskiego Ośrodka Pomocy Społecznej odpowiedział, że </w:t>
      </w:r>
      <w:r w:rsidR="003110B2">
        <w:rPr>
          <w:bCs/>
        </w:rPr>
        <w:t xml:space="preserve">gmina wyjdzie naprzeciw mieszkańcom i poprosił służby związane ze sfera społeczną </w:t>
      </w:r>
      <w:r w:rsidR="008A2F53">
        <w:rPr>
          <w:bCs/>
        </w:rPr>
        <w:t>o postąpienie zgodnie z sugestią</w:t>
      </w:r>
      <w:r w:rsidR="003110B2">
        <w:rPr>
          <w:bCs/>
        </w:rPr>
        <w:t xml:space="preserve"> radnego.</w:t>
      </w:r>
    </w:p>
    <w:p w:rsidR="006D204D" w:rsidRPr="006D204D" w:rsidRDefault="006D204D" w:rsidP="0043166A">
      <w:pPr>
        <w:spacing w:line="360" w:lineRule="auto"/>
        <w:jc w:val="both"/>
        <w:rPr>
          <w:bCs/>
        </w:rPr>
      </w:pPr>
    </w:p>
    <w:p w:rsidR="00BF2F82" w:rsidRDefault="00D46D84" w:rsidP="0043166A">
      <w:pPr>
        <w:spacing w:line="360" w:lineRule="auto"/>
        <w:jc w:val="both"/>
        <w:rPr>
          <w:bCs/>
        </w:rPr>
      </w:pPr>
      <w:r w:rsidRPr="00CC1BA1">
        <w:rPr>
          <w:bCs/>
          <w:u w:val="single"/>
        </w:rPr>
        <w:t>Radnemu</w:t>
      </w:r>
      <w:r>
        <w:rPr>
          <w:bCs/>
          <w:u w:val="single"/>
        </w:rPr>
        <w:t xml:space="preserve"> Piotrowi</w:t>
      </w:r>
      <w:r w:rsidR="002F54BC">
        <w:rPr>
          <w:bCs/>
          <w:u w:val="single"/>
        </w:rPr>
        <w:t xml:space="preserve"> Brzezińskiemu</w:t>
      </w:r>
      <w:r w:rsidR="002F54BC">
        <w:rPr>
          <w:bCs/>
        </w:rPr>
        <w:t xml:space="preserve"> </w:t>
      </w:r>
      <w:r w:rsidR="0043166A">
        <w:rPr>
          <w:bCs/>
        </w:rPr>
        <w:t>odpowiedział, że Szkoła Perfect znajduje się                w pasie drogi powiatowej</w:t>
      </w:r>
      <w:r w:rsidR="00B73F49">
        <w:rPr>
          <w:bCs/>
        </w:rPr>
        <w:t xml:space="preserve">, dodał również, </w:t>
      </w:r>
      <w:r w:rsidR="00595E9B">
        <w:rPr>
          <w:bCs/>
        </w:rPr>
        <w:t>że</w:t>
      </w:r>
      <w:r w:rsidR="00B73F49">
        <w:rPr>
          <w:bCs/>
        </w:rPr>
        <w:t xml:space="preserve"> w pasie zieleni zaprojektowana jest druga nitka drogi.</w:t>
      </w:r>
      <w:r w:rsidR="007E5A10">
        <w:rPr>
          <w:bCs/>
        </w:rPr>
        <w:t xml:space="preserve"> Poinformował, że sprawa zostanie przekazana do Starostwa Powiatowego</w:t>
      </w:r>
      <w:r w:rsidR="00F84FA2">
        <w:rPr>
          <w:bCs/>
        </w:rPr>
        <w:t>,</w:t>
      </w:r>
      <w:r w:rsidR="00C847B1">
        <w:rPr>
          <w:bCs/>
        </w:rPr>
        <w:t xml:space="preserve"> aby wspólnie wypracować rozwiązanie tej sytuacji.</w:t>
      </w:r>
      <w:r w:rsidR="0021221D">
        <w:rPr>
          <w:bCs/>
        </w:rPr>
        <w:t xml:space="preserve"> W kwestii ilości osób korzystających z lodowiska Prezydent Miasta poinformował, że gmina odnotowała rekordowe sprzedaże biletów we wszystkich jednostkach.</w:t>
      </w:r>
      <w:r w:rsidR="007A74C3">
        <w:rPr>
          <w:bCs/>
        </w:rPr>
        <w:t xml:space="preserve"> W ocenie Prezydenta wp</w:t>
      </w:r>
      <w:r w:rsidR="00CA7046">
        <w:rPr>
          <w:bCs/>
        </w:rPr>
        <w:t xml:space="preserve">ływ na to miała promocja miasta, której koszt zwraca się dzięki odwiedzającym </w:t>
      </w:r>
      <w:r w:rsidR="00F84FA2">
        <w:rPr>
          <w:bCs/>
        </w:rPr>
        <w:t>miasto, Muzeum im. Orła Białego</w:t>
      </w:r>
      <w:r w:rsidR="00CA7046">
        <w:rPr>
          <w:bCs/>
        </w:rPr>
        <w:t xml:space="preserve"> oraz Miejskie Centrum Kultury.</w:t>
      </w:r>
    </w:p>
    <w:p w:rsidR="006D204D" w:rsidRPr="002F54BC" w:rsidRDefault="006D204D" w:rsidP="0043166A">
      <w:pPr>
        <w:spacing w:line="360" w:lineRule="auto"/>
        <w:jc w:val="both"/>
      </w:pPr>
    </w:p>
    <w:p w:rsidR="00D810D5" w:rsidRDefault="005D6B60" w:rsidP="00DB7CB4">
      <w:pPr>
        <w:spacing w:line="360" w:lineRule="auto"/>
        <w:jc w:val="both"/>
        <w:rPr>
          <w:bCs/>
        </w:rPr>
      </w:pPr>
      <w:r>
        <w:rPr>
          <w:bCs/>
          <w:u w:val="single"/>
        </w:rPr>
        <w:t xml:space="preserve">Mieszkańcowi </w:t>
      </w:r>
      <w:r w:rsidR="00AE5770">
        <w:rPr>
          <w:bCs/>
          <w:u w:val="single"/>
        </w:rPr>
        <w:t>miasta Panu Pawłowi Bugajskiemu</w:t>
      </w:r>
      <w:r w:rsidR="00AE5770">
        <w:rPr>
          <w:bCs/>
        </w:rPr>
        <w:t xml:space="preserve"> Prezydent Miasta również podziękował za współpracę wyrażając zadowolenie</w:t>
      </w:r>
      <w:r w:rsidR="00D5711E">
        <w:rPr>
          <w:bCs/>
        </w:rPr>
        <w:t>,</w:t>
      </w:r>
      <w:r w:rsidR="00AE5770">
        <w:rPr>
          <w:bCs/>
        </w:rPr>
        <w:t xml:space="preserve"> </w:t>
      </w:r>
      <w:r w:rsidR="00D152B6">
        <w:rPr>
          <w:bCs/>
        </w:rPr>
        <w:t xml:space="preserve"> również z działalności dla całej rady osiedla Pogorzałe.</w:t>
      </w:r>
      <w:r w:rsidR="008F035C">
        <w:rPr>
          <w:bCs/>
        </w:rPr>
        <w:t xml:space="preserve"> Dodał, ż</w:t>
      </w:r>
      <w:r w:rsidR="004C5ACB">
        <w:rPr>
          <w:bCs/>
        </w:rPr>
        <w:t>e jeżeli będzie Prezydentem w następnej kadencji również chciałby życzyć tak dobrej współpracy.</w:t>
      </w:r>
      <w:r w:rsidR="00607E22">
        <w:rPr>
          <w:bCs/>
        </w:rPr>
        <w:t xml:space="preserve"> </w:t>
      </w:r>
    </w:p>
    <w:p w:rsidR="006D204D" w:rsidRDefault="006D204D" w:rsidP="00DB7CB4">
      <w:pPr>
        <w:spacing w:line="360" w:lineRule="auto"/>
        <w:jc w:val="both"/>
        <w:rPr>
          <w:bCs/>
        </w:rPr>
      </w:pPr>
    </w:p>
    <w:p w:rsidR="00607E22" w:rsidRDefault="005D6B60" w:rsidP="00DB7CB4">
      <w:pPr>
        <w:spacing w:line="360" w:lineRule="auto"/>
        <w:jc w:val="both"/>
        <w:rPr>
          <w:bCs/>
        </w:rPr>
      </w:pPr>
      <w:r>
        <w:rPr>
          <w:bCs/>
          <w:u w:val="single"/>
        </w:rPr>
        <w:t>Mieszkance miasta Pani Ewie Warszawie</w:t>
      </w:r>
      <w:r>
        <w:rPr>
          <w:bCs/>
        </w:rPr>
        <w:t xml:space="preserve"> </w:t>
      </w:r>
      <w:r w:rsidR="00D5711E">
        <w:rPr>
          <w:bCs/>
        </w:rPr>
        <w:t xml:space="preserve"> </w:t>
      </w:r>
      <w:r>
        <w:rPr>
          <w:bCs/>
        </w:rPr>
        <w:t>podziękował za zwrócenie uwagi w kwestii wodociągu.</w:t>
      </w:r>
      <w:r w:rsidR="00E642DE">
        <w:rPr>
          <w:bCs/>
        </w:rPr>
        <w:t xml:space="preserve"> </w:t>
      </w:r>
      <w:r w:rsidR="00CE7E22">
        <w:rPr>
          <w:bCs/>
        </w:rPr>
        <w:t>Przekazał, ż</w:t>
      </w:r>
      <w:r w:rsidR="00AD1FBD">
        <w:rPr>
          <w:bCs/>
        </w:rPr>
        <w:t>e poprosi o odpowiedź pisemną P</w:t>
      </w:r>
      <w:r w:rsidR="00E642DE">
        <w:rPr>
          <w:bCs/>
        </w:rPr>
        <w:t>ana Prezesa MPWiK.</w:t>
      </w:r>
      <w:r w:rsidR="00CE7E22">
        <w:rPr>
          <w:bCs/>
        </w:rPr>
        <w:t xml:space="preserve"> </w:t>
      </w:r>
    </w:p>
    <w:p w:rsidR="006D204D" w:rsidRPr="005D6B60" w:rsidRDefault="006D204D" w:rsidP="00DB7CB4">
      <w:pPr>
        <w:spacing w:line="360" w:lineRule="auto"/>
        <w:jc w:val="both"/>
        <w:rPr>
          <w:bCs/>
        </w:rPr>
      </w:pPr>
    </w:p>
    <w:p w:rsidR="00607E22" w:rsidRDefault="008714AE" w:rsidP="00DB7CB4">
      <w:pPr>
        <w:spacing w:line="360" w:lineRule="auto"/>
        <w:jc w:val="both"/>
        <w:rPr>
          <w:bCs/>
        </w:rPr>
      </w:pPr>
      <w:r>
        <w:rPr>
          <w:bCs/>
          <w:u w:val="single"/>
        </w:rPr>
        <w:t>Mieszkańcowi miasta Panu Henrykowi Kapłańskiemu</w:t>
      </w:r>
      <w:r>
        <w:rPr>
          <w:bCs/>
        </w:rPr>
        <w:t xml:space="preserve"> </w:t>
      </w:r>
      <w:r w:rsidR="007B4CFB">
        <w:rPr>
          <w:bCs/>
        </w:rPr>
        <w:t>przekazał, że odpowiedzi udzieli Kierownik Biura Rozwoju Miasta Pani Monika Kocia.</w:t>
      </w:r>
      <w:r w:rsidR="003D347E">
        <w:rPr>
          <w:bCs/>
        </w:rPr>
        <w:t xml:space="preserve"> </w:t>
      </w:r>
      <w:r w:rsidR="00F01A19">
        <w:rPr>
          <w:bCs/>
        </w:rPr>
        <w:t>Podziękował i przyjął wiele rad</w:t>
      </w:r>
      <w:r w:rsidR="00D5711E">
        <w:rPr>
          <w:bCs/>
        </w:rPr>
        <w:t>, jakie padły</w:t>
      </w:r>
      <w:r w:rsidR="00F01A19">
        <w:rPr>
          <w:bCs/>
        </w:rPr>
        <w:t xml:space="preserve"> ze strony mieszkańca.</w:t>
      </w:r>
      <w:r w:rsidR="00C25F5A">
        <w:rPr>
          <w:bCs/>
        </w:rPr>
        <w:t xml:space="preserve"> Przypomniał</w:t>
      </w:r>
      <w:r w:rsidR="00D5711E">
        <w:rPr>
          <w:bCs/>
        </w:rPr>
        <w:t>,</w:t>
      </w:r>
      <w:r w:rsidR="00C25F5A">
        <w:rPr>
          <w:bCs/>
        </w:rPr>
        <w:t xml:space="preserve"> w jakiej kondycji b</w:t>
      </w:r>
      <w:r w:rsidR="00D5711E">
        <w:rPr>
          <w:bCs/>
        </w:rPr>
        <w:t>yło miasto na początku kadencji</w:t>
      </w:r>
      <w:r w:rsidR="00C25F5A">
        <w:rPr>
          <w:bCs/>
        </w:rPr>
        <w:t xml:space="preserve"> oraz że poza inwestycjami brak było płynności finansowej.</w:t>
      </w:r>
      <w:r w:rsidR="00387827">
        <w:rPr>
          <w:bCs/>
        </w:rPr>
        <w:t xml:space="preserve"> Poinformował raz jeszcze, ż</w:t>
      </w:r>
      <w:r w:rsidR="00720F99">
        <w:rPr>
          <w:bCs/>
        </w:rPr>
        <w:t xml:space="preserve">e przed mieszkańcami ogromy skok cywilizacyjny dzięki </w:t>
      </w:r>
      <w:r w:rsidR="00E667FC">
        <w:rPr>
          <w:bCs/>
        </w:rPr>
        <w:t>umiejętnemu</w:t>
      </w:r>
      <w:r w:rsidR="00720F99">
        <w:rPr>
          <w:bCs/>
        </w:rPr>
        <w:t xml:space="preserve"> gospodarowaniu </w:t>
      </w:r>
      <w:r w:rsidR="00387827">
        <w:rPr>
          <w:bCs/>
        </w:rPr>
        <w:t xml:space="preserve">i </w:t>
      </w:r>
      <w:r w:rsidR="00C519FC">
        <w:rPr>
          <w:bCs/>
        </w:rPr>
        <w:t>składanym</w:t>
      </w:r>
      <w:r w:rsidR="00387827">
        <w:rPr>
          <w:bCs/>
        </w:rPr>
        <w:t xml:space="preserve"> wnioskom</w:t>
      </w:r>
      <w:r w:rsidR="00C519FC">
        <w:rPr>
          <w:bCs/>
        </w:rPr>
        <w:t xml:space="preserve"> na inwestycje</w:t>
      </w:r>
      <w:r w:rsidR="00387827">
        <w:rPr>
          <w:bCs/>
        </w:rPr>
        <w:t>.</w:t>
      </w:r>
    </w:p>
    <w:p w:rsidR="006D204D" w:rsidRPr="008714AE" w:rsidRDefault="006D204D" w:rsidP="00DB7CB4">
      <w:pPr>
        <w:spacing w:line="360" w:lineRule="auto"/>
        <w:jc w:val="both"/>
        <w:rPr>
          <w:bCs/>
        </w:rPr>
      </w:pPr>
    </w:p>
    <w:p w:rsidR="00607E22" w:rsidRDefault="005C2572" w:rsidP="00DB7CB4">
      <w:pPr>
        <w:spacing w:line="360" w:lineRule="auto"/>
        <w:jc w:val="both"/>
        <w:rPr>
          <w:bCs/>
        </w:rPr>
      </w:pPr>
      <w:r w:rsidRPr="005C2572">
        <w:rPr>
          <w:bCs/>
          <w:u w:val="single"/>
        </w:rPr>
        <w:lastRenderedPageBreak/>
        <w:t>Radnemu Markowi Gąska</w:t>
      </w:r>
      <w:r>
        <w:rPr>
          <w:bCs/>
        </w:rPr>
        <w:t xml:space="preserve"> </w:t>
      </w:r>
      <w:r w:rsidR="000515D0">
        <w:rPr>
          <w:bCs/>
        </w:rPr>
        <w:t>podziękował i również przyłączył się do zaproszenie wzięcia udziału w Ekstremalnej Drodze Krzyżowej.</w:t>
      </w:r>
    </w:p>
    <w:p w:rsidR="00602A21" w:rsidRDefault="00602A21" w:rsidP="00602A21">
      <w:pPr>
        <w:spacing w:line="360" w:lineRule="auto"/>
        <w:ind w:firstLine="708"/>
        <w:jc w:val="both"/>
        <w:rPr>
          <w:bCs/>
        </w:rPr>
      </w:pPr>
    </w:p>
    <w:p w:rsidR="00602A21" w:rsidRDefault="00602A21" w:rsidP="00602A21">
      <w:pPr>
        <w:spacing w:line="360" w:lineRule="auto"/>
        <w:ind w:firstLine="708"/>
        <w:jc w:val="both"/>
        <w:rPr>
          <w:bCs/>
        </w:rPr>
      </w:pPr>
      <w:r>
        <w:rPr>
          <w:bCs/>
        </w:rPr>
        <w:t>Następnie</w:t>
      </w:r>
      <w:r w:rsidR="00FA1A55">
        <w:rPr>
          <w:bCs/>
        </w:rPr>
        <w:t xml:space="preserve"> odpowiedz</w:t>
      </w:r>
      <w:r w:rsidR="00895DED">
        <w:rPr>
          <w:bCs/>
        </w:rPr>
        <w:t xml:space="preserve">i </w:t>
      </w:r>
      <w:r w:rsidR="00FA1A55">
        <w:rPr>
          <w:bCs/>
        </w:rPr>
        <w:t xml:space="preserve">na zapytania </w:t>
      </w:r>
      <w:r w:rsidR="00895DED">
        <w:rPr>
          <w:bCs/>
        </w:rPr>
        <w:t xml:space="preserve">udzielił  </w:t>
      </w:r>
      <w:r>
        <w:rPr>
          <w:bCs/>
        </w:rPr>
        <w:t>Zastępca Prezydenta  Miasta Andrzej Brzeziń</w:t>
      </w:r>
      <w:r w:rsidR="00AE6706">
        <w:rPr>
          <w:bCs/>
        </w:rPr>
        <w:t xml:space="preserve">ski: </w:t>
      </w:r>
    </w:p>
    <w:p w:rsidR="00602A21" w:rsidRDefault="00602A21" w:rsidP="00602A21">
      <w:pPr>
        <w:spacing w:line="360" w:lineRule="auto"/>
        <w:jc w:val="both"/>
        <w:rPr>
          <w:bCs/>
        </w:rPr>
      </w:pPr>
    </w:p>
    <w:p w:rsidR="00714399" w:rsidRDefault="009643B0" w:rsidP="003B2D83">
      <w:pPr>
        <w:spacing w:line="360" w:lineRule="auto"/>
        <w:ind w:firstLine="708"/>
        <w:jc w:val="both"/>
        <w:rPr>
          <w:rStyle w:val="Uwydatnienie"/>
          <w:rFonts w:eastAsiaTheme="majorEastAsia"/>
          <w:i w:val="0"/>
        </w:rPr>
      </w:pPr>
      <w:r w:rsidRPr="00714399">
        <w:t xml:space="preserve">Radnym </w:t>
      </w:r>
      <w:r w:rsidR="00714399" w:rsidRPr="00714399">
        <w:rPr>
          <w:bCs/>
        </w:rPr>
        <w:t>w kwestii odśnieżania</w:t>
      </w:r>
      <w:r w:rsidR="009813D1">
        <w:rPr>
          <w:bCs/>
        </w:rPr>
        <w:t xml:space="preserve"> odpowiedział, ż</w:t>
      </w:r>
      <w:r w:rsidR="00714399">
        <w:rPr>
          <w:bCs/>
        </w:rPr>
        <w:t>e miasto było przygotowane na opady śniegu, oraz wyczu</w:t>
      </w:r>
      <w:r w:rsidR="00D5711E">
        <w:rPr>
          <w:bCs/>
        </w:rPr>
        <w:t>liło firmy odśnieżające na pełną</w:t>
      </w:r>
      <w:r w:rsidR="00714399">
        <w:rPr>
          <w:bCs/>
        </w:rPr>
        <w:t xml:space="preserve"> gotowość do pracy.</w:t>
      </w:r>
      <w:r w:rsidR="00FB2C06">
        <w:rPr>
          <w:bCs/>
        </w:rPr>
        <w:t xml:space="preserve"> Zwrócił uwagę</w:t>
      </w:r>
      <w:r w:rsidR="00CC62B3">
        <w:rPr>
          <w:bCs/>
        </w:rPr>
        <w:t>, że s</w:t>
      </w:r>
      <w:r w:rsidR="00CC62B3" w:rsidRPr="00CC62B3">
        <w:rPr>
          <w:rStyle w:val="Uwydatnienie"/>
          <w:rFonts w:eastAsiaTheme="majorEastAsia"/>
          <w:i w:val="0"/>
        </w:rPr>
        <w:t>ytuacja byłaby łatwiejsza do opanowania, gdyby był jeden zarządca dla wszystkich dróg</w:t>
      </w:r>
      <w:r w:rsidR="00CC62B3">
        <w:rPr>
          <w:rStyle w:val="Uwydatnienie"/>
          <w:rFonts w:eastAsiaTheme="majorEastAsia"/>
          <w:i w:val="0"/>
        </w:rPr>
        <w:t>.</w:t>
      </w:r>
      <w:r w:rsidR="00F77A74">
        <w:rPr>
          <w:rStyle w:val="Uwydatnienie"/>
          <w:rFonts w:eastAsiaTheme="majorEastAsia"/>
          <w:i w:val="0"/>
        </w:rPr>
        <w:t xml:space="preserve"> Poinformował, że sam jeździł </w:t>
      </w:r>
      <w:r w:rsidR="0041733A" w:rsidRPr="0041733A">
        <w:rPr>
          <w:rStyle w:val="Uwydatnienie"/>
          <w:rFonts w:eastAsiaTheme="majorEastAsia"/>
          <w:i w:val="0"/>
        </w:rPr>
        <w:t>w sobotę po Skarżysku i gdy tylko widział nie</w:t>
      </w:r>
      <w:r w:rsidR="00D5711E">
        <w:rPr>
          <w:rStyle w:val="Uwydatnienie"/>
          <w:rFonts w:eastAsiaTheme="majorEastAsia"/>
          <w:i w:val="0"/>
        </w:rPr>
        <w:t>odśnieżony gminny odcinek drogi</w:t>
      </w:r>
      <w:r w:rsidR="0041733A" w:rsidRPr="0041733A">
        <w:rPr>
          <w:rStyle w:val="Uwydatnienie"/>
          <w:rFonts w:eastAsiaTheme="majorEastAsia"/>
          <w:i w:val="0"/>
        </w:rPr>
        <w:t xml:space="preserve"> telefonował do odpowiedzialnych za odśnieżanie firm</w:t>
      </w:r>
      <w:r w:rsidR="00804332">
        <w:rPr>
          <w:rStyle w:val="Uwydatnienie"/>
          <w:rFonts w:eastAsiaTheme="majorEastAsia"/>
          <w:i w:val="0"/>
        </w:rPr>
        <w:t xml:space="preserve"> a także był w stałym kontakcie z Naczelnikiem Wydziały Dróg                    i Transportu Panem Zygmuntem Żebrowskim.</w:t>
      </w:r>
      <w:r w:rsidR="00431497">
        <w:rPr>
          <w:rStyle w:val="Uwydatnienie"/>
          <w:rFonts w:eastAsiaTheme="majorEastAsia"/>
          <w:i w:val="0"/>
        </w:rPr>
        <w:t xml:space="preserve"> </w:t>
      </w:r>
      <w:r w:rsidR="00026E32">
        <w:rPr>
          <w:rStyle w:val="Uwydatnienie"/>
          <w:rFonts w:eastAsiaTheme="majorEastAsia"/>
          <w:i w:val="0"/>
        </w:rPr>
        <w:t xml:space="preserve">Dodał, że grono dróg w mieście należy do powiatu i obwinianie tylko gminy za zaistniała sytuację nie jest w porządku. </w:t>
      </w:r>
      <w:r w:rsidR="00720211">
        <w:rPr>
          <w:rStyle w:val="Uwydatnienie"/>
          <w:rFonts w:eastAsiaTheme="majorEastAsia"/>
          <w:i w:val="0"/>
        </w:rPr>
        <w:t>Zaznaczył, ż</w:t>
      </w:r>
      <w:r w:rsidR="001A5B8A">
        <w:rPr>
          <w:rStyle w:val="Uwydatnienie"/>
          <w:rFonts w:eastAsiaTheme="majorEastAsia"/>
          <w:i w:val="0"/>
        </w:rPr>
        <w:t>e odśnieżanie nie było dobrze wykonane i firmy będą za to rozliczone.</w:t>
      </w:r>
      <w:r w:rsidR="00647A77">
        <w:rPr>
          <w:rStyle w:val="Uwydatnienie"/>
          <w:rFonts w:eastAsiaTheme="majorEastAsia"/>
          <w:i w:val="0"/>
        </w:rPr>
        <w:t xml:space="preserve"> Tłumaczył, że ogłaszając przetarg nikt nie wie, która firma go wygra.</w:t>
      </w:r>
      <w:r w:rsidR="00FB11E3">
        <w:rPr>
          <w:rStyle w:val="Uwydatnienie"/>
          <w:rFonts w:eastAsiaTheme="majorEastAsia"/>
          <w:i w:val="0"/>
        </w:rPr>
        <w:t xml:space="preserve"> Podkreślił, że </w:t>
      </w:r>
      <w:r w:rsidR="00D64F72">
        <w:rPr>
          <w:rStyle w:val="Uwydatnienie"/>
          <w:rFonts w:eastAsiaTheme="majorEastAsia"/>
          <w:i w:val="0"/>
        </w:rPr>
        <w:t>gmina dąży do tego, aby przekazać takie zleceni</w:t>
      </w:r>
      <w:r w:rsidR="008C67FF">
        <w:rPr>
          <w:rStyle w:val="Uwydatnienie"/>
          <w:rFonts w:eastAsiaTheme="majorEastAsia"/>
          <w:i w:val="0"/>
        </w:rPr>
        <w:t xml:space="preserve">a spółce gminnej takiej jak MUK, </w:t>
      </w:r>
      <w:r w:rsidR="007546A7">
        <w:rPr>
          <w:rStyle w:val="Uwydatnienie"/>
          <w:rFonts w:eastAsiaTheme="majorEastAsia"/>
          <w:i w:val="0"/>
        </w:rPr>
        <w:t xml:space="preserve">                 </w:t>
      </w:r>
      <w:r w:rsidR="008C67FF">
        <w:rPr>
          <w:rStyle w:val="Uwydatnienie"/>
          <w:rFonts w:eastAsiaTheme="majorEastAsia"/>
          <w:i w:val="0"/>
        </w:rPr>
        <w:t>o czym informował przy wykupie udziałów w tej spółce.</w:t>
      </w:r>
      <w:r w:rsidR="00F45EFE">
        <w:rPr>
          <w:rStyle w:val="Uwydatnienie"/>
          <w:rFonts w:eastAsiaTheme="majorEastAsia"/>
          <w:i w:val="0"/>
        </w:rPr>
        <w:t xml:space="preserve"> </w:t>
      </w:r>
      <w:r w:rsidR="00E2068F">
        <w:rPr>
          <w:rStyle w:val="Uwydatnienie"/>
          <w:rFonts w:eastAsiaTheme="majorEastAsia"/>
          <w:i w:val="0"/>
        </w:rPr>
        <w:t>Dodał, że stopniowo gmina będzie do tego dążyć</w:t>
      </w:r>
      <w:r w:rsidR="000F48E0">
        <w:rPr>
          <w:rStyle w:val="Uwydatnienie"/>
          <w:rFonts w:eastAsiaTheme="majorEastAsia"/>
          <w:i w:val="0"/>
        </w:rPr>
        <w:t>, ponieważ zakup sprzętu specjalistycznego wiąże się z dużymi nakładami finansowymi.</w:t>
      </w:r>
    </w:p>
    <w:p w:rsidR="00FA2D46" w:rsidRPr="0041733A" w:rsidRDefault="00FA2D46" w:rsidP="003B2D83">
      <w:pPr>
        <w:spacing w:line="360" w:lineRule="auto"/>
        <w:ind w:firstLine="708"/>
        <w:jc w:val="both"/>
        <w:rPr>
          <w:i/>
        </w:rPr>
      </w:pPr>
    </w:p>
    <w:p w:rsidR="00602A21" w:rsidRDefault="00A83B6B" w:rsidP="00DB7CB4">
      <w:pPr>
        <w:spacing w:line="360" w:lineRule="auto"/>
        <w:jc w:val="both"/>
        <w:rPr>
          <w:bCs/>
        </w:rPr>
      </w:pPr>
      <w:r w:rsidRPr="00195CE1">
        <w:rPr>
          <w:bCs/>
          <w:u w:val="single"/>
        </w:rPr>
        <w:t xml:space="preserve">Radnemu </w:t>
      </w:r>
      <w:r>
        <w:rPr>
          <w:bCs/>
          <w:u w:val="single"/>
        </w:rPr>
        <w:t xml:space="preserve">Jackowi </w:t>
      </w:r>
      <w:proofErr w:type="spellStart"/>
      <w:r>
        <w:rPr>
          <w:bCs/>
          <w:u w:val="single"/>
        </w:rPr>
        <w:t>Ciepińskiemu</w:t>
      </w:r>
      <w:proofErr w:type="spellEnd"/>
      <w:r>
        <w:rPr>
          <w:bCs/>
        </w:rPr>
        <w:t xml:space="preserve">  w kwestii audytu w spółce MUK wyjaśnił,</w:t>
      </w:r>
      <w:r w:rsidR="00532215">
        <w:rPr>
          <w:bCs/>
        </w:rPr>
        <w:t xml:space="preserve"> ż</w:t>
      </w:r>
      <w:r>
        <w:rPr>
          <w:bCs/>
        </w:rPr>
        <w:t xml:space="preserve">e jest on związany </w:t>
      </w:r>
      <w:r w:rsidR="0034399F">
        <w:rPr>
          <w:bCs/>
        </w:rPr>
        <w:t>ze sprawdzeniem, czy spółka podoła zbiórce odpadów</w:t>
      </w:r>
      <w:r w:rsidR="00867673">
        <w:rPr>
          <w:bCs/>
        </w:rPr>
        <w:t xml:space="preserve"> po wygaśnięciu obowiązującego kontraktu. </w:t>
      </w:r>
      <w:r w:rsidR="00DB520F">
        <w:rPr>
          <w:bCs/>
        </w:rPr>
        <w:t>Dodał, że zlecenie audytu firmie zewnętrznej w Jego ocenie będzie</w:t>
      </w:r>
      <w:r w:rsidR="00CD71D2">
        <w:rPr>
          <w:bCs/>
        </w:rPr>
        <w:t xml:space="preserve"> lepiej postrzegane niż w przypadku wykona</w:t>
      </w:r>
      <w:r w:rsidR="00CA5D78">
        <w:rPr>
          <w:bCs/>
        </w:rPr>
        <w:t xml:space="preserve">nia audytu przez audytora </w:t>
      </w:r>
      <w:r w:rsidR="00473DEE">
        <w:rPr>
          <w:bCs/>
        </w:rPr>
        <w:t xml:space="preserve">                </w:t>
      </w:r>
      <w:r w:rsidR="00CA5D78">
        <w:rPr>
          <w:bCs/>
        </w:rPr>
        <w:t>z Urzęd</w:t>
      </w:r>
      <w:r w:rsidR="00CD71D2">
        <w:rPr>
          <w:bCs/>
        </w:rPr>
        <w:t>u Miasta.</w:t>
      </w:r>
      <w:r w:rsidR="00DB520F">
        <w:rPr>
          <w:bCs/>
        </w:rPr>
        <w:t xml:space="preserve"> </w:t>
      </w:r>
    </w:p>
    <w:p w:rsidR="003A226F" w:rsidRPr="00FD0E08" w:rsidRDefault="003A226F" w:rsidP="00DB7CB4">
      <w:pPr>
        <w:spacing w:line="360" w:lineRule="auto"/>
        <w:jc w:val="both"/>
      </w:pPr>
    </w:p>
    <w:p w:rsidR="00607E22" w:rsidRDefault="006D6DBB" w:rsidP="00DB7CB4">
      <w:pPr>
        <w:spacing w:line="360" w:lineRule="auto"/>
        <w:jc w:val="both"/>
        <w:rPr>
          <w:bCs/>
        </w:rPr>
      </w:pPr>
      <w:r w:rsidRPr="00195CE1">
        <w:rPr>
          <w:bCs/>
          <w:u w:val="single"/>
        </w:rPr>
        <w:t>Radnemu</w:t>
      </w:r>
      <w:r>
        <w:rPr>
          <w:bCs/>
          <w:u w:val="single"/>
        </w:rPr>
        <w:t xml:space="preserve"> Mikołajowi Kwaśniakowi</w:t>
      </w:r>
      <w:r>
        <w:rPr>
          <w:bCs/>
        </w:rPr>
        <w:t xml:space="preserve"> w kwestii odśnieżania </w:t>
      </w:r>
      <w:r w:rsidR="003C19AC">
        <w:rPr>
          <w:bCs/>
        </w:rPr>
        <w:t>ul. Popiełuszki, odpowiedział, ż</w:t>
      </w:r>
      <w:r>
        <w:rPr>
          <w:bCs/>
        </w:rPr>
        <w:t>e sam mieszka przy tej ulicy i nie prawdą jest, że była ona odśnieżona dopiero w poniedziałe</w:t>
      </w:r>
      <w:r w:rsidR="003C19AC">
        <w:rPr>
          <w:bCs/>
        </w:rPr>
        <w:t>k</w:t>
      </w:r>
      <w:r>
        <w:rPr>
          <w:bCs/>
        </w:rPr>
        <w:t>,</w:t>
      </w:r>
      <w:r w:rsidR="003C19AC">
        <w:rPr>
          <w:bCs/>
        </w:rPr>
        <w:t xml:space="preserve"> ponieważ pług jeździł w </w:t>
      </w:r>
      <w:r w:rsidR="000968DF">
        <w:rPr>
          <w:bCs/>
        </w:rPr>
        <w:t>sobotę</w:t>
      </w:r>
      <w:r w:rsidR="003C19AC">
        <w:rPr>
          <w:bCs/>
        </w:rPr>
        <w:t xml:space="preserve"> i odśnieżał drogę.</w:t>
      </w:r>
    </w:p>
    <w:p w:rsidR="003537C1" w:rsidRPr="006D6DBB" w:rsidRDefault="003537C1" w:rsidP="00DB7CB4">
      <w:pPr>
        <w:spacing w:line="360" w:lineRule="auto"/>
        <w:jc w:val="both"/>
        <w:rPr>
          <w:b/>
          <w:bCs/>
        </w:rPr>
      </w:pPr>
    </w:p>
    <w:p w:rsidR="007B6201" w:rsidRDefault="00BD52FD" w:rsidP="00DB7CB4">
      <w:pPr>
        <w:spacing w:line="360" w:lineRule="auto"/>
        <w:jc w:val="both"/>
        <w:rPr>
          <w:bCs/>
        </w:rPr>
      </w:pPr>
      <w:r w:rsidRPr="00CC1BA1">
        <w:rPr>
          <w:bCs/>
          <w:u w:val="single"/>
        </w:rPr>
        <w:t>Radnemu</w:t>
      </w:r>
      <w:r>
        <w:rPr>
          <w:bCs/>
          <w:u w:val="single"/>
        </w:rPr>
        <w:t xml:space="preserve"> Juliuszowi Bilskiemu</w:t>
      </w:r>
      <w:r>
        <w:rPr>
          <w:bCs/>
        </w:rPr>
        <w:t xml:space="preserve"> odnośnie ulicy Książęcej i odśnieżenia parkingu przekazał, </w:t>
      </w:r>
      <w:r w:rsidR="00AE7007">
        <w:rPr>
          <w:bCs/>
        </w:rPr>
        <w:t>ż</w:t>
      </w:r>
      <w:r>
        <w:rPr>
          <w:bCs/>
        </w:rPr>
        <w:t xml:space="preserve">e sprawa będzie załatwiona </w:t>
      </w:r>
      <w:r w:rsidR="001C2F90">
        <w:rPr>
          <w:bCs/>
        </w:rPr>
        <w:t>jeszcze w tym samym dniu.</w:t>
      </w:r>
      <w:r w:rsidR="003537C1">
        <w:rPr>
          <w:bCs/>
        </w:rPr>
        <w:t xml:space="preserve"> W kwestii utwardzenia ulicy Podlaskiej </w:t>
      </w:r>
      <w:r w:rsidR="000E3012">
        <w:rPr>
          <w:bCs/>
        </w:rPr>
        <w:t>odpowiedział, ż</w:t>
      </w:r>
      <w:r w:rsidR="003537C1">
        <w:rPr>
          <w:bCs/>
        </w:rPr>
        <w:t xml:space="preserve">e </w:t>
      </w:r>
      <w:r w:rsidR="004D12E5">
        <w:rPr>
          <w:bCs/>
        </w:rPr>
        <w:t xml:space="preserve">bierze to pod uwagę. Dodał, że </w:t>
      </w:r>
      <w:r w:rsidR="004D12E5">
        <w:rPr>
          <w:bCs/>
        </w:rPr>
        <w:lastRenderedPageBreak/>
        <w:t xml:space="preserve">rozmawia z mieszkańcami, którzy często przychodzą w tej sprawie i </w:t>
      </w:r>
      <w:r w:rsidR="00CD4CCF">
        <w:rPr>
          <w:bCs/>
        </w:rPr>
        <w:t>wie, że drog</w:t>
      </w:r>
      <w:r w:rsidR="004D12E5">
        <w:rPr>
          <w:bCs/>
        </w:rPr>
        <w:t xml:space="preserve">a jest w złym stanie. </w:t>
      </w:r>
    </w:p>
    <w:p w:rsidR="00A927A1" w:rsidRPr="00BD52FD" w:rsidRDefault="00A927A1" w:rsidP="00DB7CB4">
      <w:pPr>
        <w:spacing w:line="360" w:lineRule="auto"/>
        <w:jc w:val="both"/>
        <w:rPr>
          <w:b/>
          <w:bCs/>
        </w:rPr>
      </w:pPr>
    </w:p>
    <w:p w:rsidR="007B6201" w:rsidRDefault="006E2E9A" w:rsidP="00DB7CB4">
      <w:pPr>
        <w:spacing w:line="360" w:lineRule="auto"/>
        <w:jc w:val="both"/>
        <w:rPr>
          <w:bCs/>
        </w:rPr>
      </w:pPr>
      <w:r>
        <w:rPr>
          <w:bCs/>
          <w:u w:val="single"/>
        </w:rPr>
        <w:t>Radnemu Adamowi Ciok</w:t>
      </w:r>
      <w:r>
        <w:rPr>
          <w:bCs/>
        </w:rPr>
        <w:t xml:space="preserve"> odpowiedział, że </w:t>
      </w:r>
      <w:r w:rsidR="00C66308">
        <w:rPr>
          <w:bCs/>
        </w:rPr>
        <w:t>gmina czeka na informację z Urzędu Wojewódzkiego, wtedy podpisze umowę i będzie mogła ogłaszać przetargi.</w:t>
      </w:r>
      <w:r w:rsidR="006644C2">
        <w:rPr>
          <w:bCs/>
        </w:rPr>
        <w:t xml:space="preserve"> Dodał, </w:t>
      </w:r>
      <w:r w:rsidR="00A927A1">
        <w:rPr>
          <w:bCs/>
        </w:rPr>
        <w:t>ż</w:t>
      </w:r>
      <w:r w:rsidR="006644C2">
        <w:rPr>
          <w:bCs/>
        </w:rPr>
        <w:t xml:space="preserve">e sprzątanie miasta jak wspomniał </w:t>
      </w:r>
      <w:r w:rsidR="00580F00">
        <w:rPr>
          <w:bCs/>
        </w:rPr>
        <w:t>Prezydent</w:t>
      </w:r>
      <w:r w:rsidR="006644C2">
        <w:rPr>
          <w:bCs/>
        </w:rPr>
        <w:t xml:space="preserve"> rozpocznie się, gdy tylko warunki atmosferyczne się ustabilizują.</w:t>
      </w:r>
    </w:p>
    <w:p w:rsidR="00A927A1" w:rsidRDefault="00A927A1" w:rsidP="00DB7CB4">
      <w:pPr>
        <w:spacing w:line="360" w:lineRule="auto"/>
        <w:jc w:val="both"/>
        <w:rPr>
          <w:b/>
          <w:bCs/>
        </w:rPr>
      </w:pPr>
    </w:p>
    <w:p w:rsidR="00A927A1" w:rsidRDefault="00A23D0F" w:rsidP="00DB7CB4">
      <w:pPr>
        <w:spacing w:line="360" w:lineRule="auto"/>
        <w:jc w:val="both"/>
        <w:rPr>
          <w:bCs/>
        </w:rPr>
      </w:pPr>
      <w:r>
        <w:rPr>
          <w:bCs/>
          <w:u w:val="single"/>
        </w:rPr>
        <w:t>Radnemu Mariuszowi Bodo</w:t>
      </w:r>
      <w:r>
        <w:rPr>
          <w:bCs/>
        </w:rPr>
        <w:t xml:space="preserve"> odnośnie odśnieżania i porównywania do Starachowic</w:t>
      </w:r>
      <w:r w:rsidR="00FB2787">
        <w:rPr>
          <w:bCs/>
        </w:rPr>
        <w:t xml:space="preserve"> odpowiedział, ż</w:t>
      </w:r>
      <w:r w:rsidR="00DF4515">
        <w:rPr>
          <w:bCs/>
        </w:rPr>
        <w:t xml:space="preserve">e </w:t>
      </w:r>
      <w:r w:rsidR="002D2737">
        <w:rPr>
          <w:bCs/>
        </w:rPr>
        <w:t>jeździł samochodem i był w Starachowicach</w:t>
      </w:r>
      <w:r w:rsidR="00D5711E">
        <w:rPr>
          <w:bCs/>
        </w:rPr>
        <w:t>,</w:t>
      </w:r>
      <w:r w:rsidR="002D2737">
        <w:rPr>
          <w:bCs/>
        </w:rPr>
        <w:t xml:space="preserve"> gdzie nie wszystkie ulice były odśnieżone i nie ma co porównywać miast do siebie.</w:t>
      </w:r>
      <w:r w:rsidR="006B38F8">
        <w:rPr>
          <w:bCs/>
        </w:rPr>
        <w:t xml:space="preserve"> </w:t>
      </w:r>
    </w:p>
    <w:p w:rsidR="004C23AA" w:rsidRDefault="004C23AA" w:rsidP="00DB7CB4">
      <w:pPr>
        <w:spacing w:line="360" w:lineRule="auto"/>
        <w:jc w:val="both"/>
        <w:rPr>
          <w:bCs/>
        </w:rPr>
      </w:pPr>
    </w:p>
    <w:p w:rsidR="001874DD" w:rsidRDefault="00B85B6F" w:rsidP="00DB7CB4">
      <w:pPr>
        <w:spacing w:line="360" w:lineRule="auto"/>
        <w:jc w:val="both"/>
        <w:rPr>
          <w:bCs/>
        </w:rPr>
      </w:pPr>
      <w:r>
        <w:rPr>
          <w:bCs/>
          <w:u w:val="single"/>
        </w:rPr>
        <w:t>Radnemu Marcinowi Piętak</w:t>
      </w:r>
      <w:r>
        <w:rPr>
          <w:bCs/>
        </w:rPr>
        <w:t xml:space="preserve"> </w:t>
      </w:r>
      <w:r w:rsidR="008047E2">
        <w:rPr>
          <w:bCs/>
        </w:rPr>
        <w:t>poinformował, ż</w:t>
      </w:r>
      <w:r>
        <w:rPr>
          <w:bCs/>
        </w:rPr>
        <w:t xml:space="preserve">e </w:t>
      </w:r>
      <w:r w:rsidR="008047E2">
        <w:rPr>
          <w:bCs/>
        </w:rPr>
        <w:t>temat</w:t>
      </w:r>
      <w:r>
        <w:rPr>
          <w:bCs/>
        </w:rPr>
        <w:t xml:space="preserve"> </w:t>
      </w:r>
      <w:r w:rsidR="008047E2">
        <w:rPr>
          <w:bCs/>
        </w:rPr>
        <w:t>gminie</w:t>
      </w:r>
      <w:r>
        <w:rPr>
          <w:bCs/>
        </w:rPr>
        <w:t xml:space="preserve"> jest znany choćby </w:t>
      </w:r>
      <w:r w:rsidR="008047E2">
        <w:rPr>
          <w:bCs/>
        </w:rPr>
        <w:t xml:space="preserve">                      </w:t>
      </w:r>
      <w:r>
        <w:rPr>
          <w:bCs/>
        </w:rPr>
        <w:t xml:space="preserve">z konferencji </w:t>
      </w:r>
      <w:r w:rsidR="008047E2">
        <w:rPr>
          <w:bCs/>
        </w:rPr>
        <w:t>prasowej</w:t>
      </w:r>
      <w:r>
        <w:rPr>
          <w:bCs/>
        </w:rPr>
        <w:t xml:space="preserve"> zorganizowanej w Urzędzie Wojewódzkim.</w:t>
      </w:r>
      <w:r w:rsidR="0030033D">
        <w:rPr>
          <w:bCs/>
        </w:rPr>
        <w:t xml:space="preserve"> Przekazał, że gmina otrzymała zaproszenie i weźmie </w:t>
      </w:r>
      <w:r w:rsidR="00661B45">
        <w:rPr>
          <w:bCs/>
        </w:rPr>
        <w:t xml:space="preserve">udział w spotkaniu. Podziękował </w:t>
      </w:r>
      <w:r w:rsidR="0030033D">
        <w:rPr>
          <w:bCs/>
        </w:rPr>
        <w:t xml:space="preserve">za współprace w imieniu </w:t>
      </w:r>
      <w:r w:rsidR="00067BDB">
        <w:rPr>
          <w:bCs/>
        </w:rPr>
        <w:t xml:space="preserve">Prezydenta, </w:t>
      </w:r>
      <w:r w:rsidR="0030033D">
        <w:rPr>
          <w:bCs/>
        </w:rPr>
        <w:t>mieszkańców i swoim.</w:t>
      </w:r>
      <w:r w:rsidR="00B25C5E">
        <w:rPr>
          <w:bCs/>
        </w:rPr>
        <w:t xml:space="preserve"> Dodał, ż</w:t>
      </w:r>
      <w:r w:rsidR="00067BDB">
        <w:rPr>
          <w:bCs/>
        </w:rPr>
        <w:t xml:space="preserve">e dzięki środkom </w:t>
      </w:r>
      <w:r w:rsidR="00B25C5E">
        <w:rPr>
          <w:bCs/>
        </w:rPr>
        <w:t xml:space="preserve">            </w:t>
      </w:r>
      <w:r w:rsidR="00067BDB">
        <w:rPr>
          <w:bCs/>
        </w:rPr>
        <w:t>z Urzędu Wojewódzkiego wykonanych jest wiele inwestycji.</w:t>
      </w:r>
    </w:p>
    <w:p w:rsidR="004C23AA" w:rsidRPr="00B85B6F" w:rsidRDefault="004C23AA" w:rsidP="00DB7CB4">
      <w:pPr>
        <w:spacing w:line="360" w:lineRule="auto"/>
        <w:jc w:val="both"/>
        <w:rPr>
          <w:b/>
          <w:bCs/>
        </w:rPr>
      </w:pPr>
    </w:p>
    <w:p w:rsidR="00805A92" w:rsidRDefault="00550AA9" w:rsidP="00DB7CB4">
      <w:pPr>
        <w:spacing w:line="360" w:lineRule="auto"/>
        <w:jc w:val="both"/>
        <w:rPr>
          <w:bCs/>
        </w:rPr>
      </w:pPr>
      <w:r w:rsidRPr="00CC1BA1">
        <w:rPr>
          <w:bCs/>
          <w:u w:val="single"/>
        </w:rPr>
        <w:t>Radnemu</w:t>
      </w:r>
      <w:r>
        <w:rPr>
          <w:bCs/>
          <w:u w:val="single"/>
        </w:rPr>
        <w:t xml:space="preserve"> Konradowi </w:t>
      </w:r>
      <w:proofErr w:type="spellStart"/>
      <w:r>
        <w:rPr>
          <w:bCs/>
          <w:u w:val="single"/>
        </w:rPr>
        <w:t>Wikarjusz</w:t>
      </w:r>
      <w:proofErr w:type="spellEnd"/>
      <w:r>
        <w:rPr>
          <w:bCs/>
        </w:rPr>
        <w:t xml:space="preserve"> </w:t>
      </w:r>
      <w:r w:rsidR="00D5711E">
        <w:rPr>
          <w:bCs/>
        </w:rPr>
        <w:t xml:space="preserve"> </w:t>
      </w:r>
      <w:r>
        <w:rPr>
          <w:bCs/>
        </w:rPr>
        <w:t xml:space="preserve">po części odpowiedział odnośnie Miejskich Usług Komunalnych i w jakim kierunku </w:t>
      </w:r>
      <w:r w:rsidR="002D22D0">
        <w:rPr>
          <w:bCs/>
        </w:rPr>
        <w:t>s</w:t>
      </w:r>
      <w:r>
        <w:rPr>
          <w:bCs/>
        </w:rPr>
        <w:t>półka chce iść.</w:t>
      </w:r>
      <w:r w:rsidR="004C6DA6">
        <w:rPr>
          <w:bCs/>
        </w:rPr>
        <w:t xml:space="preserve"> Dodał, że gmina będzie rozmawiała z firmami, które odpowiedzialne były za odśnieżanie </w:t>
      </w:r>
      <w:r w:rsidR="00BE4C9D">
        <w:rPr>
          <w:bCs/>
        </w:rPr>
        <w:t>czy spowodowane były kłopoty w odśnieżaniu.</w:t>
      </w:r>
    </w:p>
    <w:p w:rsidR="00596446" w:rsidRPr="00550AA9" w:rsidRDefault="00596446" w:rsidP="00DB7CB4">
      <w:pPr>
        <w:spacing w:line="360" w:lineRule="auto"/>
        <w:jc w:val="both"/>
        <w:rPr>
          <w:b/>
          <w:bCs/>
        </w:rPr>
      </w:pPr>
    </w:p>
    <w:p w:rsidR="00805A92" w:rsidRDefault="00860BB7" w:rsidP="00DB7CB4">
      <w:pPr>
        <w:spacing w:line="360" w:lineRule="auto"/>
        <w:jc w:val="both"/>
        <w:rPr>
          <w:bCs/>
        </w:rPr>
      </w:pPr>
      <w:r w:rsidRPr="00CC1BA1">
        <w:rPr>
          <w:bCs/>
          <w:u w:val="single"/>
        </w:rPr>
        <w:t>Radnemu</w:t>
      </w:r>
      <w:r>
        <w:rPr>
          <w:bCs/>
          <w:u w:val="single"/>
        </w:rPr>
        <w:t xml:space="preserve"> Grzegorzowi Łapaj</w:t>
      </w:r>
      <w:r>
        <w:rPr>
          <w:bCs/>
        </w:rPr>
        <w:t xml:space="preserve"> </w:t>
      </w:r>
      <w:r w:rsidR="00CE5670">
        <w:rPr>
          <w:bCs/>
        </w:rPr>
        <w:t xml:space="preserve">w kwestii </w:t>
      </w:r>
      <w:r w:rsidR="003D47C7">
        <w:rPr>
          <w:bCs/>
        </w:rPr>
        <w:t>chodnika łączącego ulicy Sikorskiego i Prusa</w:t>
      </w:r>
      <w:r w:rsidR="002A3889">
        <w:rPr>
          <w:bCs/>
        </w:rPr>
        <w:t xml:space="preserve"> odpowiedział, że jak tylko zwolnią się jakieś środki w budż</w:t>
      </w:r>
      <w:r w:rsidR="00301538">
        <w:rPr>
          <w:bCs/>
        </w:rPr>
        <w:t>ecie gmina wykona tą inwestycje w najbliższym okresie czasu.</w:t>
      </w:r>
      <w:r w:rsidR="00417E2A">
        <w:rPr>
          <w:bCs/>
        </w:rPr>
        <w:t xml:space="preserve">  Odnośnie parkingu przy drodze krajowej nr 42 </w:t>
      </w:r>
      <w:r w:rsidR="006F7613">
        <w:rPr>
          <w:bCs/>
        </w:rPr>
        <w:t>wyjaśnił, ż</w:t>
      </w:r>
      <w:r w:rsidR="00417E2A">
        <w:rPr>
          <w:bCs/>
        </w:rPr>
        <w:t>e jest on naprawiany co roku</w:t>
      </w:r>
      <w:r w:rsidR="00F06494">
        <w:rPr>
          <w:bCs/>
        </w:rPr>
        <w:t xml:space="preserve"> </w:t>
      </w:r>
      <w:r w:rsidR="00B26536">
        <w:rPr>
          <w:bCs/>
        </w:rPr>
        <w:t xml:space="preserve">i gmina będzie szukać rozwiązania </w:t>
      </w:r>
      <w:r w:rsidR="009E7EC8">
        <w:rPr>
          <w:bCs/>
        </w:rPr>
        <w:t xml:space="preserve">                     </w:t>
      </w:r>
      <w:r w:rsidR="00B26536">
        <w:rPr>
          <w:bCs/>
        </w:rPr>
        <w:t>w kwestii poprawy nawierzchni parkingu.</w:t>
      </w:r>
      <w:r w:rsidR="00E817A7">
        <w:rPr>
          <w:bCs/>
        </w:rPr>
        <w:t xml:space="preserve"> Odnośnie przeniesienia przystanków z trasy S7</w:t>
      </w:r>
      <w:r w:rsidR="00A16A83">
        <w:rPr>
          <w:bCs/>
        </w:rPr>
        <w:t xml:space="preserve"> wyjaśnił, że nie ma sprecyzowanego miejsca. </w:t>
      </w:r>
      <w:r w:rsidR="006C1F93">
        <w:rPr>
          <w:bCs/>
        </w:rPr>
        <w:t>Odniósł się do budowy centrum przesiadkowego, które zdaniem Zastępcy Prezydenta nie jest dobrym pomysłem                    z uwagi na piękny dworzec w naszym mieście.</w:t>
      </w:r>
      <w:r w:rsidR="007B4341">
        <w:rPr>
          <w:bCs/>
        </w:rPr>
        <w:t xml:space="preserve"> Zapewnił, </w:t>
      </w:r>
      <w:r w:rsidR="00E71779">
        <w:rPr>
          <w:bCs/>
        </w:rPr>
        <w:t>ż</w:t>
      </w:r>
      <w:r w:rsidR="007B4341">
        <w:rPr>
          <w:bCs/>
        </w:rPr>
        <w:t xml:space="preserve">e gmina jest w kontakcie </w:t>
      </w:r>
      <w:r w:rsidR="00CC751F">
        <w:rPr>
          <w:bCs/>
        </w:rPr>
        <w:t xml:space="preserve">                  </w:t>
      </w:r>
      <w:r w:rsidR="007B4341">
        <w:rPr>
          <w:bCs/>
        </w:rPr>
        <w:t xml:space="preserve">z przewoźnikami i nie ma </w:t>
      </w:r>
      <w:r w:rsidR="00D03CC1">
        <w:rPr>
          <w:bCs/>
        </w:rPr>
        <w:t>zagrożenia, ż</w:t>
      </w:r>
      <w:r w:rsidR="00D5711E">
        <w:rPr>
          <w:bCs/>
        </w:rPr>
        <w:t>e miasto zostanie pomijane</w:t>
      </w:r>
      <w:r w:rsidR="007B4341">
        <w:rPr>
          <w:bCs/>
        </w:rPr>
        <w:t xml:space="preserve"> a przewoźnicy nie będą do niego wjeżdżali.</w:t>
      </w:r>
    </w:p>
    <w:p w:rsidR="00596446" w:rsidRPr="00860BB7" w:rsidRDefault="00596446" w:rsidP="00DB7CB4">
      <w:pPr>
        <w:spacing w:line="360" w:lineRule="auto"/>
        <w:jc w:val="both"/>
        <w:rPr>
          <w:b/>
          <w:bCs/>
        </w:rPr>
      </w:pPr>
    </w:p>
    <w:p w:rsidR="007B6201" w:rsidRDefault="00596446" w:rsidP="00DB7CB4">
      <w:pPr>
        <w:spacing w:line="360" w:lineRule="auto"/>
        <w:jc w:val="both"/>
        <w:rPr>
          <w:bCs/>
        </w:rPr>
      </w:pPr>
      <w:r w:rsidRPr="00CC1BA1">
        <w:rPr>
          <w:bCs/>
          <w:u w:val="single"/>
        </w:rPr>
        <w:lastRenderedPageBreak/>
        <w:t>Radnemu</w:t>
      </w:r>
      <w:r>
        <w:rPr>
          <w:bCs/>
          <w:u w:val="single"/>
        </w:rPr>
        <w:t xml:space="preserve"> Arturowi Mazurkiewicz</w:t>
      </w:r>
      <w:r>
        <w:rPr>
          <w:bCs/>
        </w:rPr>
        <w:t xml:space="preserve"> </w:t>
      </w:r>
      <w:r w:rsidR="00C4310D">
        <w:rPr>
          <w:bCs/>
        </w:rPr>
        <w:t xml:space="preserve">odnośnie przejścia dla pieszych na osiedlu Pogorzałe przekazał, że zostało w tej sprawie złożone pismo do </w:t>
      </w:r>
      <w:r w:rsidR="0089795F">
        <w:rPr>
          <w:bCs/>
        </w:rPr>
        <w:t>Głównej Dyrekcji Dróg Krajowych</w:t>
      </w:r>
      <w:r w:rsidR="00C4310D">
        <w:rPr>
          <w:bCs/>
        </w:rPr>
        <w:t xml:space="preserve"> i Autostrad.</w:t>
      </w:r>
      <w:r w:rsidR="0089795F">
        <w:rPr>
          <w:bCs/>
        </w:rPr>
        <w:t xml:space="preserve"> </w:t>
      </w:r>
      <w:r w:rsidR="0023527B">
        <w:rPr>
          <w:bCs/>
        </w:rPr>
        <w:t>Wyraził zdanie, że sytuacja jest skomplikowana, ale wywalczono ustawieni</w:t>
      </w:r>
      <w:r w:rsidR="006D326E">
        <w:rPr>
          <w:bCs/>
        </w:rPr>
        <w:t>e świateł przy ulicy Paryskiej. Wyraził nadzieję</w:t>
      </w:r>
      <w:r w:rsidR="009A48A6">
        <w:rPr>
          <w:bCs/>
        </w:rPr>
        <w:t>, ż</w:t>
      </w:r>
      <w:r w:rsidR="0023527B">
        <w:rPr>
          <w:bCs/>
        </w:rPr>
        <w:t>e r</w:t>
      </w:r>
      <w:r w:rsidR="008A5722">
        <w:rPr>
          <w:bCs/>
        </w:rPr>
        <w:t xml:space="preserve">ównież </w:t>
      </w:r>
      <w:r w:rsidR="009A48A6">
        <w:rPr>
          <w:bCs/>
        </w:rPr>
        <w:t xml:space="preserve">                 </w:t>
      </w:r>
      <w:r w:rsidR="008A5722">
        <w:rPr>
          <w:bCs/>
        </w:rPr>
        <w:t>w tym przypadku uda się ś</w:t>
      </w:r>
      <w:r w:rsidR="0023527B">
        <w:rPr>
          <w:bCs/>
        </w:rPr>
        <w:t>wiatła ustawić.</w:t>
      </w:r>
      <w:r w:rsidR="00C40D13">
        <w:rPr>
          <w:bCs/>
        </w:rPr>
        <w:t xml:space="preserve"> Poinformował, że gmina czeka na termin spotkania z dyrektorem GDDKiA.</w:t>
      </w:r>
      <w:r w:rsidR="000230C8">
        <w:rPr>
          <w:bCs/>
        </w:rPr>
        <w:t xml:space="preserve"> </w:t>
      </w:r>
      <w:r w:rsidR="007147B8">
        <w:rPr>
          <w:bCs/>
        </w:rPr>
        <w:t xml:space="preserve">W kwestii oświetlenia na ulicy Książęcej przekazał, że sprawdzi jak wygląda sytuacja i udzieli odpowiedzi na </w:t>
      </w:r>
      <w:r w:rsidR="006273D1">
        <w:rPr>
          <w:bCs/>
        </w:rPr>
        <w:t>piśmie</w:t>
      </w:r>
      <w:r w:rsidR="007147B8">
        <w:rPr>
          <w:bCs/>
        </w:rPr>
        <w:t>.</w:t>
      </w:r>
      <w:r w:rsidR="006273D1">
        <w:rPr>
          <w:bCs/>
        </w:rPr>
        <w:t xml:space="preserve"> Odnośnie ulicy Podlaskiej </w:t>
      </w:r>
      <w:r w:rsidR="00A336D2">
        <w:rPr>
          <w:bCs/>
        </w:rPr>
        <w:t xml:space="preserve">od ulicy Kopernika </w:t>
      </w:r>
      <w:r w:rsidR="006273D1">
        <w:rPr>
          <w:bCs/>
        </w:rPr>
        <w:t xml:space="preserve">odpowiedział, że w większości </w:t>
      </w:r>
      <w:r w:rsidR="00C41C2C">
        <w:rPr>
          <w:bCs/>
        </w:rPr>
        <w:t>szlak wyznaczonej ulicy biegnie po terenach prywatnych.</w:t>
      </w:r>
    </w:p>
    <w:p w:rsidR="007147B8" w:rsidRPr="00596446" w:rsidRDefault="007147B8" w:rsidP="00DB7CB4">
      <w:pPr>
        <w:spacing w:line="360" w:lineRule="auto"/>
        <w:jc w:val="both"/>
        <w:rPr>
          <w:b/>
          <w:bCs/>
        </w:rPr>
      </w:pPr>
    </w:p>
    <w:p w:rsidR="007B6201" w:rsidRPr="00C809D9" w:rsidRDefault="005072B0" w:rsidP="00DB7CB4">
      <w:pPr>
        <w:spacing w:line="360" w:lineRule="auto"/>
        <w:jc w:val="both"/>
        <w:rPr>
          <w:bCs/>
        </w:rPr>
      </w:pPr>
      <w:r w:rsidRPr="00CC1BA1">
        <w:rPr>
          <w:bCs/>
          <w:u w:val="single"/>
        </w:rPr>
        <w:t>Radnemu</w:t>
      </w:r>
      <w:r>
        <w:rPr>
          <w:bCs/>
          <w:u w:val="single"/>
        </w:rPr>
        <w:t xml:space="preserve"> Piotrowi Brzezińskiemu</w:t>
      </w:r>
      <w:r w:rsidR="00C809D9">
        <w:rPr>
          <w:bCs/>
        </w:rPr>
        <w:t xml:space="preserve"> wyjaśnił, że przy ulicy Żeromskiego znajduje się kawałek pasa zieleni należący do miasta i w miarę środków budżetowych gmina rozważy wykonanie tam miejsc parkingowych.</w:t>
      </w:r>
    </w:p>
    <w:p w:rsidR="005072B0" w:rsidRDefault="005072B0" w:rsidP="00DB7CB4">
      <w:pPr>
        <w:spacing w:line="360" w:lineRule="auto"/>
        <w:jc w:val="both"/>
        <w:rPr>
          <w:bCs/>
          <w:u w:val="single"/>
        </w:rPr>
      </w:pPr>
    </w:p>
    <w:p w:rsidR="00550F23" w:rsidRDefault="005072B0" w:rsidP="00DB7CB4">
      <w:pPr>
        <w:spacing w:line="360" w:lineRule="auto"/>
        <w:jc w:val="both"/>
        <w:rPr>
          <w:bCs/>
        </w:rPr>
      </w:pPr>
      <w:r>
        <w:rPr>
          <w:bCs/>
        </w:rPr>
        <w:tab/>
        <w:t>Następnie głos zabrał Prezydent Miast</w:t>
      </w:r>
      <w:r w:rsidR="009B556C">
        <w:rPr>
          <w:bCs/>
        </w:rPr>
        <w:t>a</w:t>
      </w:r>
      <w:r>
        <w:rPr>
          <w:bCs/>
        </w:rPr>
        <w:t xml:space="preserve"> Pan Konrad </w:t>
      </w:r>
      <w:proofErr w:type="spellStart"/>
      <w:r>
        <w:rPr>
          <w:bCs/>
        </w:rPr>
        <w:t>Krönig</w:t>
      </w:r>
      <w:proofErr w:type="spellEnd"/>
      <w:r>
        <w:rPr>
          <w:bCs/>
        </w:rPr>
        <w:t xml:space="preserve"> </w:t>
      </w:r>
      <w:r w:rsidR="00D0316D">
        <w:rPr>
          <w:bCs/>
        </w:rPr>
        <w:t>w kwestii porównywani</w:t>
      </w:r>
      <w:r w:rsidR="00474AAC">
        <w:rPr>
          <w:bCs/>
        </w:rPr>
        <w:t>a naszego miasta do Starachowic jest niefortunne</w:t>
      </w:r>
      <w:r w:rsidR="002D1D0B">
        <w:rPr>
          <w:bCs/>
        </w:rPr>
        <w:t xml:space="preserve">, chociażby ze względu </w:t>
      </w:r>
      <w:r w:rsidR="00592B7D">
        <w:rPr>
          <w:bCs/>
        </w:rPr>
        <w:t xml:space="preserve">na sytuacje finansową obu gmin przy </w:t>
      </w:r>
      <w:r w:rsidR="00852F34">
        <w:rPr>
          <w:bCs/>
        </w:rPr>
        <w:t>przejęciu</w:t>
      </w:r>
      <w:r w:rsidR="00592B7D">
        <w:rPr>
          <w:bCs/>
        </w:rPr>
        <w:t xml:space="preserve"> </w:t>
      </w:r>
      <w:r w:rsidR="00852F34">
        <w:rPr>
          <w:bCs/>
        </w:rPr>
        <w:t>władzy</w:t>
      </w:r>
      <w:r w:rsidR="00592B7D">
        <w:rPr>
          <w:bCs/>
        </w:rPr>
        <w:t>.</w:t>
      </w:r>
      <w:r w:rsidR="00852F34">
        <w:rPr>
          <w:bCs/>
        </w:rPr>
        <w:t xml:space="preserve"> </w:t>
      </w:r>
      <w:r w:rsidR="00F51269">
        <w:rPr>
          <w:bCs/>
        </w:rPr>
        <w:t xml:space="preserve">Wspomniał, że prezydent Starachowic za zgodą Rady Miasta zaciągnął kredyt na 21 000 000 zł. </w:t>
      </w:r>
      <w:r w:rsidR="005B5DB1">
        <w:rPr>
          <w:bCs/>
        </w:rPr>
        <w:t xml:space="preserve">Dodał, że </w:t>
      </w:r>
      <w:r w:rsidR="00C65D23">
        <w:rPr>
          <w:bCs/>
        </w:rPr>
        <w:t xml:space="preserve">                   </w:t>
      </w:r>
      <w:r w:rsidR="005B5DB1">
        <w:rPr>
          <w:bCs/>
        </w:rPr>
        <w:t xml:space="preserve">w niedługim czasie również przedstawi Radzie propozycje pewnej inwestycji </w:t>
      </w:r>
      <w:r w:rsidR="00F75769">
        <w:rPr>
          <w:bCs/>
        </w:rPr>
        <w:t xml:space="preserve">                       </w:t>
      </w:r>
      <w:r w:rsidR="00C65D23">
        <w:rPr>
          <w:bCs/>
        </w:rPr>
        <w:t>i również będzie proponował pewn</w:t>
      </w:r>
      <w:r w:rsidR="00E91A24">
        <w:rPr>
          <w:bCs/>
        </w:rPr>
        <w:t>ą formę</w:t>
      </w:r>
      <w:r w:rsidR="00C65D23">
        <w:rPr>
          <w:bCs/>
        </w:rPr>
        <w:t xml:space="preserve"> zadłużeni</w:t>
      </w:r>
      <w:r w:rsidR="00E91A24">
        <w:rPr>
          <w:bCs/>
        </w:rPr>
        <w:t>a</w:t>
      </w:r>
      <w:r w:rsidR="00C65D23">
        <w:rPr>
          <w:bCs/>
        </w:rPr>
        <w:t>.</w:t>
      </w:r>
      <w:r w:rsidR="001F602B">
        <w:rPr>
          <w:bCs/>
        </w:rPr>
        <w:t xml:space="preserve"> Wyjaśnił, że długi które pozostawiło Prawo  i Sprawiedliwość gmina będzie musiała spłacać jeszcze przez wiele lat.</w:t>
      </w:r>
      <w:r w:rsidR="00632F30">
        <w:rPr>
          <w:bCs/>
        </w:rPr>
        <w:t xml:space="preserve"> Odniósł się do słów Pana Henryka Kapłańskiego, </w:t>
      </w:r>
      <w:r w:rsidR="00556105">
        <w:rPr>
          <w:bCs/>
        </w:rPr>
        <w:t>ż</w:t>
      </w:r>
      <w:r w:rsidR="009B556C">
        <w:rPr>
          <w:bCs/>
        </w:rPr>
        <w:t>e musi być zgoda mię</w:t>
      </w:r>
      <w:r w:rsidR="00632F30">
        <w:rPr>
          <w:bCs/>
        </w:rPr>
        <w:t>dzy Prezydentem i Radą</w:t>
      </w:r>
      <w:r w:rsidR="006C3568">
        <w:rPr>
          <w:bCs/>
        </w:rPr>
        <w:t xml:space="preserve">. Prezydent Miasta ocenił, że </w:t>
      </w:r>
      <w:r w:rsidR="00507C0D">
        <w:rPr>
          <w:bCs/>
        </w:rPr>
        <w:t>współpracę</w:t>
      </w:r>
      <w:r w:rsidR="006C3568">
        <w:rPr>
          <w:bCs/>
        </w:rPr>
        <w:t xml:space="preserve"> z </w:t>
      </w:r>
      <w:r w:rsidR="00507C0D">
        <w:rPr>
          <w:bCs/>
        </w:rPr>
        <w:t>R</w:t>
      </w:r>
      <w:r w:rsidR="004A6563">
        <w:rPr>
          <w:bCs/>
        </w:rPr>
        <w:t xml:space="preserve">adą uważa za dobrą, co również potwierdził </w:t>
      </w:r>
      <w:r w:rsidR="009B556C">
        <w:rPr>
          <w:bCs/>
        </w:rPr>
        <w:t>Przewodniczący Rady M</w:t>
      </w:r>
      <w:r w:rsidR="00564944">
        <w:rPr>
          <w:bCs/>
        </w:rPr>
        <w:t>iasta Pan L</w:t>
      </w:r>
      <w:r w:rsidR="008A1D1E">
        <w:rPr>
          <w:bCs/>
        </w:rPr>
        <w:t>eszek Golik.</w:t>
      </w:r>
    </w:p>
    <w:p w:rsidR="00550F23" w:rsidRDefault="00550F23" w:rsidP="00DB7CB4">
      <w:pPr>
        <w:spacing w:line="360" w:lineRule="auto"/>
        <w:jc w:val="both"/>
        <w:rPr>
          <w:b/>
          <w:bCs/>
        </w:rPr>
      </w:pPr>
    </w:p>
    <w:p w:rsidR="00646E13" w:rsidRDefault="00646E13" w:rsidP="00DB7CB4">
      <w:pPr>
        <w:spacing w:line="360" w:lineRule="auto"/>
        <w:jc w:val="both"/>
        <w:rPr>
          <w:bCs/>
        </w:rPr>
      </w:pPr>
      <w:r>
        <w:rPr>
          <w:b/>
          <w:bCs/>
        </w:rPr>
        <w:tab/>
      </w:r>
      <w:r w:rsidRPr="00646E13">
        <w:rPr>
          <w:bCs/>
        </w:rPr>
        <w:t>Pani</w:t>
      </w:r>
      <w:r w:rsidR="009B556C">
        <w:rPr>
          <w:bCs/>
        </w:rPr>
        <w:t xml:space="preserve"> Monika Kocia Kierownik Biura R</w:t>
      </w:r>
      <w:r>
        <w:rPr>
          <w:bCs/>
        </w:rPr>
        <w:t xml:space="preserve">ozwoju Miasta </w:t>
      </w:r>
      <w:r w:rsidRPr="00CC1BA1">
        <w:rPr>
          <w:bCs/>
        </w:rPr>
        <w:t>udzielił</w:t>
      </w:r>
      <w:r>
        <w:rPr>
          <w:bCs/>
        </w:rPr>
        <w:t>a</w:t>
      </w:r>
      <w:r w:rsidRPr="00CC1BA1">
        <w:rPr>
          <w:bCs/>
        </w:rPr>
        <w:t xml:space="preserve"> odpowiedzi na zapytania</w:t>
      </w:r>
      <w:r w:rsidR="00B67D3B">
        <w:rPr>
          <w:bCs/>
        </w:rPr>
        <w:t xml:space="preserve"> odnośnie inwestycji:</w:t>
      </w:r>
    </w:p>
    <w:p w:rsidR="00B67D3B" w:rsidRDefault="00B67D3B" w:rsidP="00DB7CB4">
      <w:pPr>
        <w:spacing w:line="360" w:lineRule="auto"/>
        <w:jc w:val="both"/>
        <w:rPr>
          <w:bCs/>
        </w:rPr>
      </w:pPr>
    </w:p>
    <w:p w:rsidR="00B67D3B" w:rsidRDefault="00646E13" w:rsidP="00DB7CB4">
      <w:pPr>
        <w:spacing w:line="360" w:lineRule="auto"/>
        <w:jc w:val="both"/>
        <w:rPr>
          <w:bCs/>
        </w:rPr>
      </w:pPr>
      <w:r w:rsidRPr="00CC1BA1">
        <w:rPr>
          <w:bCs/>
          <w:u w:val="single"/>
        </w:rPr>
        <w:t>Radnemu</w:t>
      </w:r>
      <w:r>
        <w:rPr>
          <w:bCs/>
          <w:u w:val="single"/>
        </w:rPr>
        <w:t xml:space="preserve"> Juliuszowi Bilskiemu</w:t>
      </w:r>
      <w:r>
        <w:rPr>
          <w:bCs/>
        </w:rPr>
        <w:t xml:space="preserve"> odnośnie II etapu termomodernizacji budynków użyteczności publicznej, potwierdziła, że Szkoła</w:t>
      </w:r>
      <w:r w:rsidR="005700B0">
        <w:rPr>
          <w:bCs/>
        </w:rPr>
        <w:t xml:space="preserve"> na </w:t>
      </w:r>
      <w:r w:rsidR="002F63CB">
        <w:rPr>
          <w:bCs/>
        </w:rPr>
        <w:t xml:space="preserve">ulicy </w:t>
      </w:r>
      <w:r w:rsidR="00E307F1">
        <w:rPr>
          <w:bCs/>
        </w:rPr>
        <w:t>Książęcej</w:t>
      </w:r>
      <w:r w:rsidR="005700B0">
        <w:rPr>
          <w:bCs/>
        </w:rPr>
        <w:t xml:space="preserve"> będzie zakwalifikowana.</w:t>
      </w:r>
      <w:r w:rsidR="00060144">
        <w:rPr>
          <w:bCs/>
        </w:rPr>
        <w:t xml:space="preserve"> Wyjaśniła, ż</w:t>
      </w:r>
      <w:r w:rsidR="00286DB4">
        <w:rPr>
          <w:bCs/>
        </w:rPr>
        <w:t xml:space="preserve">e I etap jest obecnie w </w:t>
      </w:r>
      <w:r w:rsidR="00060144">
        <w:rPr>
          <w:bCs/>
        </w:rPr>
        <w:t>okresie</w:t>
      </w:r>
      <w:r w:rsidR="00286DB4">
        <w:rPr>
          <w:bCs/>
        </w:rPr>
        <w:t xml:space="preserve"> </w:t>
      </w:r>
      <w:r w:rsidR="00060144">
        <w:rPr>
          <w:bCs/>
        </w:rPr>
        <w:t>składania</w:t>
      </w:r>
      <w:r w:rsidR="00286DB4">
        <w:rPr>
          <w:bCs/>
        </w:rPr>
        <w:t xml:space="preserve"> przetargów do 5 kwietnia.</w:t>
      </w:r>
      <w:r w:rsidR="005700B0">
        <w:rPr>
          <w:bCs/>
        </w:rPr>
        <w:t xml:space="preserve"> Podała również pozostałe budynki zakwalifikowane: Szkołę na Osiedlu Bór, </w:t>
      </w:r>
      <w:r w:rsidR="002F63CB">
        <w:rPr>
          <w:bCs/>
        </w:rPr>
        <w:t xml:space="preserve">Przedszkole Nr 7 na ul. Zielnej, </w:t>
      </w:r>
      <w:r w:rsidR="00E307F1">
        <w:rPr>
          <w:bCs/>
        </w:rPr>
        <w:t xml:space="preserve">Szkoła na Osiedlu Pogorzałym, </w:t>
      </w:r>
      <w:r w:rsidR="00B31CE6">
        <w:rPr>
          <w:bCs/>
        </w:rPr>
        <w:t>Biblioteka, oraz budynek Urzędu Miasta.</w:t>
      </w:r>
    </w:p>
    <w:p w:rsidR="00B6136C" w:rsidRDefault="008910D1" w:rsidP="00DB7CB4">
      <w:pPr>
        <w:spacing w:line="360" w:lineRule="auto"/>
        <w:jc w:val="both"/>
        <w:rPr>
          <w:rFonts w:eastAsiaTheme="minorHAnsi"/>
          <w:bCs/>
          <w:lang w:eastAsia="en-US"/>
        </w:rPr>
      </w:pPr>
      <w:r>
        <w:rPr>
          <w:rFonts w:eastAsiaTheme="minorHAnsi"/>
          <w:bCs/>
          <w:u w:val="single"/>
          <w:lang w:eastAsia="en-US"/>
        </w:rPr>
        <w:lastRenderedPageBreak/>
        <w:t>Przewodniczącemu Rady Miasta Leszkowi Golik</w:t>
      </w:r>
      <w:r w:rsidRPr="00E13D92">
        <w:rPr>
          <w:rFonts w:eastAsiaTheme="minorHAnsi"/>
          <w:bCs/>
          <w:lang w:eastAsia="en-US"/>
        </w:rPr>
        <w:t xml:space="preserve"> </w:t>
      </w:r>
      <w:r w:rsidR="00E13D92" w:rsidRPr="00E13D92">
        <w:rPr>
          <w:rFonts w:eastAsiaTheme="minorHAnsi"/>
          <w:bCs/>
          <w:lang w:eastAsia="en-US"/>
        </w:rPr>
        <w:t xml:space="preserve"> </w:t>
      </w:r>
      <w:r w:rsidR="00CF3565">
        <w:rPr>
          <w:rFonts w:eastAsiaTheme="minorHAnsi"/>
          <w:bCs/>
          <w:lang w:eastAsia="en-US"/>
        </w:rPr>
        <w:t xml:space="preserve">wyjaśniła, że na stronie </w:t>
      </w:r>
      <w:r w:rsidR="00593C42">
        <w:rPr>
          <w:rFonts w:eastAsiaTheme="minorHAnsi"/>
          <w:bCs/>
          <w:lang w:eastAsia="en-US"/>
        </w:rPr>
        <w:t>BIP U</w:t>
      </w:r>
      <w:r w:rsidR="00CF3565">
        <w:rPr>
          <w:rFonts w:eastAsiaTheme="minorHAnsi"/>
          <w:bCs/>
          <w:lang w:eastAsia="en-US"/>
        </w:rPr>
        <w:t xml:space="preserve">rzędu ogłoszony jest konkurs na </w:t>
      </w:r>
      <w:r w:rsidR="00C05181">
        <w:rPr>
          <w:rFonts w:eastAsiaTheme="minorHAnsi"/>
          <w:bCs/>
          <w:lang w:eastAsia="en-US"/>
        </w:rPr>
        <w:t xml:space="preserve">opracowanie </w:t>
      </w:r>
      <w:r w:rsidR="00CF3565">
        <w:rPr>
          <w:rFonts w:eastAsiaTheme="minorHAnsi"/>
          <w:bCs/>
          <w:lang w:eastAsia="en-US"/>
        </w:rPr>
        <w:t>koncepcj</w:t>
      </w:r>
      <w:r w:rsidR="00C05181">
        <w:rPr>
          <w:rFonts w:eastAsiaTheme="minorHAnsi"/>
          <w:bCs/>
          <w:lang w:eastAsia="en-US"/>
        </w:rPr>
        <w:t>i</w:t>
      </w:r>
      <w:r w:rsidR="00CF3565">
        <w:rPr>
          <w:rFonts w:eastAsiaTheme="minorHAnsi"/>
          <w:bCs/>
          <w:lang w:eastAsia="en-US"/>
        </w:rPr>
        <w:t xml:space="preserve"> wykonania ulicy Łąkowej</w:t>
      </w:r>
      <w:r w:rsidR="00173958">
        <w:rPr>
          <w:rFonts w:eastAsiaTheme="minorHAnsi"/>
          <w:bCs/>
          <w:lang w:eastAsia="en-US"/>
        </w:rPr>
        <w:t>,</w:t>
      </w:r>
      <w:r w:rsidR="00CF3565">
        <w:rPr>
          <w:rFonts w:eastAsiaTheme="minorHAnsi"/>
          <w:bCs/>
          <w:lang w:eastAsia="en-US"/>
        </w:rPr>
        <w:t xml:space="preserve"> </w:t>
      </w:r>
      <w:r w:rsidR="00C05181">
        <w:rPr>
          <w:rFonts w:eastAsiaTheme="minorHAnsi"/>
          <w:bCs/>
          <w:lang w:eastAsia="en-US"/>
        </w:rPr>
        <w:t>która miała by odciążyć ulice Parysk</w:t>
      </w:r>
      <w:r w:rsidR="00505976">
        <w:rPr>
          <w:rFonts w:eastAsiaTheme="minorHAnsi"/>
          <w:bCs/>
          <w:lang w:eastAsia="en-US"/>
        </w:rPr>
        <w:t>ą</w:t>
      </w:r>
      <w:r w:rsidR="00514384">
        <w:rPr>
          <w:rFonts w:eastAsiaTheme="minorHAnsi"/>
          <w:bCs/>
          <w:lang w:eastAsia="en-US"/>
        </w:rPr>
        <w:t xml:space="preserve"> i miała by być drogą wjazdową na trasę S7</w:t>
      </w:r>
      <w:r w:rsidR="00C05181">
        <w:rPr>
          <w:rFonts w:eastAsiaTheme="minorHAnsi"/>
          <w:bCs/>
          <w:lang w:eastAsia="en-US"/>
        </w:rPr>
        <w:t>.</w:t>
      </w:r>
    </w:p>
    <w:p w:rsidR="00B67D3B" w:rsidRPr="008910D1" w:rsidRDefault="00B67D3B" w:rsidP="00DB7CB4">
      <w:pPr>
        <w:spacing w:line="360" w:lineRule="auto"/>
        <w:jc w:val="both"/>
        <w:rPr>
          <w:bCs/>
        </w:rPr>
      </w:pPr>
    </w:p>
    <w:p w:rsidR="00646E13" w:rsidRDefault="00887DD5" w:rsidP="00DB7CB4">
      <w:pPr>
        <w:spacing w:line="360" w:lineRule="auto"/>
        <w:jc w:val="both"/>
        <w:rPr>
          <w:bCs/>
        </w:rPr>
      </w:pPr>
      <w:r w:rsidRPr="00CC1BA1">
        <w:rPr>
          <w:bCs/>
          <w:u w:val="single"/>
        </w:rPr>
        <w:t>Radnemu</w:t>
      </w:r>
      <w:r>
        <w:rPr>
          <w:bCs/>
          <w:u w:val="single"/>
        </w:rPr>
        <w:t xml:space="preserve"> Adamowi Ciok</w:t>
      </w:r>
      <w:r w:rsidR="007A358B">
        <w:rPr>
          <w:bCs/>
        </w:rPr>
        <w:t xml:space="preserve"> odpowiedziała</w:t>
      </w:r>
      <w:r w:rsidR="00522B3B">
        <w:rPr>
          <w:bCs/>
        </w:rPr>
        <w:t xml:space="preserve"> odnośnie ulicy Chłodnej</w:t>
      </w:r>
      <w:r w:rsidR="007A358B">
        <w:rPr>
          <w:bCs/>
        </w:rPr>
        <w:t>,</w:t>
      </w:r>
      <w:r w:rsidR="00522B3B">
        <w:rPr>
          <w:bCs/>
        </w:rPr>
        <w:t xml:space="preserve"> ż</w:t>
      </w:r>
      <w:r>
        <w:rPr>
          <w:bCs/>
        </w:rPr>
        <w:t xml:space="preserve">e </w:t>
      </w:r>
      <w:r w:rsidR="007A358B">
        <w:rPr>
          <w:bCs/>
        </w:rPr>
        <w:t xml:space="preserve">gmina </w:t>
      </w:r>
      <w:r>
        <w:rPr>
          <w:bCs/>
        </w:rPr>
        <w:t xml:space="preserve">czeka na informację o otrzymaniu </w:t>
      </w:r>
      <w:r w:rsidR="00227D7D">
        <w:rPr>
          <w:bCs/>
        </w:rPr>
        <w:t>środków</w:t>
      </w:r>
      <w:r w:rsidR="00183A6C">
        <w:rPr>
          <w:bCs/>
        </w:rPr>
        <w:t xml:space="preserve"> z Urzędu Wojewódzkiego , aby można było ogłosić przetarg.</w:t>
      </w:r>
    </w:p>
    <w:p w:rsidR="00B67D3B" w:rsidRDefault="00B67D3B" w:rsidP="00DB7CB4">
      <w:pPr>
        <w:spacing w:line="360" w:lineRule="auto"/>
        <w:jc w:val="both"/>
        <w:rPr>
          <w:bCs/>
        </w:rPr>
      </w:pPr>
    </w:p>
    <w:p w:rsidR="00C05181" w:rsidRDefault="001976BF" w:rsidP="00DB7CB4">
      <w:pPr>
        <w:spacing w:line="360" w:lineRule="auto"/>
        <w:jc w:val="both"/>
        <w:rPr>
          <w:bCs/>
        </w:rPr>
      </w:pPr>
      <w:r w:rsidRPr="001976BF">
        <w:rPr>
          <w:bCs/>
          <w:u w:val="single"/>
        </w:rPr>
        <w:t>Mieszkańcowi Panu Henrykowi Kapłańskiemu</w:t>
      </w:r>
      <w:r>
        <w:rPr>
          <w:bCs/>
        </w:rPr>
        <w:t xml:space="preserve"> odnośnie budowy kanalizacji na osiedlu </w:t>
      </w:r>
      <w:proofErr w:type="spellStart"/>
      <w:r>
        <w:rPr>
          <w:bCs/>
        </w:rPr>
        <w:t>Bzinek</w:t>
      </w:r>
      <w:proofErr w:type="spellEnd"/>
      <w:r>
        <w:rPr>
          <w:bCs/>
        </w:rPr>
        <w:t xml:space="preserve"> wyjaśniła,</w:t>
      </w:r>
      <w:r w:rsidR="004B549B">
        <w:rPr>
          <w:bCs/>
        </w:rPr>
        <w:t xml:space="preserve"> ż</w:t>
      </w:r>
      <w:r>
        <w:rPr>
          <w:bCs/>
        </w:rPr>
        <w:t xml:space="preserve">e </w:t>
      </w:r>
      <w:r w:rsidR="00772352">
        <w:rPr>
          <w:bCs/>
        </w:rPr>
        <w:t xml:space="preserve">nie zgadza się z Jego wypowiedzią. Przekazała, że w roku 2016 w </w:t>
      </w:r>
      <w:r w:rsidR="00D831A6">
        <w:rPr>
          <w:bCs/>
        </w:rPr>
        <w:t>budżecie</w:t>
      </w:r>
      <w:r w:rsidR="00772352">
        <w:rPr>
          <w:bCs/>
        </w:rPr>
        <w:t xml:space="preserve"> gminy </w:t>
      </w:r>
      <w:r w:rsidR="009855D6">
        <w:rPr>
          <w:bCs/>
        </w:rPr>
        <w:t xml:space="preserve">do czerwca </w:t>
      </w:r>
      <w:r w:rsidR="00772352">
        <w:rPr>
          <w:bCs/>
        </w:rPr>
        <w:t>była zagwarantowana kwota 1</w:t>
      </w:r>
      <w:r w:rsidR="00A77494">
        <w:rPr>
          <w:bCs/>
        </w:rPr>
        <w:t>.</w:t>
      </w:r>
      <w:r w:rsidR="009855D6">
        <w:rPr>
          <w:bCs/>
        </w:rPr>
        <w:t>170</w:t>
      </w:r>
      <w:r w:rsidR="00A77494">
        <w:rPr>
          <w:bCs/>
        </w:rPr>
        <w:t>.</w:t>
      </w:r>
      <w:r w:rsidR="00E13D92">
        <w:rPr>
          <w:bCs/>
        </w:rPr>
        <w:t>000 zł,</w:t>
      </w:r>
      <w:r w:rsidR="009855D6">
        <w:rPr>
          <w:bCs/>
        </w:rPr>
        <w:t xml:space="preserve"> która została zwiększona</w:t>
      </w:r>
      <w:r w:rsidR="003F1C34">
        <w:rPr>
          <w:bCs/>
        </w:rPr>
        <w:t xml:space="preserve"> do kwoty 1.</w:t>
      </w:r>
      <w:r w:rsidR="009855D6">
        <w:rPr>
          <w:bCs/>
        </w:rPr>
        <w:t>500</w:t>
      </w:r>
      <w:r w:rsidR="003F1C34">
        <w:rPr>
          <w:bCs/>
        </w:rPr>
        <w:t>.</w:t>
      </w:r>
      <w:r w:rsidR="009855D6">
        <w:rPr>
          <w:bCs/>
        </w:rPr>
        <w:t>000 zł.</w:t>
      </w:r>
      <w:r w:rsidR="00A87958">
        <w:rPr>
          <w:bCs/>
        </w:rPr>
        <w:t xml:space="preserve"> Dodała, ż</w:t>
      </w:r>
      <w:r w:rsidR="00BF707B">
        <w:rPr>
          <w:bCs/>
        </w:rPr>
        <w:t xml:space="preserve">e </w:t>
      </w:r>
      <w:r w:rsidR="00A77494">
        <w:rPr>
          <w:bCs/>
        </w:rPr>
        <w:t>w 2017 roku w budżecie było 2</w:t>
      </w:r>
      <w:r w:rsidR="00460F68">
        <w:rPr>
          <w:bCs/>
        </w:rPr>
        <w:t>.</w:t>
      </w:r>
      <w:r w:rsidR="00BF707B">
        <w:rPr>
          <w:bCs/>
        </w:rPr>
        <w:t>500</w:t>
      </w:r>
      <w:r w:rsidR="00460F68">
        <w:rPr>
          <w:bCs/>
        </w:rPr>
        <w:t>.</w:t>
      </w:r>
      <w:r w:rsidR="00E13D92">
        <w:rPr>
          <w:bCs/>
        </w:rPr>
        <w:t>000 zł</w:t>
      </w:r>
      <w:r w:rsidR="00BF707B">
        <w:rPr>
          <w:bCs/>
        </w:rPr>
        <w:t xml:space="preserve"> </w:t>
      </w:r>
      <w:r w:rsidR="004F5395">
        <w:rPr>
          <w:bCs/>
        </w:rPr>
        <w:t>a gmina dwukrotnie ogłaszała przetarg, gdz</w:t>
      </w:r>
      <w:r w:rsidR="00A77494">
        <w:rPr>
          <w:bCs/>
        </w:rPr>
        <w:t>i</w:t>
      </w:r>
      <w:r w:rsidR="004F5395">
        <w:rPr>
          <w:bCs/>
        </w:rPr>
        <w:t xml:space="preserve">e najniższa oferta </w:t>
      </w:r>
      <w:r w:rsidR="00F02712">
        <w:rPr>
          <w:bCs/>
        </w:rPr>
        <w:t>opiewała</w:t>
      </w:r>
      <w:r w:rsidR="004F5395">
        <w:rPr>
          <w:bCs/>
        </w:rPr>
        <w:t xml:space="preserve"> na kwotę </w:t>
      </w:r>
      <w:r w:rsidR="003F1C34">
        <w:rPr>
          <w:bCs/>
        </w:rPr>
        <w:t>3.851.</w:t>
      </w:r>
      <w:r w:rsidR="00E13D92">
        <w:rPr>
          <w:bCs/>
        </w:rPr>
        <w:t>835 zł,</w:t>
      </w:r>
      <w:r w:rsidR="00167F31">
        <w:rPr>
          <w:bCs/>
        </w:rPr>
        <w:t xml:space="preserve"> gdzie nie było pokrycia i przetarg nie został rozstrzygnięty.</w:t>
      </w:r>
      <w:r w:rsidR="00A968DD">
        <w:rPr>
          <w:bCs/>
        </w:rPr>
        <w:t xml:space="preserve"> Przekazał</w:t>
      </w:r>
      <w:r w:rsidR="00E13D92">
        <w:rPr>
          <w:bCs/>
        </w:rPr>
        <w:t>a</w:t>
      </w:r>
      <w:r w:rsidR="00A968DD">
        <w:rPr>
          <w:bCs/>
        </w:rPr>
        <w:t>, że w grudniu zadanie zostało uporządkowane i planowane do</w:t>
      </w:r>
      <w:r w:rsidR="00994F1F">
        <w:rPr>
          <w:bCs/>
        </w:rPr>
        <w:t xml:space="preserve"> przesunięcia w WPF na 2018 rok. Wyjaśniła, że przedsięwzięcie zaplanowane jest na 2018 </w:t>
      </w:r>
      <w:r w:rsidR="00884D4F">
        <w:rPr>
          <w:bCs/>
        </w:rPr>
        <w:t xml:space="preserve">                          </w:t>
      </w:r>
      <w:r w:rsidR="00994F1F">
        <w:rPr>
          <w:bCs/>
        </w:rPr>
        <w:t xml:space="preserve">w kwocie 500 000 </w:t>
      </w:r>
      <w:r w:rsidR="00E13D92">
        <w:rPr>
          <w:bCs/>
        </w:rPr>
        <w:t xml:space="preserve">zł </w:t>
      </w:r>
      <w:r w:rsidR="00994F1F">
        <w:rPr>
          <w:bCs/>
        </w:rPr>
        <w:t xml:space="preserve"> z </w:t>
      </w:r>
      <w:r w:rsidR="002D0B03">
        <w:rPr>
          <w:bCs/>
        </w:rPr>
        <w:t>ciągłością</w:t>
      </w:r>
      <w:r w:rsidR="00994F1F">
        <w:rPr>
          <w:bCs/>
        </w:rPr>
        <w:t xml:space="preserve"> na </w:t>
      </w:r>
      <w:r w:rsidR="00884D4F">
        <w:rPr>
          <w:bCs/>
        </w:rPr>
        <w:t>lata kolejne. Dodał, że umowa będzie podpisana z wykonawcą na okres dwóch lat i w WPF tak jest zaplanowane.</w:t>
      </w:r>
      <w:r w:rsidR="00C67A9F">
        <w:rPr>
          <w:bCs/>
        </w:rPr>
        <w:t xml:space="preserve"> Przekazała, że gmina zna potrzeby mieszkańców związane z budową kanalizacji na tym osiedlu</w:t>
      </w:r>
      <w:r w:rsidR="00024EA6">
        <w:rPr>
          <w:bCs/>
        </w:rPr>
        <w:t>.</w:t>
      </w:r>
    </w:p>
    <w:p w:rsidR="009D7BA4" w:rsidRDefault="009D7BA4" w:rsidP="00DB7CB4">
      <w:pPr>
        <w:spacing w:line="360" w:lineRule="auto"/>
        <w:jc w:val="both"/>
        <w:rPr>
          <w:bCs/>
        </w:rPr>
      </w:pPr>
    </w:p>
    <w:p w:rsidR="002F1F42" w:rsidRDefault="00B44CD1" w:rsidP="00DB7CB4">
      <w:pPr>
        <w:spacing w:line="360" w:lineRule="auto"/>
        <w:jc w:val="both"/>
        <w:rPr>
          <w:bCs/>
        </w:rPr>
      </w:pPr>
      <w:r>
        <w:rPr>
          <w:bCs/>
        </w:rPr>
        <w:tab/>
        <w:t>Pan Roman Szapsza Naczelnik Wydziału Gospodarki Nieruchomościami odpowiedział radnym w kwestii działek:</w:t>
      </w:r>
    </w:p>
    <w:p w:rsidR="00634347" w:rsidRDefault="00634347" w:rsidP="00DB7CB4">
      <w:pPr>
        <w:spacing w:line="360" w:lineRule="auto"/>
        <w:jc w:val="both"/>
        <w:rPr>
          <w:bCs/>
        </w:rPr>
      </w:pPr>
    </w:p>
    <w:p w:rsidR="009E068E" w:rsidRDefault="00634347" w:rsidP="00DB7CB4">
      <w:pPr>
        <w:spacing w:line="360" w:lineRule="auto"/>
        <w:jc w:val="both"/>
        <w:rPr>
          <w:bCs/>
          <w:u w:val="single"/>
        </w:rPr>
      </w:pPr>
      <w:r w:rsidRPr="00CC1BA1">
        <w:rPr>
          <w:bCs/>
          <w:u w:val="single"/>
        </w:rPr>
        <w:t>Radnemu</w:t>
      </w:r>
      <w:r>
        <w:rPr>
          <w:bCs/>
          <w:u w:val="single"/>
        </w:rPr>
        <w:t xml:space="preserve"> Mariuszowi Bodo</w:t>
      </w:r>
      <w:r w:rsidR="00933D7B" w:rsidRPr="00933D7B">
        <w:rPr>
          <w:bCs/>
        </w:rPr>
        <w:t xml:space="preserve"> odpowiedział w kwestii </w:t>
      </w:r>
      <w:r w:rsidR="00933D7B">
        <w:rPr>
          <w:bCs/>
        </w:rPr>
        <w:t>przejęcia działek od PKP na osiedlu Żeromskiego.</w:t>
      </w:r>
      <w:r w:rsidR="003F581C">
        <w:rPr>
          <w:bCs/>
        </w:rPr>
        <w:t xml:space="preserve"> Poinformował, ż</w:t>
      </w:r>
      <w:r w:rsidR="000D2A6A">
        <w:rPr>
          <w:bCs/>
        </w:rPr>
        <w:t xml:space="preserve">e gmina podtrzymała stanowisko w sprawie nieodpłatnego przekazania </w:t>
      </w:r>
      <w:r w:rsidR="00222EDE">
        <w:rPr>
          <w:bCs/>
        </w:rPr>
        <w:t xml:space="preserve">przez PKP </w:t>
      </w:r>
      <w:r w:rsidR="000D2A6A">
        <w:rPr>
          <w:bCs/>
        </w:rPr>
        <w:t>działek</w:t>
      </w:r>
      <w:r w:rsidR="003F581C">
        <w:rPr>
          <w:bCs/>
        </w:rPr>
        <w:t xml:space="preserve"> 24/1 i 98/</w:t>
      </w:r>
      <w:r w:rsidR="00222EDE">
        <w:rPr>
          <w:bCs/>
        </w:rPr>
        <w:t>9.</w:t>
      </w:r>
      <w:r w:rsidR="002A403C">
        <w:rPr>
          <w:bCs/>
        </w:rPr>
        <w:t xml:space="preserve"> Wyjaśnił, że gmina musiała uzgodnić kwestię </w:t>
      </w:r>
      <w:r w:rsidR="002E092D">
        <w:rPr>
          <w:bCs/>
        </w:rPr>
        <w:t>pokrycia kosztów</w:t>
      </w:r>
      <w:r w:rsidR="00F25E94">
        <w:rPr>
          <w:bCs/>
        </w:rPr>
        <w:t xml:space="preserve"> wyceny tych działek </w:t>
      </w:r>
      <w:r w:rsidR="0087370B">
        <w:rPr>
          <w:bCs/>
        </w:rPr>
        <w:t>oraz służebności.</w:t>
      </w:r>
      <w:r w:rsidR="00F8530B">
        <w:rPr>
          <w:bCs/>
        </w:rPr>
        <w:t xml:space="preserve"> </w:t>
      </w:r>
      <w:r w:rsidR="008B7FD6">
        <w:rPr>
          <w:bCs/>
        </w:rPr>
        <w:t>PKP zaproponowało, ż</w:t>
      </w:r>
      <w:r w:rsidR="00F00883">
        <w:rPr>
          <w:bCs/>
        </w:rPr>
        <w:t xml:space="preserve">e to oni dokonają wyboru </w:t>
      </w:r>
      <w:r w:rsidR="008B7FD6">
        <w:rPr>
          <w:bCs/>
        </w:rPr>
        <w:t>podmiotu,</w:t>
      </w:r>
      <w:r w:rsidR="00E13D92">
        <w:rPr>
          <w:bCs/>
        </w:rPr>
        <w:t xml:space="preserve"> który wykona operat szacunkowy</w:t>
      </w:r>
      <w:r w:rsidR="001912C0">
        <w:rPr>
          <w:bCs/>
        </w:rPr>
        <w:t xml:space="preserve"> a gmina pokryje koszty. </w:t>
      </w:r>
      <w:r w:rsidR="009C31F0">
        <w:rPr>
          <w:bCs/>
        </w:rPr>
        <w:t xml:space="preserve">Przekazał, że </w:t>
      </w:r>
      <w:r w:rsidR="002C10A6">
        <w:rPr>
          <w:bCs/>
        </w:rPr>
        <w:t xml:space="preserve">Prezydent Miasta na takie rozwiązanie się nie zgodził, ponieważ </w:t>
      </w:r>
      <w:r w:rsidR="00275FFA">
        <w:rPr>
          <w:bCs/>
        </w:rPr>
        <w:t xml:space="preserve">gmina zaproponowała, że </w:t>
      </w:r>
      <w:r w:rsidR="006C2FAD">
        <w:rPr>
          <w:bCs/>
        </w:rPr>
        <w:t>może ponieść</w:t>
      </w:r>
      <w:r w:rsidR="00275FFA">
        <w:rPr>
          <w:bCs/>
        </w:rPr>
        <w:t xml:space="preserve"> koszty operatu który sama zleci.</w:t>
      </w:r>
      <w:r w:rsidR="00344467">
        <w:rPr>
          <w:bCs/>
        </w:rPr>
        <w:t xml:space="preserve"> Dodał, ż</w:t>
      </w:r>
      <w:r w:rsidR="00A9244A">
        <w:rPr>
          <w:bCs/>
        </w:rPr>
        <w:t>e takie stanowisko zostało przekazane PKP w lipcu 2017 rok</w:t>
      </w:r>
      <w:r w:rsidR="00E13D92">
        <w:rPr>
          <w:bCs/>
        </w:rPr>
        <w:t xml:space="preserve">u </w:t>
      </w:r>
      <w:r w:rsidR="003D469B">
        <w:rPr>
          <w:bCs/>
        </w:rPr>
        <w:t xml:space="preserve"> a we wrześniu w związku z brakiem odpowiedzi na pismo gmina </w:t>
      </w:r>
      <w:r w:rsidR="00F2046C">
        <w:rPr>
          <w:bCs/>
        </w:rPr>
        <w:t>ponownie wys</w:t>
      </w:r>
      <w:r w:rsidR="003D469B">
        <w:rPr>
          <w:bCs/>
        </w:rPr>
        <w:t>ła</w:t>
      </w:r>
      <w:r w:rsidR="00F2046C">
        <w:rPr>
          <w:bCs/>
        </w:rPr>
        <w:t>ła</w:t>
      </w:r>
      <w:r w:rsidR="003D469B">
        <w:rPr>
          <w:bCs/>
        </w:rPr>
        <w:t xml:space="preserve"> pismo</w:t>
      </w:r>
      <w:r w:rsidR="00BF3110">
        <w:rPr>
          <w:bCs/>
        </w:rPr>
        <w:t xml:space="preserve"> do PKP</w:t>
      </w:r>
      <w:r w:rsidR="003D469B">
        <w:rPr>
          <w:bCs/>
        </w:rPr>
        <w:t>.</w:t>
      </w:r>
      <w:r w:rsidR="00B474A9">
        <w:rPr>
          <w:bCs/>
        </w:rPr>
        <w:t xml:space="preserve"> </w:t>
      </w:r>
      <w:r w:rsidR="0072092E">
        <w:rPr>
          <w:bCs/>
        </w:rPr>
        <w:t>Wyjaśnił, ż</w:t>
      </w:r>
      <w:r w:rsidR="00CE712C">
        <w:rPr>
          <w:bCs/>
        </w:rPr>
        <w:t xml:space="preserve">e gmina otrzymała odpowiedź na pismo            </w:t>
      </w:r>
      <w:r w:rsidR="00E13D92">
        <w:rPr>
          <w:bCs/>
        </w:rPr>
        <w:t xml:space="preserve">                 w październiku</w:t>
      </w:r>
      <w:r w:rsidR="00CE712C">
        <w:rPr>
          <w:bCs/>
        </w:rPr>
        <w:t xml:space="preserve"> oraz prośbę o dodatkową dokumentację wypisy, wyrysy z rejestru </w:t>
      </w:r>
      <w:r w:rsidR="00CE712C">
        <w:rPr>
          <w:bCs/>
        </w:rPr>
        <w:lastRenderedPageBreak/>
        <w:t>gruntów</w:t>
      </w:r>
      <w:r w:rsidR="0072092E">
        <w:rPr>
          <w:bCs/>
        </w:rPr>
        <w:t xml:space="preserve"> oraz operat szacunkowy, który gmina niezwłocznie przesłała PKP. Naczelnik Szapsza </w:t>
      </w:r>
      <w:r w:rsidR="0039621F">
        <w:rPr>
          <w:bCs/>
        </w:rPr>
        <w:t xml:space="preserve">przekazał, że gmina czeka na stanowisko PKP i termin </w:t>
      </w:r>
      <w:r w:rsidR="008156DA">
        <w:rPr>
          <w:bCs/>
        </w:rPr>
        <w:t>n</w:t>
      </w:r>
      <w:r w:rsidR="0039621F">
        <w:rPr>
          <w:bCs/>
        </w:rPr>
        <w:t>otarialny.</w:t>
      </w:r>
    </w:p>
    <w:p w:rsidR="00634347" w:rsidRDefault="00634347" w:rsidP="00DB7CB4">
      <w:pPr>
        <w:spacing w:line="360" w:lineRule="auto"/>
        <w:jc w:val="both"/>
        <w:rPr>
          <w:bCs/>
          <w:u w:val="single"/>
        </w:rPr>
      </w:pPr>
    </w:p>
    <w:p w:rsidR="00634347" w:rsidRPr="00197420" w:rsidRDefault="00634347" w:rsidP="00DB7CB4">
      <w:pPr>
        <w:spacing w:line="360" w:lineRule="auto"/>
        <w:jc w:val="both"/>
        <w:rPr>
          <w:bCs/>
        </w:rPr>
      </w:pPr>
      <w:r w:rsidRPr="00CC1BA1">
        <w:rPr>
          <w:bCs/>
          <w:u w:val="single"/>
        </w:rPr>
        <w:t>Radnemu</w:t>
      </w:r>
      <w:r>
        <w:rPr>
          <w:bCs/>
          <w:u w:val="single"/>
        </w:rPr>
        <w:t xml:space="preserve"> Markowi Gąska</w:t>
      </w:r>
      <w:r w:rsidR="00197420">
        <w:rPr>
          <w:bCs/>
        </w:rPr>
        <w:t xml:space="preserve"> w kwestii</w:t>
      </w:r>
      <w:r w:rsidR="00516BF2">
        <w:rPr>
          <w:bCs/>
        </w:rPr>
        <w:t xml:space="preserve"> terenu</w:t>
      </w:r>
      <w:r w:rsidR="00197420">
        <w:rPr>
          <w:bCs/>
        </w:rPr>
        <w:t xml:space="preserve"> przy ulicy Bobowskich i Słowikowej</w:t>
      </w:r>
      <w:r w:rsidR="00516BF2">
        <w:rPr>
          <w:bCs/>
        </w:rPr>
        <w:t xml:space="preserve"> odpowiedział, ż</w:t>
      </w:r>
      <w:r w:rsidR="00D94DF0">
        <w:rPr>
          <w:bCs/>
        </w:rPr>
        <w:t>e teren ma ponad 4 ha i jest przeznaczony pod budownictwo mieszkaniowe.</w:t>
      </w:r>
      <w:r w:rsidR="00516BF2">
        <w:rPr>
          <w:bCs/>
        </w:rPr>
        <w:t xml:space="preserve"> </w:t>
      </w:r>
      <w:r w:rsidR="005B5EF8">
        <w:rPr>
          <w:bCs/>
        </w:rPr>
        <w:t>Wyjaśnił</w:t>
      </w:r>
      <w:r w:rsidR="00516BF2">
        <w:rPr>
          <w:bCs/>
        </w:rPr>
        <w:t xml:space="preserve">, że </w:t>
      </w:r>
      <w:r w:rsidR="00203459">
        <w:rPr>
          <w:bCs/>
        </w:rPr>
        <w:t xml:space="preserve">gmina zgodnie z Ustawą o </w:t>
      </w:r>
      <w:r w:rsidR="00CC2BEE">
        <w:rPr>
          <w:bCs/>
        </w:rPr>
        <w:t>gospodarce</w:t>
      </w:r>
      <w:r w:rsidR="00203459">
        <w:rPr>
          <w:bCs/>
        </w:rPr>
        <w:t xml:space="preserve"> nieruchomościami musi zawiadomić wszystkich </w:t>
      </w:r>
      <w:r w:rsidR="00900E85">
        <w:rPr>
          <w:bCs/>
        </w:rPr>
        <w:t xml:space="preserve">byłych </w:t>
      </w:r>
      <w:r w:rsidR="00203459">
        <w:rPr>
          <w:bCs/>
        </w:rPr>
        <w:t xml:space="preserve">właścicieli i </w:t>
      </w:r>
      <w:r w:rsidR="00CC2BEE">
        <w:rPr>
          <w:bCs/>
        </w:rPr>
        <w:t>spadkobierców</w:t>
      </w:r>
      <w:r w:rsidR="00203459">
        <w:rPr>
          <w:bCs/>
        </w:rPr>
        <w:t xml:space="preserve"> o</w:t>
      </w:r>
      <w:r w:rsidR="00CC2BEE">
        <w:rPr>
          <w:bCs/>
        </w:rPr>
        <w:t xml:space="preserve"> </w:t>
      </w:r>
      <w:r w:rsidR="00C04B79">
        <w:rPr>
          <w:bCs/>
        </w:rPr>
        <w:t xml:space="preserve">zamiarze zbycia </w:t>
      </w:r>
      <w:r w:rsidR="009A6B6E">
        <w:rPr>
          <w:bCs/>
        </w:rPr>
        <w:t>nieruchomości</w:t>
      </w:r>
      <w:r w:rsidR="00203459">
        <w:rPr>
          <w:bCs/>
        </w:rPr>
        <w:t>.</w:t>
      </w:r>
      <w:r w:rsidR="00EF7393">
        <w:rPr>
          <w:bCs/>
        </w:rPr>
        <w:t xml:space="preserve"> </w:t>
      </w:r>
      <w:r w:rsidR="00E60D9D">
        <w:rPr>
          <w:bCs/>
        </w:rPr>
        <w:t xml:space="preserve">Wyjaśnił, że gmina ustaliła wszystkich byłych właścicieli wywłaszczonych w latach 80 </w:t>
      </w:r>
      <w:r w:rsidR="00EF7393">
        <w:rPr>
          <w:bCs/>
        </w:rPr>
        <w:t>nieruchomości</w:t>
      </w:r>
      <w:r w:rsidR="00767D9D">
        <w:rPr>
          <w:bCs/>
        </w:rPr>
        <w:t xml:space="preserve"> a obecnie ustala wszystkich spadkobierców.</w:t>
      </w:r>
      <w:r w:rsidR="00E13D92">
        <w:rPr>
          <w:bCs/>
        </w:rPr>
        <w:t xml:space="preserve"> Przekazał, ż</w:t>
      </w:r>
      <w:r w:rsidR="005C17E2">
        <w:rPr>
          <w:bCs/>
        </w:rPr>
        <w:t xml:space="preserve">e dopóki gmina nie zakończy całej procedury spadkowej nie może </w:t>
      </w:r>
      <w:r w:rsidR="002475B8">
        <w:rPr>
          <w:bCs/>
        </w:rPr>
        <w:t>podjąć</w:t>
      </w:r>
      <w:r w:rsidR="005C17E2">
        <w:rPr>
          <w:bCs/>
        </w:rPr>
        <w:t xml:space="preserve"> żadnych działań </w:t>
      </w:r>
      <w:r w:rsidR="002475B8">
        <w:rPr>
          <w:bCs/>
        </w:rPr>
        <w:t>dotyczący podziału</w:t>
      </w:r>
      <w:r w:rsidR="00516430">
        <w:rPr>
          <w:bCs/>
        </w:rPr>
        <w:t xml:space="preserve"> działek</w:t>
      </w:r>
      <w:r w:rsidR="003637B3">
        <w:rPr>
          <w:bCs/>
        </w:rPr>
        <w:t>.</w:t>
      </w:r>
    </w:p>
    <w:p w:rsidR="002F1F42" w:rsidRPr="001976BF" w:rsidRDefault="002F1F42" w:rsidP="00DB7CB4">
      <w:pPr>
        <w:spacing w:line="360" w:lineRule="auto"/>
        <w:jc w:val="both"/>
        <w:rPr>
          <w:bCs/>
        </w:rPr>
      </w:pPr>
    </w:p>
    <w:p w:rsidR="00D96EAB" w:rsidRDefault="00D96EAB" w:rsidP="00D96EAB">
      <w:pPr>
        <w:spacing w:line="360" w:lineRule="auto"/>
        <w:ind w:firstLine="708"/>
        <w:jc w:val="both"/>
        <w:rPr>
          <w:bCs/>
        </w:rPr>
      </w:pPr>
      <w:r>
        <w:rPr>
          <w:bCs/>
        </w:rPr>
        <w:t xml:space="preserve">Zastępca </w:t>
      </w:r>
      <w:r w:rsidRPr="00CC1BA1">
        <w:rPr>
          <w:bCs/>
        </w:rPr>
        <w:t>Prezydent</w:t>
      </w:r>
      <w:r>
        <w:rPr>
          <w:bCs/>
        </w:rPr>
        <w:t>a</w:t>
      </w:r>
      <w:r w:rsidRPr="00CC1BA1">
        <w:rPr>
          <w:bCs/>
        </w:rPr>
        <w:t xml:space="preserve"> Miasta </w:t>
      </w:r>
      <w:r>
        <w:rPr>
          <w:bCs/>
        </w:rPr>
        <w:t>Krzysztof Myszka</w:t>
      </w:r>
      <w:r w:rsidR="00646E13">
        <w:rPr>
          <w:bCs/>
        </w:rPr>
        <w:t xml:space="preserve"> </w:t>
      </w:r>
      <w:r w:rsidRPr="00CC1BA1">
        <w:rPr>
          <w:bCs/>
        </w:rPr>
        <w:t>udzielił odpowiedzi na zapytania</w:t>
      </w:r>
      <w:r>
        <w:rPr>
          <w:bCs/>
        </w:rPr>
        <w:t xml:space="preserve"> ze sfery społecznej</w:t>
      </w:r>
      <w:r w:rsidR="00FD5988">
        <w:rPr>
          <w:bCs/>
        </w:rPr>
        <w:t>:</w:t>
      </w:r>
    </w:p>
    <w:p w:rsidR="00D96EAB" w:rsidRDefault="00D96EAB" w:rsidP="0059671E">
      <w:pPr>
        <w:spacing w:line="360" w:lineRule="auto"/>
        <w:jc w:val="both"/>
        <w:rPr>
          <w:bCs/>
        </w:rPr>
      </w:pPr>
    </w:p>
    <w:p w:rsidR="004F571E" w:rsidRDefault="0059671E" w:rsidP="0059671E">
      <w:pPr>
        <w:spacing w:line="360" w:lineRule="auto"/>
        <w:jc w:val="both"/>
        <w:rPr>
          <w:bCs/>
        </w:rPr>
      </w:pPr>
      <w:r w:rsidRPr="00CC1BA1">
        <w:rPr>
          <w:bCs/>
          <w:u w:val="single"/>
        </w:rPr>
        <w:t>Radnemu</w:t>
      </w:r>
      <w:r>
        <w:rPr>
          <w:bCs/>
          <w:u w:val="single"/>
        </w:rPr>
        <w:t xml:space="preserve"> Jackowi </w:t>
      </w:r>
      <w:proofErr w:type="spellStart"/>
      <w:r>
        <w:rPr>
          <w:bCs/>
          <w:u w:val="single"/>
        </w:rPr>
        <w:t>Ciepińskiemu</w:t>
      </w:r>
      <w:proofErr w:type="spellEnd"/>
      <w:r w:rsidR="006D4E05">
        <w:rPr>
          <w:bCs/>
        </w:rPr>
        <w:t xml:space="preserve"> </w:t>
      </w:r>
      <w:r w:rsidR="007A490D">
        <w:rPr>
          <w:bCs/>
        </w:rPr>
        <w:t xml:space="preserve">w kwestii budowy bloku socjalnego wyjaśnił, że </w:t>
      </w:r>
      <w:r w:rsidR="004E2768">
        <w:rPr>
          <w:bCs/>
        </w:rPr>
        <w:t xml:space="preserve">                 </w:t>
      </w:r>
      <w:r w:rsidR="00410679">
        <w:rPr>
          <w:bCs/>
        </w:rPr>
        <w:t xml:space="preserve">w </w:t>
      </w:r>
      <w:r w:rsidR="005F605B">
        <w:rPr>
          <w:bCs/>
        </w:rPr>
        <w:t>związku</w:t>
      </w:r>
      <w:r w:rsidR="00410679">
        <w:rPr>
          <w:bCs/>
        </w:rPr>
        <w:t xml:space="preserve"> z działaniami </w:t>
      </w:r>
      <w:r w:rsidR="005F605B">
        <w:rPr>
          <w:bCs/>
        </w:rPr>
        <w:t>Prezydenta</w:t>
      </w:r>
      <w:r w:rsidR="007C3380">
        <w:rPr>
          <w:bCs/>
        </w:rPr>
        <w:t xml:space="preserve"> M</w:t>
      </w:r>
      <w:r w:rsidR="00410679">
        <w:rPr>
          <w:bCs/>
        </w:rPr>
        <w:t>iasta gmina dop</w:t>
      </w:r>
      <w:r w:rsidR="007C3380">
        <w:rPr>
          <w:bCs/>
        </w:rPr>
        <w:t>rowadziła do tego, ż</w:t>
      </w:r>
      <w:r w:rsidR="004C3158">
        <w:rPr>
          <w:bCs/>
        </w:rPr>
        <w:t>e baraki na ulicy Sportowej zniknęł</w:t>
      </w:r>
      <w:r w:rsidR="007C3380">
        <w:rPr>
          <w:bCs/>
        </w:rPr>
        <w:t>y, pozostał jeden do wyburzenia</w:t>
      </w:r>
      <w:r w:rsidR="004C3158">
        <w:rPr>
          <w:bCs/>
        </w:rPr>
        <w:t xml:space="preserve"> a w zamian </w:t>
      </w:r>
      <w:r w:rsidR="00EC7CEB">
        <w:rPr>
          <w:bCs/>
        </w:rPr>
        <w:t>osoby tam zamieszkujące otrzymały mieszkania socjalne</w:t>
      </w:r>
      <w:r w:rsidR="004C3158">
        <w:rPr>
          <w:bCs/>
        </w:rPr>
        <w:t>.</w:t>
      </w:r>
      <w:r w:rsidR="004F571E">
        <w:rPr>
          <w:bCs/>
        </w:rPr>
        <w:t xml:space="preserve"> </w:t>
      </w:r>
    </w:p>
    <w:p w:rsidR="0059671E" w:rsidRPr="006D4E05" w:rsidRDefault="005F605B" w:rsidP="0059671E">
      <w:pPr>
        <w:spacing w:line="360" w:lineRule="auto"/>
        <w:jc w:val="both"/>
        <w:rPr>
          <w:bCs/>
        </w:rPr>
      </w:pPr>
      <w:r>
        <w:rPr>
          <w:bCs/>
        </w:rPr>
        <w:t xml:space="preserve"> </w:t>
      </w:r>
    </w:p>
    <w:p w:rsidR="0059671E" w:rsidRPr="004F571E" w:rsidRDefault="0059671E" w:rsidP="0059671E">
      <w:pPr>
        <w:spacing w:line="360" w:lineRule="auto"/>
        <w:jc w:val="both"/>
        <w:rPr>
          <w:bCs/>
        </w:rPr>
      </w:pPr>
      <w:r w:rsidRPr="00CC1BA1">
        <w:rPr>
          <w:bCs/>
          <w:u w:val="single"/>
        </w:rPr>
        <w:t>Radnemu</w:t>
      </w:r>
      <w:r>
        <w:rPr>
          <w:bCs/>
          <w:u w:val="single"/>
        </w:rPr>
        <w:t xml:space="preserve"> Mariuszowi Bodo</w:t>
      </w:r>
      <w:r w:rsidR="004F571E">
        <w:rPr>
          <w:bCs/>
        </w:rPr>
        <w:t xml:space="preserve"> wyjaśnił, </w:t>
      </w:r>
      <w:r w:rsidR="00C24A42">
        <w:rPr>
          <w:bCs/>
        </w:rPr>
        <w:t>ż</w:t>
      </w:r>
      <w:r w:rsidR="004F571E">
        <w:rPr>
          <w:bCs/>
        </w:rPr>
        <w:t>e gmina przymierzała się do wprowadze</w:t>
      </w:r>
      <w:r w:rsidR="007C3380">
        <w:rPr>
          <w:bCs/>
        </w:rPr>
        <w:t>nia dzienników,</w:t>
      </w:r>
      <w:r w:rsidR="004F571E">
        <w:rPr>
          <w:bCs/>
        </w:rPr>
        <w:t xml:space="preserve"> ale czekała na rozstrzygnięcie konkursu</w:t>
      </w:r>
      <w:r w:rsidR="00C24A42">
        <w:rPr>
          <w:bCs/>
        </w:rPr>
        <w:t xml:space="preserve"> z działania 7:1. Dodał, że wprowadzenie dzienników to </w:t>
      </w:r>
      <w:r w:rsidR="00EB2360">
        <w:rPr>
          <w:bCs/>
        </w:rPr>
        <w:t xml:space="preserve">także </w:t>
      </w:r>
      <w:r w:rsidR="00C24A42">
        <w:rPr>
          <w:bCs/>
        </w:rPr>
        <w:t>wyposażenie każdej placówki w komputery</w:t>
      </w:r>
      <w:r w:rsidR="009025FC">
        <w:rPr>
          <w:bCs/>
        </w:rPr>
        <w:t xml:space="preserve"> i sieć komputerową</w:t>
      </w:r>
      <w:r w:rsidR="00EB2360">
        <w:rPr>
          <w:bCs/>
        </w:rPr>
        <w:t>. Przekazał, że gmina nie powinna mieć problemu z wprowadzeniem dzienników mimo dużych nakładów finansowych na oświatę.</w:t>
      </w:r>
    </w:p>
    <w:p w:rsidR="004F571E" w:rsidRDefault="004F571E" w:rsidP="0059671E">
      <w:pPr>
        <w:spacing w:line="360" w:lineRule="auto"/>
        <w:jc w:val="both"/>
        <w:rPr>
          <w:bCs/>
          <w:u w:val="single"/>
        </w:rPr>
      </w:pPr>
    </w:p>
    <w:p w:rsidR="0059671E" w:rsidRPr="00B846AB" w:rsidRDefault="0059671E" w:rsidP="0059671E">
      <w:pPr>
        <w:spacing w:line="360" w:lineRule="auto"/>
        <w:jc w:val="both"/>
        <w:rPr>
          <w:bCs/>
        </w:rPr>
      </w:pPr>
      <w:r w:rsidRPr="00CC1BA1">
        <w:rPr>
          <w:bCs/>
          <w:u w:val="single"/>
        </w:rPr>
        <w:t>Radnemu</w:t>
      </w:r>
      <w:r w:rsidR="00167C00">
        <w:rPr>
          <w:bCs/>
          <w:u w:val="single"/>
        </w:rPr>
        <w:t xml:space="preserve"> </w:t>
      </w:r>
      <w:r>
        <w:rPr>
          <w:bCs/>
          <w:u w:val="single"/>
        </w:rPr>
        <w:t>Konradowi Wikarjusz</w:t>
      </w:r>
      <w:r w:rsidR="005937CA">
        <w:rPr>
          <w:bCs/>
        </w:rPr>
        <w:t xml:space="preserve"> przekazał, ż</w:t>
      </w:r>
      <w:r w:rsidR="00592B24">
        <w:rPr>
          <w:bCs/>
        </w:rPr>
        <w:t xml:space="preserve">e jest w stałym kontakcie z dyrekcją Muzeum im. Orła Białego, która odpowiedzialna jest za uroczystości związane </w:t>
      </w:r>
      <w:r w:rsidR="00344C00">
        <w:rPr>
          <w:bCs/>
        </w:rPr>
        <w:t xml:space="preserve">                      </w:t>
      </w:r>
      <w:r w:rsidR="00592B24">
        <w:rPr>
          <w:bCs/>
        </w:rPr>
        <w:t xml:space="preserve">z obchodami 95 lecia </w:t>
      </w:r>
      <w:r w:rsidR="00344C00">
        <w:rPr>
          <w:bCs/>
        </w:rPr>
        <w:t>miasta</w:t>
      </w:r>
      <w:r w:rsidR="00592B24">
        <w:rPr>
          <w:bCs/>
        </w:rPr>
        <w:t>.</w:t>
      </w:r>
      <w:r w:rsidR="00344C00">
        <w:rPr>
          <w:bCs/>
        </w:rPr>
        <w:t xml:space="preserve"> </w:t>
      </w:r>
      <w:r w:rsidR="005937CA">
        <w:rPr>
          <w:bCs/>
        </w:rPr>
        <w:t xml:space="preserve">Wyjaśnił również, że jest w kontakcie                                        z Przewodniczącym Rady Miasta Panem Leszkiem Golikiem w kwestii zorganizowania w dniu 10 czerwca uroczystej Sesji Rady Miasta z udziałem </w:t>
      </w:r>
      <w:r w:rsidR="00D82EF7">
        <w:rPr>
          <w:bCs/>
        </w:rPr>
        <w:t xml:space="preserve">wszystkich dotychczasowych radnych Rady Miasta, Prezydentów i osób </w:t>
      </w:r>
      <w:r w:rsidR="00876A01">
        <w:rPr>
          <w:bCs/>
        </w:rPr>
        <w:t>które pozytywnie zaznaczyły się w historii miasta.</w:t>
      </w:r>
      <w:r w:rsidR="00552C3B">
        <w:rPr>
          <w:bCs/>
        </w:rPr>
        <w:t xml:space="preserve"> Dodał, ż</w:t>
      </w:r>
      <w:r w:rsidR="00B95BAF">
        <w:rPr>
          <w:bCs/>
        </w:rPr>
        <w:t xml:space="preserve">e gmina przygotowała wiele atrakcji z okazji dni miasta od </w:t>
      </w:r>
      <w:r w:rsidR="00552C3B">
        <w:rPr>
          <w:bCs/>
        </w:rPr>
        <w:t>8-10</w:t>
      </w:r>
      <w:r w:rsidR="00B95BAF">
        <w:rPr>
          <w:bCs/>
        </w:rPr>
        <w:t xml:space="preserve"> czerwca</w:t>
      </w:r>
      <w:r w:rsidR="00552C3B">
        <w:rPr>
          <w:bCs/>
        </w:rPr>
        <w:t xml:space="preserve"> a na stronie </w:t>
      </w:r>
      <w:r w:rsidR="00704318">
        <w:rPr>
          <w:bCs/>
        </w:rPr>
        <w:t>www.skarzysko2018</w:t>
      </w:r>
      <w:r w:rsidR="00775CA1">
        <w:rPr>
          <w:bCs/>
        </w:rPr>
        <w:t>.pl</w:t>
      </w:r>
      <w:r w:rsidR="00552C3B">
        <w:rPr>
          <w:bCs/>
        </w:rPr>
        <w:t xml:space="preserve"> </w:t>
      </w:r>
      <w:r w:rsidR="00704318">
        <w:rPr>
          <w:bCs/>
        </w:rPr>
        <w:lastRenderedPageBreak/>
        <w:t>znajdują</w:t>
      </w:r>
      <w:r w:rsidR="00552C3B">
        <w:rPr>
          <w:bCs/>
        </w:rPr>
        <w:t xml:space="preserve"> się informację o wszystkich organizowanych imprezach</w:t>
      </w:r>
      <w:r w:rsidR="00D507D6">
        <w:rPr>
          <w:bCs/>
        </w:rPr>
        <w:t xml:space="preserve"> w mieście</w:t>
      </w:r>
      <w:r w:rsidR="003226CC">
        <w:rPr>
          <w:bCs/>
        </w:rPr>
        <w:t xml:space="preserve"> </w:t>
      </w:r>
      <w:r w:rsidR="002B67D1">
        <w:rPr>
          <w:bCs/>
        </w:rPr>
        <w:t xml:space="preserve">                            </w:t>
      </w:r>
      <w:r w:rsidR="003226CC">
        <w:rPr>
          <w:bCs/>
        </w:rPr>
        <w:t>i powiecie</w:t>
      </w:r>
      <w:r w:rsidR="00D507D6">
        <w:rPr>
          <w:bCs/>
        </w:rPr>
        <w:t>.</w:t>
      </w:r>
      <w:r w:rsidR="002B67D1">
        <w:rPr>
          <w:bCs/>
        </w:rPr>
        <w:t xml:space="preserve"> </w:t>
      </w:r>
      <w:r w:rsidR="00E703FF">
        <w:rPr>
          <w:bCs/>
        </w:rPr>
        <w:t xml:space="preserve"> </w:t>
      </w:r>
    </w:p>
    <w:p w:rsidR="00D96EAB" w:rsidRDefault="00D96EAB" w:rsidP="00D96EAB">
      <w:pPr>
        <w:spacing w:line="360" w:lineRule="auto"/>
        <w:jc w:val="both"/>
        <w:rPr>
          <w:bCs/>
          <w:u w:val="single"/>
        </w:rPr>
      </w:pPr>
    </w:p>
    <w:p w:rsidR="00167C00" w:rsidRDefault="00167C00" w:rsidP="00167C00">
      <w:pPr>
        <w:spacing w:line="360" w:lineRule="auto"/>
        <w:ind w:firstLine="708"/>
        <w:jc w:val="both"/>
        <w:rPr>
          <w:bCs/>
        </w:rPr>
      </w:pPr>
      <w:r>
        <w:rPr>
          <w:bCs/>
        </w:rPr>
        <w:t>Następnie głos zabrał Prezydent Miast</w:t>
      </w:r>
      <w:r w:rsidR="007C3380">
        <w:rPr>
          <w:bCs/>
        </w:rPr>
        <w:t>a</w:t>
      </w:r>
      <w:r>
        <w:rPr>
          <w:bCs/>
        </w:rPr>
        <w:t xml:space="preserve"> Pan Konrad </w:t>
      </w:r>
      <w:proofErr w:type="spellStart"/>
      <w:r>
        <w:rPr>
          <w:bCs/>
        </w:rPr>
        <w:t>Krönig</w:t>
      </w:r>
      <w:proofErr w:type="spellEnd"/>
      <w:r w:rsidR="008C685E">
        <w:rPr>
          <w:bCs/>
        </w:rPr>
        <w:t xml:space="preserve"> poinformował, ż</w:t>
      </w:r>
      <w:r w:rsidR="00E703FF">
        <w:rPr>
          <w:bCs/>
        </w:rPr>
        <w:t xml:space="preserve">e </w:t>
      </w:r>
      <w:r w:rsidR="008C685E">
        <w:rPr>
          <w:bCs/>
        </w:rPr>
        <w:t xml:space="preserve">               </w:t>
      </w:r>
      <w:r w:rsidR="00E703FF">
        <w:rPr>
          <w:bCs/>
        </w:rPr>
        <w:t xml:space="preserve">w I połowie kwietnia </w:t>
      </w:r>
      <w:r w:rsidR="008C685E">
        <w:rPr>
          <w:bCs/>
        </w:rPr>
        <w:t>gmina oficjalnie poinformuje o wejściu do miasta nowego inwestora, który zatrudni około 100 osób.</w:t>
      </w:r>
      <w:r w:rsidR="00816D17">
        <w:rPr>
          <w:bCs/>
        </w:rPr>
        <w:t xml:space="preserve"> </w:t>
      </w:r>
      <w:r w:rsidR="009A0583">
        <w:rPr>
          <w:bCs/>
        </w:rPr>
        <w:t>Dodał, że inwestor z</w:t>
      </w:r>
      <w:r w:rsidR="00816D17">
        <w:rPr>
          <w:bCs/>
        </w:rPr>
        <w:t>decydował się na inwestowanie w naszym mieście ze względów nie tylko podatkowych</w:t>
      </w:r>
      <w:r w:rsidR="00C74655">
        <w:rPr>
          <w:bCs/>
        </w:rPr>
        <w:t xml:space="preserve">, ale również ze względu na </w:t>
      </w:r>
      <w:r w:rsidR="00AA43B3">
        <w:rPr>
          <w:bCs/>
        </w:rPr>
        <w:t>świetną</w:t>
      </w:r>
      <w:r w:rsidR="00C74655">
        <w:rPr>
          <w:bCs/>
        </w:rPr>
        <w:t xml:space="preserve"> współpracę administracyjną.</w:t>
      </w:r>
    </w:p>
    <w:p w:rsidR="00A73F27" w:rsidRDefault="00A73F27" w:rsidP="00167C00">
      <w:pPr>
        <w:spacing w:line="360" w:lineRule="auto"/>
        <w:ind w:firstLine="708"/>
        <w:jc w:val="both"/>
        <w:rPr>
          <w:bCs/>
        </w:rPr>
      </w:pPr>
    </w:p>
    <w:p w:rsidR="00A73F27" w:rsidRDefault="00A73F27" w:rsidP="00167C00">
      <w:pPr>
        <w:spacing w:line="360" w:lineRule="auto"/>
        <w:ind w:firstLine="708"/>
        <w:jc w:val="both"/>
        <w:rPr>
          <w:bCs/>
        </w:rPr>
      </w:pPr>
      <w:r>
        <w:rPr>
          <w:bCs/>
        </w:rPr>
        <w:t>Kolejno głos zabrała Dyrektor Miejskiego Centrum Kultury Pani Katarzyna Michnowska – Małek odpowiadając w kwestii Placu Staffa.</w:t>
      </w:r>
    </w:p>
    <w:p w:rsidR="00A73F27" w:rsidRDefault="00A73F27" w:rsidP="00A73F27">
      <w:pPr>
        <w:spacing w:line="360" w:lineRule="auto"/>
        <w:jc w:val="both"/>
        <w:rPr>
          <w:bCs/>
        </w:rPr>
      </w:pPr>
    </w:p>
    <w:p w:rsidR="00A73F27" w:rsidRPr="00A73F27" w:rsidRDefault="00A73F27" w:rsidP="00A73F27">
      <w:pPr>
        <w:spacing w:line="360" w:lineRule="auto"/>
        <w:jc w:val="both"/>
        <w:rPr>
          <w:bCs/>
        </w:rPr>
      </w:pPr>
      <w:r w:rsidRPr="00CC1BA1">
        <w:rPr>
          <w:bCs/>
          <w:u w:val="single"/>
        </w:rPr>
        <w:t>Radnemu</w:t>
      </w:r>
      <w:r>
        <w:rPr>
          <w:bCs/>
          <w:u w:val="single"/>
        </w:rPr>
        <w:t xml:space="preserve"> Konradowi </w:t>
      </w:r>
      <w:proofErr w:type="spellStart"/>
      <w:r>
        <w:rPr>
          <w:bCs/>
          <w:u w:val="single"/>
        </w:rPr>
        <w:t>Wikarjusz</w:t>
      </w:r>
      <w:proofErr w:type="spellEnd"/>
      <w:r>
        <w:rPr>
          <w:bCs/>
        </w:rPr>
        <w:t xml:space="preserve"> </w:t>
      </w:r>
      <w:r w:rsidR="005E6A53">
        <w:rPr>
          <w:bCs/>
        </w:rPr>
        <w:t>przekazał</w:t>
      </w:r>
      <w:r w:rsidR="007C3380">
        <w:rPr>
          <w:bCs/>
        </w:rPr>
        <w:t>a</w:t>
      </w:r>
      <w:r w:rsidR="005E6A53">
        <w:rPr>
          <w:bCs/>
        </w:rPr>
        <w:t>, że środki na ochronę P</w:t>
      </w:r>
      <w:r w:rsidR="00C7324B">
        <w:rPr>
          <w:bCs/>
        </w:rPr>
        <w:t>lacu Staffa są zabezpieczone</w:t>
      </w:r>
      <w:r w:rsidR="00E04E70">
        <w:rPr>
          <w:bCs/>
        </w:rPr>
        <w:t xml:space="preserve"> w budżecie jednostki</w:t>
      </w:r>
      <w:r w:rsidR="00C7324B">
        <w:rPr>
          <w:bCs/>
        </w:rPr>
        <w:t>. Wyjaśniła, ż</w:t>
      </w:r>
      <w:r w:rsidR="008733F1">
        <w:rPr>
          <w:bCs/>
        </w:rPr>
        <w:t xml:space="preserve">e po za ochroną pojawią się patrole piesze funkcjonariuszy Policji. </w:t>
      </w:r>
      <w:r w:rsidR="002003A2">
        <w:rPr>
          <w:bCs/>
        </w:rPr>
        <w:t>Wyjaśniła, że plac jest w dobrym stanie pojawiły się na nim kwiaty, oświetl</w:t>
      </w:r>
      <w:r w:rsidR="007C3380">
        <w:rPr>
          <w:bCs/>
        </w:rPr>
        <w:t>enie, kamery skierowane na plac</w:t>
      </w:r>
      <w:r w:rsidR="002003A2">
        <w:rPr>
          <w:bCs/>
        </w:rPr>
        <w:t xml:space="preserve"> a największym problem jest na widowni z lewej strony, gdzie przychodzi </w:t>
      </w:r>
      <w:r w:rsidR="006631FC">
        <w:rPr>
          <w:bCs/>
        </w:rPr>
        <w:t>młodzież</w:t>
      </w:r>
      <w:r w:rsidR="002003A2">
        <w:rPr>
          <w:bCs/>
        </w:rPr>
        <w:t>.</w:t>
      </w:r>
      <w:r w:rsidR="006631FC">
        <w:rPr>
          <w:bCs/>
        </w:rPr>
        <w:t xml:space="preserve"> </w:t>
      </w:r>
      <w:r w:rsidR="00A66325">
        <w:rPr>
          <w:bCs/>
        </w:rPr>
        <w:t xml:space="preserve">Dodała, że </w:t>
      </w:r>
      <w:r w:rsidR="00A74572">
        <w:rPr>
          <w:bCs/>
        </w:rPr>
        <w:t>pracownicy MCK</w:t>
      </w:r>
      <w:r w:rsidR="007C3380">
        <w:rPr>
          <w:bCs/>
        </w:rPr>
        <w:t>,</w:t>
      </w:r>
      <w:r w:rsidR="00A66325">
        <w:rPr>
          <w:bCs/>
        </w:rPr>
        <w:t xml:space="preserve"> jak</w:t>
      </w:r>
      <w:r w:rsidR="00774B68">
        <w:rPr>
          <w:bCs/>
        </w:rPr>
        <w:t xml:space="preserve">      </w:t>
      </w:r>
      <w:r w:rsidR="00A66325">
        <w:rPr>
          <w:bCs/>
        </w:rPr>
        <w:t xml:space="preserve"> i Ona sama </w:t>
      </w:r>
      <w:r w:rsidR="00C16CF1">
        <w:rPr>
          <w:bCs/>
        </w:rPr>
        <w:t>dokładają</w:t>
      </w:r>
      <w:r w:rsidR="00A66325">
        <w:rPr>
          <w:bCs/>
        </w:rPr>
        <w:t xml:space="preserve"> wszelkich starań</w:t>
      </w:r>
      <w:r w:rsidR="007C3380">
        <w:rPr>
          <w:bCs/>
        </w:rPr>
        <w:t>,</w:t>
      </w:r>
      <w:r w:rsidR="00A66325">
        <w:rPr>
          <w:bCs/>
        </w:rPr>
        <w:t xml:space="preserve"> aby na placu było czysto i </w:t>
      </w:r>
      <w:r w:rsidR="00AE0888">
        <w:rPr>
          <w:bCs/>
        </w:rPr>
        <w:t>bezpiecznie</w:t>
      </w:r>
      <w:r w:rsidR="00A66325">
        <w:rPr>
          <w:bCs/>
        </w:rPr>
        <w:t>.</w:t>
      </w:r>
    </w:p>
    <w:p w:rsidR="000D053E" w:rsidRDefault="000D053E" w:rsidP="000D053E">
      <w:pPr>
        <w:spacing w:line="360" w:lineRule="auto"/>
        <w:jc w:val="both"/>
        <w:rPr>
          <w:bCs/>
        </w:rPr>
      </w:pPr>
    </w:p>
    <w:p w:rsidR="00167C00" w:rsidRDefault="00167C00" w:rsidP="00167C00">
      <w:pPr>
        <w:spacing w:line="360" w:lineRule="auto"/>
        <w:ind w:firstLine="708"/>
        <w:jc w:val="both"/>
        <w:rPr>
          <w:bCs/>
        </w:rPr>
      </w:pPr>
      <w:r>
        <w:rPr>
          <w:bCs/>
        </w:rPr>
        <w:t xml:space="preserve">Kolejno Przewodniczący Rady Miasta Pan Leszek Golik udzielił głosu radnemu Jackowi </w:t>
      </w:r>
      <w:proofErr w:type="spellStart"/>
      <w:r>
        <w:rPr>
          <w:bCs/>
        </w:rPr>
        <w:t>Ciepińskiemu</w:t>
      </w:r>
      <w:proofErr w:type="spellEnd"/>
      <w:r w:rsidR="00392696">
        <w:rPr>
          <w:bCs/>
        </w:rPr>
        <w:t xml:space="preserve">, który zabrał głos odnośnie spółki MKS. Wyjaśnił, że </w:t>
      </w:r>
      <w:r w:rsidR="007C3380">
        <w:rPr>
          <w:bCs/>
        </w:rPr>
        <w:t>J</w:t>
      </w:r>
      <w:r w:rsidR="00392696">
        <w:rPr>
          <w:bCs/>
        </w:rPr>
        <w:t>ego wypowiedzi nie są prywatne.</w:t>
      </w:r>
      <w:r w:rsidR="00CE587E">
        <w:rPr>
          <w:bCs/>
        </w:rPr>
        <w:t xml:space="preserve"> Zapytał, czy pracownicy w R</w:t>
      </w:r>
      <w:r w:rsidR="00D27EE7">
        <w:rPr>
          <w:bCs/>
        </w:rPr>
        <w:t>a</w:t>
      </w:r>
      <w:r w:rsidR="00CE587E">
        <w:rPr>
          <w:bCs/>
        </w:rPr>
        <w:t>d</w:t>
      </w:r>
      <w:r w:rsidR="00D27EE7">
        <w:rPr>
          <w:bCs/>
        </w:rPr>
        <w:t>zie Nadzorczej spółki</w:t>
      </w:r>
      <w:r w:rsidR="007C3380">
        <w:rPr>
          <w:bCs/>
        </w:rPr>
        <w:t>,</w:t>
      </w:r>
      <w:r w:rsidR="00D27EE7">
        <w:rPr>
          <w:bCs/>
        </w:rPr>
        <w:t xml:space="preserve"> to byli praco</w:t>
      </w:r>
      <w:r w:rsidR="007C3380">
        <w:rPr>
          <w:bCs/>
        </w:rPr>
        <w:t>wnicy delegowani?</w:t>
      </w:r>
      <w:r w:rsidR="00392696">
        <w:rPr>
          <w:bCs/>
        </w:rPr>
        <w:t xml:space="preserve"> Poprosił o przedstawienie informacji</w:t>
      </w:r>
      <w:r w:rsidR="007C3380">
        <w:rPr>
          <w:bCs/>
        </w:rPr>
        <w:t>,</w:t>
      </w:r>
      <w:r w:rsidR="00392696">
        <w:rPr>
          <w:bCs/>
        </w:rPr>
        <w:t xml:space="preserve"> w jakiej kondycji jest spółka MKS.</w:t>
      </w:r>
      <w:r w:rsidR="00BB5A7D">
        <w:rPr>
          <w:bCs/>
        </w:rPr>
        <w:t xml:space="preserve"> W kwestii n</w:t>
      </w:r>
      <w:r w:rsidR="007C3380">
        <w:rPr>
          <w:bCs/>
        </w:rPr>
        <w:t>agród podtrzymał swoje zdanie, ż</w:t>
      </w:r>
      <w:r w:rsidR="00BB5A7D">
        <w:rPr>
          <w:bCs/>
        </w:rPr>
        <w:t>e</w:t>
      </w:r>
      <w:r w:rsidR="007C3380">
        <w:rPr>
          <w:bCs/>
        </w:rPr>
        <w:t xml:space="preserve"> nagrody przyznawane są za dobrą</w:t>
      </w:r>
      <w:r w:rsidR="00EB65A5">
        <w:rPr>
          <w:bCs/>
        </w:rPr>
        <w:t xml:space="preserve"> </w:t>
      </w:r>
      <w:r w:rsidR="00BB5A7D">
        <w:rPr>
          <w:bCs/>
        </w:rPr>
        <w:t xml:space="preserve"> pracę</w:t>
      </w:r>
      <w:r w:rsidR="00263275">
        <w:rPr>
          <w:bCs/>
        </w:rPr>
        <w:t xml:space="preserve"> dodając,</w:t>
      </w:r>
      <w:r w:rsidR="00C3533F">
        <w:rPr>
          <w:bCs/>
        </w:rPr>
        <w:t xml:space="preserve"> ż</w:t>
      </w:r>
      <w:r w:rsidR="007A5478">
        <w:rPr>
          <w:bCs/>
        </w:rPr>
        <w:t xml:space="preserve">e gdyby </w:t>
      </w:r>
      <w:r w:rsidR="00EB65A5">
        <w:rPr>
          <w:bCs/>
        </w:rPr>
        <w:t xml:space="preserve">nie było </w:t>
      </w:r>
      <w:r w:rsidR="007A5478">
        <w:rPr>
          <w:bCs/>
        </w:rPr>
        <w:t xml:space="preserve">wpadek </w:t>
      </w:r>
      <w:r w:rsidR="00EB65A5">
        <w:rPr>
          <w:bCs/>
        </w:rPr>
        <w:t>to</w:t>
      </w:r>
      <w:r w:rsidR="00263275">
        <w:rPr>
          <w:bCs/>
        </w:rPr>
        <w:t xml:space="preserve"> </w:t>
      </w:r>
      <w:r w:rsidR="00C3533F">
        <w:rPr>
          <w:bCs/>
        </w:rPr>
        <w:t>p</w:t>
      </w:r>
      <w:r w:rsidR="007A5478">
        <w:rPr>
          <w:bCs/>
        </w:rPr>
        <w:t xml:space="preserve">roblemu również by nie było, dodając, że nie ma ludzi niezastąpionych. </w:t>
      </w:r>
      <w:r w:rsidR="003A013F">
        <w:rPr>
          <w:bCs/>
        </w:rPr>
        <w:t>Odnośnie audytu radny stwierdził,</w:t>
      </w:r>
      <w:r w:rsidR="00EB65A5">
        <w:rPr>
          <w:bCs/>
        </w:rPr>
        <w:t xml:space="preserve"> że Prezydent przeczy sam sobie</w:t>
      </w:r>
      <w:r w:rsidR="003A013F">
        <w:rPr>
          <w:bCs/>
        </w:rPr>
        <w:t xml:space="preserve"> wyjaśniając,</w:t>
      </w:r>
      <w:r w:rsidR="00000D22">
        <w:rPr>
          <w:bCs/>
        </w:rPr>
        <w:t xml:space="preserve"> ż</w:t>
      </w:r>
      <w:r w:rsidR="00EB2188">
        <w:rPr>
          <w:bCs/>
        </w:rPr>
        <w:t>e s</w:t>
      </w:r>
      <w:r w:rsidR="003A013F">
        <w:rPr>
          <w:bCs/>
        </w:rPr>
        <w:t>kor</w:t>
      </w:r>
      <w:r w:rsidR="00EB2188">
        <w:rPr>
          <w:bCs/>
        </w:rPr>
        <w:t>o</w:t>
      </w:r>
      <w:r w:rsidR="003A013F">
        <w:rPr>
          <w:bCs/>
        </w:rPr>
        <w:t xml:space="preserve"> Pani audytor wykonuje</w:t>
      </w:r>
      <w:r w:rsidR="00EB2188">
        <w:rPr>
          <w:bCs/>
        </w:rPr>
        <w:t xml:space="preserve"> audyty w jednostkach </w:t>
      </w:r>
      <w:r w:rsidR="00F3363C">
        <w:rPr>
          <w:bCs/>
        </w:rPr>
        <w:t xml:space="preserve">organizacyjnych dlaczego nie może wykonać audytu zadaniowego – pomocniczego dla </w:t>
      </w:r>
      <w:r w:rsidR="00D2759F">
        <w:rPr>
          <w:bCs/>
        </w:rPr>
        <w:t>jednostki podległej gminie</w:t>
      </w:r>
      <w:r w:rsidR="00F3363C">
        <w:rPr>
          <w:bCs/>
        </w:rPr>
        <w:t>.</w:t>
      </w:r>
      <w:r w:rsidR="00842C39">
        <w:rPr>
          <w:bCs/>
        </w:rPr>
        <w:t xml:space="preserve"> Odniósł się do budowy drogi do Arki Noego </w:t>
      </w:r>
      <w:r w:rsidR="002A4505">
        <w:rPr>
          <w:bCs/>
        </w:rPr>
        <w:t>wyjaśniając, ż</w:t>
      </w:r>
      <w:r w:rsidR="00EB65A5">
        <w:rPr>
          <w:bCs/>
        </w:rPr>
        <w:t>e gmina i mieszkańcy nie mają</w:t>
      </w:r>
      <w:r w:rsidR="00842C39">
        <w:rPr>
          <w:bCs/>
        </w:rPr>
        <w:t xml:space="preserve"> pojęcia ile osób będzie tam przyjeżdżało</w:t>
      </w:r>
      <w:r w:rsidR="0054323A">
        <w:rPr>
          <w:bCs/>
        </w:rPr>
        <w:t xml:space="preserve"> i czy inwestycja powstanie</w:t>
      </w:r>
      <w:r w:rsidR="00842C39">
        <w:rPr>
          <w:bCs/>
        </w:rPr>
        <w:t>.</w:t>
      </w:r>
      <w:r w:rsidR="0054323A">
        <w:rPr>
          <w:bCs/>
        </w:rPr>
        <w:t xml:space="preserve"> Dodał, ż</w:t>
      </w:r>
      <w:r w:rsidR="002A4505">
        <w:rPr>
          <w:bCs/>
        </w:rPr>
        <w:t>e</w:t>
      </w:r>
      <w:r w:rsidR="0054323A">
        <w:rPr>
          <w:bCs/>
        </w:rPr>
        <w:t xml:space="preserve"> w Jego ocenie</w:t>
      </w:r>
      <w:r w:rsidR="002A4505">
        <w:rPr>
          <w:bCs/>
        </w:rPr>
        <w:t xml:space="preserve"> inwestor </w:t>
      </w:r>
      <w:r w:rsidR="0054323A">
        <w:rPr>
          <w:bCs/>
        </w:rPr>
        <w:t xml:space="preserve">zawiódł </w:t>
      </w:r>
      <w:r w:rsidR="00AF53DE">
        <w:rPr>
          <w:bCs/>
        </w:rPr>
        <w:t xml:space="preserve">ponieważ prace nie są rozpoczęte. </w:t>
      </w:r>
    </w:p>
    <w:p w:rsidR="008E4E9B" w:rsidRDefault="008E4E9B" w:rsidP="00167C00">
      <w:pPr>
        <w:spacing w:line="360" w:lineRule="auto"/>
        <w:ind w:firstLine="708"/>
        <w:jc w:val="both"/>
        <w:rPr>
          <w:bCs/>
          <w:u w:val="single"/>
        </w:rPr>
      </w:pPr>
    </w:p>
    <w:p w:rsidR="00FE5EB4" w:rsidRDefault="00FE5EB4" w:rsidP="008E4E9B">
      <w:pPr>
        <w:spacing w:line="360" w:lineRule="auto"/>
        <w:ind w:firstLine="708"/>
        <w:jc w:val="both"/>
        <w:rPr>
          <w:bCs/>
        </w:rPr>
      </w:pPr>
      <w:r>
        <w:rPr>
          <w:bCs/>
        </w:rPr>
        <w:lastRenderedPageBreak/>
        <w:t>Prezydent Miast</w:t>
      </w:r>
      <w:r w:rsidR="00630B48">
        <w:rPr>
          <w:bCs/>
        </w:rPr>
        <w:t>a</w:t>
      </w:r>
      <w:r>
        <w:rPr>
          <w:bCs/>
        </w:rPr>
        <w:t xml:space="preserve"> Pan Konrad </w:t>
      </w:r>
      <w:proofErr w:type="spellStart"/>
      <w:r>
        <w:rPr>
          <w:bCs/>
        </w:rPr>
        <w:t>Krönig</w:t>
      </w:r>
      <w:proofErr w:type="spellEnd"/>
      <w:r w:rsidR="008E4E9B">
        <w:rPr>
          <w:bCs/>
        </w:rPr>
        <w:t xml:space="preserve"> odniósł się do wypowiedzi radnego Jacka </w:t>
      </w:r>
      <w:proofErr w:type="spellStart"/>
      <w:r w:rsidR="008E4E9B">
        <w:rPr>
          <w:bCs/>
        </w:rPr>
        <w:t>Ciepińskiego</w:t>
      </w:r>
      <w:proofErr w:type="spellEnd"/>
      <w:r w:rsidR="008E4E9B">
        <w:rPr>
          <w:bCs/>
        </w:rPr>
        <w:t xml:space="preserve"> wyjaśniając, że </w:t>
      </w:r>
      <w:r w:rsidR="00E91D43">
        <w:rPr>
          <w:bCs/>
        </w:rPr>
        <w:t xml:space="preserve">żaden wniosek </w:t>
      </w:r>
      <w:r w:rsidR="009A4F78">
        <w:rPr>
          <w:bCs/>
        </w:rPr>
        <w:t xml:space="preserve">odnośnie odwołania Prezesa MKS </w:t>
      </w:r>
      <w:r w:rsidR="00E91D43">
        <w:rPr>
          <w:bCs/>
        </w:rPr>
        <w:t xml:space="preserve">do </w:t>
      </w:r>
      <w:r w:rsidR="005958A7">
        <w:rPr>
          <w:bCs/>
        </w:rPr>
        <w:t>Prezydenta</w:t>
      </w:r>
      <w:r w:rsidR="00630B48">
        <w:rPr>
          <w:bCs/>
        </w:rPr>
        <w:t xml:space="preserve">, </w:t>
      </w:r>
      <w:r w:rsidR="00E91D43">
        <w:rPr>
          <w:bCs/>
        </w:rPr>
        <w:t xml:space="preserve"> ani</w:t>
      </w:r>
      <w:r w:rsidR="00630B48">
        <w:rPr>
          <w:bCs/>
        </w:rPr>
        <w:t xml:space="preserve"> do Rady Nadzorczej nie wpłynął</w:t>
      </w:r>
      <w:r w:rsidR="00E91D43">
        <w:rPr>
          <w:bCs/>
        </w:rPr>
        <w:t xml:space="preserve"> a jest w stałym kontakcie z Prezesem </w:t>
      </w:r>
      <w:r w:rsidR="009A4F78">
        <w:rPr>
          <w:bCs/>
        </w:rPr>
        <w:t>spółki</w:t>
      </w:r>
      <w:r w:rsidR="00E91D43">
        <w:rPr>
          <w:bCs/>
        </w:rPr>
        <w:t>.</w:t>
      </w:r>
      <w:r w:rsidR="005958A7">
        <w:rPr>
          <w:bCs/>
        </w:rPr>
        <w:t xml:space="preserve"> </w:t>
      </w:r>
      <w:r w:rsidR="00272792">
        <w:rPr>
          <w:bCs/>
        </w:rPr>
        <w:t>Dodał, ż</w:t>
      </w:r>
      <w:r w:rsidR="00DD7FB2">
        <w:rPr>
          <w:bCs/>
        </w:rPr>
        <w:t xml:space="preserve">e plotek </w:t>
      </w:r>
      <w:r w:rsidR="00630B48">
        <w:rPr>
          <w:bCs/>
        </w:rPr>
        <w:t>krążących w</w:t>
      </w:r>
      <w:r w:rsidR="00554C83">
        <w:rPr>
          <w:bCs/>
        </w:rPr>
        <w:t xml:space="preserve">śród pracowników spółki </w:t>
      </w:r>
      <w:r w:rsidR="00DD7FB2">
        <w:rPr>
          <w:bCs/>
        </w:rPr>
        <w:t xml:space="preserve">komentować nie </w:t>
      </w:r>
      <w:r w:rsidR="00CD1D47">
        <w:rPr>
          <w:bCs/>
        </w:rPr>
        <w:t xml:space="preserve">będzie. </w:t>
      </w:r>
      <w:r w:rsidR="00F34AB5">
        <w:rPr>
          <w:bCs/>
        </w:rPr>
        <w:t>W</w:t>
      </w:r>
      <w:r w:rsidR="00630B48">
        <w:rPr>
          <w:bCs/>
        </w:rPr>
        <w:t xml:space="preserve"> kwestii nagród stwierdził, ż</w:t>
      </w:r>
      <w:r w:rsidR="005958A7">
        <w:rPr>
          <w:bCs/>
        </w:rPr>
        <w:t>e każdy powinien pozostać przy swoim zdaniu.</w:t>
      </w:r>
    </w:p>
    <w:p w:rsidR="00FE5EB4" w:rsidRDefault="00BA5B26" w:rsidP="00BA5B26">
      <w:pPr>
        <w:spacing w:line="360" w:lineRule="auto"/>
        <w:jc w:val="both"/>
        <w:rPr>
          <w:bCs/>
        </w:rPr>
      </w:pPr>
      <w:r>
        <w:rPr>
          <w:bCs/>
        </w:rPr>
        <w:t>Odniósł się do kwestii wiarygodności inwestora na Bernatce</w:t>
      </w:r>
      <w:r w:rsidR="002D6B63">
        <w:rPr>
          <w:bCs/>
        </w:rPr>
        <w:t>. Wyjaśnił, ż</w:t>
      </w:r>
      <w:r>
        <w:rPr>
          <w:bCs/>
        </w:rPr>
        <w:t xml:space="preserve">e inwestor wziął udział w przetargu, </w:t>
      </w:r>
      <w:r w:rsidR="00847E84">
        <w:rPr>
          <w:bCs/>
        </w:rPr>
        <w:t>nabył nieruchomość, opłaca w terminie opłaty i podatki</w:t>
      </w:r>
      <w:r w:rsidR="00EA4EFE">
        <w:rPr>
          <w:bCs/>
        </w:rPr>
        <w:t xml:space="preserve"> </w:t>
      </w:r>
      <w:r w:rsidR="00AE27B5">
        <w:rPr>
          <w:bCs/>
        </w:rPr>
        <w:t xml:space="preserve">                  </w:t>
      </w:r>
      <w:r w:rsidR="00630B48">
        <w:rPr>
          <w:bCs/>
        </w:rPr>
        <w:t>a prace według zapewnień mają</w:t>
      </w:r>
      <w:r w:rsidR="00EA4EFE">
        <w:rPr>
          <w:bCs/>
        </w:rPr>
        <w:t xml:space="preserve"> ruszyć jesienią. </w:t>
      </w:r>
      <w:r w:rsidR="00AE27B5">
        <w:rPr>
          <w:bCs/>
        </w:rPr>
        <w:t>Dodał, że można sprawd</w:t>
      </w:r>
      <w:r w:rsidR="00630B48">
        <w:rPr>
          <w:bCs/>
        </w:rPr>
        <w:t>zić                          w S</w:t>
      </w:r>
      <w:r w:rsidR="00AE27B5">
        <w:rPr>
          <w:bCs/>
        </w:rPr>
        <w:t>tarostwie</w:t>
      </w:r>
      <w:r w:rsidR="00630B48">
        <w:rPr>
          <w:bCs/>
        </w:rPr>
        <w:t>,</w:t>
      </w:r>
      <w:r w:rsidR="00AE27B5">
        <w:rPr>
          <w:bCs/>
        </w:rPr>
        <w:t xml:space="preserve"> jakie prace zostały poczynione</w:t>
      </w:r>
      <w:r w:rsidR="003C5612">
        <w:rPr>
          <w:bCs/>
        </w:rPr>
        <w:t>. Dodał, ż</w:t>
      </w:r>
      <w:r w:rsidR="00AE27B5">
        <w:rPr>
          <w:bCs/>
        </w:rPr>
        <w:t xml:space="preserve">e inwestor wystąpił </w:t>
      </w:r>
      <w:r w:rsidR="00191EF9">
        <w:rPr>
          <w:bCs/>
        </w:rPr>
        <w:t xml:space="preserve">                             </w:t>
      </w:r>
      <w:r w:rsidR="00AE27B5">
        <w:rPr>
          <w:bCs/>
        </w:rPr>
        <w:t>o</w:t>
      </w:r>
      <w:r w:rsidR="00191EF9">
        <w:rPr>
          <w:bCs/>
        </w:rPr>
        <w:t xml:space="preserve"> </w:t>
      </w:r>
      <w:r w:rsidR="00AE27B5">
        <w:rPr>
          <w:bCs/>
        </w:rPr>
        <w:t>pozwolenie na budowę.</w:t>
      </w:r>
    </w:p>
    <w:p w:rsidR="00BE54FD" w:rsidRDefault="00BE54FD" w:rsidP="00BA5B26">
      <w:pPr>
        <w:spacing w:line="360" w:lineRule="auto"/>
        <w:jc w:val="both"/>
        <w:rPr>
          <w:bCs/>
        </w:rPr>
      </w:pPr>
    </w:p>
    <w:p w:rsidR="005A1AB6" w:rsidRDefault="00FE5EB4" w:rsidP="005A1AB6">
      <w:pPr>
        <w:spacing w:line="360" w:lineRule="auto"/>
        <w:ind w:firstLine="708"/>
        <w:jc w:val="both"/>
        <w:rPr>
          <w:bCs/>
        </w:rPr>
      </w:pPr>
      <w:r>
        <w:rPr>
          <w:bCs/>
        </w:rPr>
        <w:t xml:space="preserve">Zastępca </w:t>
      </w:r>
      <w:r w:rsidRPr="00CC1BA1">
        <w:rPr>
          <w:bCs/>
        </w:rPr>
        <w:t>Prezydent</w:t>
      </w:r>
      <w:r>
        <w:rPr>
          <w:bCs/>
        </w:rPr>
        <w:t>a Andrzej Brzeziński</w:t>
      </w:r>
      <w:r w:rsidR="00BE54FD">
        <w:rPr>
          <w:bCs/>
        </w:rPr>
        <w:t xml:space="preserve"> odniósł się do kwestii audytu</w:t>
      </w:r>
      <w:r w:rsidR="007133AE">
        <w:rPr>
          <w:bCs/>
        </w:rPr>
        <w:t>, twierdząc, ż</w:t>
      </w:r>
      <w:r w:rsidR="00BE54FD">
        <w:rPr>
          <w:bCs/>
        </w:rPr>
        <w:t>e nie będzie polemizował z radnym, który jest audytorem.</w:t>
      </w:r>
      <w:r w:rsidR="003C5612">
        <w:rPr>
          <w:bCs/>
        </w:rPr>
        <w:t xml:space="preserve"> Podkreślił, </w:t>
      </w:r>
      <w:r w:rsidR="00D15BDC">
        <w:rPr>
          <w:bCs/>
        </w:rPr>
        <w:t>ż</w:t>
      </w:r>
      <w:r w:rsidR="003C5612">
        <w:rPr>
          <w:bCs/>
        </w:rPr>
        <w:t>e bazuje na wiedzy pracowników zdaniem</w:t>
      </w:r>
      <w:r w:rsidR="00630B48">
        <w:rPr>
          <w:bCs/>
        </w:rPr>
        <w:t>,</w:t>
      </w:r>
      <w:r w:rsidR="003C5612">
        <w:rPr>
          <w:bCs/>
        </w:rPr>
        <w:t xml:space="preserve"> których zlecenie audytu zewnętrznego będzie bezpieczniejsze.</w:t>
      </w:r>
      <w:r w:rsidR="00656AB7">
        <w:rPr>
          <w:bCs/>
        </w:rPr>
        <w:t xml:space="preserve"> Dodał, że przygot</w:t>
      </w:r>
      <w:r w:rsidR="00630B48">
        <w:rPr>
          <w:bCs/>
        </w:rPr>
        <w:t>owanie każdej  inwestycji trawa</w:t>
      </w:r>
      <w:r w:rsidR="00656AB7">
        <w:rPr>
          <w:bCs/>
        </w:rPr>
        <w:t xml:space="preserve"> a </w:t>
      </w:r>
      <w:r w:rsidR="00F605EA">
        <w:rPr>
          <w:bCs/>
        </w:rPr>
        <w:t xml:space="preserve">szczególnie </w:t>
      </w:r>
      <w:r w:rsidR="00656AB7">
        <w:rPr>
          <w:bCs/>
        </w:rPr>
        <w:t>przygotowanie tak dużej jaką jest Arka Noego</w:t>
      </w:r>
      <w:r w:rsidR="00F605EA">
        <w:rPr>
          <w:bCs/>
        </w:rPr>
        <w:t>. W</w:t>
      </w:r>
      <w:r w:rsidR="00401C6C">
        <w:rPr>
          <w:bCs/>
        </w:rPr>
        <w:t xml:space="preserve"> kwestii ul. Łąkowej wyjaśnił, ż</w:t>
      </w:r>
      <w:r w:rsidR="00F605EA">
        <w:rPr>
          <w:bCs/>
        </w:rPr>
        <w:t xml:space="preserve">e jest potrzebna </w:t>
      </w:r>
      <w:r w:rsidR="00401C6C">
        <w:rPr>
          <w:bCs/>
        </w:rPr>
        <w:t>jako dojazdowa do Bernatki.</w:t>
      </w:r>
    </w:p>
    <w:p w:rsidR="000169A5" w:rsidRDefault="000169A5" w:rsidP="00FE5EB4">
      <w:pPr>
        <w:spacing w:line="360" w:lineRule="auto"/>
        <w:ind w:firstLine="708"/>
        <w:jc w:val="both"/>
        <w:rPr>
          <w:bCs/>
        </w:rPr>
      </w:pPr>
    </w:p>
    <w:p w:rsidR="00656AB7" w:rsidRDefault="00FE5EB4" w:rsidP="00CC2A0C">
      <w:pPr>
        <w:spacing w:line="360" w:lineRule="auto"/>
        <w:ind w:firstLine="708"/>
        <w:jc w:val="both"/>
        <w:rPr>
          <w:bCs/>
        </w:rPr>
      </w:pPr>
      <w:r>
        <w:rPr>
          <w:bCs/>
        </w:rPr>
        <w:t>Prezydent Miast</w:t>
      </w:r>
      <w:r w:rsidR="00630B48">
        <w:rPr>
          <w:bCs/>
        </w:rPr>
        <w:t>a</w:t>
      </w:r>
      <w:r>
        <w:rPr>
          <w:bCs/>
        </w:rPr>
        <w:t xml:space="preserve"> Pan Konrad </w:t>
      </w:r>
      <w:proofErr w:type="spellStart"/>
      <w:r>
        <w:rPr>
          <w:bCs/>
        </w:rPr>
        <w:t>Krönig</w:t>
      </w:r>
      <w:proofErr w:type="spellEnd"/>
      <w:r w:rsidR="005A1AB6">
        <w:rPr>
          <w:bCs/>
        </w:rPr>
        <w:t xml:space="preserve"> w kwestii in</w:t>
      </w:r>
      <w:r w:rsidR="00817EC3">
        <w:rPr>
          <w:bCs/>
        </w:rPr>
        <w:t>westora na Bernatce przekazał, ż</w:t>
      </w:r>
      <w:r w:rsidR="005A1AB6">
        <w:rPr>
          <w:bCs/>
        </w:rPr>
        <w:t>e jeżeli inwestycja nie powstałaby, to gmina nic nie traci ponieważ, inwestor ponosi koszty opłat, podatków</w:t>
      </w:r>
      <w:r w:rsidR="00630B48">
        <w:rPr>
          <w:bCs/>
        </w:rPr>
        <w:t xml:space="preserve"> </w:t>
      </w:r>
      <w:r w:rsidR="004769F5">
        <w:rPr>
          <w:bCs/>
        </w:rPr>
        <w:t>a gmina będzie mogła sprzedać teren jeszcze raz.</w:t>
      </w:r>
    </w:p>
    <w:p w:rsidR="000169A5" w:rsidRPr="002B59C2" w:rsidRDefault="002B59C2" w:rsidP="007F3D04">
      <w:pPr>
        <w:spacing w:line="360" w:lineRule="auto"/>
        <w:ind w:firstLine="708"/>
        <w:jc w:val="both"/>
        <w:rPr>
          <w:bCs/>
        </w:rPr>
      </w:pPr>
      <w:r>
        <w:rPr>
          <w:bCs/>
        </w:rPr>
        <w:t>Radny</w:t>
      </w:r>
      <w:r w:rsidR="000169A5" w:rsidRPr="002B59C2">
        <w:rPr>
          <w:bCs/>
        </w:rPr>
        <w:t xml:space="preserve"> Jac</w:t>
      </w:r>
      <w:r>
        <w:rPr>
          <w:bCs/>
        </w:rPr>
        <w:t>ek</w:t>
      </w:r>
      <w:r w:rsidR="000169A5" w:rsidRPr="002B59C2">
        <w:rPr>
          <w:bCs/>
        </w:rPr>
        <w:t xml:space="preserve"> Ciepiński</w:t>
      </w:r>
      <w:r w:rsidR="007F3D04">
        <w:rPr>
          <w:bCs/>
        </w:rPr>
        <w:t xml:space="preserve"> odnośnie inwestycji stwierdził, że jeżeli gmina poniesie</w:t>
      </w:r>
      <w:r w:rsidR="00630B48">
        <w:rPr>
          <w:bCs/>
        </w:rPr>
        <w:t xml:space="preserve"> koszty związane z budową drogi </w:t>
      </w:r>
      <w:r w:rsidR="007F3D04">
        <w:rPr>
          <w:bCs/>
        </w:rPr>
        <w:t xml:space="preserve"> a inwestycja nie powstanie szkoda będzie pieniędzy.</w:t>
      </w:r>
      <w:r w:rsidR="00630B48">
        <w:rPr>
          <w:bCs/>
        </w:rPr>
        <w:t xml:space="preserve"> Odnośnie audytu wyjaśnił, ż</w:t>
      </w:r>
      <w:r w:rsidR="00FF5A03">
        <w:rPr>
          <w:bCs/>
        </w:rPr>
        <w:t>e nie mógłby</w:t>
      </w:r>
      <w:r w:rsidR="00630B48">
        <w:rPr>
          <w:bCs/>
        </w:rPr>
        <w:t>,</w:t>
      </w:r>
      <w:r w:rsidR="00FF5A03">
        <w:rPr>
          <w:bCs/>
        </w:rPr>
        <w:t xml:space="preserve"> jako radny </w:t>
      </w:r>
      <w:r w:rsidR="00FB265A">
        <w:rPr>
          <w:bCs/>
        </w:rPr>
        <w:t>złożyć</w:t>
      </w:r>
      <w:r w:rsidR="00FF5A03">
        <w:rPr>
          <w:bCs/>
        </w:rPr>
        <w:t xml:space="preserve"> oferty, bo to </w:t>
      </w:r>
      <w:r w:rsidR="00630B48">
        <w:rPr>
          <w:bCs/>
        </w:rPr>
        <w:t xml:space="preserve">nie było by </w:t>
      </w:r>
      <w:r w:rsidR="00FF5A03">
        <w:rPr>
          <w:bCs/>
        </w:rPr>
        <w:t>obiektywne.</w:t>
      </w:r>
      <w:r w:rsidR="00B46968">
        <w:rPr>
          <w:bCs/>
        </w:rPr>
        <w:t xml:space="preserve"> </w:t>
      </w:r>
      <w:r w:rsidR="00AE6C57">
        <w:rPr>
          <w:bCs/>
        </w:rPr>
        <w:t>Stwierdził, ż</w:t>
      </w:r>
      <w:r w:rsidR="00B46968">
        <w:rPr>
          <w:bCs/>
        </w:rPr>
        <w:t>e jeżeli Pa</w:t>
      </w:r>
      <w:r w:rsidR="00630B48">
        <w:rPr>
          <w:bCs/>
        </w:rPr>
        <w:t>ni audytor nie spełnia oczekiwań</w:t>
      </w:r>
      <w:r w:rsidR="00B46968">
        <w:rPr>
          <w:bCs/>
        </w:rPr>
        <w:t>, gmina powinna przejść na au</w:t>
      </w:r>
      <w:r w:rsidR="00AE6C57">
        <w:rPr>
          <w:bCs/>
        </w:rPr>
        <w:t>d</w:t>
      </w:r>
      <w:r w:rsidR="00B46968">
        <w:rPr>
          <w:bCs/>
        </w:rPr>
        <w:t xml:space="preserve">yt </w:t>
      </w:r>
      <w:r w:rsidR="00AE6C57">
        <w:rPr>
          <w:bCs/>
        </w:rPr>
        <w:t>zewnętrzny</w:t>
      </w:r>
      <w:r w:rsidR="00B46968">
        <w:rPr>
          <w:bCs/>
        </w:rPr>
        <w:t xml:space="preserve"> i nie płaciłaby dwa razy.</w:t>
      </w:r>
    </w:p>
    <w:p w:rsidR="00CC2A0C" w:rsidRDefault="00CC2A0C" w:rsidP="000169A5">
      <w:pPr>
        <w:spacing w:line="360" w:lineRule="auto"/>
        <w:jc w:val="both"/>
        <w:rPr>
          <w:bCs/>
        </w:rPr>
      </w:pPr>
    </w:p>
    <w:p w:rsidR="000169A5" w:rsidRDefault="000169A5" w:rsidP="00CC2A0C">
      <w:pPr>
        <w:spacing w:line="360" w:lineRule="auto"/>
        <w:ind w:firstLine="708"/>
        <w:jc w:val="both"/>
        <w:rPr>
          <w:bCs/>
        </w:rPr>
      </w:pPr>
      <w:r>
        <w:rPr>
          <w:bCs/>
        </w:rPr>
        <w:t>Prezydent Miast</w:t>
      </w:r>
      <w:r w:rsidR="00630B48">
        <w:rPr>
          <w:bCs/>
        </w:rPr>
        <w:t>a</w:t>
      </w:r>
      <w:r>
        <w:rPr>
          <w:bCs/>
        </w:rPr>
        <w:t xml:space="preserve"> Pan Konrad </w:t>
      </w:r>
      <w:proofErr w:type="spellStart"/>
      <w:r>
        <w:rPr>
          <w:bCs/>
        </w:rPr>
        <w:t>Krönig</w:t>
      </w:r>
      <w:proofErr w:type="spellEnd"/>
      <w:r w:rsidR="00630B48">
        <w:rPr>
          <w:bCs/>
        </w:rPr>
        <w:t xml:space="preserve"> </w:t>
      </w:r>
      <w:r w:rsidR="00CC2A0C">
        <w:rPr>
          <w:bCs/>
        </w:rPr>
        <w:t xml:space="preserve"> </w:t>
      </w:r>
      <w:r w:rsidR="00F319A0">
        <w:rPr>
          <w:bCs/>
        </w:rPr>
        <w:t xml:space="preserve">podziękował radnemu za podzielenie się swoimi przemyśleniami, </w:t>
      </w:r>
      <w:r w:rsidR="00630B48">
        <w:rPr>
          <w:bCs/>
        </w:rPr>
        <w:t xml:space="preserve">twierdząc, że je </w:t>
      </w:r>
      <w:r w:rsidR="00563C84">
        <w:rPr>
          <w:bCs/>
        </w:rPr>
        <w:t>przeanalizuje</w:t>
      </w:r>
      <w:r w:rsidR="00F319A0">
        <w:rPr>
          <w:bCs/>
        </w:rPr>
        <w:t>.</w:t>
      </w:r>
    </w:p>
    <w:p w:rsidR="00630B48" w:rsidRPr="00BE5BDD" w:rsidRDefault="00630B48" w:rsidP="00D96EAB">
      <w:pPr>
        <w:spacing w:line="360" w:lineRule="auto"/>
        <w:jc w:val="both"/>
        <w:rPr>
          <w:bCs/>
        </w:rPr>
      </w:pPr>
      <w:bookmarkStart w:id="0" w:name="_GoBack"/>
      <w:bookmarkEnd w:id="0"/>
    </w:p>
    <w:p w:rsidR="00D96EAB" w:rsidRPr="00CC1BA1" w:rsidRDefault="00D96EAB" w:rsidP="00D96EAB">
      <w:pPr>
        <w:spacing w:line="276" w:lineRule="auto"/>
        <w:jc w:val="both"/>
        <w:rPr>
          <w:b/>
        </w:rPr>
      </w:pPr>
      <w:r w:rsidRPr="00CC1BA1">
        <w:rPr>
          <w:b/>
          <w:bCs/>
        </w:rPr>
        <w:t xml:space="preserve">Pkt. </w:t>
      </w:r>
      <w:r w:rsidR="00CD7191">
        <w:rPr>
          <w:b/>
          <w:bCs/>
        </w:rPr>
        <w:t>8</w:t>
      </w:r>
      <w:r>
        <w:rPr>
          <w:b/>
          <w:bCs/>
        </w:rPr>
        <w:t xml:space="preserve"> </w:t>
      </w:r>
      <w:r w:rsidRPr="00CC1BA1">
        <w:rPr>
          <w:b/>
        </w:rPr>
        <w:t>Podjęcie uchwał w sprawach:</w:t>
      </w:r>
    </w:p>
    <w:p w:rsidR="00D96EAB" w:rsidRPr="00CC1BA1" w:rsidRDefault="00D96EAB" w:rsidP="00D96EAB">
      <w:pPr>
        <w:spacing w:line="276" w:lineRule="auto"/>
        <w:jc w:val="both"/>
        <w:rPr>
          <w:b/>
        </w:rPr>
      </w:pPr>
    </w:p>
    <w:p w:rsidR="00D96EAB" w:rsidRDefault="00D96EAB" w:rsidP="00D96EAB">
      <w:pPr>
        <w:jc w:val="both"/>
        <w:rPr>
          <w:b/>
        </w:rPr>
      </w:pPr>
      <w:r>
        <w:rPr>
          <w:b/>
        </w:rPr>
        <w:t xml:space="preserve">1/ </w:t>
      </w:r>
      <w:r w:rsidRPr="00534DBE">
        <w:rPr>
          <w:b/>
        </w:rPr>
        <w:t>Zmian w budżecie gmi</w:t>
      </w:r>
      <w:r w:rsidR="00235332">
        <w:rPr>
          <w:b/>
        </w:rPr>
        <w:t>ny Skarżyska – Kamiennej na 2018</w:t>
      </w:r>
      <w:r w:rsidRPr="00534DBE">
        <w:rPr>
          <w:b/>
        </w:rPr>
        <w:t xml:space="preserve"> rok.</w:t>
      </w:r>
    </w:p>
    <w:p w:rsidR="00D96EAB" w:rsidRPr="00CC1BA1" w:rsidRDefault="00D96EAB" w:rsidP="00D96EAB">
      <w:pPr>
        <w:rPr>
          <w:b/>
          <w:bCs/>
          <w:color w:val="000000"/>
          <w:sz w:val="22"/>
          <w:szCs w:val="22"/>
        </w:rPr>
      </w:pPr>
    </w:p>
    <w:p w:rsidR="00D96EAB" w:rsidRPr="00CC1BA1" w:rsidRDefault="00D96EAB" w:rsidP="00D96EAB">
      <w:pPr>
        <w:spacing w:line="360" w:lineRule="auto"/>
        <w:jc w:val="both"/>
        <w:rPr>
          <w:bCs/>
        </w:rPr>
      </w:pPr>
      <w:r w:rsidRPr="00CC1BA1">
        <w:rPr>
          <w:bCs/>
        </w:rPr>
        <w:lastRenderedPageBreak/>
        <w:t>Projekt uchwały</w:t>
      </w:r>
      <w:r w:rsidR="007F3235">
        <w:rPr>
          <w:bCs/>
        </w:rPr>
        <w:t xml:space="preserve"> wraz z autopoprawką</w:t>
      </w:r>
      <w:r w:rsidR="00CD7930">
        <w:rPr>
          <w:bCs/>
        </w:rPr>
        <w:t xml:space="preserve"> </w:t>
      </w:r>
      <w:r w:rsidRPr="00CC1BA1">
        <w:rPr>
          <w:bCs/>
        </w:rPr>
        <w:t xml:space="preserve"> przedstawiła </w:t>
      </w:r>
      <w:r>
        <w:rPr>
          <w:bCs/>
        </w:rPr>
        <w:t>Skarbnik Miasta Ewa Pawełczyk</w:t>
      </w:r>
      <w:r w:rsidRPr="00CC1BA1">
        <w:rPr>
          <w:bCs/>
        </w:rPr>
        <w:t xml:space="preserve">. </w:t>
      </w:r>
    </w:p>
    <w:p w:rsidR="00D96EAB" w:rsidRDefault="00D96EAB" w:rsidP="00D96EAB">
      <w:pPr>
        <w:spacing w:line="360" w:lineRule="auto"/>
        <w:jc w:val="both"/>
        <w:rPr>
          <w:bCs/>
        </w:rPr>
      </w:pPr>
      <w:r w:rsidRPr="00CC1BA1">
        <w:rPr>
          <w:bCs/>
        </w:rPr>
        <w:tab/>
      </w:r>
    </w:p>
    <w:p w:rsidR="00D96EAB" w:rsidRPr="00020C46" w:rsidRDefault="00D96EAB" w:rsidP="00D96EAB">
      <w:pPr>
        <w:spacing w:line="360" w:lineRule="auto"/>
        <w:ind w:firstLine="708"/>
        <w:jc w:val="both"/>
        <w:rPr>
          <w:rStyle w:val="tekst"/>
          <w:b/>
        </w:rPr>
      </w:pPr>
      <w:r w:rsidRPr="00CC1BA1">
        <w:rPr>
          <w:bCs/>
        </w:rPr>
        <w:t>Przewodniczący Rady Miasta Leszek Golik odczytał formalny projekt uchwały           w sprawie</w:t>
      </w:r>
      <w:r>
        <w:rPr>
          <w:bCs/>
        </w:rPr>
        <w:t xml:space="preserve"> </w:t>
      </w:r>
      <w:r>
        <w:t>z</w:t>
      </w:r>
      <w:r w:rsidRPr="00020C46">
        <w:t>mian w budżecie gmi</w:t>
      </w:r>
      <w:r w:rsidR="00605E89">
        <w:t>ny Skarżyska – Kamiennej na 2018</w:t>
      </w:r>
      <w:r w:rsidRPr="00020C46">
        <w:t xml:space="preserve"> rok</w:t>
      </w:r>
      <w:r w:rsidRPr="00CC1BA1">
        <w:t xml:space="preserve">, który </w:t>
      </w:r>
      <w:r>
        <w:t xml:space="preserve">          </w:t>
      </w:r>
      <w:r w:rsidRPr="00CC1BA1">
        <w:t>w wyniku głosowa</w:t>
      </w:r>
      <w:r>
        <w:t xml:space="preserve">nia przyjęty został </w:t>
      </w:r>
      <w:r w:rsidR="00CD7930">
        <w:t>21</w:t>
      </w:r>
      <w:r w:rsidRPr="00CC1BA1">
        <w:t xml:space="preserve"> głosami za, jako </w:t>
      </w:r>
      <w:r w:rsidR="00605E89">
        <w:rPr>
          <w:u w:val="single"/>
        </w:rPr>
        <w:t>Uchwała  Nr LI/18</w:t>
      </w:r>
      <w:r w:rsidRPr="00CC1BA1">
        <w:rPr>
          <w:u w:val="single"/>
        </w:rPr>
        <w:t>/201</w:t>
      </w:r>
      <w:r w:rsidR="00605E89">
        <w:rPr>
          <w:u w:val="single"/>
        </w:rPr>
        <w:t>8</w:t>
      </w:r>
    </w:p>
    <w:p w:rsidR="00D96EAB" w:rsidRDefault="00D96EAB" w:rsidP="00D96EAB">
      <w:pPr>
        <w:spacing w:line="360" w:lineRule="auto"/>
        <w:rPr>
          <w:bCs/>
        </w:rPr>
      </w:pPr>
      <w:r w:rsidRPr="00CC1BA1">
        <w:rPr>
          <w:bCs/>
        </w:rPr>
        <w:t xml:space="preserve">/ uchwała w załączeniu/ </w:t>
      </w:r>
    </w:p>
    <w:p w:rsidR="00D96EAB" w:rsidRPr="00DB207B" w:rsidRDefault="00D96EAB" w:rsidP="00D96EAB">
      <w:pPr>
        <w:spacing w:line="360" w:lineRule="auto"/>
        <w:rPr>
          <w:bCs/>
        </w:rPr>
      </w:pPr>
    </w:p>
    <w:p w:rsidR="00D96EAB" w:rsidRPr="00605E89" w:rsidRDefault="00D96EAB" w:rsidP="00D96EAB">
      <w:pPr>
        <w:spacing w:line="360" w:lineRule="auto"/>
        <w:jc w:val="both"/>
        <w:rPr>
          <w:b/>
        </w:rPr>
      </w:pPr>
      <w:r>
        <w:rPr>
          <w:b/>
        </w:rPr>
        <w:t>2</w:t>
      </w:r>
      <w:r w:rsidRPr="00605E89">
        <w:rPr>
          <w:b/>
        </w:rPr>
        <w:t>/</w:t>
      </w:r>
      <w:r w:rsidR="00605E89" w:rsidRPr="00605E89">
        <w:rPr>
          <w:b/>
        </w:rPr>
        <w:t xml:space="preserve"> przyjęcia Wieloletniej Prognozy Finansowej  gminy  Skarżyska – Kamiennej na lata   2018 – 2031</w:t>
      </w:r>
      <w:r w:rsidRPr="00605E89">
        <w:rPr>
          <w:b/>
        </w:rPr>
        <w:t>.</w:t>
      </w:r>
    </w:p>
    <w:p w:rsidR="00D96EAB" w:rsidRPr="004855FD" w:rsidRDefault="00D96EAB" w:rsidP="00D96EAB">
      <w:pPr>
        <w:spacing w:line="360" w:lineRule="auto"/>
        <w:jc w:val="both"/>
        <w:rPr>
          <w:rFonts w:eastAsiaTheme="minorHAnsi"/>
          <w:b/>
        </w:rPr>
      </w:pPr>
    </w:p>
    <w:p w:rsidR="00D96EAB" w:rsidRDefault="00D96EAB" w:rsidP="00D96EAB">
      <w:pPr>
        <w:spacing w:line="360" w:lineRule="auto"/>
        <w:jc w:val="both"/>
        <w:rPr>
          <w:bCs/>
        </w:rPr>
      </w:pPr>
      <w:r w:rsidRPr="00CC1BA1">
        <w:rPr>
          <w:rFonts w:eastAsiaTheme="minorHAnsi"/>
          <w:bCs/>
          <w:lang w:eastAsia="en-US"/>
        </w:rPr>
        <w:t xml:space="preserve">Projekt uchwały </w:t>
      </w:r>
      <w:r w:rsidR="00CD7930">
        <w:rPr>
          <w:rFonts w:eastAsiaTheme="minorHAnsi"/>
          <w:bCs/>
          <w:lang w:eastAsia="en-US"/>
        </w:rPr>
        <w:t>wraz z autop</w:t>
      </w:r>
      <w:r w:rsidR="00CB5947">
        <w:rPr>
          <w:rFonts w:eastAsiaTheme="minorHAnsi"/>
          <w:bCs/>
          <w:lang w:eastAsia="en-US"/>
        </w:rPr>
        <w:t>oprawką</w:t>
      </w:r>
      <w:r w:rsidR="00CD7930">
        <w:rPr>
          <w:rFonts w:eastAsiaTheme="minorHAnsi"/>
          <w:bCs/>
          <w:lang w:eastAsia="en-US"/>
        </w:rPr>
        <w:t xml:space="preserve"> </w:t>
      </w:r>
      <w:r w:rsidRPr="00CC1BA1">
        <w:rPr>
          <w:bCs/>
        </w:rPr>
        <w:t xml:space="preserve">przedstawiła </w:t>
      </w:r>
      <w:r>
        <w:rPr>
          <w:bCs/>
        </w:rPr>
        <w:t>Skarbnik Miasta Ewa Pawełczyk.</w:t>
      </w:r>
    </w:p>
    <w:p w:rsidR="00D96EAB" w:rsidRDefault="00D96EAB" w:rsidP="00D96EAB">
      <w:pPr>
        <w:spacing w:line="360" w:lineRule="auto"/>
        <w:jc w:val="both"/>
        <w:rPr>
          <w:bCs/>
        </w:rPr>
      </w:pPr>
    </w:p>
    <w:p w:rsidR="00D96EAB" w:rsidRPr="00CC1BA1" w:rsidRDefault="00D96EAB" w:rsidP="00D96EAB">
      <w:pPr>
        <w:spacing w:line="360" w:lineRule="auto"/>
        <w:jc w:val="both"/>
      </w:pPr>
      <w:r w:rsidRPr="00CC1BA1">
        <w:tab/>
        <w:t>Przewodniczący Rady Miasta Leszek Golik  odc</w:t>
      </w:r>
      <w:r>
        <w:t xml:space="preserve">zytał formalny projekt uchwały </w:t>
      </w:r>
      <w:r w:rsidRPr="00CC1BA1">
        <w:t>w sprawie</w:t>
      </w:r>
      <w:r w:rsidR="00605E89">
        <w:t xml:space="preserve"> </w:t>
      </w:r>
      <w:r w:rsidR="00605E89" w:rsidRPr="00605E89">
        <w:t>przyjęcia Wieloletniej Prognozy Finansowej  gminy  Skarżyska – Kamiennej na lata   2018 – 2031</w:t>
      </w:r>
      <w:r w:rsidRPr="00CC1BA1">
        <w:rPr>
          <w:rFonts w:eastAsiaTheme="minorHAnsi"/>
          <w:bCs/>
          <w:lang w:eastAsia="en-US"/>
        </w:rPr>
        <w:t>, który w wyni</w:t>
      </w:r>
      <w:r>
        <w:rPr>
          <w:rFonts w:eastAsiaTheme="minorHAnsi"/>
          <w:bCs/>
          <w:lang w:eastAsia="en-US"/>
        </w:rPr>
        <w:t xml:space="preserve">ku głosowania przyjęty został </w:t>
      </w:r>
      <w:r w:rsidR="00CD7930">
        <w:rPr>
          <w:rFonts w:eastAsiaTheme="minorHAnsi"/>
          <w:bCs/>
          <w:lang w:eastAsia="en-US"/>
        </w:rPr>
        <w:t>21</w:t>
      </w:r>
      <w:r w:rsidRPr="00CC1BA1">
        <w:rPr>
          <w:rFonts w:eastAsiaTheme="minorHAnsi"/>
          <w:bCs/>
          <w:lang w:eastAsia="en-US"/>
        </w:rPr>
        <w:t xml:space="preserve"> głosami za,  jako </w:t>
      </w:r>
      <w:r w:rsidR="00605E89">
        <w:rPr>
          <w:rFonts w:eastAsiaTheme="minorHAnsi"/>
          <w:bCs/>
          <w:u w:val="single"/>
          <w:lang w:eastAsia="en-US"/>
        </w:rPr>
        <w:t>Uchwała  Nr LI/19</w:t>
      </w:r>
      <w:r w:rsidRPr="00CC1BA1">
        <w:rPr>
          <w:rFonts w:eastAsiaTheme="minorHAnsi"/>
          <w:bCs/>
          <w:u w:val="single"/>
          <w:lang w:eastAsia="en-US"/>
        </w:rPr>
        <w:t>/201</w:t>
      </w:r>
      <w:r w:rsidR="00605E89">
        <w:rPr>
          <w:rFonts w:eastAsiaTheme="minorHAnsi"/>
          <w:bCs/>
          <w:u w:val="single"/>
          <w:lang w:eastAsia="en-US"/>
        </w:rPr>
        <w:t>8</w:t>
      </w:r>
    </w:p>
    <w:p w:rsidR="00D96EAB" w:rsidRDefault="00D96EAB" w:rsidP="00D96EAB">
      <w:pPr>
        <w:tabs>
          <w:tab w:val="right" w:pos="8390"/>
        </w:tabs>
        <w:spacing w:line="360" w:lineRule="auto"/>
        <w:rPr>
          <w:bCs/>
        </w:rPr>
      </w:pPr>
      <w:r w:rsidRPr="00CC1BA1">
        <w:rPr>
          <w:bCs/>
        </w:rPr>
        <w:t xml:space="preserve">/ uchwała w załączeniu/ </w:t>
      </w:r>
      <w:r>
        <w:rPr>
          <w:bCs/>
        </w:rPr>
        <w:tab/>
      </w:r>
    </w:p>
    <w:p w:rsidR="00D96EAB" w:rsidRPr="009220D7" w:rsidRDefault="00D96EAB" w:rsidP="00D96EAB">
      <w:pPr>
        <w:spacing w:line="360" w:lineRule="auto"/>
        <w:rPr>
          <w:bCs/>
        </w:rPr>
      </w:pPr>
    </w:p>
    <w:p w:rsidR="00D96EAB" w:rsidRDefault="00D96EAB" w:rsidP="00D96EAB">
      <w:pPr>
        <w:spacing w:line="360" w:lineRule="auto"/>
        <w:jc w:val="both"/>
      </w:pPr>
      <w:r w:rsidRPr="00B8491A">
        <w:rPr>
          <w:b/>
          <w:bCs/>
        </w:rPr>
        <w:t xml:space="preserve">3/ </w:t>
      </w:r>
      <w:r w:rsidR="00605E89" w:rsidRPr="00605E89">
        <w:rPr>
          <w:b/>
        </w:rPr>
        <w:t>wyrażenia zgody na zmianę okresu użytkowania wieczystego gruntu stanowiącego własność Gminy Skarżysko – Kamienna i będącego w użytkowaniu wieczystym Spółdzielni Mieszkaniowej w Skarżysku – Kamiennej w celu ujednolicenia terminów użytkowania wieczystego</w:t>
      </w:r>
      <w:r w:rsidR="00605E89">
        <w:rPr>
          <w:b/>
        </w:rPr>
        <w:t>.</w:t>
      </w:r>
    </w:p>
    <w:p w:rsidR="00605E89" w:rsidRPr="002806E9" w:rsidRDefault="00605E89" w:rsidP="00D96EAB">
      <w:pPr>
        <w:spacing w:line="360" w:lineRule="auto"/>
        <w:jc w:val="both"/>
        <w:rPr>
          <w:rFonts w:eastAsiaTheme="minorHAnsi"/>
          <w:bCs/>
        </w:rPr>
      </w:pPr>
    </w:p>
    <w:p w:rsidR="00D96EAB" w:rsidRDefault="00740930" w:rsidP="00D96EAB">
      <w:pPr>
        <w:spacing w:after="200" w:line="360" w:lineRule="auto"/>
        <w:jc w:val="both"/>
        <w:rPr>
          <w:bCs/>
        </w:rPr>
      </w:pPr>
      <w:r>
        <w:rPr>
          <w:bCs/>
        </w:rPr>
        <w:t xml:space="preserve">Projekt uchwały omówił </w:t>
      </w:r>
      <w:r w:rsidR="00D96EAB" w:rsidRPr="00CC1BA1">
        <w:rPr>
          <w:bCs/>
        </w:rPr>
        <w:t xml:space="preserve"> </w:t>
      </w:r>
      <w:r>
        <w:rPr>
          <w:bCs/>
        </w:rPr>
        <w:t>Naczelnik Wydziału Gospodarki Nieruchomościami Roman Szapsza</w:t>
      </w:r>
      <w:r w:rsidR="00D96EAB">
        <w:rPr>
          <w:bCs/>
        </w:rPr>
        <w:t xml:space="preserve">. </w:t>
      </w:r>
    </w:p>
    <w:p w:rsidR="00D96EAB" w:rsidRPr="002C46FF" w:rsidRDefault="00D96EAB" w:rsidP="000A1663">
      <w:pPr>
        <w:spacing w:line="360" w:lineRule="auto"/>
        <w:ind w:firstLine="708"/>
        <w:jc w:val="both"/>
      </w:pPr>
      <w:r w:rsidRPr="00CC1BA1">
        <w:rPr>
          <w:bCs/>
        </w:rPr>
        <w:t xml:space="preserve">Przewodniczący Rady Miasta Leszek Golik odczytał formalny projekt uchwały </w:t>
      </w:r>
      <w:r w:rsidRPr="00CC1BA1">
        <w:rPr>
          <w:bCs/>
        </w:rPr>
        <w:br/>
        <w:t>w sprawie</w:t>
      </w:r>
      <w:r w:rsidR="00A4342C" w:rsidRPr="00A4342C">
        <w:rPr>
          <w:b/>
        </w:rPr>
        <w:t xml:space="preserve"> </w:t>
      </w:r>
      <w:r w:rsidR="00A4342C" w:rsidRPr="00A4342C">
        <w:t>wyrażenia zgody na zmianę okresu użytkowania wieczystego gruntu stanowiącego własność Gminy Skarżysko – Kamienna i będącego w użytkowaniu wieczystym Spółdzielni Mieszkaniowej w Skarżysku – Kamiennej w celu ujednolicenia terminów użytkowania wieczystego</w:t>
      </w:r>
      <w:r w:rsidRPr="00CC1BA1">
        <w:rPr>
          <w:rFonts w:eastAsiaTheme="minorHAnsi"/>
          <w:bCs/>
          <w:lang w:eastAsia="en-US"/>
        </w:rPr>
        <w:t>, który w wynik</w:t>
      </w:r>
      <w:r>
        <w:rPr>
          <w:rFonts w:eastAsiaTheme="minorHAnsi"/>
          <w:bCs/>
          <w:lang w:eastAsia="en-US"/>
        </w:rPr>
        <w:t xml:space="preserve">u głosowania przyjęty został wraz ze zmianą </w:t>
      </w:r>
      <w:r w:rsidR="00CD7930">
        <w:rPr>
          <w:rFonts w:eastAsiaTheme="minorHAnsi"/>
          <w:bCs/>
          <w:lang w:eastAsia="en-US"/>
        </w:rPr>
        <w:t>21</w:t>
      </w:r>
      <w:r w:rsidRPr="00CC1BA1">
        <w:rPr>
          <w:rFonts w:eastAsiaTheme="minorHAnsi"/>
          <w:bCs/>
          <w:lang w:eastAsia="en-US"/>
        </w:rPr>
        <w:t xml:space="preserve"> głosami za, jako </w:t>
      </w:r>
      <w:r w:rsidR="00A4342C">
        <w:rPr>
          <w:rFonts w:eastAsiaTheme="minorHAnsi"/>
          <w:bCs/>
          <w:u w:val="single"/>
          <w:lang w:eastAsia="en-US"/>
        </w:rPr>
        <w:t>Uchwała Nr LI/20</w:t>
      </w:r>
      <w:r>
        <w:rPr>
          <w:rFonts w:eastAsiaTheme="minorHAnsi"/>
          <w:bCs/>
          <w:u w:val="single"/>
          <w:lang w:eastAsia="en-US"/>
        </w:rPr>
        <w:t>/201</w:t>
      </w:r>
      <w:r w:rsidR="00A4342C">
        <w:rPr>
          <w:rFonts w:eastAsiaTheme="minorHAnsi"/>
          <w:bCs/>
          <w:u w:val="single"/>
          <w:lang w:eastAsia="en-US"/>
        </w:rPr>
        <w:t>8</w:t>
      </w:r>
    </w:p>
    <w:p w:rsidR="00D96EAB" w:rsidRPr="00E14B6F" w:rsidRDefault="00D96EAB" w:rsidP="00E14B6F">
      <w:pPr>
        <w:spacing w:line="360" w:lineRule="auto"/>
        <w:rPr>
          <w:bCs/>
        </w:rPr>
      </w:pPr>
      <w:r w:rsidRPr="00CC1BA1">
        <w:rPr>
          <w:bCs/>
        </w:rPr>
        <w:t>/uchwała w załączeniu/</w:t>
      </w:r>
    </w:p>
    <w:p w:rsidR="00D96EAB" w:rsidRPr="000A1663" w:rsidRDefault="00D96EAB" w:rsidP="00D96EAB">
      <w:pPr>
        <w:spacing w:line="360" w:lineRule="auto"/>
        <w:jc w:val="both"/>
      </w:pPr>
      <w:r w:rsidRPr="00EC44F9">
        <w:rPr>
          <w:b/>
          <w:bCs/>
        </w:rPr>
        <w:lastRenderedPageBreak/>
        <w:t>4</w:t>
      </w:r>
      <w:r w:rsidRPr="000A1663">
        <w:rPr>
          <w:b/>
          <w:bCs/>
        </w:rPr>
        <w:t>/</w:t>
      </w:r>
      <w:r w:rsidR="000A1663" w:rsidRPr="000A1663">
        <w:rPr>
          <w:b/>
        </w:rPr>
        <w:t xml:space="preserve"> programu opieki nad bezdomnymi zwierzętami oraz zapobiegania bezdomności zwierząt na terenie miasta Skarżyska – Kamiennej w 2018 roku</w:t>
      </w:r>
      <w:r w:rsidR="000A1663">
        <w:t>.</w:t>
      </w:r>
      <w:r w:rsidRPr="000A1663">
        <w:tab/>
      </w:r>
    </w:p>
    <w:p w:rsidR="00D96EAB" w:rsidRPr="000A1663" w:rsidRDefault="00D96EAB" w:rsidP="00D96EAB">
      <w:pPr>
        <w:spacing w:after="200" w:line="360" w:lineRule="auto"/>
        <w:jc w:val="both"/>
        <w:rPr>
          <w:bCs/>
        </w:rPr>
      </w:pPr>
      <w:r w:rsidRPr="000A1663">
        <w:t xml:space="preserve">Projekt uchwały </w:t>
      </w:r>
      <w:r w:rsidR="000A1663">
        <w:rPr>
          <w:bCs/>
        </w:rPr>
        <w:t>omówił</w:t>
      </w:r>
      <w:r w:rsidRPr="000A1663">
        <w:rPr>
          <w:bCs/>
        </w:rPr>
        <w:t xml:space="preserve"> </w:t>
      </w:r>
      <w:r w:rsidR="000A1663">
        <w:rPr>
          <w:bCs/>
        </w:rPr>
        <w:t xml:space="preserve">Naczelnik Wydziału  </w:t>
      </w:r>
      <w:r w:rsidR="00CC61F4">
        <w:rPr>
          <w:bCs/>
        </w:rPr>
        <w:t>Gospodarki Komunalnej i Ochrony Środowiska</w:t>
      </w:r>
      <w:r w:rsidR="000A1663">
        <w:rPr>
          <w:bCs/>
        </w:rPr>
        <w:t xml:space="preserve">  Marek Chojnacki</w:t>
      </w:r>
      <w:r w:rsidRPr="000A1663">
        <w:rPr>
          <w:bCs/>
        </w:rPr>
        <w:t>.</w:t>
      </w:r>
    </w:p>
    <w:p w:rsidR="00D96EAB" w:rsidRPr="001B4B7B" w:rsidRDefault="00D96EAB" w:rsidP="00D96EAB">
      <w:pPr>
        <w:spacing w:line="360" w:lineRule="auto"/>
        <w:jc w:val="both"/>
      </w:pPr>
      <w:r w:rsidRPr="00CC1BA1">
        <w:tab/>
      </w:r>
      <w:r w:rsidRPr="00BD525C">
        <w:t xml:space="preserve">Przewodniczący Rady Miasta Leszek Golik odczytał formalny projekt uchwały </w:t>
      </w:r>
      <w:r w:rsidRPr="00BD525C">
        <w:br/>
        <w:t>w sprawie</w:t>
      </w:r>
      <w:r w:rsidR="000A1663" w:rsidRPr="000A1663">
        <w:rPr>
          <w:b/>
        </w:rPr>
        <w:t xml:space="preserve"> </w:t>
      </w:r>
      <w:r w:rsidR="000A1663" w:rsidRPr="000A1663">
        <w:t>programu opieki nad bezdomnymi zwierzętami oraz zapobiegania bezdomności zwierząt na terenie miasta Skarżyska – Kamiennej w 2018 roku</w:t>
      </w:r>
      <w:r w:rsidR="000A1663">
        <w:t xml:space="preserve"> </w:t>
      </w:r>
      <w:r w:rsidRPr="00974827">
        <w:rPr>
          <w:color w:val="000000"/>
        </w:rPr>
        <w:t>,</w:t>
      </w:r>
      <w:r>
        <w:rPr>
          <w:color w:val="000000"/>
        </w:rPr>
        <w:t xml:space="preserve"> </w:t>
      </w:r>
      <w:r>
        <w:rPr>
          <w:rFonts w:eastAsiaTheme="minorHAnsi"/>
          <w:bCs/>
        </w:rPr>
        <w:t xml:space="preserve">który </w:t>
      </w:r>
      <w:r w:rsidR="000A1663">
        <w:rPr>
          <w:rFonts w:eastAsiaTheme="minorHAnsi"/>
          <w:bCs/>
        </w:rPr>
        <w:t xml:space="preserve"> </w:t>
      </w:r>
      <w:r w:rsidRPr="00BD525C">
        <w:rPr>
          <w:rFonts w:eastAsiaTheme="minorHAnsi"/>
          <w:bCs/>
        </w:rPr>
        <w:t xml:space="preserve">w wyniku głosowania przyjęty został </w:t>
      </w:r>
      <w:r w:rsidR="00CD7930">
        <w:rPr>
          <w:rFonts w:eastAsiaTheme="minorHAnsi"/>
          <w:bCs/>
        </w:rPr>
        <w:t>21</w:t>
      </w:r>
      <w:r w:rsidRPr="00BD525C">
        <w:rPr>
          <w:rFonts w:eastAsiaTheme="minorHAnsi"/>
          <w:bCs/>
        </w:rPr>
        <w:t xml:space="preserve"> głosami za, jako </w:t>
      </w:r>
      <w:r w:rsidRPr="00BD525C">
        <w:rPr>
          <w:rFonts w:eastAsiaTheme="minorHAnsi"/>
          <w:bCs/>
          <w:u w:val="single"/>
        </w:rPr>
        <w:t xml:space="preserve">Uchwała </w:t>
      </w:r>
      <w:r w:rsidR="000A1663">
        <w:rPr>
          <w:rFonts w:eastAsiaTheme="minorHAnsi"/>
          <w:bCs/>
          <w:u w:val="single"/>
        </w:rPr>
        <w:t xml:space="preserve"> Nr LI/21/2018</w:t>
      </w:r>
      <w:r w:rsidRPr="00BD525C">
        <w:rPr>
          <w:rFonts w:eastAsiaTheme="minorHAnsi"/>
          <w:bCs/>
          <w:u w:val="single"/>
        </w:rPr>
        <w:t xml:space="preserve"> </w:t>
      </w:r>
    </w:p>
    <w:p w:rsidR="00D96EAB" w:rsidRPr="008403B3" w:rsidRDefault="00D96EAB" w:rsidP="00D96EAB">
      <w:pPr>
        <w:pStyle w:val="Akapitzlist"/>
        <w:spacing w:line="360" w:lineRule="auto"/>
        <w:ind w:left="0"/>
        <w:jc w:val="both"/>
        <w:rPr>
          <w:rFonts w:ascii="Times New Roman" w:hAnsi="Times New Roman"/>
          <w:b/>
          <w:color w:val="000000"/>
          <w:sz w:val="24"/>
          <w:szCs w:val="24"/>
        </w:rPr>
      </w:pPr>
      <w:r w:rsidRPr="00DF33D5">
        <w:rPr>
          <w:rFonts w:ascii="Times New Roman" w:hAnsi="Times New Roman"/>
          <w:bCs/>
          <w:sz w:val="24"/>
          <w:szCs w:val="24"/>
        </w:rPr>
        <w:t>/uchwała w załączeniu/</w:t>
      </w:r>
    </w:p>
    <w:p w:rsidR="00D96EAB" w:rsidRPr="001B4B7B" w:rsidRDefault="00D96EAB" w:rsidP="00D96EAB">
      <w:pPr>
        <w:spacing w:line="360" w:lineRule="auto"/>
        <w:jc w:val="both"/>
        <w:rPr>
          <w:b/>
        </w:rPr>
      </w:pPr>
      <w:r w:rsidRPr="001B4B7B">
        <w:rPr>
          <w:b/>
        </w:rPr>
        <w:t xml:space="preserve">5/ </w:t>
      </w:r>
      <w:r w:rsidR="000A1663" w:rsidRPr="000A1663">
        <w:rPr>
          <w:b/>
        </w:rPr>
        <w:t>zawarcia porozumienia międzygminnego w sprawie wspólnego przygotowania                          i przeprowadzenia postępowań o udzielenie zamówień publicznych na zakup energii elektrycznej oraz na dystrybucję energii elektrycznej w ramach Grupy Zakupowej</w:t>
      </w:r>
      <w:r w:rsidR="000A1663">
        <w:rPr>
          <w:b/>
        </w:rPr>
        <w:t>.</w:t>
      </w:r>
    </w:p>
    <w:p w:rsidR="00D96EAB" w:rsidRDefault="00D96EAB" w:rsidP="00D96EAB">
      <w:pPr>
        <w:spacing w:line="360" w:lineRule="auto"/>
        <w:jc w:val="both"/>
        <w:rPr>
          <w:b/>
          <w:color w:val="000000"/>
        </w:rPr>
      </w:pPr>
    </w:p>
    <w:p w:rsidR="00D96EAB" w:rsidRPr="008403B3" w:rsidRDefault="00D96EAB" w:rsidP="00D96EAB">
      <w:pPr>
        <w:spacing w:after="200" w:line="360" w:lineRule="auto"/>
        <w:jc w:val="both"/>
        <w:rPr>
          <w:bCs/>
        </w:rPr>
      </w:pPr>
      <w:r w:rsidRPr="00CC1BA1">
        <w:t xml:space="preserve">Projekt uchwały </w:t>
      </w:r>
      <w:r>
        <w:t xml:space="preserve">omówił </w:t>
      </w:r>
      <w:r w:rsidR="000A1663">
        <w:rPr>
          <w:bCs/>
        </w:rPr>
        <w:t>Naczelnik Wydziału Dróg i Transportu Zygmunt Żebrowski</w:t>
      </w:r>
      <w:r>
        <w:rPr>
          <w:bCs/>
        </w:rPr>
        <w:t>.</w:t>
      </w:r>
    </w:p>
    <w:p w:rsidR="00D96EAB" w:rsidRPr="00C074D3" w:rsidRDefault="00D96EAB" w:rsidP="00D96EAB">
      <w:pPr>
        <w:spacing w:line="360" w:lineRule="auto"/>
        <w:jc w:val="both"/>
        <w:rPr>
          <w:color w:val="000000"/>
        </w:rPr>
      </w:pPr>
      <w:r w:rsidRPr="00CC1BA1">
        <w:tab/>
        <w:t xml:space="preserve">Przewodniczący Rady Miasta Leszek Golik odczytał formalny projekt uchwały </w:t>
      </w:r>
      <w:r w:rsidRPr="00CC1BA1">
        <w:br/>
        <w:t>w sprawie</w:t>
      </w:r>
      <w:r w:rsidR="00CC61F4" w:rsidRPr="001B4B7B">
        <w:rPr>
          <w:b/>
        </w:rPr>
        <w:t xml:space="preserve"> </w:t>
      </w:r>
      <w:r w:rsidR="00CC61F4" w:rsidRPr="00CC61F4">
        <w:t>zawarcia porozumienia międzygminnego w sprawie wspólnego przygotowania  i przeprowadzenia postępowań o udzielenie zamówień publicznych na zakup energii elektrycznej oraz na dystrybucję energii elektrycznej w ramach Grupy Zakupowej</w:t>
      </w:r>
      <w:r w:rsidR="00CC61F4">
        <w:t xml:space="preserve"> </w:t>
      </w:r>
      <w:r w:rsidRPr="004A6FD9">
        <w:rPr>
          <w:rFonts w:eastAsiaTheme="minorHAnsi"/>
          <w:bCs/>
          <w:lang w:eastAsia="en-US"/>
        </w:rPr>
        <w:t>,</w:t>
      </w:r>
      <w:r>
        <w:rPr>
          <w:rFonts w:eastAsiaTheme="minorHAnsi"/>
          <w:bCs/>
          <w:lang w:eastAsia="en-US"/>
        </w:rPr>
        <w:t xml:space="preserve">  który </w:t>
      </w:r>
      <w:r w:rsidRPr="00CC1BA1">
        <w:rPr>
          <w:rFonts w:eastAsiaTheme="minorHAnsi"/>
          <w:bCs/>
          <w:lang w:eastAsia="en-US"/>
        </w:rPr>
        <w:t>w wyniku</w:t>
      </w:r>
      <w:r>
        <w:rPr>
          <w:rFonts w:eastAsiaTheme="minorHAnsi"/>
          <w:bCs/>
          <w:lang w:eastAsia="en-US"/>
        </w:rPr>
        <w:t xml:space="preserve"> głosowania przyjęty został  </w:t>
      </w:r>
      <w:r w:rsidR="00FB7C01">
        <w:rPr>
          <w:rFonts w:eastAsiaTheme="minorHAnsi"/>
          <w:bCs/>
          <w:lang w:eastAsia="en-US"/>
        </w:rPr>
        <w:t>21</w:t>
      </w:r>
      <w:r>
        <w:rPr>
          <w:rFonts w:eastAsiaTheme="minorHAnsi"/>
          <w:bCs/>
          <w:lang w:eastAsia="en-US"/>
        </w:rPr>
        <w:t xml:space="preserve">  głosami za</w:t>
      </w:r>
      <w:r w:rsidRPr="00CC1BA1">
        <w:rPr>
          <w:rFonts w:eastAsiaTheme="minorHAnsi"/>
          <w:bCs/>
          <w:lang w:eastAsia="en-US"/>
        </w:rPr>
        <w:t xml:space="preserve">,  jako </w:t>
      </w:r>
      <w:r w:rsidR="00CC61F4">
        <w:rPr>
          <w:rFonts w:eastAsiaTheme="minorHAnsi"/>
          <w:bCs/>
          <w:u w:val="single"/>
          <w:lang w:eastAsia="en-US"/>
        </w:rPr>
        <w:t>Uchwała Nr LI/22</w:t>
      </w:r>
      <w:r w:rsidRPr="00CC1BA1">
        <w:rPr>
          <w:rFonts w:eastAsiaTheme="minorHAnsi"/>
          <w:bCs/>
          <w:u w:val="single"/>
          <w:lang w:eastAsia="en-US"/>
        </w:rPr>
        <w:t>/201</w:t>
      </w:r>
      <w:r w:rsidR="00CC61F4">
        <w:rPr>
          <w:rFonts w:eastAsiaTheme="minorHAnsi"/>
          <w:bCs/>
          <w:u w:val="single"/>
          <w:lang w:eastAsia="en-US"/>
        </w:rPr>
        <w:t>8</w:t>
      </w:r>
    </w:p>
    <w:p w:rsidR="00D96EAB" w:rsidRDefault="00D96EAB" w:rsidP="00D96EAB">
      <w:pPr>
        <w:spacing w:line="360" w:lineRule="auto"/>
        <w:rPr>
          <w:bCs/>
        </w:rPr>
      </w:pPr>
      <w:r w:rsidRPr="00CC1BA1">
        <w:rPr>
          <w:bCs/>
        </w:rPr>
        <w:t>/uchwała w załączeniu/</w:t>
      </w:r>
    </w:p>
    <w:p w:rsidR="00D96EAB" w:rsidRDefault="00D96EAB" w:rsidP="00D96EAB">
      <w:pPr>
        <w:spacing w:line="360" w:lineRule="auto"/>
        <w:rPr>
          <w:bCs/>
        </w:rPr>
      </w:pPr>
    </w:p>
    <w:p w:rsidR="00D96EAB" w:rsidRPr="00E21A4D" w:rsidRDefault="00D96EAB" w:rsidP="00D96EAB">
      <w:pPr>
        <w:spacing w:line="360" w:lineRule="auto"/>
        <w:jc w:val="both"/>
        <w:rPr>
          <w:b/>
        </w:rPr>
      </w:pPr>
      <w:r>
        <w:rPr>
          <w:b/>
        </w:rPr>
        <w:t>6</w:t>
      </w:r>
      <w:r w:rsidRPr="009B49E4">
        <w:rPr>
          <w:b/>
        </w:rPr>
        <w:t xml:space="preserve">/ </w:t>
      </w:r>
      <w:r w:rsidR="00E21A4D" w:rsidRPr="00E21A4D">
        <w:rPr>
          <w:b/>
        </w:rPr>
        <w:t>ustalenia czasu bezpłatnego nauczania, wychowania i opieki oraz wysokości opłaty za korzystanie z wychowania przedszkolnego uczniów objętych wychowaniem przedszkolnym   w publicznych przedszkolach prowadzonych przez Gminę Skarżysko – Kamienna</w:t>
      </w:r>
      <w:r w:rsidR="00E21A4D">
        <w:rPr>
          <w:b/>
        </w:rPr>
        <w:t>.</w:t>
      </w:r>
    </w:p>
    <w:p w:rsidR="00D96EAB" w:rsidRPr="001A6F70" w:rsidRDefault="00D96EAB" w:rsidP="00D96EAB">
      <w:pPr>
        <w:autoSpaceDE w:val="0"/>
        <w:autoSpaceDN w:val="0"/>
        <w:adjustRightInd w:val="0"/>
        <w:spacing w:line="360" w:lineRule="auto"/>
        <w:jc w:val="both"/>
        <w:rPr>
          <w:rFonts w:eastAsiaTheme="minorHAnsi"/>
          <w:b/>
          <w:bCs/>
        </w:rPr>
      </w:pPr>
    </w:p>
    <w:p w:rsidR="00D96EAB" w:rsidRPr="001C1DFE" w:rsidRDefault="00D96EAB" w:rsidP="00D96EAB">
      <w:pPr>
        <w:spacing w:after="200" w:line="360" w:lineRule="auto"/>
        <w:jc w:val="both"/>
        <w:rPr>
          <w:bCs/>
        </w:rPr>
      </w:pPr>
      <w:r>
        <w:t xml:space="preserve">Projekt uchwały przedstawiła </w:t>
      </w:r>
      <w:r w:rsidR="00E21A4D">
        <w:rPr>
          <w:bCs/>
        </w:rPr>
        <w:t xml:space="preserve">Kierownik Referatu Edukacji Aneta </w:t>
      </w:r>
      <w:proofErr w:type="spellStart"/>
      <w:r w:rsidR="00E21A4D">
        <w:rPr>
          <w:bCs/>
        </w:rPr>
        <w:t>Ferencz</w:t>
      </w:r>
      <w:proofErr w:type="spellEnd"/>
      <w:r w:rsidR="00E21A4D">
        <w:rPr>
          <w:bCs/>
        </w:rPr>
        <w:t>.</w:t>
      </w:r>
    </w:p>
    <w:p w:rsidR="00D96EAB" w:rsidRPr="00CE03D1" w:rsidRDefault="00D96EAB" w:rsidP="00D96EAB">
      <w:pPr>
        <w:autoSpaceDE w:val="0"/>
        <w:autoSpaceDN w:val="0"/>
        <w:adjustRightInd w:val="0"/>
        <w:spacing w:line="360" w:lineRule="auto"/>
        <w:ind w:firstLine="708"/>
        <w:jc w:val="both"/>
        <w:rPr>
          <w:rFonts w:eastAsiaTheme="minorHAnsi"/>
          <w:bCs/>
          <w:lang w:eastAsia="en-US"/>
        </w:rPr>
      </w:pPr>
      <w:r w:rsidRPr="00CC1BA1">
        <w:t xml:space="preserve">Przewodniczący Rady Miasta Leszek Golik odczytał formalny projekt uchwały </w:t>
      </w:r>
      <w:r w:rsidRPr="00CC1BA1">
        <w:br/>
        <w:t>w sprawie</w:t>
      </w:r>
      <w:r w:rsidR="00503264">
        <w:t xml:space="preserve"> </w:t>
      </w:r>
      <w:r w:rsidR="00503264" w:rsidRPr="00503264">
        <w:t xml:space="preserve">ustalenia czasu bezpłatnego nauczania, wychowania i opieki oraz </w:t>
      </w:r>
      <w:r w:rsidR="00503264" w:rsidRPr="00503264">
        <w:lastRenderedPageBreak/>
        <w:t>wysokości opłaty za korzystanie z wychowania przedszkolnego uczniów objętych wychowaniem przedszkolnym   w publicznych przedszkolach prowadzonych przez Gminę Skarżysko – Kamienna</w:t>
      </w:r>
      <w:r>
        <w:rPr>
          <w:rFonts w:eastAsiaTheme="minorHAnsi"/>
          <w:bCs/>
          <w:lang w:eastAsia="en-US"/>
        </w:rPr>
        <w:t xml:space="preserve">, </w:t>
      </w:r>
      <w:r w:rsidRPr="00CC1BA1">
        <w:rPr>
          <w:rFonts w:eastAsiaTheme="minorHAnsi"/>
          <w:bCs/>
          <w:lang w:eastAsia="en-US"/>
        </w:rPr>
        <w:t>który w wyni</w:t>
      </w:r>
      <w:r>
        <w:rPr>
          <w:rFonts w:eastAsiaTheme="minorHAnsi"/>
          <w:bCs/>
          <w:lang w:eastAsia="en-US"/>
        </w:rPr>
        <w:t xml:space="preserve">ku głosowania przyjęty został  </w:t>
      </w:r>
      <w:r w:rsidR="00FB7C01">
        <w:rPr>
          <w:rFonts w:eastAsiaTheme="minorHAnsi"/>
          <w:bCs/>
          <w:lang w:eastAsia="en-US"/>
        </w:rPr>
        <w:t>21</w:t>
      </w:r>
      <w:r w:rsidRPr="00CC1BA1">
        <w:rPr>
          <w:rFonts w:eastAsiaTheme="minorHAnsi"/>
          <w:bCs/>
          <w:lang w:eastAsia="en-US"/>
        </w:rPr>
        <w:t xml:space="preserve"> głosami za</w:t>
      </w:r>
      <w:r>
        <w:rPr>
          <w:rFonts w:eastAsiaTheme="minorHAnsi"/>
          <w:bCs/>
          <w:lang w:eastAsia="en-US"/>
        </w:rPr>
        <w:t xml:space="preserve">, </w:t>
      </w:r>
      <w:r w:rsidRPr="00CC1BA1">
        <w:rPr>
          <w:rFonts w:eastAsiaTheme="minorHAnsi"/>
          <w:bCs/>
          <w:lang w:eastAsia="en-US"/>
        </w:rPr>
        <w:t xml:space="preserve">jako </w:t>
      </w:r>
      <w:r w:rsidRPr="00CC1BA1">
        <w:rPr>
          <w:rFonts w:eastAsiaTheme="minorHAnsi"/>
          <w:bCs/>
          <w:u w:val="single"/>
          <w:lang w:eastAsia="en-US"/>
        </w:rPr>
        <w:t xml:space="preserve">Uchwała </w:t>
      </w:r>
      <w:r w:rsidR="00503264">
        <w:rPr>
          <w:rFonts w:eastAsiaTheme="minorHAnsi"/>
          <w:bCs/>
          <w:u w:val="single"/>
          <w:lang w:eastAsia="en-US"/>
        </w:rPr>
        <w:t xml:space="preserve"> Nr LI/23</w:t>
      </w:r>
      <w:r w:rsidRPr="00CC1BA1">
        <w:rPr>
          <w:rFonts w:eastAsiaTheme="minorHAnsi"/>
          <w:bCs/>
          <w:u w:val="single"/>
          <w:lang w:eastAsia="en-US"/>
        </w:rPr>
        <w:t>/201</w:t>
      </w:r>
      <w:r w:rsidR="00503264">
        <w:rPr>
          <w:rFonts w:eastAsiaTheme="minorHAnsi"/>
          <w:bCs/>
          <w:u w:val="single"/>
          <w:lang w:eastAsia="en-US"/>
        </w:rPr>
        <w:t>8</w:t>
      </w:r>
    </w:p>
    <w:p w:rsidR="00D96EAB" w:rsidRDefault="00D96EAB" w:rsidP="00D96EAB">
      <w:pPr>
        <w:spacing w:line="360" w:lineRule="auto"/>
        <w:rPr>
          <w:bCs/>
        </w:rPr>
      </w:pPr>
      <w:r w:rsidRPr="00CC1BA1">
        <w:rPr>
          <w:bCs/>
        </w:rPr>
        <w:t>/uchwała w załączeniu/</w:t>
      </w:r>
    </w:p>
    <w:p w:rsidR="00D96EAB" w:rsidRDefault="00D96EAB" w:rsidP="00D96EAB">
      <w:pPr>
        <w:autoSpaceDE w:val="0"/>
        <w:autoSpaceDN w:val="0"/>
        <w:adjustRightInd w:val="0"/>
        <w:spacing w:line="360" w:lineRule="auto"/>
        <w:jc w:val="both"/>
        <w:rPr>
          <w:b/>
        </w:rPr>
      </w:pPr>
    </w:p>
    <w:p w:rsidR="00D96EAB" w:rsidRDefault="00D96EAB" w:rsidP="00D96EAB">
      <w:pPr>
        <w:spacing w:line="360" w:lineRule="auto"/>
        <w:jc w:val="both"/>
        <w:rPr>
          <w:b/>
        </w:rPr>
      </w:pPr>
      <w:r>
        <w:rPr>
          <w:b/>
        </w:rPr>
        <w:t>7</w:t>
      </w:r>
      <w:r w:rsidRPr="00503264">
        <w:rPr>
          <w:b/>
        </w:rPr>
        <w:t xml:space="preserve">/ </w:t>
      </w:r>
      <w:r w:rsidR="00503264" w:rsidRPr="00503264">
        <w:rPr>
          <w:b/>
        </w:rPr>
        <w:t>podziału miasta Skarżyska – Kamiennej na okręgi wyborcze, ustalenia ich granic i numerów oraz liczby radnych wybieranych w każdym okręgu wyborczym</w:t>
      </w:r>
      <w:r w:rsidR="00503264">
        <w:rPr>
          <w:b/>
        </w:rPr>
        <w:t>.</w:t>
      </w:r>
    </w:p>
    <w:p w:rsidR="00503264" w:rsidRPr="00503264" w:rsidRDefault="00503264" w:rsidP="00D96EAB">
      <w:pPr>
        <w:spacing w:line="360" w:lineRule="auto"/>
        <w:jc w:val="both"/>
        <w:rPr>
          <w:b/>
          <w:color w:val="000000"/>
        </w:rPr>
      </w:pPr>
    </w:p>
    <w:p w:rsidR="00D96EAB" w:rsidRPr="00503264" w:rsidRDefault="00D96EAB" w:rsidP="00D96EAB">
      <w:pPr>
        <w:spacing w:after="200" w:line="360" w:lineRule="auto"/>
        <w:jc w:val="both"/>
        <w:rPr>
          <w:bCs/>
        </w:rPr>
      </w:pPr>
      <w:r w:rsidRPr="00503264">
        <w:t>Projekt uchwały przedstawił</w:t>
      </w:r>
      <w:r w:rsidR="001105B1">
        <w:t>a</w:t>
      </w:r>
      <w:r w:rsidRPr="00503264">
        <w:t xml:space="preserve"> </w:t>
      </w:r>
      <w:r w:rsidR="00896A34">
        <w:t>Agnieszka Jarosińska – stanowisko ds. organizacyjnych.</w:t>
      </w:r>
    </w:p>
    <w:p w:rsidR="00D96EAB" w:rsidRPr="00592458" w:rsidRDefault="00D96EAB" w:rsidP="00D96EAB">
      <w:pPr>
        <w:spacing w:line="360" w:lineRule="auto"/>
        <w:ind w:firstLine="708"/>
        <w:jc w:val="both"/>
      </w:pPr>
      <w:r w:rsidRPr="00CC1BA1">
        <w:t xml:space="preserve">Przewodniczący Rady Miasta Leszek Golik odczytał formalny projekt uchwały </w:t>
      </w:r>
      <w:r w:rsidRPr="00CC1BA1">
        <w:br/>
        <w:t>w sprawie</w:t>
      </w:r>
      <w:r w:rsidR="005029B5">
        <w:t xml:space="preserve"> </w:t>
      </w:r>
      <w:r w:rsidR="005029B5" w:rsidRPr="005029B5">
        <w:t>podziału miasta Skarżyska – Kamiennej na okręgi wyborcze, ustalenia ich granic i numerów oraz liczby radnych wybieranych w każdym okręgu wyborczym</w:t>
      </w:r>
      <w:r>
        <w:rPr>
          <w:rFonts w:eastAsiaTheme="minorHAnsi"/>
          <w:bCs/>
          <w:lang w:eastAsia="en-US"/>
        </w:rPr>
        <w:t xml:space="preserve">,  </w:t>
      </w:r>
      <w:r w:rsidRPr="00CC1BA1">
        <w:rPr>
          <w:rFonts w:eastAsiaTheme="minorHAnsi"/>
          <w:bCs/>
          <w:lang w:eastAsia="en-US"/>
        </w:rPr>
        <w:t>który w wyni</w:t>
      </w:r>
      <w:r>
        <w:rPr>
          <w:rFonts w:eastAsiaTheme="minorHAnsi"/>
          <w:bCs/>
          <w:lang w:eastAsia="en-US"/>
        </w:rPr>
        <w:t xml:space="preserve">ku głosowania przyjęty został  </w:t>
      </w:r>
      <w:r w:rsidR="00896A34">
        <w:rPr>
          <w:rFonts w:eastAsiaTheme="minorHAnsi"/>
          <w:bCs/>
          <w:lang w:eastAsia="en-US"/>
        </w:rPr>
        <w:t>21</w:t>
      </w:r>
      <w:r w:rsidRPr="00CC1BA1">
        <w:rPr>
          <w:rFonts w:eastAsiaTheme="minorHAnsi"/>
          <w:bCs/>
          <w:lang w:eastAsia="en-US"/>
        </w:rPr>
        <w:t xml:space="preserve"> głosami za, jako </w:t>
      </w:r>
      <w:r w:rsidRPr="00CC1BA1">
        <w:rPr>
          <w:rFonts w:eastAsiaTheme="minorHAnsi"/>
          <w:bCs/>
          <w:u w:val="single"/>
          <w:lang w:eastAsia="en-US"/>
        </w:rPr>
        <w:t xml:space="preserve">Uchwała </w:t>
      </w:r>
      <w:r w:rsidR="005029B5">
        <w:rPr>
          <w:rFonts w:eastAsiaTheme="minorHAnsi"/>
          <w:bCs/>
          <w:u w:val="single"/>
          <w:lang w:eastAsia="en-US"/>
        </w:rPr>
        <w:t xml:space="preserve"> Nr LI/24</w:t>
      </w:r>
      <w:r w:rsidRPr="00CC1BA1">
        <w:rPr>
          <w:rFonts w:eastAsiaTheme="minorHAnsi"/>
          <w:bCs/>
          <w:u w:val="single"/>
          <w:lang w:eastAsia="en-US"/>
        </w:rPr>
        <w:t>/201</w:t>
      </w:r>
      <w:r w:rsidR="005029B5">
        <w:rPr>
          <w:rFonts w:eastAsiaTheme="minorHAnsi"/>
          <w:bCs/>
          <w:u w:val="single"/>
          <w:lang w:eastAsia="en-US"/>
        </w:rPr>
        <w:t>8</w:t>
      </w:r>
    </w:p>
    <w:p w:rsidR="00D96EAB" w:rsidRDefault="00D96EAB" w:rsidP="00D96EAB">
      <w:pPr>
        <w:spacing w:line="360" w:lineRule="auto"/>
        <w:rPr>
          <w:bCs/>
        </w:rPr>
      </w:pPr>
      <w:r w:rsidRPr="00CC1BA1">
        <w:rPr>
          <w:bCs/>
        </w:rPr>
        <w:t>/uchwała w załączeniu/</w:t>
      </w:r>
    </w:p>
    <w:p w:rsidR="00E14B6F" w:rsidRDefault="00E14B6F" w:rsidP="00D96EAB">
      <w:pPr>
        <w:spacing w:line="360" w:lineRule="auto"/>
        <w:rPr>
          <w:bCs/>
        </w:rPr>
      </w:pPr>
    </w:p>
    <w:p w:rsidR="00D96EAB" w:rsidRPr="00CC1BA1" w:rsidRDefault="00D96EAB" w:rsidP="00D96EAB">
      <w:pPr>
        <w:jc w:val="both"/>
        <w:rPr>
          <w:b/>
        </w:rPr>
      </w:pPr>
      <w:r>
        <w:rPr>
          <w:b/>
        </w:rPr>
        <w:t xml:space="preserve">Pkt. 10 </w:t>
      </w:r>
      <w:r w:rsidRPr="00CC1BA1">
        <w:rPr>
          <w:b/>
        </w:rPr>
        <w:t xml:space="preserve">Zamknięcie obrad Sesji Rady Miasta Skarżyska-Kamiennej. </w:t>
      </w:r>
    </w:p>
    <w:p w:rsidR="00D96EAB" w:rsidRPr="00CC1BA1" w:rsidRDefault="00D96EAB" w:rsidP="00D96EAB">
      <w:pPr>
        <w:jc w:val="both"/>
      </w:pPr>
    </w:p>
    <w:p w:rsidR="00D96EAB" w:rsidRPr="00CC1BA1" w:rsidRDefault="00D96EAB" w:rsidP="00D96EAB">
      <w:pPr>
        <w:jc w:val="both"/>
        <w:rPr>
          <w:b/>
          <w:bCs/>
        </w:rPr>
      </w:pPr>
    </w:p>
    <w:p w:rsidR="00D96EAB" w:rsidRDefault="00D96EAB" w:rsidP="00D96EAB">
      <w:pPr>
        <w:spacing w:line="360" w:lineRule="auto"/>
        <w:ind w:firstLine="708"/>
        <w:jc w:val="both"/>
      </w:pPr>
      <w:r w:rsidRPr="00CC1BA1">
        <w:t xml:space="preserve">Przewodniczący Rady Miasta  Leszek Golik  podziękował za udział </w:t>
      </w:r>
      <w:r>
        <w:t xml:space="preserve">                        </w:t>
      </w:r>
      <w:r w:rsidRPr="00CC1BA1">
        <w:t>w obradach.</w:t>
      </w:r>
    </w:p>
    <w:p w:rsidR="003A577D" w:rsidRPr="001222E0" w:rsidRDefault="003A577D" w:rsidP="003A577D">
      <w:pPr>
        <w:pStyle w:val="Akapitzlist"/>
        <w:spacing w:line="360" w:lineRule="auto"/>
        <w:ind w:left="0" w:firstLine="708"/>
        <w:jc w:val="both"/>
        <w:rPr>
          <w:rStyle w:val="FontStyle13"/>
          <w:sz w:val="24"/>
          <w:szCs w:val="24"/>
        </w:rPr>
      </w:pPr>
      <w:r w:rsidRPr="003A577D">
        <w:rPr>
          <w:rFonts w:ascii="Times New Roman" w:hAnsi="Times New Roman"/>
          <w:sz w:val="24"/>
          <w:szCs w:val="24"/>
        </w:rPr>
        <w:t>Przewodniczący Rady Miasta  Leszek Golik</w:t>
      </w:r>
      <w:r w:rsidRPr="001222E0">
        <w:rPr>
          <w:rFonts w:ascii="Times New Roman" w:hAnsi="Times New Roman"/>
          <w:sz w:val="24"/>
          <w:szCs w:val="24"/>
        </w:rPr>
        <w:t xml:space="preserve">  </w:t>
      </w:r>
      <w:r w:rsidRPr="001222E0">
        <w:rPr>
          <w:rStyle w:val="FontStyle13"/>
          <w:sz w:val="24"/>
          <w:szCs w:val="24"/>
        </w:rPr>
        <w:t>podziękował za przyjęcie wszystkich uchwał</w:t>
      </w:r>
      <w:r>
        <w:rPr>
          <w:rStyle w:val="FontStyle13"/>
          <w:sz w:val="24"/>
          <w:szCs w:val="24"/>
        </w:rPr>
        <w:t xml:space="preserve">, następnie </w:t>
      </w:r>
      <w:r w:rsidRPr="001222E0">
        <w:rPr>
          <w:rStyle w:val="FontStyle13"/>
          <w:sz w:val="24"/>
          <w:szCs w:val="24"/>
        </w:rPr>
        <w:t>złożył wszystkim życzenia świąteczne.</w:t>
      </w:r>
    </w:p>
    <w:p w:rsidR="003A577D" w:rsidRPr="003A577D" w:rsidRDefault="00E14B6F" w:rsidP="003A577D">
      <w:pPr>
        <w:pStyle w:val="Akapitzlist"/>
        <w:spacing w:line="360" w:lineRule="auto"/>
        <w:ind w:left="0" w:firstLine="708"/>
        <w:jc w:val="both"/>
        <w:rPr>
          <w:rFonts w:ascii="Times New Roman" w:hAnsi="Times New Roman"/>
          <w:color w:val="000000"/>
          <w:sz w:val="24"/>
          <w:szCs w:val="24"/>
        </w:rPr>
      </w:pPr>
      <w:r w:rsidRPr="003A577D">
        <w:rPr>
          <w:rStyle w:val="FontStyle13"/>
          <w:sz w:val="24"/>
          <w:szCs w:val="24"/>
        </w:rPr>
        <w:t>Prezydent Miasta</w:t>
      </w:r>
      <w:r>
        <w:rPr>
          <w:rStyle w:val="FontStyle13"/>
          <w:sz w:val="24"/>
          <w:szCs w:val="24"/>
        </w:rPr>
        <w:t xml:space="preserve"> </w:t>
      </w:r>
      <w:r w:rsidR="003A577D" w:rsidRPr="003A577D">
        <w:rPr>
          <w:rStyle w:val="FontStyle13"/>
          <w:sz w:val="24"/>
          <w:szCs w:val="24"/>
        </w:rPr>
        <w:t xml:space="preserve">Konrad </w:t>
      </w:r>
      <w:proofErr w:type="spellStart"/>
      <w:r w:rsidR="003A577D" w:rsidRPr="003A577D">
        <w:rPr>
          <w:rStyle w:val="FontStyle13"/>
          <w:sz w:val="24"/>
          <w:szCs w:val="24"/>
        </w:rPr>
        <w:t>Krönig</w:t>
      </w:r>
      <w:proofErr w:type="spellEnd"/>
      <w:r w:rsidR="003A577D" w:rsidRPr="003A577D">
        <w:rPr>
          <w:rStyle w:val="FontStyle13"/>
          <w:sz w:val="24"/>
          <w:szCs w:val="24"/>
        </w:rPr>
        <w:t xml:space="preserve"> </w:t>
      </w:r>
      <w:r w:rsidR="003A577D" w:rsidRPr="001222E0">
        <w:rPr>
          <w:rFonts w:ascii="Times New Roman" w:hAnsi="Times New Roman"/>
          <w:sz w:val="24"/>
          <w:szCs w:val="24"/>
        </w:rPr>
        <w:t>dołączył się do życzeń Pr</w:t>
      </w:r>
      <w:r w:rsidR="003A577D">
        <w:rPr>
          <w:rFonts w:ascii="Times New Roman" w:hAnsi="Times New Roman"/>
          <w:sz w:val="24"/>
          <w:szCs w:val="24"/>
        </w:rPr>
        <w:t>zewodniczącego Rady</w:t>
      </w:r>
      <w:r w:rsidR="003A577D" w:rsidRPr="001222E0">
        <w:rPr>
          <w:rFonts w:ascii="Times New Roman" w:hAnsi="Times New Roman"/>
          <w:sz w:val="24"/>
          <w:szCs w:val="24"/>
        </w:rPr>
        <w:t xml:space="preserve"> Miasta.</w:t>
      </w:r>
    </w:p>
    <w:p w:rsidR="00D96EAB" w:rsidRPr="00CC1BA1" w:rsidRDefault="00D96EAB" w:rsidP="00D96EAB">
      <w:pPr>
        <w:spacing w:line="360" w:lineRule="auto"/>
        <w:ind w:firstLine="708"/>
        <w:jc w:val="both"/>
        <w:rPr>
          <w:b/>
          <w:bCs/>
        </w:rPr>
      </w:pPr>
      <w:r w:rsidRPr="00CC1BA1">
        <w:t xml:space="preserve">Wobec powyższego Przewodniczący </w:t>
      </w:r>
      <w:r>
        <w:t xml:space="preserve">Rady Miasta zamknął obrady LI </w:t>
      </w:r>
      <w:r w:rsidRPr="00CC1BA1">
        <w:t>Sesji Rady Miasta  Skarżyska-Kamiennej</w:t>
      </w:r>
      <w:r w:rsidRPr="0043228B">
        <w:rPr>
          <w:bCs/>
        </w:rPr>
        <w:t>.</w:t>
      </w:r>
    </w:p>
    <w:p w:rsidR="00D96EAB" w:rsidRDefault="00D96EAB" w:rsidP="00D96EAB">
      <w:pPr>
        <w:spacing w:line="360" w:lineRule="auto"/>
        <w:jc w:val="both"/>
        <w:rPr>
          <w:b/>
          <w:bCs/>
        </w:rPr>
      </w:pPr>
    </w:p>
    <w:p w:rsidR="00D96EAB" w:rsidRPr="00CC1BA1" w:rsidRDefault="00D96EAB" w:rsidP="00D96EAB">
      <w:pPr>
        <w:spacing w:line="360" w:lineRule="auto"/>
        <w:jc w:val="both"/>
        <w:rPr>
          <w:b/>
          <w:bCs/>
        </w:rPr>
      </w:pPr>
    </w:p>
    <w:p w:rsidR="00D96EAB" w:rsidRDefault="00D96EAB" w:rsidP="00D96EAB">
      <w:pPr>
        <w:pStyle w:val="Nagwek"/>
        <w:tabs>
          <w:tab w:val="clear" w:pos="4536"/>
          <w:tab w:val="clear" w:pos="9072"/>
        </w:tabs>
        <w:spacing w:line="360" w:lineRule="auto"/>
        <w:jc w:val="both"/>
        <w:rPr>
          <w:b/>
        </w:rPr>
      </w:pPr>
      <w:r w:rsidRPr="00CC1BA1">
        <w:t>Na tym protokół zakończono.</w:t>
      </w:r>
      <w:r>
        <w:tab/>
      </w:r>
      <w:r>
        <w:tab/>
      </w:r>
      <w:r>
        <w:tab/>
      </w:r>
      <w:r w:rsidRPr="00FD76F0">
        <w:rPr>
          <w:b/>
        </w:rPr>
        <w:t>Przewodniczący Rady Miasta</w:t>
      </w:r>
    </w:p>
    <w:p w:rsidR="00D96EAB" w:rsidRPr="00CC1BA1" w:rsidRDefault="00D96EAB" w:rsidP="00D96EAB">
      <w:pPr>
        <w:pStyle w:val="Nagwek"/>
        <w:tabs>
          <w:tab w:val="clear" w:pos="4536"/>
          <w:tab w:val="clear" w:pos="9072"/>
        </w:tabs>
        <w:spacing w:line="360" w:lineRule="auto"/>
        <w:jc w:val="both"/>
      </w:pPr>
    </w:p>
    <w:p w:rsidR="007B233D" w:rsidRPr="00D96EAB" w:rsidRDefault="00D96EAB" w:rsidP="00D94B00">
      <w:pPr>
        <w:pStyle w:val="Nagwek"/>
        <w:tabs>
          <w:tab w:val="clear" w:pos="4536"/>
          <w:tab w:val="clear" w:pos="9072"/>
        </w:tabs>
        <w:spacing w:line="360" w:lineRule="auto"/>
        <w:jc w:val="both"/>
      </w:pPr>
      <w:r w:rsidRPr="00CC1BA1">
        <w:t xml:space="preserve">Protokołowała: </w:t>
      </w:r>
      <w:r w:rsidR="006123A8">
        <w:t>Agnieszka Bigos</w:t>
      </w:r>
      <w:r>
        <w:tab/>
      </w:r>
      <w:r>
        <w:tab/>
      </w:r>
      <w:r>
        <w:tab/>
      </w:r>
      <w:r>
        <w:tab/>
      </w:r>
      <w:r w:rsidRPr="00FD76F0">
        <w:rPr>
          <w:b/>
        </w:rPr>
        <w:t>Leszek Goli</w:t>
      </w:r>
      <w:r w:rsidR="00E14B6F">
        <w:rPr>
          <w:b/>
        </w:rPr>
        <w:t>k</w:t>
      </w:r>
    </w:p>
    <w:sectPr w:rsidR="007B233D" w:rsidRPr="00D96EAB" w:rsidSect="001B4FAC">
      <w:footerReference w:type="default" r:id="rId8"/>
      <w:pgSz w:w="11906" w:h="16838"/>
      <w:pgMar w:top="1418" w:right="1418" w:bottom="1418" w:left="209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59B" w:rsidRDefault="002A559B" w:rsidP="00660B0B">
      <w:r>
        <w:separator/>
      </w:r>
    </w:p>
  </w:endnote>
  <w:endnote w:type="continuationSeparator" w:id="0">
    <w:p w:rsidR="002A559B" w:rsidRDefault="002A559B" w:rsidP="00660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054"/>
      <w:docPartObj>
        <w:docPartGallery w:val="Page Numbers (Bottom of Page)"/>
        <w:docPartUnique/>
      </w:docPartObj>
    </w:sdtPr>
    <w:sdtContent>
      <w:p w:rsidR="002A559B" w:rsidRDefault="002A559B">
        <w:pPr>
          <w:pStyle w:val="Stopka"/>
          <w:jc w:val="center"/>
        </w:pPr>
        <w:fldSimple w:instr=" PAGE   \* MERGEFORMAT ">
          <w:r w:rsidR="002D65FA">
            <w:rPr>
              <w:noProof/>
            </w:rPr>
            <w:t>20</w:t>
          </w:r>
        </w:fldSimple>
      </w:p>
    </w:sdtContent>
  </w:sdt>
  <w:p w:rsidR="002A559B" w:rsidRDefault="002A559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59B" w:rsidRDefault="002A559B" w:rsidP="00660B0B">
      <w:r>
        <w:separator/>
      </w:r>
    </w:p>
  </w:footnote>
  <w:footnote w:type="continuationSeparator" w:id="0">
    <w:p w:rsidR="002A559B" w:rsidRDefault="002A559B" w:rsidP="00660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B22"/>
    <w:multiLevelType w:val="hybridMultilevel"/>
    <w:tmpl w:val="A2C4C446"/>
    <w:lvl w:ilvl="0" w:tplc="671C1204">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E51EC0"/>
    <w:multiLevelType w:val="hybridMultilevel"/>
    <w:tmpl w:val="7870F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826885"/>
    <w:multiLevelType w:val="hybridMultilevel"/>
    <w:tmpl w:val="F56CD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8C68D1"/>
    <w:multiLevelType w:val="hybridMultilevel"/>
    <w:tmpl w:val="7870F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4E006E"/>
    <w:multiLevelType w:val="hybridMultilevel"/>
    <w:tmpl w:val="7870F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9B4FAC"/>
    <w:multiLevelType w:val="hybridMultilevel"/>
    <w:tmpl w:val="7870F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3D703E"/>
    <w:multiLevelType w:val="hybridMultilevel"/>
    <w:tmpl w:val="7870F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2943CE"/>
    <w:multiLevelType w:val="hybridMultilevel"/>
    <w:tmpl w:val="B1605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5B3DD6"/>
    <w:multiLevelType w:val="hybridMultilevel"/>
    <w:tmpl w:val="94A89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29283D"/>
    <w:multiLevelType w:val="hybridMultilevel"/>
    <w:tmpl w:val="5DB688F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DF6CE4"/>
    <w:multiLevelType w:val="hybridMultilevel"/>
    <w:tmpl w:val="7870F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DA326D"/>
    <w:multiLevelType w:val="hybridMultilevel"/>
    <w:tmpl w:val="5DDC1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7A5727"/>
    <w:multiLevelType w:val="hybridMultilevel"/>
    <w:tmpl w:val="7870F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E36338"/>
    <w:multiLevelType w:val="hybridMultilevel"/>
    <w:tmpl w:val="AA8C6ABA"/>
    <w:lvl w:ilvl="0" w:tplc="D1401536">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CAC2D8C"/>
    <w:multiLevelType w:val="hybridMultilevel"/>
    <w:tmpl w:val="7870F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1D706C"/>
    <w:multiLevelType w:val="hybridMultilevel"/>
    <w:tmpl w:val="7870F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A72F55"/>
    <w:multiLevelType w:val="hybridMultilevel"/>
    <w:tmpl w:val="7870F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A85036"/>
    <w:multiLevelType w:val="hybridMultilevel"/>
    <w:tmpl w:val="EF82D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58B557CF"/>
    <w:multiLevelType w:val="hybridMultilevel"/>
    <w:tmpl w:val="7870F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954AAF"/>
    <w:multiLevelType w:val="hybridMultilevel"/>
    <w:tmpl w:val="ED14A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A60FC3"/>
    <w:multiLevelType w:val="hybridMultilevel"/>
    <w:tmpl w:val="7870F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71D74E0"/>
    <w:multiLevelType w:val="hybridMultilevel"/>
    <w:tmpl w:val="7870F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4F4738"/>
    <w:multiLevelType w:val="hybridMultilevel"/>
    <w:tmpl w:val="7870F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2F40E5"/>
    <w:multiLevelType w:val="hybridMultilevel"/>
    <w:tmpl w:val="D0109854"/>
    <w:lvl w:ilvl="0" w:tplc="04150011">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7"/>
  </w:num>
  <w:num w:numId="5">
    <w:abstractNumId w:val="8"/>
  </w:num>
  <w:num w:numId="6">
    <w:abstractNumId w:val="17"/>
  </w:num>
  <w:num w:numId="7">
    <w:abstractNumId w:val="0"/>
  </w:num>
  <w:num w:numId="8">
    <w:abstractNumId w:val="18"/>
  </w:num>
  <w:num w:numId="9">
    <w:abstractNumId w:val="12"/>
  </w:num>
  <w:num w:numId="10">
    <w:abstractNumId w:val="19"/>
  </w:num>
  <w:num w:numId="11">
    <w:abstractNumId w:val="21"/>
  </w:num>
  <w:num w:numId="12">
    <w:abstractNumId w:val="14"/>
  </w:num>
  <w:num w:numId="13">
    <w:abstractNumId w:val="23"/>
  </w:num>
  <w:num w:numId="14">
    <w:abstractNumId w:val="10"/>
  </w:num>
  <w:num w:numId="15">
    <w:abstractNumId w:val="1"/>
  </w:num>
  <w:num w:numId="16">
    <w:abstractNumId w:val="16"/>
  </w:num>
  <w:num w:numId="17">
    <w:abstractNumId w:val="6"/>
  </w:num>
  <w:num w:numId="18">
    <w:abstractNumId w:val="3"/>
  </w:num>
  <w:num w:numId="19">
    <w:abstractNumId w:val="4"/>
  </w:num>
  <w:num w:numId="20">
    <w:abstractNumId w:val="15"/>
  </w:num>
  <w:num w:numId="21">
    <w:abstractNumId w:val="22"/>
  </w:num>
  <w:num w:numId="22">
    <w:abstractNumId w:val="2"/>
  </w:num>
  <w:num w:numId="23">
    <w:abstractNumId w:val="20"/>
  </w:num>
  <w:num w:numId="24">
    <w:abstractNumId w:val="11"/>
  </w:num>
  <w:num w:numId="25">
    <w:abstractNumId w:val="24"/>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08"/>
  <w:hyphenationZone w:val="425"/>
  <w:characterSpacingControl w:val="doNotCompress"/>
  <w:footnotePr>
    <w:footnote w:id="-1"/>
    <w:footnote w:id="0"/>
  </w:footnotePr>
  <w:endnotePr>
    <w:endnote w:id="-1"/>
    <w:endnote w:id="0"/>
  </w:endnotePr>
  <w:compat/>
  <w:rsids>
    <w:rsidRoot w:val="00D96EAB"/>
    <w:rsid w:val="00000D22"/>
    <w:rsid w:val="000046CA"/>
    <w:rsid w:val="0000784A"/>
    <w:rsid w:val="00010227"/>
    <w:rsid w:val="00011E2D"/>
    <w:rsid w:val="000169A5"/>
    <w:rsid w:val="000230C8"/>
    <w:rsid w:val="00024EA6"/>
    <w:rsid w:val="00026E32"/>
    <w:rsid w:val="00033F23"/>
    <w:rsid w:val="00044FC8"/>
    <w:rsid w:val="000459EB"/>
    <w:rsid w:val="00046948"/>
    <w:rsid w:val="00047B80"/>
    <w:rsid w:val="000515D0"/>
    <w:rsid w:val="00056ECB"/>
    <w:rsid w:val="00060144"/>
    <w:rsid w:val="00064A8E"/>
    <w:rsid w:val="00067BDB"/>
    <w:rsid w:val="000717BE"/>
    <w:rsid w:val="00075AD6"/>
    <w:rsid w:val="00077669"/>
    <w:rsid w:val="00083A89"/>
    <w:rsid w:val="0008474C"/>
    <w:rsid w:val="000926E7"/>
    <w:rsid w:val="000968DF"/>
    <w:rsid w:val="00097E59"/>
    <w:rsid w:val="000A1663"/>
    <w:rsid w:val="000B4AC8"/>
    <w:rsid w:val="000C4046"/>
    <w:rsid w:val="000D053E"/>
    <w:rsid w:val="000D2A6A"/>
    <w:rsid w:val="000D4E26"/>
    <w:rsid w:val="000D7AB1"/>
    <w:rsid w:val="000D7BB6"/>
    <w:rsid w:val="000E0869"/>
    <w:rsid w:val="000E3012"/>
    <w:rsid w:val="000E4AC5"/>
    <w:rsid w:val="000E4B6A"/>
    <w:rsid w:val="000F48E0"/>
    <w:rsid w:val="000F4BE6"/>
    <w:rsid w:val="00100F25"/>
    <w:rsid w:val="001056CD"/>
    <w:rsid w:val="001105B1"/>
    <w:rsid w:val="0011068D"/>
    <w:rsid w:val="00112701"/>
    <w:rsid w:val="001222E0"/>
    <w:rsid w:val="001223EA"/>
    <w:rsid w:val="00122F6E"/>
    <w:rsid w:val="0012658D"/>
    <w:rsid w:val="001267D9"/>
    <w:rsid w:val="00132994"/>
    <w:rsid w:val="0013649D"/>
    <w:rsid w:val="001574C4"/>
    <w:rsid w:val="001678CD"/>
    <w:rsid w:val="00167C00"/>
    <w:rsid w:val="00167F31"/>
    <w:rsid w:val="00173958"/>
    <w:rsid w:val="00175CE7"/>
    <w:rsid w:val="00183A6C"/>
    <w:rsid w:val="001874DD"/>
    <w:rsid w:val="001912C0"/>
    <w:rsid w:val="00191EF9"/>
    <w:rsid w:val="00193644"/>
    <w:rsid w:val="00197420"/>
    <w:rsid w:val="001976BF"/>
    <w:rsid w:val="001A5B8A"/>
    <w:rsid w:val="001B2702"/>
    <w:rsid w:val="001B3753"/>
    <w:rsid w:val="001B4FAC"/>
    <w:rsid w:val="001C2F90"/>
    <w:rsid w:val="001C565B"/>
    <w:rsid w:val="001D08EF"/>
    <w:rsid w:val="001E2966"/>
    <w:rsid w:val="001E33E1"/>
    <w:rsid w:val="001F602B"/>
    <w:rsid w:val="002003A2"/>
    <w:rsid w:val="00203459"/>
    <w:rsid w:val="00210424"/>
    <w:rsid w:val="0021221D"/>
    <w:rsid w:val="00215E68"/>
    <w:rsid w:val="00220042"/>
    <w:rsid w:val="002227EA"/>
    <w:rsid w:val="00222EDE"/>
    <w:rsid w:val="00227D7D"/>
    <w:rsid w:val="00231B2B"/>
    <w:rsid w:val="002325D4"/>
    <w:rsid w:val="0023516F"/>
    <w:rsid w:val="0023527B"/>
    <w:rsid w:val="00235332"/>
    <w:rsid w:val="002468F2"/>
    <w:rsid w:val="002471AF"/>
    <w:rsid w:val="002475B8"/>
    <w:rsid w:val="00247A31"/>
    <w:rsid w:val="0025118E"/>
    <w:rsid w:val="00262EC2"/>
    <w:rsid w:val="00263275"/>
    <w:rsid w:val="00272792"/>
    <w:rsid w:val="002742DF"/>
    <w:rsid w:val="00275FFA"/>
    <w:rsid w:val="00281B47"/>
    <w:rsid w:val="00283A16"/>
    <w:rsid w:val="002861AB"/>
    <w:rsid w:val="00286DB4"/>
    <w:rsid w:val="0029182A"/>
    <w:rsid w:val="00291ACC"/>
    <w:rsid w:val="0029339B"/>
    <w:rsid w:val="002A3889"/>
    <w:rsid w:val="002A403C"/>
    <w:rsid w:val="002A4505"/>
    <w:rsid w:val="002A4741"/>
    <w:rsid w:val="002A559B"/>
    <w:rsid w:val="002B093E"/>
    <w:rsid w:val="002B59C2"/>
    <w:rsid w:val="002B67D1"/>
    <w:rsid w:val="002C10A6"/>
    <w:rsid w:val="002C72D8"/>
    <w:rsid w:val="002D0B03"/>
    <w:rsid w:val="002D0E2E"/>
    <w:rsid w:val="002D17DE"/>
    <w:rsid w:val="002D1D0B"/>
    <w:rsid w:val="002D22D0"/>
    <w:rsid w:val="002D2737"/>
    <w:rsid w:val="002D299E"/>
    <w:rsid w:val="002D65FA"/>
    <w:rsid w:val="002D6B63"/>
    <w:rsid w:val="002E092D"/>
    <w:rsid w:val="002F1F42"/>
    <w:rsid w:val="002F54BC"/>
    <w:rsid w:val="002F63CB"/>
    <w:rsid w:val="0030033D"/>
    <w:rsid w:val="00301538"/>
    <w:rsid w:val="003110B2"/>
    <w:rsid w:val="00311124"/>
    <w:rsid w:val="003226CC"/>
    <w:rsid w:val="003235C3"/>
    <w:rsid w:val="00327336"/>
    <w:rsid w:val="00330947"/>
    <w:rsid w:val="003313E8"/>
    <w:rsid w:val="00335A12"/>
    <w:rsid w:val="00336901"/>
    <w:rsid w:val="003409DC"/>
    <w:rsid w:val="0034399F"/>
    <w:rsid w:val="00344467"/>
    <w:rsid w:val="00344C00"/>
    <w:rsid w:val="003500D4"/>
    <w:rsid w:val="00353509"/>
    <w:rsid w:val="003537C1"/>
    <w:rsid w:val="00357A40"/>
    <w:rsid w:val="003637B3"/>
    <w:rsid w:val="003646D1"/>
    <w:rsid w:val="00365C0A"/>
    <w:rsid w:val="0037047B"/>
    <w:rsid w:val="00387827"/>
    <w:rsid w:val="00391C2A"/>
    <w:rsid w:val="00392696"/>
    <w:rsid w:val="0039621F"/>
    <w:rsid w:val="003A013F"/>
    <w:rsid w:val="003A226F"/>
    <w:rsid w:val="003A2A60"/>
    <w:rsid w:val="003A577D"/>
    <w:rsid w:val="003B2D83"/>
    <w:rsid w:val="003B7DD6"/>
    <w:rsid w:val="003C06DF"/>
    <w:rsid w:val="003C19AC"/>
    <w:rsid w:val="003C19BB"/>
    <w:rsid w:val="003C2339"/>
    <w:rsid w:val="003C2D45"/>
    <w:rsid w:val="003C5612"/>
    <w:rsid w:val="003C7960"/>
    <w:rsid w:val="003D347E"/>
    <w:rsid w:val="003D469B"/>
    <w:rsid w:val="003D47C7"/>
    <w:rsid w:val="003D6069"/>
    <w:rsid w:val="003E30EA"/>
    <w:rsid w:val="003F1C34"/>
    <w:rsid w:val="003F581C"/>
    <w:rsid w:val="00401C6C"/>
    <w:rsid w:val="00406C88"/>
    <w:rsid w:val="00410679"/>
    <w:rsid w:val="00412889"/>
    <w:rsid w:val="00416EA5"/>
    <w:rsid w:val="0041733A"/>
    <w:rsid w:val="00417E2A"/>
    <w:rsid w:val="004206F1"/>
    <w:rsid w:val="00431497"/>
    <w:rsid w:val="0043166A"/>
    <w:rsid w:val="00436C5C"/>
    <w:rsid w:val="0044127B"/>
    <w:rsid w:val="0044231B"/>
    <w:rsid w:val="00452B41"/>
    <w:rsid w:val="0045426E"/>
    <w:rsid w:val="004554B1"/>
    <w:rsid w:val="00460F68"/>
    <w:rsid w:val="004626E4"/>
    <w:rsid w:val="00466BCB"/>
    <w:rsid w:val="00472F60"/>
    <w:rsid w:val="00473DEE"/>
    <w:rsid w:val="00474AAC"/>
    <w:rsid w:val="004769F5"/>
    <w:rsid w:val="004800F6"/>
    <w:rsid w:val="004828E9"/>
    <w:rsid w:val="004955EE"/>
    <w:rsid w:val="004976FC"/>
    <w:rsid w:val="004A24A9"/>
    <w:rsid w:val="004A3B11"/>
    <w:rsid w:val="004A3BFE"/>
    <w:rsid w:val="004A6563"/>
    <w:rsid w:val="004B549B"/>
    <w:rsid w:val="004B7F1F"/>
    <w:rsid w:val="004C23AA"/>
    <w:rsid w:val="004C3158"/>
    <w:rsid w:val="004C5ACB"/>
    <w:rsid w:val="004C657C"/>
    <w:rsid w:val="004C6DA6"/>
    <w:rsid w:val="004D12E5"/>
    <w:rsid w:val="004E2768"/>
    <w:rsid w:val="004E6DC4"/>
    <w:rsid w:val="004F0176"/>
    <w:rsid w:val="004F3EFA"/>
    <w:rsid w:val="004F5395"/>
    <w:rsid w:val="004F571E"/>
    <w:rsid w:val="005016EF"/>
    <w:rsid w:val="005029B5"/>
    <w:rsid w:val="00502D63"/>
    <w:rsid w:val="00503264"/>
    <w:rsid w:val="0050429C"/>
    <w:rsid w:val="00505976"/>
    <w:rsid w:val="00506E52"/>
    <w:rsid w:val="005072B0"/>
    <w:rsid w:val="00507C0D"/>
    <w:rsid w:val="00514384"/>
    <w:rsid w:val="00516430"/>
    <w:rsid w:val="00516BF2"/>
    <w:rsid w:val="00522B3B"/>
    <w:rsid w:val="00523393"/>
    <w:rsid w:val="005239D9"/>
    <w:rsid w:val="005265EF"/>
    <w:rsid w:val="00526F2C"/>
    <w:rsid w:val="0052756C"/>
    <w:rsid w:val="00532215"/>
    <w:rsid w:val="005349E6"/>
    <w:rsid w:val="00536EDB"/>
    <w:rsid w:val="005376B0"/>
    <w:rsid w:val="0054323A"/>
    <w:rsid w:val="00550AA9"/>
    <w:rsid w:val="00550F23"/>
    <w:rsid w:val="005514CF"/>
    <w:rsid w:val="00552C3B"/>
    <w:rsid w:val="005545AF"/>
    <w:rsid w:val="00554C83"/>
    <w:rsid w:val="00556105"/>
    <w:rsid w:val="0055633B"/>
    <w:rsid w:val="00563C84"/>
    <w:rsid w:val="00564944"/>
    <w:rsid w:val="005670F5"/>
    <w:rsid w:val="005700B0"/>
    <w:rsid w:val="00571A18"/>
    <w:rsid w:val="0057357C"/>
    <w:rsid w:val="00576433"/>
    <w:rsid w:val="00580F00"/>
    <w:rsid w:val="00585DE7"/>
    <w:rsid w:val="00591409"/>
    <w:rsid w:val="005927F4"/>
    <w:rsid w:val="00592B24"/>
    <w:rsid w:val="00592B7D"/>
    <w:rsid w:val="00592EBE"/>
    <w:rsid w:val="005937CA"/>
    <w:rsid w:val="00593C42"/>
    <w:rsid w:val="005958A7"/>
    <w:rsid w:val="00595E9B"/>
    <w:rsid w:val="00596446"/>
    <w:rsid w:val="0059671E"/>
    <w:rsid w:val="005A1AB6"/>
    <w:rsid w:val="005A2F52"/>
    <w:rsid w:val="005B261F"/>
    <w:rsid w:val="005B580A"/>
    <w:rsid w:val="005B5DB1"/>
    <w:rsid w:val="005B5EF8"/>
    <w:rsid w:val="005C17E2"/>
    <w:rsid w:val="005C2572"/>
    <w:rsid w:val="005C4445"/>
    <w:rsid w:val="005C7FD4"/>
    <w:rsid w:val="005D06D8"/>
    <w:rsid w:val="005D11C5"/>
    <w:rsid w:val="005D6B60"/>
    <w:rsid w:val="005E2D3F"/>
    <w:rsid w:val="005E3B49"/>
    <w:rsid w:val="005E493D"/>
    <w:rsid w:val="005E6A53"/>
    <w:rsid w:val="005E7C59"/>
    <w:rsid w:val="005F605B"/>
    <w:rsid w:val="00602A21"/>
    <w:rsid w:val="00603A37"/>
    <w:rsid w:val="00605E89"/>
    <w:rsid w:val="00607E22"/>
    <w:rsid w:val="006123A8"/>
    <w:rsid w:val="00613C2E"/>
    <w:rsid w:val="006273D1"/>
    <w:rsid w:val="00630B48"/>
    <w:rsid w:val="00632F30"/>
    <w:rsid w:val="00633CE8"/>
    <w:rsid w:val="00633FC9"/>
    <w:rsid w:val="00634347"/>
    <w:rsid w:val="0064173B"/>
    <w:rsid w:val="00646E13"/>
    <w:rsid w:val="00647A77"/>
    <w:rsid w:val="006544A5"/>
    <w:rsid w:val="00656AB7"/>
    <w:rsid w:val="0065786B"/>
    <w:rsid w:val="00660648"/>
    <w:rsid w:val="00660B0B"/>
    <w:rsid w:val="00660CA7"/>
    <w:rsid w:val="006616C6"/>
    <w:rsid w:val="00661B45"/>
    <w:rsid w:val="00662B6A"/>
    <w:rsid w:val="006631FC"/>
    <w:rsid w:val="00663AB7"/>
    <w:rsid w:val="006644C2"/>
    <w:rsid w:val="0066451A"/>
    <w:rsid w:val="0066491F"/>
    <w:rsid w:val="00670EAC"/>
    <w:rsid w:val="006737FF"/>
    <w:rsid w:val="00673D7B"/>
    <w:rsid w:val="0067715F"/>
    <w:rsid w:val="00680669"/>
    <w:rsid w:val="00681A06"/>
    <w:rsid w:val="006857A8"/>
    <w:rsid w:val="006A267D"/>
    <w:rsid w:val="006B0E36"/>
    <w:rsid w:val="006B38F8"/>
    <w:rsid w:val="006B42E7"/>
    <w:rsid w:val="006C0616"/>
    <w:rsid w:val="006C1F93"/>
    <w:rsid w:val="006C2FAD"/>
    <w:rsid w:val="006C3568"/>
    <w:rsid w:val="006C5E6E"/>
    <w:rsid w:val="006D0445"/>
    <w:rsid w:val="006D204D"/>
    <w:rsid w:val="006D326E"/>
    <w:rsid w:val="006D4E05"/>
    <w:rsid w:val="006D626C"/>
    <w:rsid w:val="006D6DBB"/>
    <w:rsid w:val="006E2E9A"/>
    <w:rsid w:val="006E3F52"/>
    <w:rsid w:val="006E6A37"/>
    <w:rsid w:val="006E7BAA"/>
    <w:rsid w:val="006F03AC"/>
    <w:rsid w:val="006F04C8"/>
    <w:rsid w:val="006F067A"/>
    <w:rsid w:val="006F7613"/>
    <w:rsid w:val="00704318"/>
    <w:rsid w:val="007055EB"/>
    <w:rsid w:val="00707D57"/>
    <w:rsid w:val="00710382"/>
    <w:rsid w:val="00710D28"/>
    <w:rsid w:val="007133AE"/>
    <w:rsid w:val="00714399"/>
    <w:rsid w:val="007147B8"/>
    <w:rsid w:val="00720211"/>
    <w:rsid w:val="0072092E"/>
    <w:rsid w:val="00720F99"/>
    <w:rsid w:val="007249FE"/>
    <w:rsid w:val="00724F10"/>
    <w:rsid w:val="007256DF"/>
    <w:rsid w:val="007269AB"/>
    <w:rsid w:val="00730655"/>
    <w:rsid w:val="00732368"/>
    <w:rsid w:val="00733DDE"/>
    <w:rsid w:val="00740930"/>
    <w:rsid w:val="00743B12"/>
    <w:rsid w:val="00743EB8"/>
    <w:rsid w:val="00752AD6"/>
    <w:rsid w:val="007546A7"/>
    <w:rsid w:val="0075494D"/>
    <w:rsid w:val="00767D9D"/>
    <w:rsid w:val="00772352"/>
    <w:rsid w:val="00773FFF"/>
    <w:rsid w:val="00774B68"/>
    <w:rsid w:val="00775A9D"/>
    <w:rsid w:val="00775CA1"/>
    <w:rsid w:val="00791470"/>
    <w:rsid w:val="00797DFE"/>
    <w:rsid w:val="007A18E3"/>
    <w:rsid w:val="007A358B"/>
    <w:rsid w:val="007A490D"/>
    <w:rsid w:val="007A5478"/>
    <w:rsid w:val="007A74C3"/>
    <w:rsid w:val="007B0B74"/>
    <w:rsid w:val="007B233D"/>
    <w:rsid w:val="007B3305"/>
    <w:rsid w:val="007B4341"/>
    <w:rsid w:val="007B4CFB"/>
    <w:rsid w:val="007B6201"/>
    <w:rsid w:val="007C2BFF"/>
    <w:rsid w:val="007C3380"/>
    <w:rsid w:val="007D735A"/>
    <w:rsid w:val="007E31AA"/>
    <w:rsid w:val="007E37CF"/>
    <w:rsid w:val="007E5A10"/>
    <w:rsid w:val="007E6A1A"/>
    <w:rsid w:val="007F168D"/>
    <w:rsid w:val="007F274B"/>
    <w:rsid w:val="007F2D28"/>
    <w:rsid w:val="007F3235"/>
    <w:rsid w:val="007F3D04"/>
    <w:rsid w:val="007F79F0"/>
    <w:rsid w:val="00804332"/>
    <w:rsid w:val="008047E2"/>
    <w:rsid w:val="00804D56"/>
    <w:rsid w:val="00805A92"/>
    <w:rsid w:val="00811485"/>
    <w:rsid w:val="00813A36"/>
    <w:rsid w:val="008156DA"/>
    <w:rsid w:val="008168EC"/>
    <w:rsid w:val="00816D17"/>
    <w:rsid w:val="00817EC3"/>
    <w:rsid w:val="00821142"/>
    <w:rsid w:val="0082151C"/>
    <w:rsid w:val="00822796"/>
    <w:rsid w:val="008243B2"/>
    <w:rsid w:val="008321DC"/>
    <w:rsid w:val="00832C95"/>
    <w:rsid w:val="00834F68"/>
    <w:rsid w:val="00837ED7"/>
    <w:rsid w:val="00842C39"/>
    <w:rsid w:val="00844E2C"/>
    <w:rsid w:val="0084601F"/>
    <w:rsid w:val="00847E84"/>
    <w:rsid w:val="0085048F"/>
    <w:rsid w:val="00852F34"/>
    <w:rsid w:val="00857FB1"/>
    <w:rsid w:val="00860BB7"/>
    <w:rsid w:val="008640A2"/>
    <w:rsid w:val="00867673"/>
    <w:rsid w:val="008712D9"/>
    <w:rsid w:val="008714AE"/>
    <w:rsid w:val="008733F1"/>
    <w:rsid w:val="0087370B"/>
    <w:rsid w:val="00875C8A"/>
    <w:rsid w:val="00876A01"/>
    <w:rsid w:val="00882530"/>
    <w:rsid w:val="0088303F"/>
    <w:rsid w:val="00884D4F"/>
    <w:rsid w:val="00887DD5"/>
    <w:rsid w:val="008910D1"/>
    <w:rsid w:val="00895540"/>
    <w:rsid w:val="00895DED"/>
    <w:rsid w:val="00896A34"/>
    <w:rsid w:val="0089795F"/>
    <w:rsid w:val="008A1D1E"/>
    <w:rsid w:val="008A1DEB"/>
    <w:rsid w:val="008A2F53"/>
    <w:rsid w:val="008A3A54"/>
    <w:rsid w:val="008A5244"/>
    <w:rsid w:val="008A5722"/>
    <w:rsid w:val="008B30F7"/>
    <w:rsid w:val="008B490C"/>
    <w:rsid w:val="008B5568"/>
    <w:rsid w:val="008B7FD6"/>
    <w:rsid w:val="008C1048"/>
    <w:rsid w:val="008C10DC"/>
    <w:rsid w:val="008C2143"/>
    <w:rsid w:val="008C4EBC"/>
    <w:rsid w:val="008C67FF"/>
    <w:rsid w:val="008C685E"/>
    <w:rsid w:val="008C7197"/>
    <w:rsid w:val="008E1620"/>
    <w:rsid w:val="008E328C"/>
    <w:rsid w:val="008E4E9B"/>
    <w:rsid w:val="008E58EB"/>
    <w:rsid w:val="008F035C"/>
    <w:rsid w:val="008F2EC7"/>
    <w:rsid w:val="00900E85"/>
    <w:rsid w:val="009025FC"/>
    <w:rsid w:val="00912BBE"/>
    <w:rsid w:val="00933D7B"/>
    <w:rsid w:val="00936646"/>
    <w:rsid w:val="0094174C"/>
    <w:rsid w:val="009427F1"/>
    <w:rsid w:val="00943507"/>
    <w:rsid w:val="00955C74"/>
    <w:rsid w:val="009563FA"/>
    <w:rsid w:val="00960EA5"/>
    <w:rsid w:val="009643B0"/>
    <w:rsid w:val="009739B3"/>
    <w:rsid w:val="0097493D"/>
    <w:rsid w:val="00980898"/>
    <w:rsid w:val="009813D1"/>
    <w:rsid w:val="009855D6"/>
    <w:rsid w:val="00991D1B"/>
    <w:rsid w:val="00994F1F"/>
    <w:rsid w:val="00995970"/>
    <w:rsid w:val="009A0583"/>
    <w:rsid w:val="009A1EB8"/>
    <w:rsid w:val="009A3924"/>
    <w:rsid w:val="009A48A6"/>
    <w:rsid w:val="009A4F78"/>
    <w:rsid w:val="009A6B6E"/>
    <w:rsid w:val="009B556C"/>
    <w:rsid w:val="009B625E"/>
    <w:rsid w:val="009C1AC9"/>
    <w:rsid w:val="009C31F0"/>
    <w:rsid w:val="009C63AB"/>
    <w:rsid w:val="009C7ADD"/>
    <w:rsid w:val="009D51B6"/>
    <w:rsid w:val="009D7BA4"/>
    <w:rsid w:val="009E068E"/>
    <w:rsid w:val="009E0761"/>
    <w:rsid w:val="009E07EF"/>
    <w:rsid w:val="009E7EC8"/>
    <w:rsid w:val="009F0F71"/>
    <w:rsid w:val="009F17DB"/>
    <w:rsid w:val="009F2283"/>
    <w:rsid w:val="009F3C09"/>
    <w:rsid w:val="00A00087"/>
    <w:rsid w:val="00A00C3F"/>
    <w:rsid w:val="00A1054E"/>
    <w:rsid w:val="00A11F1F"/>
    <w:rsid w:val="00A14079"/>
    <w:rsid w:val="00A15273"/>
    <w:rsid w:val="00A1582C"/>
    <w:rsid w:val="00A16A83"/>
    <w:rsid w:val="00A23D0F"/>
    <w:rsid w:val="00A27ABF"/>
    <w:rsid w:val="00A336D2"/>
    <w:rsid w:val="00A4342C"/>
    <w:rsid w:val="00A50256"/>
    <w:rsid w:val="00A56E70"/>
    <w:rsid w:val="00A66325"/>
    <w:rsid w:val="00A67EA9"/>
    <w:rsid w:val="00A73464"/>
    <w:rsid w:val="00A73F27"/>
    <w:rsid w:val="00A74572"/>
    <w:rsid w:val="00A758C3"/>
    <w:rsid w:val="00A77494"/>
    <w:rsid w:val="00A77990"/>
    <w:rsid w:val="00A81B1B"/>
    <w:rsid w:val="00A83850"/>
    <w:rsid w:val="00A83B6B"/>
    <w:rsid w:val="00A85934"/>
    <w:rsid w:val="00A87958"/>
    <w:rsid w:val="00A900EA"/>
    <w:rsid w:val="00A916EC"/>
    <w:rsid w:val="00A9244A"/>
    <w:rsid w:val="00A927A1"/>
    <w:rsid w:val="00A933A3"/>
    <w:rsid w:val="00A968DD"/>
    <w:rsid w:val="00AA175A"/>
    <w:rsid w:val="00AA43B3"/>
    <w:rsid w:val="00AA45F7"/>
    <w:rsid w:val="00AA6BC2"/>
    <w:rsid w:val="00AB102A"/>
    <w:rsid w:val="00AB679E"/>
    <w:rsid w:val="00AC0E99"/>
    <w:rsid w:val="00AD1FBD"/>
    <w:rsid w:val="00AE0888"/>
    <w:rsid w:val="00AE27B5"/>
    <w:rsid w:val="00AE2FCA"/>
    <w:rsid w:val="00AE5770"/>
    <w:rsid w:val="00AE6706"/>
    <w:rsid w:val="00AE6C57"/>
    <w:rsid w:val="00AE7007"/>
    <w:rsid w:val="00AE7601"/>
    <w:rsid w:val="00AF53DE"/>
    <w:rsid w:val="00AF56B4"/>
    <w:rsid w:val="00B23BD2"/>
    <w:rsid w:val="00B25C5E"/>
    <w:rsid w:val="00B26498"/>
    <w:rsid w:val="00B26536"/>
    <w:rsid w:val="00B27CE5"/>
    <w:rsid w:val="00B31CE6"/>
    <w:rsid w:val="00B3232A"/>
    <w:rsid w:val="00B32345"/>
    <w:rsid w:val="00B33FA4"/>
    <w:rsid w:val="00B43D83"/>
    <w:rsid w:val="00B44CD1"/>
    <w:rsid w:val="00B46968"/>
    <w:rsid w:val="00B474A9"/>
    <w:rsid w:val="00B505BC"/>
    <w:rsid w:val="00B528FA"/>
    <w:rsid w:val="00B53D4A"/>
    <w:rsid w:val="00B57094"/>
    <w:rsid w:val="00B6136C"/>
    <w:rsid w:val="00B61CBE"/>
    <w:rsid w:val="00B64E52"/>
    <w:rsid w:val="00B67D3B"/>
    <w:rsid w:val="00B67DEB"/>
    <w:rsid w:val="00B72B15"/>
    <w:rsid w:val="00B73F49"/>
    <w:rsid w:val="00B75800"/>
    <w:rsid w:val="00B80FD7"/>
    <w:rsid w:val="00B82689"/>
    <w:rsid w:val="00B846AB"/>
    <w:rsid w:val="00B85B6F"/>
    <w:rsid w:val="00B87705"/>
    <w:rsid w:val="00B91791"/>
    <w:rsid w:val="00B92185"/>
    <w:rsid w:val="00B95BAF"/>
    <w:rsid w:val="00BA5B26"/>
    <w:rsid w:val="00BB173C"/>
    <w:rsid w:val="00BB37BA"/>
    <w:rsid w:val="00BB4CB3"/>
    <w:rsid w:val="00BB5A7D"/>
    <w:rsid w:val="00BC162C"/>
    <w:rsid w:val="00BC3E08"/>
    <w:rsid w:val="00BC4A55"/>
    <w:rsid w:val="00BD0559"/>
    <w:rsid w:val="00BD22D6"/>
    <w:rsid w:val="00BD2AFD"/>
    <w:rsid w:val="00BD3E9B"/>
    <w:rsid w:val="00BD52FD"/>
    <w:rsid w:val="00BE0216"/>
    <w:rsid w:val="00BE2EFF"/>
    <w:rsid w:val="00BE4C9D"/>
    <w:rsid w:val="00BE54FD"/>
    <w:rsid w:val="00BF0712"/>
    <w:rsid w:val="00BF2384"/>
    <w:rsid w:val="00BF2F82"/>
    <w:rsid w:val="00BF3110"/>
    <w:rsid w:val="00BF3AF0"/>
    <w:rsid w:val="00BF4F08"/>
    <w:rsid w:val="00BF707B"/>
    <w:rsid w:val="00BF7D9C"/>
    <w:rsid w:val="00C033F9"/>
    <w:rsid w:val="00C043EC"/>
    <w:rsid w:val="00C04406"/>
    <w:rsid w:val="00C04B79"/>
    <w:rsid w:val="00C05181"/>
    <w:rsid w:val="00C05604"/>
    <w:rsid w:val="00C07A54"/>
    <w:rsid w:val="00C10B32"/>
    <w:rsid w:val="00C16CF1"/>
    <w:rsid w:val="00C2108F"/>
    <w:rsid w:val="00C24681"/>
    <w:rsid w:val="00C24A42"/>
    <w:rsid w:val="00C25F5A"/>
    <w:rsid w:val="00C3533F"/>
    <w:rsid w:val="00C40D13"/>
    <w:rsid w:val="00C41C2C"/>
    <w:rsid w:val="00C4291D"/>
    <w:rsid w:val="00C4310D"/>
    <w:rsid w:val="00C43947"/>
    <w:rsid w:val="00C4758E"/>
    <w:rsid w:val="00C5011E"/>
    <w:rsid w:val="00C50964"/>
    <w:rsid w:val="00C519FC"/>
    <w:rsid w:val="00C51DD9"/>
    <w:rsid w:val="00C524E7"/>
    <w:rsid w:val="00C56D5E"/>
    <w:rsid w:val="00C65D23"/>
    <w:rsid w:val="00C66308"/>
    <w:rsid w:val="00C67A9F"/>
    <w:rsid w:val="00C7324B"/>
    <w:rsid w:val="00C74655"/>
    <w:rsid w:val="00C751FF"/>
    <w:rsid w:val="00C76292"/>
    <w:rsid w:val="00C805C0"/>
    <w:rsid w:val="00C8085A"/>
    <w:rsid w:val="00C809D9"/>
    <w:rsid w:val="00C847B1"/>
    <w:rsid w:val="00C874AF"/>
    <w:rsid w:val="00CA0AE3"/>
    <w:rsid w:val="00CA272F"/>
    <w:rsid w:val="00CA5D78"/>
    <w:rsid w:val="00CA6060"/>
    <w:rsid w:val="00CA7046"/>
    <w:rsid w:val="00CB5947"/>
    <w:rsid w:val="00CC2A0C"/>
    <w:rsid w:val="00CC2BEE"/>
    <w:rsid w:val="00CC4BE6"/>
    <w:rsid w:val="00CC61F4"/>
    <w:rsid w:val="00CC62B3"/>
    <w:rsid w:val="00CC751F"/>
    <w:rsid w:val="00CD1D47"/>
    <w:rsid w:val="00CD236D"/>
    <w:rsid w:val="00CD34B7"/>
    <w:rsid w:val="00CD4CCF"/>
    <w:rsid w:val="00CD7191"/>
    <w:rsid w:val="00CD71D2"/>
    <w:rsid w:val="00CD7930"/>
    <w:rsid w:val="00CE1205"/>
    <w:rsid w:val="00CE5670"/>
    <w:rsid w:val="00CE587E"/>
    <w:rsid w:val="00CE712C"/>
    <w:rsid w:val="00CE7E22"/>
    <w:rsid w:val="00CF3565"/>
    <w:rsid w:val="00D00DA0"/>
    <w:rsid w:val="00D0316D"/>
    <w:rsid w:val="00D0355D"/>
    <w:rsid w:val="00D03CC1"/>
    <w:rsid w:val="00D04C76"/>
    <w:rsid w:val="00D05599"/>
    <w:rsid w:val="00D152B6"/>
    <w:rsid w:val="00D15BDC"/>
    <w:rsid w:val="00D212C3"/>
    <w:rsid w:val="00D2759F"/>
    <w:rsid w:val="00D27AF8"/>
    <w:rsid w:val="00D27EE7"/>
    <w:rsid w:val="00D3220E"/>
    <w:rsid w:val="00D32E32"/>
    <w:rsid w:val="00D361E8"/>
    <w:rsid w:val="00D36F4F"/>
    <w:rsid w:val="00D42470"/>
    <w:rsid w:val="00D46D84"/>
    <w:rsid w:val="00D507D6"/>
    <w:rsid w:val="00D5711E"/>
    <w:rsid w:val="00D61E87"/>
    <w:rsid w:val="00D64F72"/>
    <w:rsid w:val="00D80A08"/>
    <w:rsid w:val="00D810D5"/>
    <w:rsid w:val="00D82B05"/>
    <w:rsid w:val="00D82EF7"/>
    <w:rsid w:val="00D831A6"/>
    <w:rsid w:val="00D85F33"/>
    <w:rsid w:val="00D87450"/>
    <w:rsid w:val="00D90F43"/>
    <w:rsid w:val="00D912B9"/>
    <w:rsid w:val="00D94B00"/>
    <w:rsid w:val="00D94DF0"/>
    <w:rsid w:val="00D96EAB"/>
    <w:rsid w:val="00DA30D6"/>
    <w:rsid w:val="00DA6AA8"/>
    <w:rsid w:val="00DB520F"/>
    <w:rsid w:val="00DB7CB4"/>
    <w:rsid w:val="00DC10D8"/>
    <w:rsid w:val="00DC4EB6"/>
    <w:rsid w:val="00DC78C6"/>
    <w:rsid w:val="00DD6F86"/>
    <w:rsid w:val="00DD7FB2"/>
    <w:rsid w:val="00DE02DE"/>
    <w:rsid w:val="00DE184A"/>
    <w:rsid w:val="00DE23C6"/>
    <w:rsid w:val="00DE7924"/>
    <w:rsid w:val="00DF1EFF"/>
    <w:rsid w:val="00DF4515"/>
    <w:rsid w:val="00E00D7B"/>
    <w:rsid w:val="00E04E70"/>
    <w:rsid w:val="00E06159"/>
    <w:rsid w:val="00E11355"/>
    <w:rsid w:val="00E13D92"/>
    <w:rsid w:val="00E14B6F"/>
    <w:rsid w:val="00E14DA4"/>
    <w:rsid w:val="00E2068F"/>
    <w:rsid w:val="00E21A4D"/>
    <w:rsid w:val="00E307F1"/>
    <w:rsid w:val="00E41D0A"/>
    <w:rsid w:val="00E4725C"/>
    <w:rsid w:val="00E57B00"/>
    <w:rsid w:val="00E60D9D"/>
    <w:rsid w:val="00E61489"/>
    <w:rsid w:val="00E642DE"/>
    <w:rsid w:val="00E667FC"/>
    <w:rsid w:val="00E703FF"/>
    <w:rsid w:val="00E71779"/>
    <w:rsid w:val="00E73DA6"/>
    <w:rsid w:val="00E76375"/>
    <w:rsid w:val="00E817A7"/>
    <w:rsid w:val="00E9178F"/>
    <w:rsid w:val="00E91A24"/>
    <w:rsid w:val="00E91D43"/>
    <w:rsid w:val="00EA4EFE"/>
    <w:rsid w:val="00EA638C"/>
    <w:rsid w:val="00EB167C"/>
    <w:rsid w:val="00EB2188"/>
    <w:rsid w:val="00EB2360"/>
    <w:rsid w:val="00EB3616"/>
    <w:rsid w:val="00EB4225"/>
    <w:rsid w:val="00EB65A5"/>
    <w:rsid w:val="00EC1852"/>
    <w:rsid w:val="00EC7CEB"/>
    <w:rsid w:val="00ED57D9"/>
    <w:rsid w:val="00EE5C5A"/>
    <w:rsid w:val="00EE6766"/>
    <w:rsid w:val="00EF01FA"/>
    <w:rsid w:val="00EF0B6C"/>
    <w:rsid w:val="00EF7393"/>
    <w:rsid w:val="00F00883"/>
    <w:rsid w:val="00F01A19"/>
    <w:rsid w:val="00F02712"/>
    <w:rsid w:val="00F03063"/>
    <w:rsid w:val="00F06494"/>
    <w:rsid w:val="00F13284"/>
    <w:rsid w:val="00F13B75"/>
    <w:rsid w:val="00F159D7"/>
    <w:rsid w:val="00F17FD2"/>
    <w:rsid w:val="00F2046C"/>
    <w:rsid w:val="00F21026"/>
    <w:rsid w:val="00F2476D"/>
    <w:rsid w:val="00F25E94"/>
    <w:rsid w:val="00F26D2A"/>
    <w:rsid w:val="00F319A0"/>
    <w:rsid w:val="00F3363C"/>
    <w:rsid w:val="00F34AB5"/>
    <w:rsid w:val="00F401FD"/>
    <w:rsid w:val="00F45EFE"/>
    <w:rsid w:val="00F51269"/>
    <w:rsid w:val="00F605EA"/>
    <w:rsid w:val="00F63AD5"/>
    <w:rsid w:val="00F712FB"/>
    <w:rsid w:val="00F75769"/>
    <w:rsid w:val="00F77A74"/>
    <w:rsid w:val="00F80203"/>
    <w:rsid w:val="00F839E8"/>
    <w:rsid w:val="00F84FA2"/>
    <w:rsid w:val="00F8530B"/>
    <w:rsid w:val="00F90732"/>
    <w:rsid w:val="00FA1A55"/>
    <w:rsid w:val="00FA2D46"/>
    <w:rsid w:val="00FB1187"/>
    <w:rsid w:val="00FB11E3"/>
    <w:rsid w:val="00FB265A"/>
    <w:rsid w:val="00FB2787"/>
    <w:rsid w:val="00FB2C06"/>
    <w:rsid w:val="00FB7C01"/>
    <w:rsid w:val="00FB7C6D"/>
    <w:rsid w:val="00FC39C5"/>
    <w:rsid w:val="00FC40E0"/>
    <w:rsid w:val="00FC4901"/>
    <w:rsid w:val="00FC5C53"/>
    <w:rsid w:val="00FD0E08"/>
    <w:rsid w:val="00FD30A0"/>
    <w:rsid w:val="00FD3A4C"/>
    <w:rsid w:val="00FD4685"/>
    <w:rsid w:val="00FD491C"/>
    <w:rsid w:val="00FD5988"/>
    <w:rsid w:val="00FD70A1"/>
    <w:rsid w:val="00FD7D60"/>
    <w:rsid w:val="00FE5EB4"/>
    <w:rsid w:val="00FE749E"/>
    <w:rsid w:val="00FE7F2E"/>
    <w:rsid w:val="00FF12E6"/>
    <w:rsid w:val="00FF2B62"/>
    <w:rsid w:val="00FF5A03"/>
    <w:rsid w:val="00FF71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6EA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96E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D96EAB"/>
    <w:pPr>
      <w:keepNext/>
      <w:spacing w:line="360" w:lineRule="auto"/>
      <w:jc w:val="center"/>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6EA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D96EAB"/>
    <w:rPr>
      <w:rFonts w:ascii="Times New Roman" w:eastAsia="Arial Unicode MS" w:hAnsi="Times New Roman" w:cs="Times New Roman"/>
      <w:b/>
      <w:bCs/>
      <w:sz w:val="24"/>
      <w:szCs w:val="24"/>
      <w:lang w:eastAsia="pl-PL"/>
    </w:rPr>
  </w:style>
  <w:style w:type="paragraph" w:styleId="Nagwek">
    <w:name w:val="header"/>
    <w:basedOn w:val="Normalny"/>
    <w:link w:val="NagwekZnak"/>
    <w:unhideWhenUsed/>
    <w:rsid w:val="00D96EAB"/>
    <w:pPr>
      <w:tabs>
        <w:tab w:val="center" w:pos="4536"/>
        <w:tab w:val="right" w:pos="9072"/>
      </w:tabs>
    </w:pPr>
  </w:style>
  <w:style w:type="character" w:customStyle="1" w:styleId="NagwekZnak">
    <w:name w:val="Nagłówek Znak"/>
    <w:basedOn w:val="Domylnaczcionkaakapitu"/>
    <w:link w:val="Nagwek"/>
    <w:rsid w:val="00D96EAB"/>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D96EAB"/>
    <w:pPr>
      <w:jc w:val="center"/>
    </w:pPr>
    <w:rPr>
      <w:b/>
      <w:bCs/>
    </w:rPr>
  </w:style>
  <w:style w:type="character" w:customStyle="1" w:styleId="TytuZnak">
    <w:name w:val="Tytuł Znak"/>
    <w:basedOn w:val="Domylnaczcionkaakapitu"/>
    <w:link w:val="Tytu"/>
    <w:uiPriority w:val="99"/>
    <w:rsid w:val="00D96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unhideWhenUsed/>
    <w:rsid w:val="00D96EAB"/>
    <w:pPr>
      <w:spacing w:line="360" w:lineRule="auto"/>
      <w:ind w:left="426" w:firstLine="708"/>
    </w:pPr>
  </w:style>
  <w:style w:type="character" w:customStyle="1" w:styleId="TekstpodstawowywcityZnak">
    <w:name w:val="Tekst podstawowy wcięty Znak"/>
    <w:basedOn w:val="Domylnaczcionkaakapitu"/>
    <w:link w:val="Tekstpodstawowywcity"/>
    <w:uiPriority w:val="99"/>
    <w:rsid w:val="00D96EAB"/>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D96EAB"/>
    <w:pPr>
      <w:spacing w:before="100" w:beforeAutospacing="1" w:after="100" w:afterAutospacing="1"/>
    </w:pPr>
  </w:style>
  <w:style w:type="paragraph" w:styleId="Akapitzlist">
    <w:name w:val="List Paragraph"/>
    <w:basedOn w:val="Normalny"/>
    <w:uiPriority w:val="34"/>
    <w:qFormat/>
    <w:rsid w:val="00D96EAB"/>
    <w:pPr>
      <w:spacing w:after="200" w:line="276" w:lineRule="auto"/>
      <w:ind w:left="720"/>
      <w:contextualSpacing/>
    </w:pPr>
    <w:rPr>
      <w:rFonts w:ascii="Calibri" w:eastAsia="Calibri" w:hAnsi="Calibri"/>
      <w:sz w:val="22"/>
      <w:szCs w:val="22"/>
      <w:lang w:eastAsia="en-US"/>
    </w:rPr>
  </w:style>
  <w:style w:type="character" w:customStyle="1" w:styleId="tekst">
    <w:name w:val="tekst"/>
    <w:basedOn w:val="Domylnaczcionkaakapitu"/>
    <w:rsid w:val="00D96EAB"/>
  </w:style>
  <w:style w:type="paragraph" w:styleId="Stopka">
    <w:name w:val="footer"/>
    <w:basedOn w:val="Normalny"/>
    <w:link w:val="StopkaZnak"/>
    <w:uiPriority w:val="99"/>
    <w:unhideWhenUsed/>
    <w:rsid w:val="00D96EAB"/>
    <w:pPr>
      <w:tabs>
        <w:tab w:val="center" w:pos="4536"/>
        <w:tab w:val="right" w:pos="9072"/>
      </w:tabs>
    </w:pPr>
  </w:style>
  <w:style w:type="character" w:customStyle="1" w:styleId="StopkaZnak">
    <w:name w:val="Stopka Znak"/>
    <w:basedOn w:val="Domylnaczcionkaakapitu"/>
    <w:link w:val="Stopka"/>
    <w:uiPriority w:val="99"/>
    <w:rsid w:val="00D96EAB"/>
    <w:rPr>
      <w:rFonts w:ascii="Times New Roman" w:eastAsia="Times New Roman" w:hAnsi="Times New Roman" w:cs="Times New Roman"/>
      <w:sz w:val="24"/>
      <w:szCs w:val="24"/>
      <w:lang w:eastAsia="pl-PL"/>
    </w:rPr>
  </w:style>
  <w:style w:type="paragraph" w:styleId="Bezodstpw">
    <w:name w:val="No Spacing"/>
    <w:uiPriority w:val="1"/>
    <w:qFormat/>
    <w:rsid w:val="00D96EAB"/>
    <w:pPr>
      <w:spacing w:after="0" w:line="240" w:lineRule="auto"/>
    </w:pPr>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rsid w:val="00D96EAB"/>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D96EAB"/>
    <w:rPr>
      <w:rFonts w:ascii="Tahoma" w:hAnsi="Tahoma" w:cs="Tahoma"/>
      <w:sz w:val="16"/>
      <w:szCs w:val="16"/>
    </w:rPr>
  </w:style>
  <w:style w:type="character" w:customStyle="1" w:styleId="TekstdymkaZnak1">
    <w:name w:val="Tekst dymka Znak1"/>
    <w:basedOn w:val="Domylnaczcionkaakapitu"/>
    <w:uiPriority w:val="99"/>
    <w:semiHidden/>
    <w:rsid w:val="00D96EAB"/>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
    <w:uiPriority w:val="99"/>
    <w:semiHidden/>
    <w:rsid w:val="00D96EA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D96EAB"/>
    <w:rPr>
      <w:sz w:val="20"/>
      <w:szCs w:val="20"/>
    </w:rPr>
  </w:style>
  <w:style w:type="character" w:customStyle="1" w:styleId="TekstprzypisukocowegoZnak1">
    <w:name w:val="Tekst przypisu końcowego Znak1"/>
    <w:basedOn w:val="Domylnaczcionkaakapitu"/>
    <w:uiPriority w:val="99"/>
    <w:semiHidden/>
    <w:rsid w:val="00D96EAB"/>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D96EAB"/>
    <w:rPr>
      <w:b/>
      <w:bCs/>
    </w:rPr>
  </w:style>
  <w:style w:type="character" w:styleId="Uwydatnienie">
    <w:name w:val="Emphasis"/>
    <w:basedOn w:val="Domylnaczcionkaakapitu"/>
    <w:uiPriority w:val="20"/>
    <w:qFormat/>
    <w:rsid w:val="00D96EAB"/>
    <w:rPr>
      <w:i/>
      <w:iCs/>
    </w:rPr>
  </w:style>
  <w:style w:type="character" w:customStyle="1" w:styleId="FontStyle13">
    <w:name w:val="Font Style13"/>
    <w:basedOn w:val="Domylnaczcionkaakapitu"/>
    <w:rsid w:val="00F80203"/>
    <w:rPr>
      <w:rFonts w:ascii="Times New Roman" w:hAnsi="Times New Roman" w:cs="Times New Roman"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001223">
      <w:bodyDiv w:val="1"/>
      <w:marLeft w:val="0"/>
      <w:marRight w:val="0"/>
      <w:marTop w:val="0"/>
      <w:marBottom w:val="0"/>
      <w:divBdr>
        <w:top w:val="none" w:sz="0" w:space="0" w:color="auto"/>
        <w:left w:val="none" w:sz="0" w:space="0" w:color="auto"/>
        <w:bottom w:val="none" w:sz="0" w:space="0" w:color="auto"/>
        <w:right w:val="none" w:sz="0" w:space="0" w:color="auto"/>
      </w:divBdr>
    </w:div>
    <w:div w:id="645740064">
      <w:bodyDiv w:val="1"/>
      <w:marLeft w:val="0"/>
      <w:marRight w:val="0"/>
      <w:marTop w:val="0"/>
      <w:marBottom w:val="0"/>
      <w:divBdr>
        <w:top w:val="none" w:sz="0" w:space="0" w:color="auto"/>
        <w:left w:val="none" w:sz="0" w:space="0" w:color="auto"/>
        <w:bottom w:val="none" w:sz="0" w:space="0" w:color="auto"/>
        <w:right w:val="none" w:sz="0" w:space="0" w:color="auto"/>
      </w:divBdr>
    </w:div>
    <w:div w:id="851728800">
      <w:bodyDiv w:val="1"/>
      <w:marLeft w:val="0"/>
      <w:marRight w:val="0"/>
      <w:marTop w:val="0"/>
      <w:marBottom w:val="0"/>
      <w:divBdr>
        <w:top w:val="none" w:sz="0" w:space="0" w:color="auto"/>
        <w:left w:val="none" w:sz="0" w:space="0" w:color="auto"/>
        <w:bottom w:val="none" w:sz="0" w:space="0" w:color="auto"/>
        <w:right w:val="none" w:sz="0" w:space="0" w:color="auto"/>
      </w:divBdr>
    </w:div>
    <w:div w:id="986663993">
      <w:bodyDiv w:val="1"/>
      <w:marLeft w:val="0"/>
      <w:marRight w:val="0"/>
      <w:marTop w:val="0"/>
      <w:marBottom w:val="0"/>
      <w:divBdr>
        <w:top w:val="none" w:sz="0" w:space="0" w:color="auto"/>
        <w:left w:val="none" w:sz="0" w:space="0" w:color="auto"/>
        <w:bottom w:val="none" w:sz="0" w:space="0" w:color="auto"/>
        <w:right w:val="none" w:sz="0" w:space="0" w:color="auto"/>
      </w:divBdr>
    </w:div>
    <w:div w:id="16311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BF0A1-C18E-45E3-A251-1C6245C2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32</Pages>
  <Words>9554</Words>
  <Characters>57324</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son</dc:creator>
  <cp:lastModifiedBy>mmakson</cp:lastModifiedBy>
  <cp:revision>747</cp:revision>
  <dcterms:created xsi:type="dcterms:W3CDTF">2018-02-27T11:26:00Z</dcterms:created>
  <dcterms:modified xsi:type="dcterms:W3CDTF">2018-04-03T11:26:00Z</dcterms:modified>
</cp:coreProperties>
</file>